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D592E" w:rsidRDefault="00B11C77" w:rsidP="005D592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703B938A">
                <wp:simplePos x="0" y="0"/>
                <wp:positionH relativeFrom="column">
                  <wp:posOffset>-115252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0.7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D592E" w:rsidRDefault="005D592E" w:rsidP="005D592E">
      <w:pPr>
        <w:jc w:val="both"/>
        <w:rPr>
          <w:sz w:val="24"/>
          <w:szCs w:val="24"/>
        </w:rPr>
      </w:pPr>
    </w:p>
    <w:p w:rsidR="005D592E" w:rsidRDefault="005D592E" w:rsidP="005D592E">
      <w:pPr>
        <w:jc w:val="both"/>
        <w:rPr>
          <w:sz w:val="24"/>
          <w:szCs w:val="24"/>
        </w:rPr>
      </w:pPr>
    </w:p>
    <w:p w:rsidR="005D592E" w:rsidRDefault="005D592E" w:rsidP="005D592E">
      <w:pPr>
        <w:jc w:val="both"/>
        <w:rPr>
          <w:sz w:val="24"/>
          <w:szCs w:val="24"/>
        </w:rPr>
      </w:pPr>
    </w:p>
    <w:p w:rsidR="005D592E" w:rsidRDefault="005D592E" w:rsidP="005D592E">
      <w:pPr>
        <w:jc w:val="both"/>
        <w:rPr>
          <w:sz w:val="24"/>
          <w:szCs w:val="24"/>
        </w:rPr>
      </w:pPr>
    </w:p>
    <w:p w:rsidR="005D592E" w:rsidRDefault="005D592E" w:rsidP="005D592E">
      <w:pPr>
        <w:jc w:val="both"/>
        <w:rPr>
          <w:sz w:val="24"/>
          <w:szCs w:val="24"/>
        </w:rPr>
      </w:pPr>
    </w:p>
    <w:p w:rsidR="005D592E" w:rsidRDefault="005D592E" w:rsidP="005D592E">
      <w:pPr>
        <w:jc w:val="both"/>
        <w:rPr>
          <w:sz w:val="24"/>
          <w:szCs w:val="24"/>
        </w:rPr>
      </w:pPr>
    </w:p>
    <w:p w:rsidR="005D592E" w:rsidRDefault="005D592E" w:rsidP="005D592E">
      <w:pPr>
        <w:jc w:val="both"/>
        <w:rPr>
          <w:sz w:val="24"/>
          <w:szCs w:val="24"/>
        </w:rPr>
      </w:pPr>
    </w:p>
    <w:p w:rsidR="005D592E" w:rsidRDefault="005D592E" w:rsidP="005D592E">
      <w:pPr>
        <w:jc w:val="both"/>
        <w:rPr>
          <w:sz w:val="24"/>
          <w:szCs w:val="24"/>
        </w:rPr>
      </w:pPr>
    </w:p>
    <w:p w:rsidR="005D592E" w:rsidRDefault="005D592E" w:rsidP="005D592E">
      <w:pPr>
        <w:jc w:val="both"/>
        <w:rPr>
          <w:sz w:val="24"/>
          <w:szCs w:val="24"/>
        </w:rPr>
      </w:pPr>
    </w:p>
    <w:p w:rsidR="005D592E" w:rsidRDefault="00B11C77" w:rsidP="005D59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1.03.2023                        979-па</w:t>
      </w:r>
    </w:p>
    <w:p w:rsidR="005D592E" w:rsidRDefault="005D592E" w:rsidP="005D592E">
      <w:pPr>
        <w:jc w:val="both"/>
        <w:rPr>
          <w:sz w:val="24"/>
          <w:szCs w:val="24"/>
        </w:rPr>
      </w:pPr>
    </w:p>
    <w:p w:rsidR="005D592E" w:rsidRDefault="005D592E" w:rsidP="005D592E">
      <w:pPr>
        <w:jc w:val="both"/>
        <w:rPr>
          <w:sz w:val="24"/>
          <w:szCs w:val="24"/>
        </w:rPr>
      </w:pPr>
    </w:p>
    <w:p w:rsidR="005D592E" w:rsidRDefault="005D592E" w:rsidP="005D592E">
      <w:pPr>
        <w:jc w:val="both"/>
        <w:rPr>
          <w:sz w:val="24"/>
          <w:szCs w:val="24"/>
        </w:rPr>
      </w:pPr>
    </w:p>
    <w:p w:rsidR="005D592E" w:rsidRDefault="00D24951" w:rsidP="005D592E">
      <w:pPr>
        <w:jc w:val="both"/>
        <w:rPr>
          <w:sz w:val="24"/>
          <w:szCs w:val="24"/>
        </w:rPr>
      </w:pPr>
      <w:r w:rsidRPr="005D592E">
        <w:rPr>
          <w:sz w:val="24"/>
          <w:szCs w:val="24"/>
        </w:rPr>
        <w:t xml:space="preserve">О внесении изменений в муниципальную программу </w:t>
      </w:r>
    </w:p>
    <w:p w:rsidR="005D592E" w:rsidRDefault="00D24951" w:rsidP="005D592E">
      <w:pPr>
        <w:jc w:val="both"/>
        <w:rPr>
          <w:sz w:val="24"/>
          <w:szCs w:val="24"/>
        </w:rPr>
      </w:pPr>
      <w:r w:rsidRPr="005D592E">
        <w:rPr>
          <w:sz w:val="24"/>
          <w:szCs w:val="24"/>
        </w:rPr>
        <w:t>«Развитие</w:t>
      </w:r>
      <w:r w:rsidR="005D592E">
        <w:rPr>
          <w:sz w:val="24"/>
          <w:szCs w:val="24"/>
        </w:rPr>
        <w:t xml:space="preserve"> </w:t>
      </w:r>
      <w:r w:rsidRPr="005D592E">
        <w:rPr>
          <w:sz w:val="24"/>
          <w:szCs w:val="24"/>
        </w:rPr>
        <w:t xml:space="preserve">и поддержка малого и среднего предпринимательства </w:t>
      </w:r>
    </w:p>
    <w:p w:rsidR="005D592E" w:rsidRDefault="00D24951" w:rsidP="005D592E">
      <w:pPr>
        <w:jc w:val="both"/>
        <w:rPr>
          <w:sz w:val="24"/>
          <w:szCs w:val="24"/>
        </w:rPr>
      </w:pPr>
      <w:r w:rsidRPr="005D592E">
        <w:rPr>
          <w:sz w:val="24"/>
          <w:szCs w:val="24"/>
        </w:rPr>
        <w:t>на территории</w:t>
      </w:r>
      <w:r w:rsidR="005D592E">
        <w:rPr>
          <w:sz w:val="24"/>
          <w:szCs w:val="24"/>
        </w:rPr>
        <w:t xml:space="preserve"> </w:t>
      </w:r>
      <w:r w:rsidRPr="005D592E">
        <w:rPr>
          <w:sz w:val="24"/>
          <w:szCs w:val="24"/>
        </w:rPr>
        <w:t xml:space="preserve">муниципального образования Тосненский район </w:t>
      </w:r>
    </w:p>
    <w:p w:rsidR="005D592E" w:rsidRDefault="00D24951" w:rsidP="005D592E">
      <w:pPr>
        <w:jc w:val="both"/>
        <w:rPr>
          <w:sz w:val="24"/>
          <w:szCs w:val="24"/>
        </w:rPr>
      </w:pPr>
      <w:r w:rsidRPr="005D592E">
        <w:rPr>
          <w:sz w:val="24"/>
          <w:szCs w:val="24"/>
        </w:rPr>
        <w:t>Ленинградской области»,</w:t>
      </w:r>
      <w:r w:rsidR="005D592E">
        <w:rPr>
          <w:sz w:val="24"/>
          <w:szCs w:val="24"/>
        </w:rPr>
        <w:t xml:space="preserve"> </w:t>
      </w:r>
      <w:proofErr w:type="gramStart"/>
      <w:r w:rsidRPr="005D592E">
        <w:rPr>
          <w:sz w:val="24"/>
          <w:szCs w:val="24"/>
        </w:rPr>
        <w:t>утвержденную</w:t>
      </w:r>
      <w:proofErr w:type="gramEnd"/>
      <w:r w:rsidRPr="005D592E">
        <w:rPr>
          <w:sz w:val="24"/>
          <w:szCs w:val="24"/>
        </w:rPr>
        <w:t xml:space="preserve"> постановлением  </w:t>
      </w:r>
    </w:p>
    <w:p w:rsidR="005D592E" w:rsidRDefault="00D24951" w:rsidP="005D592E">
      <w:pPr>
        <w:jc w:val="both"/>
        <w:rPr>
          <w:sz w:val="24"/>
          <w:szCs w:val="24"/>
        </w:rPr>
      </w:pPr>
      <w:r w:rsidRPr="005D592E">
        <w:rPr>
          <w:sz w:val="24"/>
          <w:szCs w:val="24"/>
        </w:rPr>
        <w:t>администрации муниципального образования</w:t>
      </w:r>
      <w:r w:rsidR="005D592E">
        <w:rPr>
          <w:sz w:val="24"/>
          <w:szCs w:val="24"/>
        </w:rPr>
        <w:t xml:space="preserve"> </w:t>
      </w:r>
      <w:r w:rsidRPr="005D592E">
        <w:rPr>
          <w:sz w:val="24"/>
          <w:szCs w:val="24"/>
        </w:rPr>
        <w:t xml:space="preserve">Тосненский район </w:t>
      </w:r>
    </w:p>
    <w:p w:rsidR="005D592E" w:rsidRDefault="00D24951" w:rsidP="005D592E">
      <w:pPr>
        <w:jc w:val="both"/>
        <w:rPr>
          <w:sz w:val="24"/>
          <w:szCs w:val="24"/>
        </w:rPr>
      </w:pPr>
      <w:proofErr w:type="gramStart"/>
      <w:r w:rsidRPr="005D592E">
        <w:rPr>
          <w:sz w:val="24"/>
          <w:szCs w:val="24"/>
        </w:rPr>
        <w:t>Ленинградской области от 19.12.2018 № 3187-па</w:t>
      </w:r>
      <w:r w:rsidR="005D592E">
        <w:rPr>
          <w:sz w:val="24"/>
          <w:szCs w:val="24"/>
        </w:rPr>
        <w:t xml:space="preserve"> (с</w:t>
      </w:r>
      <w:r w:rsidRPr="005D592E">
        <w:rPr>
          <w:sz w:val="24"/>
          <w:szCs w:val="24"/>
        </w:rPr>
        <w:t xml:space="preserve"> учетом </w:t>
      </w:r>
      <w:proofErr w:type="gramEnd"/>
    </w:p>
    <w:p w:rsidR="00D24951" w:rsidRPr="005D592E" w:rsidRDefault="00D24951" w:rsidP="005D592E">
      <w:pPr>
        <w:jc w:val="both"/>
        <w:rPr>
          <w:sz w:val="24"/>
          <w:szCs w:val="24"/>
        </w:rPr>
      </w:pPr>
      <w:r w:rsidRPr="005D592E">
        <w:rPr>
          <w:sz w:val="24"/>
          <w:szCs w:val="24"/>
        </w:rPr>
        <w:t>внесенных изменений постановлениями администрации</w:t>
      </w:r>
    </w:p>
    <w:p w:rsidR="005D592E" w:rsidRDefault="00D24951" w:rsidP="005D592E">
      <w:pPr>
        <w:jc w:val="both"/>
        <w:rPr>
          <w:sz w:val="24"/>
          <w:szCs w:val="24"/>
        </w:rPr>
      </w:pPr>
      <w:r w:rsidRPr="005D592E">
        <w:rPr>
          <w:sz w:val="24"/>
          <w:szCs w:val="24"/>
        </w:rPr>
        <w:t xml:space="preserve">муниципального образования Тосненский район </w:t>
      </w:r>
    </w:p>
    <w:p w:rsidR="005D592E" w:rsidRDefault="00D24951" w:rsidP="005D592E">
      <w:pPr>
        <w:jc w:val="both"/>
        <w:rPr>
          <w:sz w:val="24"/>
          <w:szCs w:val="24"/>
        </w:rPr>
      </w:pPr>
      <w:r w:rsidRPr="005D592E">
        <w:rPr>
          <w:sz w:val="24"/>
          <w:szCs w:val="24"/>
        </w:rPr>
        <w:t>Ленинградской области</w:t>
      </w:r>
      <w:r w:rsidR="005D592E">
        <w:rPr>
          <w:sz w:val="24"/>
          <w:szCs w:val="24"/>
        </w:rPr>
        <w:t xml:space="preserve"> </w:t>
      </w:r>
      <w:r w:rsidRPr="005D592E">
        <w:rPr>
          <w:sz w:val="24"/>
          <w:szCs w:val="24"/>
        </w:rPr>
        <w:t>от 24.04.2020 № 653-па, от 13.06.2019</w:t>
      </w:r>
      <w:r w:rsidR="005D592E">
        <w:rPr>
          <w:sz w:val="24"/>
          <w:szCs w:val="24"/>
        </w:rPr>
        <w:t>,</w:t>
      </w:r>
    </w:p>
    <w:p w:rsidR="005D592E" w:rsidRDefault="00D24951" w:rsidP="005D592E">
      <w:pPr>
        <w:jc w:val="both"/>
        <w:rPr>
          <w:sz w:val="24"/>
          <w:szCs w:val="24"/>
        </w:rPr>
      </w:pPr>
      <w:r w:rsidRPr="005D592E">
        <w:rPr>
          <w:sz w:val="24"/>
          <w:szCs w:val="24"/>
        </w:rPr>
        <w:t>№ 934-па, от 01.08.2019 № 1291-па,</w:t>
      </w:r>
      <w:r w:rsidR="005D592E">
        <w:rPr>
          <w:sz w:val="24"/>
          <w:szCs w:val="24"/>
        </w:rPr>
        <w:t xml:space="preserve"> </w:t>
      </w:r>
      <w:r w:rsidRPr="005D592E">
        <w:rPr>
          <w:sz w:val="24"/>
          <w:szCs w:val="24"/>
        </w:rPr>
        <w:t xml:space="preserve">от 04.03.2020 № 371-па, </w:t>
      </w:r>
    </w:p>
    <w:p w:rsidR="005D592E" w:rsidRDefault="00D24951" w:rsidP="005D592E">
      <w:pPr>
        <w:jc w:val="both"/>
        <w:rPr>
          <w:sz w:val="24"/>
          <w:szCs w:val="24"/>
        </w:rPr>
      </w:pPr>
      <w:r w:rsidRPr="005D592E">
        <w:rPr>
          <w:sz w:val="24"/>
          <w:szCs w:val="24"/>
        </w:rPr>
        <w:t>от 17.07.2020 № 1257-па, от 24.08.2020 № 1522-па,</w:t>
      </w:r>
      <w:r w:rsidR="005D592E">
        <w:rPr>
          <w:sz w:val="24"/>
          <w:szCs w:val="24"/>
        </w:rPr>
        <w:t xml:space="preserve"> </w:t>
      </w:r>
    </w:p>
    <w:p w:rsidR="005D592E" w:rsidRDefault="005D592E" w:rsidP="005D59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24.02.2021 № 341-па, от </w:t>
      </w:r>
      <w:r w:rsidR="00D24951" w:rsidRPr="005D592E">
        <w:rPr>
          <w:sz w:val="24"/>
          <w:szCs w:val="24"/>
        </w:rPr>
        <w:t xml:space="preserve">09.04.2021 № 779-па, </w:t>
      </w:r>
    </w:p>
    <w:p w:rsidR="005D592E" w:rsidRDefault="00D24951" w:rsidP="005D592E">
      <w:pPr>
        <w:jc w:val="both"/>
        <w:rPr>
          <w:sz w:val="24"/>
          <w:szCs w:val="24"/>
        </w:rPr>
      </w:pPr>
      <w:r w:rsidRPr="005D592E">
        <w:rPr>
          <w:sz w:val="24"/>
          <w:szCs w:val="24"/>
        </w:rPr>
        <w:t>от 15.10.2021 № 2412-па,</w:t>
      </w:r>
      <w:r w:rsidR="005D592E">
        <w:rPr>
          <w:sz w:val="24"/>
          <w:szCs w:val="24"/>
        </w:rPr>
        <w:t xml:space="preserve"> от 17.12.2021</w:t>
      </w:r>
      <w:r w:rsidRPr="005D592E">
        <w:rPr>
          <w:sz w:val="24"/>
          <w:szCs w:val="24"/>
        </w:rPr>
        <w:t xml:space="preserve"> № 2981-па,  </w:t>
      </w:r>
    </w:p>
    <w:p w:rsidR="00D24951" w:rsidRPr="005D592E" w:rsidRDefault="005D592E" w:rsidP="005D59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30.12.2021 № 3209-па, от 26.05.2022 </w:t>
      </w:r>
      <w:r w:rsidR="00D24951" w:rsidRPr="005D592E">
        <w:rPr>
          <w:sz w:val="24"/>
          <w:szCs w:val="24"/>
        </w:rPr>
        <w:t>№ 1860-па,</w:t>
      </w:r>
    </w:p>
    <w:p w:rsidR="00D24951" w:rsidRPr="005D592E" w:rsidRDefault="00D24951" w:rsidP="005D592E">
      <w:pPr>
        <w:jc w:val="both"/>
        <w:rPr>
          <w:sz w:val="24"/>
          <w:szCs w:val="24"/>
        </w:rPr>
      </w:pPr>
      <w:r w:rsidRPr="005D592E">
        <w:rPr>
          <w:sz w:val="24"/>
          <w:szCs w:val="24"/>
        </w:rPr>
        <w:t>от 15.08.2022 № 2824-па, от 08.11.2022 № 4072-па)</w:t>
      </w:r>
    </w:p>
    <w:p w:rsidR="00D24951" w:rsidRDefault="00D24951" w:rsidP="005D592E">
      <w:pPr>
        <w:jc w:val="both"/>
        <w:rPr>
          <w:sz w:val="24"/>
          <w:szCs w:val="24"/>
        </w:rPr>
      </w:pPr>
    </w:p>
    <w:p w:rsidR="005D592E" w:rsidRPr="005D592E" w:rsidRDefault="005D592E" w:rsidP="005D592E">
      <w:pPr>
        <w:jc w:val="both"/>
        <w:rPr>
          <w:sz w:val="24"/>
          <w:szCs w:val="24"/>
        </w:rPr>
      </w:pPr>
    </w:p>
    <w:p w:rsidR="00D24951" w:rsidRPr="005D592E" w:rsidRDefault="005D592E" w:rsidP="005D59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E7F7E" w:rsidRPr="005D592E">
        <w:rPr>
          <w:sz w:val="24"/>
          <w:szCs w:val="24"/>
        </w:rPr>
        <w:t>В соответствии со статьей 179 Бюджетного кодекса Российской Федерации  постановлением администрации муниципального образования Тосненский район Ленинградской  области от 07.12.2021 № 2850-па «Об утверждении Порядка разр</w:t>
      </w:r>
      <w:r w:rsidR="000E7F7E" w:rsidRPr="005D592E">
        <w:rPr>
          <w:sz w:val="24"/>
          <w:szCs w:val="24"/>
        </w:rPr>
        <w:t>а</w:t>
      </w:r>
      <w:r w:rsidR="000E7F7E" w:rsidRPr="005D592E">
        <w:rPr>
          <w:sz w:val="24"/>
          <w:szCs w:val="24"/>
        </w:rPr>
        <w:t>ботки, утверждения, изменения, реализации и оценки эффективности муниципал</w:t>
      </w:r>
      <w:r w:rsidR="000E7F7E" w:rsidRPr="005D592E">
        <w:rPr>
          <w:sz w:val="24"/>
          <w:szCs w:val="24"/>
        </w:rPr>
        <w:t>ь</w:t>
      </w:r>
      <w:r w:rsidR="000E7F7E" w:rsidRPr="005D592E">
        <w:rPr>
          <w:sz w:val="24"/>
          <w:szCs w:val="24"/>
        </w:rPr>
        <w:t>ных программ муниципального образования Тосненский район Ленинградской</w:t>
      </w:r>
      <w:r>
        <w:rPr>
          <w:sz w:val="24"/>
          <w:szCs w:val="24"/>
        </w:rPr>
        <w:t xml:space="preserve">   </w:t>
      </w:r>
      <w:r w:rsidR="000E7F7E" w:rsidRPr="005D592E">
        <w:rPr>
          <w:sz w:val="24"/>
          <w:szCs w:val="24"/>
        </w:rPr>
        <w:t xml:space="preserve"> области и Тосненского городского поселения Тосненского муниципального района Ленинградской области»</w:t>
      </w:r>
      <w:r w:rsidR="00243478" w:rsidRPr="005D592E">
        <w:rPr>
          <w:sz w:val="24"/>
          <w:szCs w:val="24"/>
        </w:rPr>
        <w:t xml:space="preserve"> (с учетом</w:t>
      </w:r>
      <w:r w:rsidR="000E7F7E" w:rsidRPr="005D592E">
        <w:rPr>
          <w:sz w:val="24"/>
          <w:szCs w:val="24"/>
        </w:rPr>
        <w:t xml:space="preserve"> </w:t>
      </w:r>
      <w:r w:rsidR="00243478" w:rsidRPr="005D592E">
        <w:rPr>
          <w:sz w:val="24"/>
          <w:szCs w:val="24"/>
        </w:rPr>
        <w:t xml:space="preserve">внесенных изменений постановлениями </w:t>
      </w:r>
      <w:r>
        <w:rPr>
          <w:sz w:val="24"/>
          <w:szCs w:val="24"/>
        </w:rPr>
        <w:t xml:space="preserve">        </w:t>
      </w:r>
      <w:r w:rsidR="00243478" w:rsidRPr="005D592E">
        <w:rPr>
          <w:sz w:val="24"/>
          <w:szCs w:val="24"/>
        </w:rPr>
        <w:t xml:space="preserve">администрации муниципального образования Тосненский район Ленинградской области  от 13.01.2022 № 46-па, от 24.10.2022 № 3829-па), </w:t>
      </w:r>
      <w:r w:rsidR="000E7F7E" w:rsidRPr="005D592E">
        <w:rPr>
          <w:sz w:val="24"/>
          <w:szCs w:val="24"/>
        </w:rPr>
        <w:t>администрация муниц</w:t>
      </w:r>
      <w:r w:rsidR="000E7F7E" w:rsidRPr="005D592E">
        <w:rPr>
          <w:sz w:val="24"/>
          <w:szCs w:val="24"/>
        </w:rPr>
        <w:t>и</w:t>
      </w:r>
      <w:r w:rsidR="000E7F7E" w:rsidRPr="005D592E">
        <w:rPr>
          <w:sz w:val="24"/>
          <w:szCs w:val="24"/>
        </w:rPr>
        <w:t>пального образования Тосненский район Ленинградской области</w:t>
      </w:r>
    </w:p>
    <w:p w:rsidR="000E7F7E" w:rsidRPr="005D592E" w:rsidRDefault="000E7F7E" w:rsidP="005D592E">
      <w:pPr>
        <w:jc w:val="both"/>
        <w:rPr>
          <w:sz w:val="24"/>
          <w:szCs w:val="24"/>
        </w:rPr>
      </w:pPr>
    </w:p>
    <w:p w:rsidR="00B24E40" w:rsidRPr="005D592E" w:rsidRDefault="00D24951" w:rsidP="005D592E">
      <w:pPr>
        <w:jc w:val="both"/>
        <w:rPr>
          <w:sz w:val="24"/>
          <w:szCs w:val="24"/>
        </w:rPr>
      </w:pPr>
      <w:r w:rsidRPr="005D592E">
        <w:rPr>
          <w:sz w:val="24"/>
          <w:szCs w:val="24"/>
        </w:rPr>
        <w:t>ПОСТАНОВЛЯЕТ:</w:t>
      </w:r>
    </w:p>
    <w:p w:rsidR="000E7F7E" w:rsidRPr="005D592E" w:rsidRDefault="000E7F7E" w:rsidP="005D592E">
      <w:pPr>
        <w:jc w:val="both"/>
        <w:rPr>
          <w:sz w:val="24"/>
          <w:szCs w:val="24"/>
        </w:rPr>
      </w:pPr>
    </w:p>
    <w:p w:rsidR="00D24951" w:rsidRPr="005D592E" w:rsidRDefault="005D592E" w:rsidP="005D59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24951" w:rsidRPr="005D592E">
        <w:rPr>
          <w:sz w:val="24"/>
          <w:szCs w:val="24"/>
        </w:rPr>
        <w:t xml:space="preserve">1. </w:t>
      </w:r>
      <w:proofErr w:type="gramStart"/>
      <w:r w:rsidR="00D24951" w:rsidRPr="005D592E">
        <w:rPr>
          <w:sz w:val="24"/>
          <w:szCs w:val="24"/>
        </w:rPr>
        <w:t xml:space="preserve">Внести в муниципальную программу «Развитие и поддержка малого </w:t>
      </w:r>
      <w:r>
        <w:rPr>
          <w:sz w:val="24"/>
          <w:szCs w:val="24"/>
        </w:rPr>
        <w:t xml:space="preserve">          </w:t>
      </w:r>
      <w:r w:rsidR="00D24951" w:rsidRPr="005D592E">
        <w:rPr>
          <w:sz w:val="24"/>
          <w:szCs w:val="24"/>
        </w:rPr>
        <w:t xml:space="preserve">и среднего предпринимательства на территории муниципального образования </w:t>
      </w:r>
      <w:r>
        <w:rPr>
          <w:sz w:val="24"/>
          <w:szCs w:val="24"/>
        </w:rPr>
        <w:t xml:space="preserve">     </w:t>
      </w:r>
      <w:r w:rsidR="00D24951" w:rsidRPr="005D592E">
        <w:rPr>
          <w:sz w:val="24"/>
          <w:szCs w:val="24"/>
        </w:rPr>
        <w:t>Тосненский район Ленинградской области», утвержденную постановлением адм</w:t>
      </w:r>
      <w:r w:rsidR="00D24951" w:rsidRPr="005D592E">
        <w:rPr>
          <w:sz w:val="24"/>
          <w:szCs w:val="24"/>
        </w:rPr>
        <w:t>и</w:t>
      </w:r>
      <w:r w:rsidR="00D24951" w:rsidRPr="005D592E">
        <w:rPr>
          <w:sz w:val="24"/>
          <w:szCs w:val="24"/>
        </w:rPr>
        <w:t>нистрации муниципального образования Тосненский район Ленинградской области от 19.12.2018 № 3187-па (с учетом внесенных изменений постановлениями админ</w:t>
      </w:r>
      <w:r w:rsidR="00D24951" w:rsidRPr="005D592E">
        <w:rPr>
          <w:sz w:val="24"/>
          <w:szCs w:val="24"/>
        </w:rPr>
        <w:t>и</w:t>
      </w:r>
      <w:r w:rsidR="00D24951" w:rsidRPr="005D592E">
        <w:rPr>
          <w:sz w:val="24"/>
          <w:szCs w:val="24"/>
        </w:rPr>
        <w:t xml:space="preserve">страции муниципального образования Тосненский район Ленинградской области   </w:t>
      </w:r>
      <w:r w:rsidR="00D24951" w:rsidRPr="005D592E">
        <w:rPr>
          <w:sz w:val="24"/>
          <w:szCs w:val="24"/>
        </w:rPr>
        <w:lastRenderedPageBreak/>
        <w:t xml:space="preserve">от 24.04.2020 № 653-па, от 13.06.2019 № 934-па, от 01.08.2019 № 1291-па, </w:t>
      </w:r>
      <w:r>
        <w:rPr>
          <w:sz w:val="24"/>
          <w:szCs w:val="24"/>
        </w:rPr>
        <w:t xml:space="preserve">               </w:t>
      </w:r>
      <w:r w:rsidR="00D24951" w:rsidRPr="005D592E">
        <w:rPr>
          <w:sz w:val="24"/>
          <w:szCs w:val="24"/>
        </w:rPr>
        <w:t>от 04.03.2020 № 371-па, от 17.07.2020 № 1257-па, от 24.08.2020</w:t>
      </w:r>
      <w:proofErr w:type="gramEnd"/>
      <w:r w:rsidR="00D24951" w:rsidRPr="005D592E">
        <w:rPr>
          <w:sz w:val="24"/>
          <w:szCs w:val="24"/>
        </w:rPr>
        <w:t xml:space="preserve"> № </w:t>
      </w:r>
      <w:proofErr w:type="gramStart"/>
      <w:r w:rsidR="00D24951" w:rsidRPr="005D592E">
        <w:rPr>
          <w:sz w:val="24"/>
          <w:szCs w:val="24"/>
        </w:rPr>
        <w:t xml:space="preserve">1522-па, </w:t>
      </w:r>
      <w:r>
        <w:rPr>
          <w:sz w:val="24"/>
          <w:szCs w:val="24"/>
        </w:rPr>
        <w:t xml:space="preserve">             </w:t>
      </w:r>
      <w:r w:rsidR="00D24951" w:rsidRPr="005D592E">
        <w:rPr>
          <w:sz w:val="24"/>
          <w:szCs w:val="24"/>
        </w:rPr>
        <w:t xml:space="preserve">от 24.02.2021 № 341-па, от 09.04.2021 № 779-па, от 15.10.2021 № 2412-па, </w:t>
      </w:r>
      <w:r>
        <w:rPr>
          <w:sz w:val="24"/>
          <w:szCs w:val="24"/>
        </w:rPr>
        <w:t xml:space="preserve">               </w:t>
      </w:r>
      <w:r w:rsidR="00D24951" w:rsidRPr="005D592E">
        <w:rPr>
          <w:sz w:val="24"/>
          <w:szCs w:val="24"/>
        </w:rPr>
        <w:t xml:space="preserve">от 17.12.2021 № 2981-па, от 30.12.2021 № 3209-па, от 26.05.2022 № 1860-па, </w:t>
      </w:r>
      <w:r>
        <w:rPr>
          <w:sz w:val="24"/>
          <w:szCs w:val="24"/>
        </w:rPr>
        <w:t xml:space="preserve">          </w:t>
      </w:r>
      <w:r w:rsidR="00D24951" w:rsidRPr="005D592E">
        <w:rPr>
          <w:sz w:val="24"/>
          <w:szCs w:val="24"/>
        </w:rPr>
        <w:t>от 15.08.2022 № 2824-па, от 08.11.2022 № 4072-па) следующие изменения:</w:t>
      </w:r>
      <w:proofErr w:type="gramEnd"/>
    </w:p>
    <w:p w:rsidR="000E7F7E" w:rsidRPr="005D592E" w:rsidRDefault="005D592E" w:rsidP="005D59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3ABA" w:rsidRPr="005D592E">
        <w:rPr>
          <w:sz w:val="24"/>
          <w:szCs w:val="24"/>
        </w:rPr>
        <w:t>1.</w:t>
      </w:r>
      <w:r w:rsidR="00D24951" w:rsidRPr="005D592E">
        <w:rPr>
          <w:sz w:val="24"/>
          <w:szCs w:val="24"/>
        </w:rPr>
        <w:t xml:space="preserve">1. </w:t>
      </w:r>
      <w:r w:rsidR="000E7F7E" w:rsidRPr="005D592E">
        <w:rPr>
          <w:sz w:val="24"/>
          <w:szCs w:val="24"/>
        </w:rPr>
        <w:t>В паспорте муниципальной программы раздел «Финансовое обеспечение муниципальной программы – всего, в том числе по годам» изложить в новой реда</w:t>
      </w:r>
      <w:r w:rsidR="000E7F7E" w:rsidRPr="005D592E">
        <w:rPr>
          <w:sz w:val="24"/>
          <w:szCs w:val="24"/>
        </w:rPr>
        <w:t>к</w:t>
      </w:r>
      <w:r w:rsidR="000E7F7E" w:rsidRPr="005D592E">
        <w:rPr>
          <w:sz w:val="24"/>
          <w:szCs w:val="24"/>
        </w:rPr>
        <w:t>ции (приложение 1).</w:t>
      </w:r>
    </w:p>
    <w:p w:rsidR="00D24951" w:rsidRPr="005D592E" w:rsidRDefault="005D592E" w:rsidP="005D59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E7F7E" w:rsidRPr="005D592E">
        <w:rPr>
          <w:sz w:val="24"/>
          <w:szCs w:val="24"/>
        </w:rPr>
        <w:t xml:space="preserve">1.2. </w:t>
      </w:r>
      <w:r w:rsidR="009A1DCB" w:rsidRPr="005D592E">
        <w:rPr>
          <w:sz w:val="24"/>
          <w:szCs w:val="24"/>
        </w:rPr>
        <w:t>П</w:t>
      </w:r>
      <w:r w:rsidR="00D24951" w:rsidRPr="005D592E">
        <w:rPr>
          <w:sz w:val="24"/>
          <w:szCs w:val="24"/>
        </w:rPr>
        <w:t>риложени</w:t>
      </w:r>
      <w:r w:rsidR="009A1DCB" w:rsidRPr="005D592E">
        <w:rPr>
          <w:sz w:val="24"/>
          <w:szCs w:val="24"/>
        </w:rPr>
        <w:t>е</w:t>
      </w:r>
      <w:r w:rsidR="00D24951" w:rsidRPr="005D592E">
        <w:rPr>
          <w:sz w:val="24"/>
          <w:szCs w:val="24"/>
        </w:rPr>
        <w:t xml:space="preserve"> 2 к муниципальной программе </w:t>
      </w:r>
      <w:r w:rsidR="00031918" w:rsidRPr="005D592E">
        <w:rPr>
          <w:sz w:val="24"/>
          <w:szCs w:val="24"/>
        </w:rPr>
        <w:t>«</w:t>
      </w:r>
      <w:r w:rsidR="00D24951" w:rsidRPr="005D592E">
        <w:rPr>
          <w:sz w:val="24"/>
          <w:szCs w:val="24"/>
        </w:rPr>
        <w:t>План реализации муниц</w:t>
      </w:r>
      <w:r w:rsidR="00D24951" w:rsidRPr="005D592E">
        <w:rPr>
          <w:sz w:val="24"/>
          <w:szCs w:val="24"/>
        </w:rPr>
        <w:t>и</w:t>
      </w:r>
      <w:r w:rsidR="00D24951" w:rsidRPr="005D592E">
        <w:rPr>
          <w:sz w:val="24"/>
          <w:szCs w:val="24"/>
        </w:rPr>
        <w:t>пальной программы «Развитие и поддержка малого и среднего предпринимател</w:t>
      </w:r>
      <w:r w:rsidR="00D24951" w:rsidRPr="005D592E">
        <w:rPr>
          <w:sz w:val="24"/>
          <w:szCs w:val="24"/>
        </w:rPr>
        <w:t>ь</w:t>
      </w:r>
      <w:r w:rsidR="00D24951" w:rsidRPr="005D592E">
        <w:rPr>
          <w:sz w:val="24"/>
          <w:szCs w:val="24"/>
        </w:rPr>
        <w:t>ства на территории муниципального образования Тосненский</w:t>
      </w:r>
      <w:r>
        <w:rPr>
          <w:sz w:val="24"/>
          <w:szCs w:val="24"/>
        </w:rPr>
        <w:t xml:space="preserve"> район Ленинградской области» </w:t>
      </w:r>
      <w:r w:rsidR="00D24951" w:rsidRPr="005D592E">
        <w:rPr>
          <w:sz w:val="24"/>
          <w:szCs w:val="24"/>
        </w:rPr>
        <w:t>изложить в новой редакции (приложение</w:t>
      </w:r>
      <w:r w:rsidR="000E7F7E" w:rsidRPr="005D592E">
        <w:rPr>
          <w:sz w:val="24"/>
          <w:szCs w:val="24"/>
        </w:rPr>
        <w:t xml:space="preserve"> 2</w:t>
      </w:r>
      <w:r w:rsidR="00D24951" w:rsidRPr="005D592E">
        <w:rPr>
          <w:sz w:val="24"/>
          <w:szCs w:val="24"/>
        </w:rPr>
        <w:t>).</w:t>
      </w:r>
    </w:p>
    <w:p w:rsidR="00D24951" w:rsidRPr="005D592E" w:rsidRDefault="005D592E" w:rsidP="005D59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3ABA" w:rsidRPr="005D592E">
        <w:rPr>
          <w:sz w:val="24"/>
          <w:szCs w:val="24"/>
        </w:rPr>
        <w:t>1.</w:t>
      </w:r>
      <w:r w:rsidR="000E7F7E" w:rsidRPr="005D592E">
        <w:rPr>
          <w:sz w:val="24"/>
          <w:szCs w:val="24"/>
        </w:rPr>
        <w:t>3</w:t>
      </w:r>
      <w:r w:rsidR="00D24951" w:rsidRPr="005D592E">
        <w:rPr>
          <w:sz w:val="24"/>
          <w:szCs w:val="24"/>
        </w:rPr>
        <w:t xml:space="preserve">. </w:t>
      </w:r>
      <w:r w:rsidR="000E7F7E" w:rsidRPr="005D592E">
        <w:rPr>
          <w:sz w:val="24"/>
          <w:szCs w:val="24"/>
        </w:rPr>
        <w:t>Приложение</w:t>
      </w:r>
      <w:r w:rsidR="00D24951" w:rsidRPr="005D592E">
        <w:rPr>
          <w:sz w:val="24"/>
          <w:szCs w:val="24"/>
        </w:rPr>
        <w:t xml:space="preserve"> 3 к муниципальной программе «Сведения о показателях (индикаторах) муниципальной программы «Развитие и поддержка малого и средн</w:t>
      </w:r>
      <w:r w:rsidR="00D24951" w:rsidRPr="005D592E">
        <w:rPr>
          <w:sz w:val="24"/>
          <w:szCs w:val="24"/>
        </w:rPr>
        <w:t>е</w:t>
      </w:r>
      <w:r w:rsidR="00D24951" w:rsidRPr="005D592E">
        <w:rPr>
          <w:sz w:val="24"/>
          <w:szCs w:val="24"/>
        </w:rPr>
        <w:t xml:space="preserve">го предпринимательства на территории муниципального образования Тосненский район Ленинградской области» и их значениях» </w:t>
      </w:r>
      <w:r w:rsidR="00A67F8B" w:rsidRPr="005D592E">
        <w:rPr>
          <w:sz w:val="24"/>
          <w:szCs w:val="24"/>
        </w:rPr>
        <w:t xml:space="preserve">изложить в новой редакции </w:t>
      </w:r>
      <w:r w:rsidR="00BD6608">
        <w:rPr>
          <w:sz w:val="24"/>
          <w:szCs w:val="24"/>
        </w:rPr>
        <w:t xml:space="preserve">     </w:t>
      </w:r>
      <w:r w:rsidR="00A67F8B" w:rsidRPr="005D592E">
        <w:rPr>
          <w:sz w:val="24"/>
          <w:szCs w:val="24"/>
        </w:rPr>
        <w:t>(приложение 3).</w:t>
      </w:r>
    </w:p>
    <w:p w:rsidR="00A67F8B" w:rsidRPr="005D592E" w:rsidRDefault="00BD6608" w:rsidP="005D59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67F8B" w:rsidRPr="005D592E">
        <w:rPr>
          <w:sz w:val="24"/>
          <w:szCs w:val="24"/>
        </w:rPr>
        <w:t>1.4. Приложение 4 к муниципальной программе «Информация о взаимосвязи целей, задач, ожидаемых результатов, показателей и мероприятий муниципальной программы» изложить в новой редакции (приложение 4).</w:t>
      </w:r>
    </w:p>
    <w:p w:rsidR="00A67F8B" w:rsidRPr="005D592E" w:rsidRDefault="00BD6608" w:rsidP="005D59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3ABA" w:rsidRPr="005D592E">
        <w:rPr>
          <w:sz w:val="24"/>
          <w:szCs w:val="24"/>
        </w:rPr>
        <w:t>1.</w:t>
      </w:r>
      <w:r w:rsidR="00A67F8B" w:rsidRPr="005D592E">
        <w:rPr>
          <w:sz w:val="24"/>
          <w:szCs w:val="24"/>
        </w:rPr>
        <w:t>5</w:t>
      </w:r>
      <w:r>
        <w:rPr>
          <w:sz w:val="24"/>
          <w:szCs w:val="24"/>
        </w:rPr>
        <w:t>. Приложение</w:t>
      </w:r>
      <w:r w:rsidR="00367F0A" w:rsidRPr="005D592E">
        <w:rPr>
          <w:sz w:val="24"/>
          <w:szCs w:val="24"/>
        </w:rPr>
        <w:t xml:space="preserve"> 5</w:t>
      </w:r>
      <w:r w:rsidR="00D24951" w:rsidRPr="005D592E">
        <w:rPr>
          <w:sz w:val="24"/>
          <w:szCs w:val="24"/>
        </w:rPr>
        <w:t xml:space="preserve"> к муниципальной программе «Сведения о порядке сбора информации и методике расчета показателя (индикатора) муниципальной програ</w:t>
      </w:r>
      <w:r w:rsidR="00D24951" w:rsidRPr="005D592E">
        <w:rPr>
          <w:sz w:val="24"/>
          <w:szCs w:val="24"/>
        </w:rPr>
        <w:t>м</w:t>
      </w:r>
      <w:r w:rsidR="00D24951" w:rsidRPr="005D592E">
        <w:rPr>
          <w:sz w:val="24"/>
          <w:szCs w:val="24"/>
        </w:rPr>
        <w:t>мы</w:t>
      </w:r>
      <w:r w:rsidR="006B798C" w:rsidRPr="005D592E">
        <w:rPr>
          <w:sz w:val="24"/>
          <w:szCs w:val="24"/>
        </w:rPr>
        <w:t>»</w:t>
      </w:r>
      <w:r w:rsidR="00D24951" w:rsidRPr="005D592E">
        <w:rPr>
          <w:sz w:val="24"/>
          <w:szCs w:val="24"/>
        </w:rPr>
        <w:t xml:space="preserve"> </w:t>
      </w:r>
      <w:r w:rsidR="00A67F8B" w:rsidRPr="005D592E">
        <w:rPr>
          <w:sz w:val="24"/>
          <w:szCs w:val="24"/>
        </w:rPr>
        <w:t>изложить в новой редакции (приложение 5).</w:t>
      </w:r>
    </w:p>
    <w:p w:rsidR="006F1FE2" w:rsidRPr="005D592E" w:rsidRDefault="00BD6608" w:rsidP="005D59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3ABA" w:rsidRPr="005D592E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6F1FE2" w:rsidRPr="005D592E">
        <w:rPr>
          <w:sz w:val="24"/>
          <w:szCs w:val="24"/>
        </w:rPr>
        <w:t>Комитету социально-экономического развития администрации муниц</w:t>
      </w:r>
      <w:r w:rsidR="006F1FE2" w:rsidRPr="005D592E">
        <w:rPr>
          <w:sz w:val="24"/>
          <w:szCs w:val="24"/>
        </w:rPr>
        <w:t>и</w:t>
      </w:r>
      <w:r w:rsidR="006F1FE2" w:rsidRPr="005D592E">
        <w:rPr>
          <w:sz w:val="24"/>
          <w:szCs w:val="24"/>
        </w:rPr>
        <w:t xml:space="preserve">пального образования Тосненский район Ленинградской области направить </w:t>
      </w:r>
      <w:r>
        <w:rPr>
          <w:sz w:val="24"/>
          <w:szCs w:val="24"/>
        </w:rPr>
        <w:t xml:space="preserve">             </w:t>
      </w:r>
      <w:r w:rsidR="006F1FE2" w:rsidRPr="005D592E">
        <w:rPr>
          <w:sz w:val="24"/>
          <w:szCs w:val="24"/>
        </w:rPr>
        <w:t>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6F1FE2" w:rsidRPr="005D592E">
        <w:rPr>
          <w:sz w:val="24"/>
          <w:szCs w:val="24"/>
        </w:rPr>
        <w:t>и</w:t>
      </w:r>
      <w:r w:rsidR="006F1FE2" w:rsidRPr="005D592E">
        <w:rPr>
          <w:sz w:val="24"/>
          <w:szCs w:val="24"/>
        </w:rPr>
        <w:t>пального образования Тосненский район Ленинградской области настоящее пост</w:t>
      </w:r>
      <w:r w:rsidR="006F1FE2" w:rsidRPr="005D592E">
        <w:rPr>
          <w:sz w:val="24"/>
          <w:szCs w:val="24"/>
        </w:rPr>
        <w:t>а</w:t>
      </w:r>
      <w:r w:rsidR="006F1FE2" w:rsidRPr="005D592E">
        <w:rPr>
          <w:sz w:val="24"/>
          <w:szCs w:val="24"/>
        </w:rPr>
        <w:t>новление для опубликования и обнародования в порядке, установленном Уставом муниципального образования Тосненский муниципальный район Ленинградской области.</w:t>
      </w:r>
    </w:p>
    <w:p w:rsidR="006F1FE2" w:rsidRPr="005D592E" w:rsidRDefault="00BD6608" w:rsidP="005D59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3ABA" w:rsidRPr="005D592E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6F1FE2" w:rsidRPr="005D592E">
        <w:rPr>
          <w:sz w:val="24"/>
          <w:szCs w:val="24"/>
        </w:rPr>
        <w:t>Пресс-службе комитета по организационной работе, местному самоупра</w:t>
      </w:r>
      <w:r w:rsidR="006F1FE2" w:rsidRPr="005D592E">
        <w:rPr>
          <w:sz w:val="24"/>
          <w:szCs w:val="24"/>
        </w:rPr>
        <w:t>в</w:t>
      </w:r>
      <w:r w:rsidR="006F1FE2" w:rsidRPr="005D592E">
        <w:rPr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6F1FE2" w:rsidRPr="005D592E">
        <w:rPr>
          <w:sz w:val="24"/>
          <w:szCs w:val="24"/>
        </w:rPr>
        <w:t>о</w:t>
      </w:r>
      <w:r w:rsidR="006F1FE2" w:rsidRPr="005D592E">
        <w:rPr>
          <w:sz w:val="24"/>
          <w:szCs w:val="24"/>
        </w:rPr>
        <w:t>вать и обнародовать настоящее постановление в порядке, установленном Уставом муниципального образования Тосненский муниципальный район Ленинградской области.</w:t>
      </w:r>
    </w:p>
    <w:p w:rsidR="006F1FE2" w:rsidRPr="005D592E" w:rsidRDefault="00BD6608" w:rsidP="005D592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3ABA" w:rsidRPr="005D592E">
        <w:rPr>
          <w:sz w:val="24"/>
          <w:szCs w:val="24"/>
        </w:rPr>
        <w:t>4</w:t>
      </w:r>
      <w:r w:rsidR="006F1FE2" w:rsidRPr="005D592E">
        <w:rPr>
          <w:sz w:val="24"/>
          <w:szCs w:val="24"/>
        </w:rPr>
        <w:t xml:space="preserve">. </w:t>
      </w:r>
      <w:proofErr w:type="gramStart"/>
      <w:r w:rsidR="006F1FE2" w:rsidRPr="005D592E">
        <w:rPr>
          <w:sz w:val="24"/>
          <w:szCs w:val="24"/>
        </w:rPr>
        <w:t>Контроль за</w:t>
      </w:r>
      <w:proofErr w:type="gramEnd"/>
      <w:r w:rsidR="006F1FE2" w:rsidRPr="005D592E">
        <w:rPr>
          <w:sz w:val="24"/>
          <w:szCs w:val="24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.</w:t>
      </w:r>
    </w:p>
    <w:p w:rsidR="006F1FE2" w:rsidRPr="005D592E" w:rsidRDefault="006F1FE2" w:rsidP="005D592E">
      <w:pPr>
        <w:jc w:val="both"/>
        <w:rPr>
          <w:sz w:val="24"/>
          <w:szCs w:val="24"/>
        </w:rPr>
      </w:pPr>
    </w:p>
    <w:p w:rsidR="00A67F8B" w:rsidRDefault="00A67F8B" w:rsidP="005D592E">
      <w:pPr>
        <w:jc w:val="both"/>
        <w:rPr>
          <w:sz w:val="24"/>
          <w:szCs w:val="24"/>
        </w:rPr>
      </w:pPr>
    </w:p>
    <w:p w:rsidR="00BD6608" w:rsidRPr="005D592E" w:rsidRDefault="00BD6608" w:rsidP="005D592E">
      <w:pPr>
        <w:jc w:val="both"/>
        <w:rPr>
          <w:sz w:val="24"/>
          <w:szCs w:val="24"/>
        </w:rPr>
      </w:pPr>
    </w:p>
    <w:p w:rsidR="00A67F8B" w:rsidRPr="005D592E" w:rsidRDefault="00A67F8B" w:rsidP="005D592E">
      <w:pPr>
        <w:jc w:val="both"/>
        <w:rPr>
          <w:sz w:val="24"/>
          <w:szCs w:val="24"/>
        </w:rPr>
      </w:pPr>
    </w:p>
    <w:p w:rsidR="00B36DCB" w:rsidRPr="005D592E" w:rsidRDefault="00BD6608" w:rsidP="005D59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6F1FE2" w:rsidRPr="005D592E">
        <w:rPr>
          <w:sz w:val="24"/>
          <w:szCs w:val="24"/>
        </w:rPr>
        <w:t xml:space="preserve">администрации                  </w:t>
      </w:r>
      <w:r w:rsidR="00B36DCB" w:rsidRPr="005D592E">
        <w:rPr>
          <w:sz w:val="24"/>
          <w:szCs w:val="24"/>
        </w:rPr>
        <w:t xml:space="preserve"> </w:t>
      </w:r>
      <w:r w:rsidR="006F1FE2" w:rsidRPr="005D592E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</w:t>
      </w:r>
      <w:r w:rsidR="006F1FE2" w:rsidRPr="005D592E">
        <w:rPr>
          <w:sz w:val="24"/>
          <w:szCs w:val="24"/>
        </w:rPr>
        <w:t xml:space="preserve">         А.Г. Клементьев</w:t>
      </w:r>
    </w:p>
    <w:p w:rsidR="00D86570" w:rsidRPr="005D592E" w:rsidRDefault="00D86570" w:rsidP="005D592E">
      <w:pPr>
        <w:jc w:val="both"/>
        <w:rPr>
          <w:sz w:val="24"/>
          <w:szCs w:val="24"/>
        </w:rPr>
      </w:pPr>
    </w:p>
    <w:p w:rsidR="00D86570" w:rsidRPr="005D592E" w:rsidRDefault="00D86570" w:rsidP="005D592E">
      <w:pPr>
        <w:jc w:val="both"/>
        <w:rPr>
          <w:sz w:val="24"/>
          <w:szCs w:val="24"/>
        </w:rPr>
      </w:pPr>
    </w:p>
    <w:p w:rsidR="00A8143E" w:rsidRDefault="00A8143E" w:rsidP="005D592E">
      <w:pPr>
        <w:jc w:val="both"/>
        <w:rPr>
          <w:sz w:val="24"/>
          <w:szCs w:val="24"/>
        </w:rPr>
      </w:pPr>
    </w:p>
    <w:p w:rsidR="0061245F" w:rsidRPr="00BD6608" w:rsidRDefault="00A67F8B" w:rsidP="005D592E">
      <w:pPr>
        <w:jc w:val="both"/>
      </w:pPr>
      <w:r w:rsidRPr="00BD6608">
        <w:t>Лапина Оксана Дмитриевна</w:t>
      </w:r>
      <w:r w:rsidR="00BD6608" w:rsidRPr="00BD6608">
        <w:t>, 8(81361)</w:t>
      </w:r>
      <w:r w:rsidR="006F1FE2" w:rsidRPr="00BD6608">
        <w:t>32590</w:t>
      </w:r>
    </w:p>
    <w:p w:rsidR="00BD6608" w:rsidRPr="00BD6608" w:rsidRDefault="00BD6608" w:rsidP="005D592E">
      <w:pPr>
        <w:jc w:val="both"/>
      </w:pPr>
      <w:r w:rsidRPr="00BD6608">
        <w:t xml:space="preserve">8 </w:t>
      </w:r>
      <w:proofErr w:type="spellStart"/>
      <w:r w:rsidRPr="00BD6608">
        <w:t>гв</w:t>
      </w:r>
      <w:proofErr w:type="spellEnd"/>
    </w:p>
    <w:p w:rsidR="0061245F" w:rsidRPr="005D592E" w:rsidRDefault="0061245F" w:rsidP="00BD6608">
      <w:pPr>
        <w:ind w:left="4253"/>
        <w:jc w:val="both"/>
        <w:rPr>
          <w:sz w:val="24"/>
          <w:szCs w:val="24"/>
        </w:rPr>
      </w:pPr>
      <w:r w:rsidRPr="005D592E">
        <w:rPr>
          <w:sz w:val="24"/>
          <w:szCs w:val="24"/>
        </w:rPr>
        <w:lastRenderedPageBreak/>
        <w:t>Приложение 1</w:t>
      </w:r>
    </w:p>
    <w:p w:rsidR="0061245F" w:rsidRPr="005D592E" w:rsidRDefault="0061245F" w:rsidP="00BD6608">
      <w:pPr>
        <w:ind w:left="4253"/>
        <w:jc w:val="both"/>
        <w:rPr>
          <w:sz w:val="24"/>
          <w:szCs w:val="24"/>
        </w:rPr>
      </w:pPr>
      <w:r w:rsidRPr="005D592E">
        <w:rPr>
          <w:sz w:val="24"/>
          <w:szCs w:val="24"/>
        </w:rPr>
        <w:t>к постановлению администрации</w:t>
      </w:r>
    </w:p>
    <w:p w:rsidR="0061245F" w:rsidRPr="005D592E" w:rsidRDefault="00BD6608" w:rsidP="00BD6608">
      <w:pPr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61245F" w:rsidRPr="005D592E">
        <w:rPr>
          <w:sz w:val="24"/>
          <w:szCs w:val="24"/>
        </w:rPr>
        <w:t>образования</w:t>
      </w:r>
    </w:p>
    <w:p w:rsidR="0061245F" w:rsidRPr="005D592E" w:rsidRDefault="0061245F" w:rsidP="00BD6608">
      <w:pPr>
        <w:ind w:left="4253"/>
        <w:jc w:val="both"/>
        <w:rPr>
          <w:sz w:val="24"/>
          <w:szCs w:val="24"/>
        </w:rPr>
      </w:pPr>
      <w:r w:rsidRPr="005D592E">
        <w:rPr>
          <w:sz w:val="24"/>
          <w:szCs w:val="24"/>
        </w:rPr>
        <w:t>Тосненский район Ленинградской области</w:t>
      </w:r>
    </w:p>
    <w:p w:rsidR="0061245F" w:rsidRPr="005D592E" w:rsidRDefault="0061245F" w:rsidP="00BD6608">
      <w:pPr>
        <w:ind w:left="4820"/>
        <w:jc w:val="both"/>
        <w:rPr>
          <w:sz w:val="24"/>
          <w:szCs w:val="24"/>
        </w:rPr>
      </w:pPr>
    </w:p>
    <w:p w:rsidR="0061245F" w:rsidRPr="005D592E" w:rsidRDefault="0061245F" w:rsidP="00BD6608">
      <w:pPr>
        <w:ind w:left="4253"/>
        <w:jc w:val="both"/>
        <w:rPr>
          <w:sz w:val="24"/>
          <w:szCs w:val="24"/>
        </w:rPr>
      </w:pPr>
      <w:r w:rsidRPr="005D592E">
        <w:rPr>
          <w:sz w:val="24"/>
          <w:szCs w:val="24"/>
        </w:rPr>
        <w:t xml:space="preserve">от </w:t>
      </w:r>
      <w:r w:rsidR="00BD6608">
        <w:rPr>
          <w:sz w:val="24"/>
          <w:szCs w:val="24"/>
        </w:rPr>
        <w:t xml:space="preserve"> </w:t>
      </w:r>
      <w:r w:rsidR="00B11C77">
        <w:rPr>
          <w:sz w:val="24"/>
          <w:szCs w:val="24"/>
        </w:rPr>
        <w:t>21.03.2023</w:t>
      </w:r>
      <w:r w:rsidR="00BD6608">
        <w:rPr>
          <w:sz w:val="24"/>
          <w:szCs w:val="24"/>
        </w:rPr>
        <w:t xml:space="preserve"> </w:t>
      </w:r>
      <w:r w:rsidR="00B11C77">
        <w:rPr>
          <w:sz w:val="24"/>
          <w:szCs w:val="24"/>
        </w:rPr>
        <w:t xml:space="preserve"> № 979-па</w:t>
      </w:r>
    </w:p>
    <w:p w:rsidR="0061245F" w:rsidRPr="005D592E" w:rsidRDefault="0061245F" w:rsidP="005D592E">
      <w:pPr>
        <w:jc w:val="both"/>
        <w:rPr>
          <w:sz w:val="24"/>
          <w:szCs w:val="24"/>
        </w:rPr>
      </w:pPr>
    </w:p>
    <w:tbl>
      <w:tblPr>
        <w:tblW w:w="89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5529"/>
      </w:tblGrid>
      <w:tr w:rsidR="0061245F" w:rsidRPr="005D592E" w:rsidTr="00A56EA4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5F" w:rsidRPr="005D592E" w:rsidRDefault="0061245F" w:rsidP="005D592E">
            <w:pPr>
              <w:pStyle w:val="ab"/>
              <w:spacing w:before="0" w:beforeAutospacing="0" w:after="0" w:afterAutospacing="0"/>
              <w:jc w:val="both"/>
            </w:pPr>
            <w:r w:rsidRPr="005D592E">
              <w:t>Финансовое обеспечение мун</w:t>
            </w:r>
            <w:r w:rsidRPr="005D592E">
              <w:t>и</w:t>
            </w:r>
            <w:r w:rsidR="00BD6608">
              <w:t xml:space="preserve">ципальной </w:t>
            </w:r>
            <w:r w:rsidRPr="005D592E">
              <w:t>программы – всего, в том числе по годам реализ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5F" w:rsidRPr="005D592E" w:rsidRDefault="0061245F" w:rsidP="005D59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92E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r w:rsidR="00BD6608">
              <w:rPr>
                <w:rFonts w:ascii="Times New Roman" w:hAnsi="Times New Roman"/>
                <w:sz w:val="24"/>
                <w:szCs w:val="24"/>
              </w:rPr>
              <w:t>объем финансирования программы</w:t>
            </w:r>
            <w:r w:rsidRPr="005D592E">
              <w:rPr>
                <w:rFonts w:ascii="Times New Roman" w:hAnsi="Times New Roman"/>
                <w:sz w:val="24"/>
                <w:szCs w:val="24"/>
              </w:rPr>
              <w:t xml:space="preserve"> – 18 719,6</w:t>
            </w:r>
            <w:r w:rsidR="004C0165" w:rsidRPr="005D592E">
              <w:rPr>
                <w:rFonts w:ascii="Times New Roman" w:hAnsi="Times New Roman"/>
                <w:sz w:val="24"/>
                <w:szCs w:val="24"/>
              </w:rPr>
              <w:t>35</w:t>
            </w:r>
            <w:r w:rsidRPr="005D592E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61245F" w:rsidRPr="005D592E" w:rsidRDefault="0061245F" w:rsidP="005D59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92E">
              <w:rPr>
                <w:rFonts w:ascii="Times New Roman" w:hAnsi="Times New Roman"/>
                <w:sz w:val="24"/>
                <w:szCs w:val="24"/>
              </w:rPr>
              <w:t>2019 год – 2019,160 тыс. рублей;</w:t>
            </w:r>
          </w:p>
          <w:p w:rsidR="0061245F" w:rsidRPr="005D592E" w:rsidRDefault="0061245F" w:rsidP="005D59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92E">
              <w:rPr>
                <w:rFonts w:ascii="Times New Roman" w:hAnsi="Times New Roman"/>
                <w:sz w:val="24"/>
                <w:szCs w:val="24"/>
              </w:rPr>
              <w:t>2020 год – 2118,616 тыс. рублей;</w:t>
            </w:r>
          </w:p>
          <w:p w:rsidR="0061245F" w:rsidRPr="005D592E" w:rsidRDefault="0061245F" w:rsidP="005D59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92E">
              <w:rPr>
                <w:rFonts w:ascii="Times New Roman" w:hAnsi="Times New Roman"/>
                <w:sz w:val="24"/>
                <w:szCs w:val="24"/>
              </w:rPr>
              <w:t>2021 год – 2172,58</w:t>
            </w:r>
            <w:r w:rsidR="00755999" w:rsidRPr="005D592E">
              <w:rPr>
                <w:rFonts w:ascii="Times New Roman" w:hAnsi="Times New Roman"/>
                <w:sz w:val="24"/>
                <w:szCs w:val="24"/>
              </w:rPr>
              <w:t>8</w:t>
            </w:r>
            <w:r w:rsidRPr="005D592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1245F" w:rsidRPr="005D592E" w:rsidRDefault="00BD6608" w:rsidP="005D59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2919,468 </w:t>
            </w:r>
            <w:r w:rsidR="0061245F" w:rsidRPr="005D592E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1245F" w:rsidRPr="005D592E" w:rsidRDefault="00BD6608" w:rsidP="005D59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2712,694 </w:t>
            </w:r>
            <w:r w:rsidR="0061245F" w:rsidRPr="005D592E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1245F" w:rsidRPr="005D592E" w:rsidRDefault="00BD6608" w:rsidP="005D59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– 3512,018 </w:t>
            </w:r>
            <w:r w:rsidR="0061245F" w:rsidRPr="005D592E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1245F" w:rsidRPr="005D592E" w:rsidRDefault="00BD6608" w:rsidP="005D59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 – 3265,091 </w:t>
            </w:r>
            <w:r w:rsidR="0061245F" w:rsidRPr="005D592E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:rsidR="0061245F" w:rsidRPr="005D592E" w:rsidRDefault="0061245F" w:rsidP="005D59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45F" w:rsidRPr="005D592E" w:rsidRDefault="0061245F" w:rsidP="005D59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92E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федеральн</w:t>
            </w:r>
            <w:r w:rsidRPr="005D59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D592E">
              <w:rPr>
                <w:rFonts w:ascii="Times New Roman" w:hAnsi="Times New Roman"/>
                <w:sz w:val="24"/>
                <w:szCs w:val="24"/>
              </w:rPr>
              <w:t>го бюджета – 0,0 тыс. рублей, в том числе:</w:t>
            </w:r>
          </w:p>
          <w:p w:rsidR="0061245F" w:rsidRPr="005D592E" w:rsidRDefault="0061245F" w:rsidP="005D59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92E">
              <w:rPr>
                <w:rFonts w:ascii="Times New Roman" w:hAnsi="Times New Roman"/>
                <w:sz w:val="24"/>
                <w:szCs w:val="24"/>
              </w:rPr>
              <w:t>2019 год – 0,0 тыс. рублей;</w:t>
            </w:r>
          </w:p>
          <w:p w:rsidR="0061245F" w:rsidRPr="005D592E" w:rsidRDefault="0061245F" w:rsidP="005D59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92E">
              <w:rPr>
                <w:rFonts w:ascii="Times New Roman" w:hAnsi="Times New Roman"/>
                <w:sz w:val="24"/>
                <w:szCs w:val="24"/>
              </w:rPr>
              <w:t>2020 год – 0,0 тыс. рублей;</w:t>
            </w:r>
          </w:p>
          <w:p w:rsidR="0061245F" w:rsidRPr="005D592E" w:rsidRDefault="0061245F" w:rsidP="005D59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92E">
              <w:rPr>
                <w:rFonts w:ascii="Times New Roman" w:hAnsi="Times New Roman"/>
                <w:sz w:val="24"/>
                <w:szCs w:val="24"/>
              </w:rPr>
              <w:t>2021 год – 0,0 тыс. рублей;</w:t>
            </w:r>
          </w:p>
          <w:p w:rsidR="0061245F" w:rsidRPr="005D592E" w:rsidRDefault="00BD6608" w:rsidP="005D59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0,0 </w:t>
            </w:r>
            <w:r w:rsidR="0061245F" w:rsidRPr="005D592E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1245F" w:rsidRPr="005D592E" w:rsidRDefault="00BD6608" w:rsidP="005D59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0,0 </w:t>
            </w:r>
            <w:r w:rsidR="0061245F" w:rsidRPr="005D592E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1245F" w:rsidRPr="005D592E" w:rsidRDefault="0061245F" w:rsidP="005D59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92E">
              <w:rPr>
                <w:rFonts w:ascii="Times New Roman" w:hAnsi="Times New Roman"/>
                <w:sz w:val="24"/>
                <w:szCs w:val="24"/>
              </w:rPr>
              <w:t>2024 год – 0,0 тыс. рублей;</w:t>
            </w:r>
          </w:p>
          <w:p w:rsidR="0061245F" w:rsidRPr="005D592E" w:rsidRDefault="00BD6608" w:rsidP="005D59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 – 0,0 </w:t>
            </w:r>
            <w:r w:rsidR="0061245F" w:rsidRPr="005D592E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245F" w:rsidRPr="005D592E" w:rsidRDefault="0061245F" w:rsidP="005D59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45F" w:rsidRPr="005D592E" w:rsidRDefault="0061245F" w:rsidP="005D59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92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областного </w:t>
            </w:r>
            <w:r w:rsidRPr="00BD6608">
              <w:rPr>
                <w:rFonts w:ascii="Times New Roman" w:hAnsi="Times New Roman"/>
                <w:sz w:val="24"/>
                <w:szCs w:val="24"/>
              </w:rPr>
              <w:t xml:space="preserve">бюджета Ленинградской области – </w:t>
            </w:r>
            <w:r w:rsidR="00755999" w:rsidRPr="00BD6608">
              <w:rPr>
                <w:rFonts w:ascii="Times New Roman" w:hAnsi="Times New Roman"/>
                <w:sz w:val="24"/>
                <w:szCs w:val="24"/>
              </w:rPr>
              <w:t>9 603,031</w:t>
            </w:r>
            <w:r w:rsidR="00BD6608" w:rsidRPr="00BD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92E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61245F" w:rsidRPr="005D592E" w:rsidRDefault="0061245F" w:rsidP="005D59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92E">
              <w:rPr>
                <w:rFonts w:ascii="Times New Roman" w:hAnsi="Times New Roman"/>
                <w:sz w:val="24"/>
                <w:szCs w:val="24"/>
              </w:rPr>
              <w:t>2019 год – 864,4</w:t>
            </w:r>
            <w:r w:rsidR="00755999" w:rsidRPr="005D592E">
              <w:rPr>
                <w:rFonts w:ascii="Times New Roman" w:hAnsi="Times New Roman"/>
                <w:sz w:val="24"/>
                <w:szCs w:val="24"/>
              </w:rPr>
              <w:t>00</w:t>
            </w:r>
            <w:r w:rsidRPr="005D592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1245F" w:rsidRPr="005D592E" w:rsidRDefault="0061245F" w:rsidP="005D59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92E">
              <w:rPr>
                <w:rFonts w:ascii="Times New Roman" w:hAnsi="Times New Roman"/>
                <w:sz w:val="24"/>
                <w:szCs w:val="24"/>
              </w:rPr>
              <w:t>2020 год – 971,37</w:t>
            </w:r>
            <w:r w:rsidR="00755999" w:rsidRPr="005D592E">
              <w:rPr>
                <w:rFonts w:ascii="Times New Roman" w:hAnsi="Times New Roman"/>
                <w:sz w:val="24"/>
                <w:szCs w:val="24"/>
              </w:rPr>
              <w:t>0</w:t>
            </w:r>
            <w:r w:rsidR="00BD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92E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1245F" w:rsidRPr="005D592E" w:rsidRDefault="00BD6608" w:rsidP="005D59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984,618</w:t>
            </w:r>
            <w:r w:rsidR="0061245F" w:rsidRPr="005D592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1245F" w:rsidRPr="005D592E" w:rsidRDefault="0061245F" w:rsidP="005D59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92E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BD6608">
              <w:rPr>
                <w:rFonts w:ascii="Times New Roman" w:hAnsi="Times New Roman"/>
                <w:sz w:val="24"/>
                <w:szCs w:val="24"/>
              </w:rPr>
              <w:t xml:space="preserve"> 1443,689 </w:t>
            </w:r>
            <w:r w:rsidRPr="005D592E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1245F" w:rsidRPr="005D592E" w:rsidRDefault="0061245F" w:rsidP="005D59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92E">
              <w:rPr>
                <w:rFonts w:ascii="Times New Roman" w:hAnsi="Times New Roman"/>
                <w:sz w:val="24"/>
                <w:szCs w:val="24"/>
              </w:rPr>
              <w:t>2023 год – 138</w:t>
            </w:r>
            <w:r w:rsidR="00BD6608">
              <w:rPr>
                <w:rFonts w:ascii="Times New Roman" w:hAnsi="Times New Roman"/>
                <w:sz w:val="24"/>
                <w:szCs w:val="24"/>
              </w:rPr>
              <w:t xml:space="preserve">8,929 </w:t>
            </w:r>
            <w:r w:rsidRPr="005D592E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1245F" w:rsidRPr="005D592E" w:rsidRDefault="0061245F" w:rsidP="005D59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92E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755999" w:rsidRPr="005D592E">
              <w:rPr>
                <w:rFonts w:ascii="Times New Roman" w:hAnsi="Times New Roman"/>
                <w:sz w:val="24"/>
                <w:szCs w:val="24"/>
              </w:rPr>
              <w:t>2084,895</w:t>
            </w:r>
            <w:r w:rsidR="00BD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92E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1245F" w:rsidRPr="005D592E" w:rsidRDefault="00BD6608" w:rsidP="005D59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  <w:r w:rsidR="0061245F" w:rsidRPr="005D592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55999" w:rsidRPr="005D592E">
              <w:rPr>
                <w:rFonts w:ascii="Times New Roman" w:hAnsi="Times New Roman"/>
                <w:sz w:val="24"/>
                <w:szCs w:val="24"/>
              </w:rPr>
              <w:t>1865,130</w:t>
            </w:r>
            <w:r w:rsidR="0061245F" w:rsidRPr="005D592E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245F" w:rsidRPr="005D592E" w:rsidRDefault="0061245F" w:rsidP="005D59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45F" w:rsidRPr="005D592E" w:rsidRDefault="0061245F" w:rsidP="005D59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92E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местного бюджета</w:t>
            </w:r>
            <w:r w:rsidRPr="005D59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D592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Тосненский район Ленинградской области – </w:t>
            </w:r>
            <w:r w:rsidR="00755999" w:rsidRPr="005D592E">
              <w:rPr>
                <w:rFonts w:ascii="Times New Roman" w:hAnsi="Times New Roman"/>
                <w:sz w:val="24"/>
                <w:szCs w:val="24"/>
              </w:rPr>
              <w:t>9 116,604</w:t>
            </w:r>
            <w:r w:rsidRPr="005D592E">
              <w:rPr>
                <w:rFonts w:ascii="Times New Roman" w:hAnsi="Times New Roman"/>
                <w:sz w:val="24"/>
                <w:szCs w:val="24"/>
              </w:rPr>
              <w:t xml:space="preserve"> тыс. ру</w:t>
            </w:r>
            <w:r w:rsidRPr="005D592E">
              <w:rPr>
                <w:rFonts w:ascii="Times New Roman" w:hAnsi="Times New Roman"/>
                <w:sz w:val="24"/>
                <w:szCs w:val="24"/>
              </w:rPr>
              <w:t>б</w:t>
            </w:r>
            <w:r w:rsidRPr="005D592E">
              <w:rPr>
                <w:rFonts w:ascii="Times New Roman" w:hAnsi="Times New Roman"/>
                <w:sz w:val="24"/>
                <w:szCs w:val="24"/>
              </w:rPr>
              <w:t>лей, в том числе:</w:t>
            </w:r>
          </w:p>
          <w:p w:rsidR="0061245F" w:rsidRPr="005D592E" w:rsidRDefault="0061245F" w:rsidP="005D59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92E">
              <w:rPr>
                <w:rFonts w:ascii="Times New Roman" w:hAnsi="Times New Roman"/>
                <w:sz w:val="24"/>
                <w:szCs w:val="24"/>
              </w:rPr>
              <w:t>2019 год – 1154,76</w:t>
            </w:r>
            <w:r w:rsidR="00755999" w:rsidRPr="005D592E">
              <w:rPr>
                <w:rFonts w:ascii="Times New Roman" w:hAnsi="Times New Roman"/>
                <w:sz w:val="24"/>
                <w:szCs w:val="24"/>
              </w:rPr>
              <w:t>0</w:t>
            </w:r>
            <w:r w:rsidRPr="005D592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1245F" w:rsidRPr="005D592E" w:rsidRDefault="00BD6608" w:rsidP="005D59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1147,246 </w:t>
            </w:r>
            <w:r w:rsidR="0061245F" w:rsidRPr="005D592E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1245F" w:rsidRPr="005D592E" w:rsidRDefault="0061245F" w:rsidP="005D59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92E">
              <w:rPr>
                <w:rFonts w:ascii="Times New Roman" w:hAnsi="Times New Roman"/>
                <w:sz w:val="24"/>
                <w:szCs w:val="24"/>
              </w:rPr>
              <w:t>2021 год – 1187,97</w:t>
            </w:r>
            <w:r w:rsidR="00755999" w:rsidRPr="005D592E">
              <w:rPr>
                <w:rFonts w:ascii="Times New Roman" w:hAnsi="Times New Roman"/>
                <w:sz w:val="24"/>
                <w:szCs w:val="24"/>
              </w:rPr>
              <w:t>0</w:t>
            </w:r>
            <w:r w:rsidR="00BD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92E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1245F" w:rsidRPr="005D592E" w:rsidRDefault="00BD6608" w:rsidP="005D59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1475,779 </w:t>
            </w:r>
            <w:r w:rsidR="0061245F" w:rsidRPr="005D592E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1245F" w:rsidRPr="005D592E" w:rsidRDefault="0061245F" w:rsidP="005D59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92E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755999" w:rsidRPr="005D592E">
              <w:rPr>
                <w:rFonts w:ascii="Times New Roman" w:hAnsi="Times New Roman"/>
                <w:sz w:val="24"/>
                <w:szCs w:val="24"/>
              </w:rPr>
              <w:t>1323,765</w:t>
            </w:r>
            <w:r w:rsidRPr="005D592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1245F" w:rsidRPr="005D592E" w:rsidRDefault="0061245F" w:rsidP="005D59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92E">
              <w:rPr>
                <w:rFonts w:ascii="Times New Roman" w:hAnsi="Times New Roman"/>
                <w:sz w:val="24"/>
                <w:szCs w:val="24"/>
              </w:rPr>
              <w:t>2024 год – 14</w:t>
            </w:r>
            <w:r w:rsidR="00755999" w:rsidRPr="005D592E">
              <w:rPr>
                <w:rFonts w:ascii="Times New Roman" w:hAnsi="Times New Roman"/>
                <w:sz w:val="24"/>
                <w:szCs w:val="24"/>
              </w:rPr>
              <w:t>27,123</w:t>
            </w:r>
            <w:r w:rsidRPr="005D592E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755999" w:rsidRPr="005D592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5999" w:rsidRPr="005D592E" w:rsidRDefault="00755999" w:rsidP="005D59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92E">
              <w:rPr>
                <w:rFonts w:ascii="Times New Roman" w:hAnsi="Times New Roman"/>
                <w:sz w:val="24"/>
                <w:szCs w:val="24"/>
              </w:rPr>
              <w:t>2025 год – 1399,961 тыс. рублей</w:t>
            </w:r>
            <w:r w:rsidR="00BD66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1245F" w:rsidRPr="005D592E" w:rsidRDefault="0061245F" w:rsidP="005D592E">
      <w:pPr>
        <w:jc w:val="both"/>
        <w:rPr>
          <w:sz w:val="24"/>
          <w:szCs w:val="24"/>
        </w:rPr>
        <w:sectPr w:rsidR="0061245F" w:rsidRPr="005D592E" w:rsidSect="00287F2F">
          <w:headerReference w:type="default" r:id="rId11"/>
          <w:type w:val="continuous"/>
          <w:pgSz w:w="11906" w:h="16838"/>
          <w:pgMar w:top="1440" w:right="1440" w:bottom="1440" w:left="1800" w:header="720" w:footer="720" w:gutter="0"/>
          <w:cols w:space="720"/>
          <w:titlePg/>
          <w:docGrid w:linePitch="272"/>
        </w:sectPr>
      </w:pPr>
    </w:p>
    <w:p w:rsidR="0081097B" w:rsidRPr="005D592E" w:rsidRDefault="0081097B" w:rsidP="00BD6608">
      <w:pPr>
        <w:ind w:left="9072"/>
        <w:jc w:val="both"/>
        <w:rPr>
          <w:sz w:val="24"/>
          <w:szCs w:val="24"/>
        </w:rPr>
      </w:pPr>
      <w:r w:rsidRPr="005D592E">
        <w:rPr>
          <w:sz w:val="24"/>
          <w:szCs w:val="24"/>
        </w:rPr>
        <w:lastRenderedPageBreak/>
        <w:t xml:space="preserve">Приложение </w:t>
      </w:r>
      <w:r w:rsidR="0061245F" w:rsidRPr="005D592E">
        <w:rPr>
          <w:sz w:val="24"/>
          <w:szCs w:val="24"/>
        </w:rPr>
        <w:t>2</w:t>
      </w:r>
    </w:p>
    <w:p w:rsidR="0081097B" w:rsidRPr="005D592E" w:rsidRDefault="0081097B" w:rsidP="00BD6608">
      <w:pPr>
        <w:ind w:left="9072"/>
        <w:jc w:val="both"/>
        <w:rPr>
          <w:sz w:val="24"/>
          <w:szCs w:val="24"/>
        </w:rPr>
      </w:pPr>
      <w:r w:rsidRPr="005D592E">
        <w:rPr>
          <w:sz w:val="24"/>
          <w:szCs w:val="24"/>
        </w:rPr>
        <w:t>к постановлению администрации</w:t>
      </w:r>
    </w:p>
    <w:p w:rsidR="0081097B" w:rsidRPr="005D592E" w:rsidRDefault="00BD6608" w:rsidP="00BD6608">
      <w:pPr>
        <w:ind w:left="90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81097B" w:rsidRPr="005D592E">
        <w:rPr>
          <w:sz w:val="24"/>
          <w:szCs w:val="24"/>
        </w:rPr>
        <w:t>образования</w:t>
      </w:r>
    </w:p>
    <w:p w:rsidR="0081097B" w:rsidRDefault="00BD6608" w:rsidP="00BD6608">
      <w:pPr>
        <w:ind w:left="90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сненский район Ленинградской </w:t>
      </w:r>
      <w:r w:rsidR="0081097B" w:rsidRPr="005D592E">
        <w:rPr>
          <w:sz w:val="24"/>
          <w:szCs w:val="24"/>
        </w:rPr>
        <w:t>области</w:t>
      </w:r>
    </w:p>
    <w:p w:rsidR="00BD6608" w:rsidRPr="005D592E" w:rsidRDefault="00BD6608" w:rsidP="00BD6608">
      <w:pPr>
        <w:ind w:left="9072"/>
        <w:jc w:val="both"/>
        <w:rPr>
          <w:sz w:val="24"/>
          <w:szCs w:val="24"/>
        </w:rPr>
      </w:pPr>
    </w:p>
    <w:p w:rsidR="00B11C77" w:rsidRPr="005D592E" w:rsidRDefault="00B11C77" w:rsidP="00717452">
      <w:pPr>
        <w:ind w:left="92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17452">
        <w:rPr>
          <w:sz w:val="24"/>
          <w:szCs w:val="24"/>
        </w:rPr>
        <w:t xml:space="preserve"> </w:t>
      </w:r>
      <w:r>
        <w:rPr>
          <w:sz w:val="24"/>
          <w:szCs w:val="24"/>
        </w:rPr>
        <w:t>21.03.2023  № 979-па</w:t>
      </w:r>
    </w:p>
    <w:p w:rsidR="0081097B" w:rsidRPr="005D592E" w:rsidRDefault="0081097B" w:rsidP="005D592E">
      <w:pPr>
        <w:jc w:val="both"/>
        <w:rPr>
          <w:sz w:val="24"/>
          <w:szCs w:val="24"/>
        </w:rPr>
      </w:pPr>
    </w:p>
    <w:p w:rsidR="0081097B" w:rsidRPr="005D592E" w:rsidRDefault="0081097B" w:rsidP="00BD6608">
      <w:pPr>
        <w:pStyle w:val="a3"/>
        <w:ind w:left="9072"/>
        <w:jc w:val="both"/>
        <w:rPr>
          <w:sz w:val="24"/>
          <w:szCs w:val="24"/>
        </w:rPr>
      </w:pPr>
      <w:r w:rsidRPr="005D592E">
        <w:rPr>
          <w:sz w:val="24"/>
          <w:szCs w:val="24"/>
        </w:rPr>
        <w:t>Приложение 2</w:t>
      </w:r>
    </w:p>
    <w:p w:rsidR="0081097B" w:rsidRPr="005D592E" w:rsidRDefault="0081097B" w:rsidP="00BD6608">
      <w:pPr>
        <w:pStyle w:val="a3"/>
        <w:ind w:left="9072"/>
        <w:jc w:val="both"/>
        <w:rPr>
          <w:sz w:val="24"/>
          <w:szCs w:val="24"/>
        </w:rPr>
      </w:pPr>
      <w:r w:rsidRPr="005D592E">
        <w:rPr>
          <w:sz w:val="24"/>
          <w:szCs w:val="24"/>
        </w:rPr>
        <w:t>к муниципальной программе</w:t>
      </w:r>
    </w:p>
    <w:p w:rsidR="00ED5FF8" w:rsidRDefault="00ED5FF8" w:rsidP="00BD6608">
      <w:pPr>
        <w:pStyle w:val="a3"/>
        <w:ind w:left="9072"/>
        <w:jc w:val="both"/>
        <w:rPr>
          <w:sz w:val="24"/>
          <w:szCs w:val="24"/>
        </w:rPr>
      </w:pPr>
    </w:p>
    <w:p w:rsidR="00677F59" w:rsidRDefault="00677F59" w:rsidP="00BD6608">
      <w:pPr>
        <w:pStyle w:val="a3"/>
        <w:ind w:left="9072"/>
        <w:jc w:val="both"/>
        <w:rPr>
          <w:sz w:val="24"/>
          <w:szCs w:val="24"/>
        </w:rPr>
      </w:pPr>
    </w:p>
    <w:p w:rsidR="00ED5FF8" w:rsidRPr="005D592E" w:rsidRDefault="00ED5FF8" w:rsidP="005D592E">
      <w:pPr>
        <w:pStyle w:val="a3"/>
        <w:ind w:left="0"/>
        <w:jc w:val="both"/>
        <w:rPr>
          <w:sz w:val="24"/>
          <w:szCs w:val="24"/>
        </w:rPr>
      </w:pPr>
    </w:p>
    <w:p w:rsidR="00677F59" w:rsidRDefault="00ED5FF8" w:rsidP="00677F59">
      <w:pPr>
        <w:pStyle w:val="a3"/>
        <w:ind w:left="0"/>
        <w:jc w:val="center"/>
        <w:rPr>
          <w:sz w:val="24"/>
          <w:szCs w:val="24"/>
        </w:rPr>
      </w:pPr>
      <w:r w:rsidRPr="005D592E">
        <w:rPr>
          <w:sz w:val="24"/>
          <w:szCs w:val="24"/>
        </w:rPr>
        <w:t>План реализации муниципальной программы «Развитие и поддержка малого и среднего</w:t>
      </w:r>
      <w:r w:rsidR="00677F59">
        <w:rPr>
          <w:sz w:val="24"/>
          <w:szCs w:val="24"/>
        </w:rPr>
        <w:t xml:space="preserve"> </w:t>
      </w:r>
      <w:r w:rsidRPr="005D592E">
        <w:rPr>
          <w:sz w:val="24"/>
          <w:szCs w:val="24"/>
        </w:rPr>
        <w:t xml:space="preserve">предпринимательства </w:t>
      </w:r>
      <w:r w:rsidR="00677F59">
        <w:rPr>
          <w:sz w:val="24"/>
          <w:szCs w:val="24"/>
        </w:rPr>
        <w:t xml:space="preserve">на территории </w:t>
      </w:r>
    </w:p>
    <w:p w:rsidR="00ED5FF8" w:rsidRPr="005D592E" w:rsidRDefault="00677F59" w:rsidP="00677F59">
      <w:pPr>
        <w:pStyle w:val="a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ED5FF8" w:rsidRPr="005D592E">
        <w:rPr>
          <w:sz w:val="24"/>
          <w:szCs w:val="24"/>
        </w:rPr>
        <w:t xml:space="preserve">образования Тосненский </w:t>
      </w:r>
      <w:r>
        <w:rPr>
          <w:sz w:val="24"/>
          <w:szCs w:val="24"/>
        </w:rPr>
        <w:t xml:space="preserve">район </w:t>
      </w:r>
      <w:r w:rsidR="00ED5FF8" w:rsidRPr="005D592E">
        <w:rPr>
          <w:sz w:val="24"/>
          <w:szCs w:val="24"/>
        </w:rPr>
        <w:t>Ленинградской области»</w:t>
      </w:r>
    </w:p>
    <w:p w:rsidR="00ED5FF8" w:rsidRPr="005D592E" w:rsidRDefault="00ED5FF8" w:rsidP="005D592E">
      <w:pPr>
        <w:pStyle w:val="a3"/>
        <w:ind w:left="0"/>
        <w:jc w:val="both"/>
        <w:rPr>
          <w:sz w:val="24"/>
          <w:szCs w:val="24"/>
        </w:rPr>
      </w:pPr>
    </w:p>
    <w:tbl>
      <w:tblPr>
        <w:tblStyle w:val="a7"/>
        <w:tblW w:w="15383" w:type="dxa"/>
        <w:tblInd w:w="-615" w:type="dxa"/>
        <w:tblLayout w:type="fixed"/>
        <w:tblLook w:val="04A0" w:firstRow="1" w:lastRow="0" w:firstColumn="1" w:lastColumn="0" w:noHBand="0" w:noVBand="1"/>
      </w:tblPr>
      <w:tblGrid>
        <w:gridCol w:w="568"/>
        <w:gridCol w:w="284"/>
        <w:gridCol w:w="3118"/>
        <w:gridCol w:w="142"/>
        <w:gridCol w:w="1984"/>
        <w:gridCol w:w="993"/>
        <w:gridCol w:w="141"/>
        <w:gridCol w:w="709"/>
        <w:gridCol w:w="1701"/>
        <w:gridCol w:w="142"/>
        <w:gridCol w:w="1134"/>
        <w:gridCol w:w="353"/>
        <w:gridCol w:w="923"/>
        <w:gridCol w:w="567"/>
        <w:gridCol w:w="923"/>
        <w:gridCol w:w="211"/>
        <w:gridCol w:w="498"/>
        <w:gridCol w:w="353"/>
        <w:gridCol w:w="639"/>
      </w:tblGrid>
      <w:tr w:rsidR="00ED5FF8" w:rsidRPr="005D592E" w:rsidTr="0068681D">
        <w:trPr>
          <w:trHeight w:val="555"/>
        </w:trPr>
        <w:tc>
          <w:tcPr>
            <w:tcW w:w="568" w:type="dxa"/>
            <w:vMerge w:val="restart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№</w:t>
            </w:r>
          </w:p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proofErr w:type="gramStart"/>
            <w:r w:rsidRPr="00677F59">
              <w:rPr>
                <w:sz w:val="22"/>
                <w:szCs w:val="22"/>
              </w:rPr>
              <w:t>п</w:t>
            </w:r>
            <w:proofErr w:type="gramEnd"/>
            <w:r w:rsidRPr="00677F59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  <w:gridSpan w:val="2"/>
            <w:vMerge w:val="restart"/>
          </w:tcPr>
          <w:p w:rsid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 xml:space="preserve">Наименование муниципальной программы, основного </w:t>
            </w:r>
          </w:p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мероприятия, мероприятия</w:t>
            </w:r>
          </w:p>
        </w:tc>
        <w:tc>
          <w:tcPr>
            <w:tcW w:w="2126" w:type="dxa"/>
            <w:gridSpan w:val="2"/>
            <w:vMerge w:val="restart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Ответственный и</w:t>
            </w:r>
            <w:r w:rsidRPr="00677F59">
              <w:rPr>
                <w:sz w:val="22"/>
                <w:szCs w:val="22"/>
              </w:rPr>
              <w:t>с</w:t>
            </w:r>
            <w:r w:rsidRPr="00677F59">
              <w:rPr>
                <w:sz w:val="22"/>
                <w:szCs w:val="22"/>
              </w:rPr>
              <w:t>полнитель (стру</w:t>
            </w:r>
            <w:r w:rsidRPr="00677F59">
              <w:rPr>
                <w:sz w:val="22"/>
                <w:szCs w:val="22"/>
              </w:rPr>
              <w:t>к</w:t>
            </w:r>
            <w:r w:rsidRPr="00677F59">
              <w:rPr>
                <w:sz w:val="22"/>
                <w:szCs w:val="22"/>
              </w:rPr>
              <w:t>турное подраздел</w:t>
            </w:r>
            <w:r w:rsidRPr="00677F59">
              <w:rPr>
                <w:sz w:val="22"/>
                <w:szCs w:val="22"/>
              </w:rPr>
              <w:t>е</w:t>
            </w:r>
            <w:r w:rsidRPr="00677F59">
              <w:rPr>
                <w:sz w:val="22"/>
                <w:szCs w:val="22"/>
              </w:rPr>
              <w:t>ние, организация)</w:t>
            </w:r>
          </w:p>
        </w:tc>
        <w:tc>
          <w:tcPr>
            <w:tcW w:w="993" w:type="dxa"/>
            <w:vMerge w:val="restart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Срок начала реал</w:t>
            </w:r>
            <w:r w:rsidRPr="00677F59">
              <w:rPr>
                <w:sz w:val="22"/>
                <w:szCs w:val="22"/>
              </w:rPr>
              <w:t>и</w:t>
            </w:r>
            <w:r w:rsidRPr="00677F59">
              <w:rPr>
                <w:sz w:val="22"/>
                <w:szCs w:val="22"/>
              </w:rPr>
              <w:t>зации</w:t>
            </w:r>
          </w:p>
        </w:tc>
        <w:tc>
          <w:tcPr>
            <w:tcW w:w="850" w:type="dxa"/>
            <w:gridSpan w:val="2"/>
            <w:vMerge w:val="restart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Срок око</w:t>
            </w:r>
            <w:r w:rsidRPr="00677F59">
              <w:rPr>
                <w:sz w:val="22"/>
                <w:szCs w:val="22"/>
              </w:rPr>
              <w:t>н</w:t>
            </w:r>
            <w:r w:rsidRPr="00677F59">
              <w:rPr>
                <w:sz w:val="22"/>
                <w:szCs w:val="22"/>
              </w:rPr>
              <w:t>чания реал</w:t>
            </w:r>
            <w:r w:rsidRPr="00677F59">
              <w:rPr>
                <w:sz w:val="22"/>
                <w:szCs w:val="22"/>
              </w:rPr>
              <w:t>и</w:t>
            </w:r>
            <w:r w:rsidRPr="00677F59">
              <w:rPr>
                <w:sz w:val="22"/>
                <w:szCs w:val="22"/>
              </w:rPr>
              <w:t>зации</w:t>
            </w:r>
          </w:p>
        </w:tc>
        <w:tc>
          <w:tcPr>
            <w:tcW w:w="1701" w:type="dxa"/>
            <w:vMerge w:val="restart"/>
          </w:tcPr>
          <w:p w:rsid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 xml:space="preserve">Период </w:t>
            </w:r>
          </w:p>
          <w:p w:rsid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финансиров</w:t>
            </w:r>
            <w:r w:rsidRPr="00677F59">
              <w:rPr>
                <w:sz w:val="22"/>
                <w:szCs w:val="22"/>
              </w:rPr>
              <w:t>а</w:t>
            </w:r>
            <w:r w:rsidRPr="00677F59">
              <w:rPr>
                <w:sz w:val="22"/>
                <w:szCs w:val="22"/>
              </w:rPr>
              <w:t xml:space="preserve">ния </w:t>
            </w:r>
          </w:p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(по годам)</w:t>
            </w:r>
          </w:p>
        </w:tc>
        <w:tc>
          <w:tcPr>
            <w:tcW w:w="5743" w:type="dxa"/>
            <w:gridSpan w:val="10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Объем ресурсного обеспечения, тыс. рублей</w:t>
            </w:r>
          </w:p>
        </w:tc>
      </w:tr>
      <w:tr w:rsidR="00ED5FF8" w:rsidRPr="005D592E" w:rsidTr="0068681D">
        <w:trPr>
          <w:trHeight w:val="360"/>
        </w:trPr>
        <w:tc>
          <w:tcPr>
            <w:tcW w:w="568" w:type="dxa"/>
            <w:vMerge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Всего</w:t>
            </w:r>
          </w:p>
        </w:tc>
        <w:tc>
          <w:tcPr>
            <w:tcW w:w="4467" w:type="dxa"/>
            <w:gridSpan w:val="8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В том числе</w:t>
            </w:r>
          </w:p>
        </w:tc>
      </w:tr>
      <w:tr w:rsidR="00677F59" w:rsidRPr="005D592E" w:rsidTr="0068681D">
        <w:trPr>
          <w:trHeight w:val="720"/>
        </w:trPr>
        <w:tc>
          <w:tcPr>
            <w:tcW w:w="568" w:type="dxa"/>
            <w:vMerge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МБ</w:t>
            </w:r>
          </w:p>
        </w:tc>
        <w:tc>
          <w:tcPr>
            <w:tcW w:w="1490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ОБ</w:t>
            </w:r>
          </w:p>
        </w:tc>
        <w:tc>
          <w:tcPr>
            <w:tcW w:w="709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Прочие исто</w:t>
            </w:r>
            <w:r w:rsidRPr="00677F59">
              <w:rPr>
                <w:sz w:val="22"/>
                <w:szCs w:val="22"/>
              </w:rPr>
              <w:t>ч</w:t>
            </w:r>
            <w:r w:rsidRPr="00677F59">
              <w:rPr>
                <w:sz w:val="22"/>
                <w:szCs w:val="22"/>
              </w:rPr>
              <w:t>ники</w:t>
            </w:r>
          </w:p>
        </w:tc>
      </w:tr>
      <w:tr w:rsidR="00677F59" w:rsidRPr="005D592E" w:rsidTr="0068681D">
        <w:tc>
          <w:tcPr>
            <w:tcW w:w="568" w:type="dxa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8</w:t>
            </w:r>
          </w:p>
        </w:tc>
        <w:tc>
          <w:tcPr>
            <w:tcW w:w="1490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11</w:t>
            </w:r>
          </w:p>
        </w:tc>
      </w:tr>
      <w:tr w:rsidR="00677F59" w:rsidRPr="005D592E" w:rsidTr="0068681D">
        <w:trPr>
          <w:trHeight w:val="645"/>
        </w:trPr>
        <w:tc>
          <w:tcPr>
            <w:tcW w:w="568" w:type="dxa"/>
            <w:vMerge w:val="restart"/>
          </w:tcPr>
          <w:p w:rsidR="00ED5FF8" w:rsidRPr="00677F59" w:rsidRDefault="00ED5FF8" w:rsidP="005D59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ED5FF8" w:rsidRPr="00677F59" w:rsidRDefault="00ED5FF8" w:rsidP="005D592E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 xml:space="preserve">Муниципальная </w:t>
            </w:r>
            <w:r w:rsidR="00677F59">
              <w:rPr>
                <w:sz w:val="22"/>
                <w:szCs w:val="22"/>
              </w:rPr>
              <w:t xml:space="preserve">программа </w:t>
            </w:r>
            <w:r w:rsidRPr="00677F59">
              <w:rPr>
                <w:sz w:val="22"/>
                <w:szCs w:val="22"/>
              </w:rPr>
              <w:t>«Ра</w:t>
            </w:r>
            <w:r w:rsidRPr="00677F59">
              <w:rPr>
                <w:sz w:val="22"/>
                <w:szCs w:val="22"/>
              </w:rPr>
              <w:t>з</w:t>
            </w:r>
            <w:r w:rsidRPr="00677F59">
              <w:rPr>
                <w:sz w:val="22"/>
                <w:szCs w:val="22"/>
              </w:rPr>
              <w:t>витие и поддержка малого и среднего предпринимательства на территории муниципального образования Тосненский район Ленинградской области»</w:t>
            </w:r>
          </w:p>
          <w:p w:rsidR="00ED5FF8" w:rsidRPr="00677F59" w:rsidRDefault="00ED5FF8" w:rsidP="005D59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ED5FF8" w:rsidRPr="00677F59" w:rsidRDefault="00ED5FF8" w:rsidP="005D592E">
            <w:pPr>
              <w:jc w:val="both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Комитет социал</w:t>
            </w:r>
            <w:r w:rsidRPr="00677F59">
              <w:rPr>
                <w:sz w:val="22"/>
                <w:szCs w:val="22"/>
              </w:rPr>
              <w:t>ь</w:t>
            </w:r>
            <w:r w:rsidRPr="00677F59">
              <w:rPr>
                <w:sz w:val="22"/>
                <w:szCs w:val="22"/>
              </w:rPr>
              <w:t>но-экономического развития админ</w:t>
            </w:r>
            <w:r w:rsidRPr="00677F59">
              <w:rPr>
                <w:sz w:val="22"/>
                <w:szCs w:val="22"/>
              </w:rPr>
              <w:t>и</w:t>
            </w:r>
            <w:r w:rsidRPr="00677F59">
              <w:rPr>
                <w:sz w:val="22"/>
                <w:szCs w:val="22"/>
              </w:rPr>
              <w:t>страции муниц</w:t>
            </w:r>
            <w:r w:rsidRPr="00677F59">
              <w:rPr>
                <w:sz w:val="22"/>
                <w:szCs w:val="22"/>
              </w:rPr>
              <w:t>и</w:t>
            </w:r>
            <w:r w:rsidRPr="00677F59">
              <w:rPr>
                <w:sz w:val="22"/>
                <w:szCs w:val="22"/>
              </w:rPr>
              <w:t>пального образов</w:t>
            </w:r>
            <w:r w:rsidRPr="00677F59">
              <w:rPr>
                <w:sz w:val="22"/>
                <w:szCs w:val="22"/>
              </w:rPr>
              <w:t>а</w:t>
            </w:r>
            <w:r w:rsidRPr="00677F59">
              <w:rPr>
                <w:sz w:val="22"/>
                <w:szCs w:val="22"/>
              </w:rPr>
              <w:t>ния Тосненский район Ленингра</w:t>
            </w:r>
            <w:r w:rsidRPr="00677F59">
              <w:rPr>
                <w:sz w:val="22"/>
                <w:szCs w:val="22"/>
              </w:rPr>
              <w:t>д</w:t>
            </w:r>
            <w:r w:rsidRPr="00677F59">
              <w:rPr>
                <w:sz w:val="22"/>
                <w:szCs w:val="22"/>
              </w:rPr>
              <w:t>ской области (далее – КСЭР)</w:t>
            </w:r>
          </w:p>
        </w:tc>
        <w:tc>
          <w:tcPr>
            <w:tcW w:w="993" w:type="dxa"/>
            <w:vMerge w:val="restart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gridSpan w:val="2"/>
            <w:vMerge w:val="restart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2919,468</w:t>
            </w:r>
          </w:p>
        </w:tc>
        <w:tc>
          <w:tcPr>
            <w:tcW w:w="1276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1475,779</w:t>
            </w:r>
          </w:p>
        </w:tc>
        <w:tc>
          <w:tcPr>
            <w:tcW w:w="1490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1443,689</w:t>
            </w:r>
          </w:p>
        </w:tc>
        <w:tc>
          <w:tcPr>
            <w:tcW w:w="709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0</w:t>
            </w:r>
          </w:p>
        </w:tc>
      </w:tr>
      <w:tr w:rsidR="00677F59" w:rsidRPr="005D592E" w:rsidTr="0068681D">
        <w:trPr>
          <w:trHeight w:val="777"/>
        </w:trPr>
        <w:tc>
          <w:tcPr>
            <w:tcW w:w="568" w:type="dxa"/>
            <w:vMerge/>
          </w:tcPr>
          <w:p w:rsidR="00ED5FF8" w:rsidRPr="00677F59" w:rsidRDefault="00ED5FF8" w:rsidP="005D59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ED5FF8" w:rsidRPr="00677F59" w:rsidRDefault="00ED5FF8" w:rsidP="005D592E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ED5FF8" w:rsidRPr="00677F59" w:rsidRDefault="00ED5FF8" w:rsidP="005D59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2712,694</w:t>
            </w:r>
          </w:p>
        </w:tc>
        <w:tc>
          <w:tcPr>
            <w:tcW w:w="1276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1323,765</w:t>
            </w:r>
          </w:p>
        </w:tc>
        <w:tc>
          <w:tcPr>
            <w:tcW w:w="1490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1388,929</w:t>
            </w:r>
          </w:p>
        </w:tc>
        <w:tc>
          <w:tcPr>
            <w:tcW w:w="709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0</w:t>
            </w:r>
          </w:p>
        </w:tc>
      </w:tr>
      <w:tr w:rsidR="00677F59" w:rsidRPr="005D592E" w:rsidTr="0068681D">
        <w:trPr>
          <w:trHeight w:val="559"/>
        </w:trPr>
        <w:tc>
          <w:tcPr>
            <w:tcW w:w="568" w:type="dxa"/>
            <w:vMerge/>
          </w:tcPr>
          <w:p w:rsidR="00ED5FF8" w:rsidRPr="00677F59" w:rsidRDefault="00ED5FF8" w:rsidP="005D59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:rsidR="00ED5FF8" w:rsidRPr="00677F59" w:rsidRDefault="00ED5FF8" w:rsidP="005D592E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ED5FF8" w:rsidRPr="00677F59" w:rsidRDefault="00ED5FF8" w:rsidP="005D59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3</w:t>
            </w:r>
            <w:r w:rsidR="00D62A24" w:rsidRPr="00677F59">
              <w:rPr>
                <w:sz w:val="22"/>
                <w:szCs w:val="22"/>
              </w:rPr>
              <w:t>512,018</w:t>
            </w:r>
          </w:p>
        </w:tc>
        <w:tc>
          <w:tcPr>
            <w:tcW w:w="1276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1427,</w:t>
            </w:r>
            <w:r w:rsidR="00D62A24" w:rsidRPr="00677F59">
              <w:rPr>
                <w:sz w:val="22"/>
                <w:szCs w:val="22"/>
              </w:rPr>
              <w:t>123</w:t>
            </w:r>
          </w:p>
        </w:tc>
        <w:tc>
          <w:tcPr>
            <w:tcW w:w="1490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2084,895</w:t>
            </w:r>
          </w:p>
        </w:tc>
        <w:tc>
          <w:tcPr>
            <w:tcW w:w="709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2"/>
                <w:szCs w:val="22"/>
              </w:rPr>
            </w:pPr>
            <w:r w:rsidRPr="00677F59">
              <w:rPr>
                <w:sz w:val="22"/>
                <w:szCs w:val="22"/>
              </w:rPr>
              <w:t>0</w:t>
            </w:r>
          </w:p>
        </w:tc>
      </w:tr>
      <w:tr w:rsidR="00677F59" w:rsidRPr="005D592E" w:rsidTr="0068681D">
        <w:trPr>
          <w:trHeight w:val="374"/>
        </w:trPr>
        <w:tc>
          <w:tcPr>
            <w:tcW w:w="568" w:type="dxa"/>
            <w:vMerge/>
          </w:tcPr>
          <w:p w:rsidR="00ED5FF8" w:rsidRPr="005D592E" w:rsidRDefault="00ED5FF8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ED5FF8" w:rsidRPr="005D592E" w:rsidRDefault="00ED5FF8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ED5FF8" w:rsidRPr="005D592E" w:rsidRDefault="00ED5FF8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D5FF8" w:rsidRPr="005D592E" w:rsidRDefault="00ED5FF8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ED5FF8" w:rsidRPr="005D592E" w:rsidRDefault="00ED5FF8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D5FF8" w:rsidRPr="005D592E" w:rsidRDefault="00ED5FF8" w:rsidP="00677F59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326</w:t>
            </w:r>
            <w:r w:rsidR="00D62A24" w:rsidRPr="00677F59">
              <w:rPr>
                <w:sz w:val="24"/>
                <w:szCs w:val="24"/>
              </w:rPr>
              <w:t>5</w:t>
            </w:r>
            <w:r w:rsidRPr="00677F59">
              <w:rPr>
                <w:sz w:val="24"/>
                <w:szCs w:val="24"/>
              </w:rPr>
              <w:t>,</w:t>
            </w:r>
            <w:r w:rsidR="00A67F8B" w:rsidRPr="00677F59">
              <w:rPr>
                <w:sz w:val="24"/>
                <w:szCs w:val="24"/>
              </w:rPr>
              <w:t>091</w:t>
            </w:r>
          </w:p>
        </w:tc>
        <w:tc>
          <w:tcPr>
            <w:tcW w:w="1276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399,</w:t>
            </w:r>
            <w:r w:rsidR="00A67F8B" w:rsidRPr="00677F59">
              <w:rPr>
                <w:sz w:val="24"/>
                <w:szCs w:val="24"/>
              </w:rPr>
              <w:t>961</w:t>
            </w:r>
          </w:p>
        </w:tc>
        <w:tc>
          <w:tcPr>
            <w:tcW w:w="1490" w:type="dxa"/>
            <w:gridSpan w:val="2"/>
          </w:tcPr>
          <w:p w:rsidR="00ED5FF8" w:rsidRPr="005D592E" w:rsidRDefault="00677F59" w:rsidP="0067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5,13</w:t>
            </w:r>
          </w:p>
        </w:tc>
        <w:tc>
          <w:tcPr>
            <w:tcW w:w="709" w:type="dxa"/>
            <w:gridSpan w:val="2"/>
          </w:tcPr>
          <w:p w:rsidR="00ED5FF8" w:rsidRPr="005D592E" w:rsidRDefault="00ED5FF8" w:rsidP="00677F59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D5FF8" w:rsidRPr="005D592E" w:rsidRDefault="00ED5FF8" w:rsidP="00677F59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0</w:t>
            </w:r>
          </w:p>
        </w:tc>
      </w:tr>
      <w:tr w:rsidR="00677F59" w:rsidRPr="005D592E" w:rsidTr="0068681D">
        <w:tc>
          <w:tcPr>
            <w:tcW w:w="568" w:type="dxa"/>
          </w:tcPr>
          <w:p w:rsidR="00ED5FF8" w:rsidRPr="00677F59" w:rsidRDefault="00ED5FF8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D5FF8" w:rsidRPr="00677F59" w:rsidRDefault="00ED5FF8" w:rsidP="005D592E">
            <w:pPr>
              <w:jc w:val="both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</w:tcPr>
          <w:p w:rsidR="00ED5FF8" w:rsidRPr="00677F59" w:rsidRDefault="00ED5FF8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2022-2025</w:t>
            </w:r>
            <w:r w:rsidR="00A67F8B" w:rsidRPr="00677F59">
              <w:rPr>
                <w:sz w:val="24"/>
                <w:szCs w:val="24"/>
              </w:rPr>
              <w:t xml:space="preserve"> </w:t>
            </w:r>
            <w:r w:rsidR="00677F59">
              <w:rPr>
                <w:sz w:val="24"/>
                <w:szCs w:val="24"/>
              </w:rPr>
              <w:t>гг.</w:t>
            </w:r>
          </w:p>
        </w:tc>
        <w:tc>
          <w:tcPr>
            <w:tcW w:w="1276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2409,</w:t>
            </w:r>
            <w:r w:rsidR="00A67F8B" w:rsidRPr="00677F59">
              <w:rPr>
                <w:sz w:val="24"/>
                <w:szCs w:val="24"/>
              </w:rPr>
              <w:t>271</w:t>
            </w:r>
          </w:p>
        </w:tc>
        <w:tc>
          <w:tcPr>
            <w:tcW w:w="1276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5626,</w:t>
            </w:r>
            <w:r w:rsidR="00A67F8B" w:rsidRPr="00677F59">
              <w:rPr>
                <w:sz w:val="24"/>
                <w:szCs w:val="24"/>
              </w:rPr>
              <w:t>628</w:t>
            </w:r>
          </w:p>
        </w:tc>
        <w:tc>
          <w:tcPr>
            <w:tcW w:w="1490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6782,643</w:t>
            </w:r>
          </w:p>
        </w:tc>
        <w:tc>
          <w:tcPr>
            <w:tcW w:w="709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0</w:t>
            </w:r>
          </w:p>
        </w:tc>
      </w:tr>
      <w:tr w:rsidR="00ED5FF8" w:rsidRPr="005D592E" w:rsidTr="0068681D">
        <w:tc>
          <w:tcPr>
            <w:tcW w:w="15383" w:type="dxa"/>
            <w:gridSpan w:val="19"/>
          </w:tcPr>
          <w:p w:rsidR="00ED5FF8" w:rsidRPr="005D592E" w:rsidRDefault="00ED5FF8" w:rsidP="00677F59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lastRenderedPageBreak/>
              <w:t>Проектная часть</w:t>
            </w:r>
          </w:p>
        </w:tc>
      </w:tr>
      <w:tr w:rsidR="00ED5FF8" w:rsidRPr="005D592E" w:rsidTr="0068681D">
        <w:trPr>
          <w:trHeight w:val="564"/>
        </w:trPr>
        <w:tc>
          <w:tcPr>
            <w:tcW w:w="852" w:type="dxa"/>
            <w:gridSpan w:val="2"/>
            <w:vMerge w:val="restart"/>
          </w:tcPr>
          <w:p w:rsidR="00ED5FF8" w:rsidRPr="005D592E" w:rsidRDefault="00ED5FF8" w:rsidP="005D592E">
            <w:pPr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gridSpan w:val="2"/>
            <w:vMerge w:val="restart"/>
          </w:tcPr>
          <w:p w:rsidR="00ED5FF8" w:rsidRPr="005D592E" w:rsidRDefault="00ED5FF8" w:rsidP="005D592E">
            <w:pPr>
              <w:pStyle w:val="ConsPlusNormal"/>
              <w:jc w:val="both"/>
            </w:pPr>
            <w:r w:rsidRPr="005D592E">
              <w:t>Мероприятия, направленные на достижение цели фед</w:t>
            </w:r>
            <w:r w:rsidRPr="005D592E">
              <w:t>е</w:t>
            </w:r>
            <w:r w:rsidR="00677F59">
              <w:t xml:space="preserve">рального </w:t>
            </w:r>
            <w:r w:rsidRPr="005D592E">
              <w:t>проекта «Создание условий для легкого старта и комфортного ведения бизн</w:t>
            </w:r>
            <w:r w:rsidRPr="005D592E">
              <w:t>е</w:t>
            </w:r>
            <w:r w:rsidRPr="005D592E">
              <w:t>са»:</w:t>
            </w:r>
          </w:p>
          <w:p w:rsidR="00ED5FF8" w:rsidRPr="005D592E" w:rsidRDefault="00ED5FF8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КСЭР</w:t>
            </w:r>
          </w:p>
        </w:tc>
        <w:tc>
          <w:tcPr>
            <w:tcW w:w="1134" w:type="dxa"/>
            <w:gridSpan w:val="2"/>
            <w:vMerge w:val="restart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vMerge w:val="restart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2022 год</w:t>
            </w:r>
          </w:p>
        </w:tc>
        <w:tc>
          <w:tcPr>
            <w:tcW w:w="1487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214,44444</w:t>
            </w:r>
          </w:p>
        </w:tc>
        <w:tc>
          <w:tcPr>
            <w:tcW w:w="1490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21,44444</w:t>
            </w:r>
          </w:p>
        </w:tc>
        <w:tc>
          <w:tcPr>
            <w:tcW w:w="1134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093,0</w:t>
            </w:r>
          </w:p>
        </w:tc>
        <w:tc>
          <w:tcPr>
            <w:tcW w:w="851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0</w:t>
            </w:r>
          </w:p>
        </w:tc>
      </w:tr>
      <w:tr w:rsidR="00ED5FF8" w:rsidRPr="005D592E" w:rsidTr="0068681D">
        <w:trPr>
          <w:trHeight w:val="688"/>
        </w:trPr>
        <w:tc>
          <w:tcPr>
            <w:tcW w:w="852" w:type="dxa"/>
            <w:gridSpan w:val="2"/>
            <w:vMerge/>
          </w:tcPr>
          <w:p w:rsidR="00ED5FF8" w:rsidRPr="005D592E" w:rsidRDefault="00ED5FF8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ED5FF8" w:rsidRPr="005D592E" w:rsidRDefault="00ED5FF8" w:rsidP="005D592E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2023 год</w:t>
            </w:r>
          </w:p>
        </w:tc>
        <w:tc>
          <w:tcPr>
            <w:tcW w:w="1487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201,111</w:t>
            </w:r>
          </w:p>
        </w:tc>
        <w:tc>
          <w:tcPr>
            <w:tcW w:w="1490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20,111</w:t>
            </w:r>
          </w:p>
        </w:tc>
        <w:tc>
          <w:tcPr>
            <w:tcW w:w="1134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081,0</w:t>
            </w:r>
          </w:p>
        </w:tc>
        <w:tc>
          <w:tcPr>
            <w:tcW w:w="851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0</w:t>
            </w:r>
          </w:p>
        </w:tc>
      </w:tr>
      <w:tr w:rsidR="00ED5FF8" w:rsidRPr="005D592E" w:rsidTr="0068681D">
        <w:trPr>
          <w:trHeight w:val="676"/>
        </w:trPr>
        <w:tc>
          <w:tcPr>
            <w:tcW w:w="852" w:type="dxa"/>
            <w:gridSpan w:val="2"/>
            <w:vMerge/>
          </w:tcPr>
          <w:p w:rsidR="00ED5FF8" w:rsidRPr="005D592E" w:rsidRDefault="00ED5FF8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ED5FF8" w:rsidRPr="005D592E" w:rsidRDefault="00ED5FF8" w:rsidP="005D592E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2024 год</w:t>
            </w:r>
          </w:p>
        </w:tc>
        <w:tc>
          <w:tcPr>
            <w:tcW w:w="1487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98</w:t>
            </w:r>
            <w:r w:rsidR="00D62A24" w:rsidRPr="00677F59">
              <w:rPr>
                <w:sz w:val="24"/>
                <w:szCs w:val="24"/>
              </w:rPr>
              <w:t>0</w:t>
            </w:r>
            <w:r w:rsidRPr="00677F59">
              <w:rPr>
                <w:sz w:val="24"/>
                <w:szCs w:val="24"/>
              </w:rPr>
              <w:t>,</w:t>
            </w:r>
            <w:r w:rsidR="00D62A24" w:rsidRPr="00677F59">
              <w:rPr>
                <w:sz w:val="24"/>
                <w:szCs w:val="24"/>
              </w:rPr>
              <w:t>899</w:t>
            </w:r>
          </w:p>
        </w:tc>
        <w:tc>
          <w:tcPr>
            <w:tcW w:w="1490" w:type="dxa"/>
            <w:gridSpan w:val="2"/>
          </w:tcPr>
          <w:p w:rsidR="00ED5FF8" w:rsidRPr="00677F59" w:rsidRDefault="00D62A24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217,899</w:t>
            </w:r>
          </w:p>
        </w:tc>
        <w:tc>
          <w:tcPr>
            <w:tcW w:w="1134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763,0</w:t>
            </w:r>
          </w:p>
        </w:tc>
        <w:tc>
          <w:tcPr>
            <w:tcW w:w="851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0</w:t>
            </w:r>
          </w:p>
        </w:tc>
      </w:tr>
      <w:tr w:rsidR="00ED5FF8" w:rsidRPr="005D592E" w:rsidTr="0068681D">
        <w:trPr>
          <w:trHeight w:val="455"/>
        </w:trPr>
        <w:tc>
          <w:tcPr>
            <w:tcW w:w="852" w:type="dxa"/>
            <w:gridSpan w:val="2"/>
            <w:vMerge/>
          </w:tcPr>
          <w:p w:rsidR="00ED5FF8" w:rsidRPr="005D592E" w:rsidRDefault="00ED5FF8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ED5FF8" w:rsidRPr="005D592E" w:rsidRDefault="00ED5FF8" w:rsidP="005D592E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2025 год</w:t>
            </w:r>
          </w:p>
        </w:tc>
        <w:tc>
          <w:tcPr>
            <w:tcW w:w="1487" w:type="dxa"/>
            <w:gridSpan w:val="2"/>
          </w:tcPr>
          <w:p w:rsidR="00ED5FF8" w:rsidRPr="00677F59" w:rsidRDefault="00D62A24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721,348</w:t>
            </w:r>
          </w:p>
        </w:tc>
        <w:tc>
          <w:tcPr>
            <w:tcW w:w="1490" w:type="dxa"/>
            <w:gridSpan w:val="2"/>
          </w:tcPr>
          <w:p w:rsidR="00ED5FF8" w:rsidRPr="00677F59" w:rsidRDefault="00D62A24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89,348</w:t>
            </w:r>
          </w:p>
        </w:tc>
        <w:tc>
          <w:tcPr>
            <w:tcW w:w="1134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532,0</w:t>
            </w:r>
          </w:p>
        </w:tc>
        <w:tc>
          <w:tcPr>
            <w:tcW w:w="851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0</w:t>
            </w:r>
          </w:p>
        </w:tc>
      </w:tr>
      <w:tr w:rsidR="00ED5FF8" w:rsidRPr="005D592E" w:rsidTr="0068681D">
        <w:trPr>
          <w:trHeight w:val="676"/>
        </w:trPr>
        <w:tc>
          <w:tcPr>
            <w:tcW w:w="852" w:type="dxa"/>
            <w:gridSpan w:val="2"/>
            <w:vMerge w:val="restart"/>
          </w:tcPr>
          <w:p w:rsidR="00ED5FF8" w:rsidRPr="005D592E" w:rsidRDefault="00ED5FF8" w:rsidP="005D592E">
            <w:pPr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1.1.</w:t>
            </w:r>
          </w:p>
        </w:tc>
        <w:tc>
          <w:tcPr>
            <w:tcW w:w="3260" w:type="dxa"/>
            <w:gridSpan w:val="2"/>
            <w:vMerge w:val="restart"/>
          </w:tcPr>
          <w:p w:rsidR="00ED5FF8" w:rsidRPr="005D592E" w:rsidRDefault="00ED5FF8" w:rsidP="005D592E">
            <w:pPr>
              <w:pStyle w:val="ConsPlusNormal"/>
              <w:jc w:val="both"/>
            </w:pPr>
            <w:r w:rsidRPr="005D592E">
              <w:t>Мероприятие 1 «Предоста</w:t>
            </w:r>
            <w:r w:rsidRPr="005D592E">
              <w:t>в</w:t>
            </w:r>
            <w:r w:rsidRPr="005D592E">
              <w:t>ление субсидий субъектам малого предпринимательства на организацию предприн</w:t>
            </w:r>
            <w:r w:rsidRPr="005D592E">
              <w:t>и</w:t>
            </w:r>
            <w:r w:rsidRPr="005D592E">
              <w:t>мательской деятельности»</w:t>
            </w:r>
          </w:p>
        </w:tc>
        <w:tc>
          <w:tcPr>
            <w:tcW w:w="1984" w:type="dxa"/>
            <w:vMerge w:val="restart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КСЭР</w:t>
            </w:r>
          </w:p>
        </w:tc>
        <w:tc>
          <w:tcPr>
            <w:tcW w:w="1134" w:type="dxa"/>
            <w:gridSpan w:val="2"/>
            <w:vMerge w:val="restart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vMerge w:val="restart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2022 год</w:t>
            </w:r>
          </w:p>
        </w:tc>
        <w:tc>
          <w:tcPr>
            <w:tcW w:w="1487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214,44444</w:t>
            </w:r>
          </w:p>
        </w:tc>
        <w:tc>
          <w:tcPr>
            <w:tcW w:w="1490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21,44444</w:t>
            </w:r>
          </w:p>
        </w:tc>
        <w:tc>
          <w:tcPr>
            <w:tcW w:w="1134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093,0</w:t>
            </w:r>
          </w:p>
        </w:tc>
        <w:tc>
          <w:tcPr>
            <w:tcW w:w="851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ED5FF8" w:rsidRPr="00677F59" w:rsidRDefault="00ED5FF8" w:rsidP="00677F59">
            <w:pPr>
              <w:jc w:val="center"/>
              <w:rPr>
                <w:b/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0</w:t>
            </w:r>
          </w:p>
        </w:tc>
      </w:tr>
      <w:tr w:rsidR="00ED5FF8" w:rsidRPr="005D592E" w:rsidTr="0068681D">
        <w:trPr>
          <w:trHeight w:val="621"/>
        </w:trPr>
        <w:tc>
          <w:tcPr>
            <w:tcW w:w="852" w:type="dxa"/>
            <w:gridSpan w:val="2"/>
            <w:vMerge/>
          </w:tcPr>
          <w:p w:rsidR="00ED5FF8" w:rsidRPr="005D592E" w:rsidRDefault="00ED5FF8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ED5FF8" w:rsidRPr="005D592E" w:rsidRDefault="00ED5FF8" w:rsidP="005D592E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2023 год</w:t>
            </w:r>
          </w:p>
        </w:tc>
        <w:tc>
          <w:tcPr>
            <w:tcW w:w="1487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201,111</w:t>
            </w:r>
          </w:p>
        </w:tc>
        <w:tc>
          <w:tcPr>
            <w:tcW w:w="1490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20,111</w:t>
            </w:r>
          </w:p>
        </w:tc>
        <w:tc>
          <w:tcPr>
            <w:tcW w:w="1134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081,0</w:t>
            </w:r>
          </w:p>
        </w:tc>
        <w:tc>
          <w:tcPr>
            <w:tcW w:w="851" w:type="dxa"/>
            <w:gridSpan w:val="2"/>
          </w:tcPr>
          <w:p w:rsidR="00ED5FF8" w:rsidRPr="00677F59" w:rsidRDefault="00ED5FF8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ED5FF8" w:rsidRPr="00677F59" w:rsidRDefault="00ED5FF8" w:rsidP="00677F59">
            <w:pPr>
              <w:jc w:val="center"/>
              <w:rPr>
                <w:b/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0</w:t>
            </w:r>
          </w:p>
        </w:tc>
      </w:tr>
      <w:tr w:rsidR="00D62A24" w:rsidRPr="005D592E" w:rsidTr="0068681D">
        <w:trPr>
          <w:trHeight w:val="484"/>
        </w:trPr>
        <w:tc>
          <w:tcPr>
            <w:tcW w:w="852" w:type="dxa"/>
            <w:gridSpan w:val="2"/>
            <w:vMerge/>
          </w:tcPr>
          <w:p w:rsidR="00D62A24" w:rsidRPr="005D592E" w:rsidRDefault="00D62A2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D62A24" w:rsidRPr="005D592E" w:rsidRDefault="00D62A24" w:rsidP="005D592E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D62A24" w:rsidRPr="00677F59" w:rsidRDefault="00D62A24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62A24" w:rsidRPr="00677F59" w:rsidRDefault="00D62A24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62A24" w:rsidRPr="00677F59" w:rsidRDefault="00D62A24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62A24" w:rsidRPr="00677F59" w:rsidRDefault="00D62A24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2024 год</w:t>
            </w:r>
          </w:p>
          <w:p w:rsidR="00D62A24" w:rsidRPr="00677F59" w:rsidRDefault="00D62A24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D62A24" w:rsidRPr="00677F59" w:rsidRDefault="00D62A24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980,899</w:t>
            </w:r>
          </w:p>
        </w:tc>
        <w:tc>
          <w:tcPr>
            <w:tcW w:w="1490" w:type="dxa"/>
            <w:gridSpan w:val="2"/>
          </w:tcPr>
          <w:p w:rsidR="00D62A24" w:rsidRPr="00677F59" w:rsidRDefault="00D62A24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217,899</w:t>
            </w:r>
          </w:p>
        </w:tc>
        <w:tc>
          <w:tcPr>
            <w:tcW w:w="1134" w:type="dxa"/>
            <w:gridSpan w:val="2"/>
          </w:tcPr>
          <w:p w:rsidR="00D62A24" w:rsidRPr="00677F59" w:rsidRDefault="00D62A24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763,0</w:t>
            </w:r>
          </w:p>
        </w:tc>
        <w:tc>
          <w:tcPr>
            <w:tcW w:w="851" w:type="dxa"/>
            <w:gridSpan w:val="2"/>
          </w:tcPr>
          <w:p w:rsidR="00D62A24" w:rsidRPr="00677F59" w:rsidRDefault="00D62A24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D62A24" w:rsidRPr="00677F59" w:rsidRDefault="00D62A24" w:rsidP="00677F59">
            <w:pPr>
              <w:jc w:val="center"/>
              <w:rPr>
                <w:b/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0</w:t>
            </w:r>
          </w:p>
        </w:tc>
      </w:tr>
      <w:tr w:rsidR="00D62A24" w:rsidRPr="005D592E" w:rsidTr="0068681D">
        <w:trPr>
          <w:trHeight w:val="484"/>
        </w:trPr>
        <w:tc>
          <w:tcPr>
            <w:tcW w:w="852" w:type="dxa"/>
            <w:gridSpan w:val="2"/>
            <w:vMerge/>
          </w:tcPr>
          <w:p w:rsidR="00D62A24" w:rsidRPr="005D592E" w:rsidRDefault="00D62A2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D62A24" w:rsidRPr="005D592E" w:rsidRDefault="00D62A24" w:rsidP="005D592E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D62A24" w:rsidRPr="00677F59" w:rsidRDefault="00D62A24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62A24" w:rsidRPr="00677F59" w:rsidRDefault="00D62A24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62A24" w:rsidRPr="00677F59" w:rsidRDefault="00D62A24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62A24" w:rsidRPr="00677F59" w:rsidRDefault="00D62A24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2025 год</w:t>
            </w:r>
          </w:p>
          <w:p w:rsidR="00D62A24" w:rsidRPr="00677F59" w:rsidRDefault="00D62A24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D62A24" w:rsidRPr="00677F59" w:rsidRDefault="00D62A24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721,348</w:t>
            </w:r>
          </w:p>
        </w:tc>
        <w:tc>
          <w:tcPr>
            <w:tcW w:w="1490" w:type="dxa"/>
            <w:gridSpan w:val="2"/>
          </w:tcPr>
          <w:p w:rsidR="00D62A24" w:rsidRPr="00677F59" w:rsidRDefault="00D62A24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89,348</w:t>
            </w:r>
          </w:p>
        </w:tc>
        <w:tc>
          <w:tcPr>
            <w:tcW w:w="1134" w:type="dxa"/>
            <w:gridSpan w:val="2"/>
          </w:tcPr>
          <w:p w:rsidR="00D62A24" w:rsidRPr="00677F59" w:rsidRDefault="00D62A24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532,0</w:t>
            </w:r>
          </w:p>
        </w:tc>
        <w:tc>
          <w:tcPr>
            <w:tcW w:w="851" w:type="dxa"/>
            <w:gridSpan w:val="2"/>
          </w:tcPr>
          <w:p w:rsidR="00D62A24" w:rsidRPr="00677F59" w:rsidRDefault="00D62A24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D62A24" w:rsidRPr="00677F59" w:rsidRDefault="00D62A24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0</w:t>
            </w:r>
          </w:p>
        </w:tc>
      </w:tr>
      <w:tr w:rsidR="00ED5FF8" w:rsidRPr="005D592E" w:rsidTr="0068681D">
        <w:tc>
          <w:tcPr>
            <w:tcW w:w="852" w:type="dxa"/>
            <w:gridSpan w:val="2"/>
          </w:tcPr>
          <w:p w:rsidR="00ED5FF8" w:rsidRPr="005D592E" w:rsidRDefault="00ED5FF8" w:rsidP="005D592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ED5FF8" w:rsidRPr="00677F59" w:rsidRDefault="00ED5FF8" w:rsidP="005D592E">
            <w:pPr>
              <w:pStyle w:val="ConsPlusNormal"/>
              <w:jc w:val="both"/>
              <w:rPr>
                <w:bCs/>
                <w:color w:val="FF0000"/>
              </w:rPr>
            </w:pPr>
            <w:r w:rsidRPr="00677F59">
              <w:rPr>
                <w:bCs/>
              </w:rPr>
              <w:t>ИТОГО</w:t>
            </w:r>
          </w:p>
        </w:tc>
        <w:tc>
          <w:tcPr>
            <w:tcW w:w="1984" w:type="dxa"/>
          </w:tcPr>
          <w:p w:rsidR="00ED5FF8" w:rsidRPr="00677F59" w:rsidRDefault="00ED5FF8" w:rsidP="00677F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D5FF8" w:rsidRPr="00677F59" w:rsidRDefault="00ED5FF8" w:rsidP="00677F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D5FF8" w:rsidRPr="00677F59" w:rsidRDefault="00ED5FF8" w:rsidP="00677F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D5FF8" w:rsidRPr="00677F59" w:rsidRDefault="00677F59" w:rsidP="00677F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-2025 гг.</w:t>
            </w:r>
          </w:p>
        </w:tc>
        <w:tc>
          <w:tcPr>
            <w:tcW w:w="1487" w:type="dxa"/>
            <w:gridSpan w:val="2"/>
          </w:tcPr>
          <w:p w:rsidR="00ED5FF8" w:rsidRPr="00677F59" w:rsidRDefault="00ED5FF8" w:rsidP="00677F59">
            <w:pPr>
              <w:jc w:val="center"/>
              <w:rPr>
                <w:bCs/>
                <w:sz w:val="24"/>
                <w:szCs w:val="24"/>
              </w:rPr>
            </w:pPr>
            <w:r w:rsidRPr="00677F59">
              <w:rPr>
                <w:bCs/>
                <w:sz w:val="24"/>
                <w:szCs w:val="24"/>
              </w:rPr>
              <w:t>6117,</w:t>
            </w:r>
            <w:r w:rsidR="00D62A24" w:rsidRPr="00677F59">
              <w:rPr>
                <w:bCs/>
                <w:sz w:val="24"/>
                <w:szCs w:val="24"/>
              </w:rPr>
              <w:t>80</w:t>
            </w:r>
            <w:r w:rsidR="00CD5D05" w:rsidRPr="00677F5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90" w:type="dxa"/>
            <w:gridSpan w:val="2"/>
          </w:tcPr>
          <w:p w:rsidR="00ED5FF8" w:rsidRPr="00677F59" w:rsidRDefault="00ED5FF8" w:rsidP="00677F59">
            <w:pPr>
              <w:jc w:val="center"/>
              <w:rPr>
                <w:bCs/>
                <w:sz w:val="24"/>
                <w:szCs w:val="24"/>
              </w:rPr>
            </w:pPr>
            <w:r w:rsidRPr="00677F59">
              <w:rPr>
                <w:bCs/>
                <w:sz w:val="24"/>
                <w:szCs w:val="24"/>
              </w:rPr>
              <w:t>648,</w:t>
            </w:r>
            <w:r w:rsidR="00D62A24" w:rsidRPr="00677F59">
              <w:rPr>
                <w:bCs/>
                <w:sz w:val="24"/>
                <w:szCs w:val="24"/>
              </w:rPr>
              <w:t>80</w:t>
            </w:r>
            <w:r w:rsidR="00CD5D05" w:rsidRPr="00677F5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ED5FF8" w:rsidRPr="00677F59" w:rsidRDefault="00ED5FF8" w:rsidP="00677F59">
            <w:pPr>
              <w:jc w:val="center"/>
              <w:rPr>
                <w:bCs/>
                <w:sz w:val="24"/>
                <w:szCs w:val="24"/>
              </w:rPr>
            </w:pPr>
            <w:r w:rsidRPr="00677F59">
              <w:rPr>
                <w:bCs/>
                <w:sz w:val="24"/>
                <w:szCs w:val="24"/>
              </w:rPr>
              <w:t>5469,0</w:t>
            </w:r>
          </w:p>
        </w:tc>
        <w:tc>
          <w:tcPr>
            <w:tcW w:w="851" w:type="dxa"/>
            <w:gridSpan w:val="2"/>
          </w:tcPr>
          <w:p w:rsidR="00ED5FF8" w:rsidRPr="00677F59" w:rsidRDefault="00ED5FF8" w:rsidP="00677F59">
            <w:pPr>
              <w:jc w:val="center"/>
              <w:rPr>
                <w:bCs/>
                <w:sz w:val="24"/>
                <w:szCs w:val="24"/>
              </w:rPr>
            </w:pPr>
            <w:r w:rsidRPr="00677F5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ED5FF8" w:rsidRPr="00677F59" w:rsidRDefault="00ED5FF8" w:rsidP="00677F59">
            <w:pPr>
              <w:jc w:val="center"/>
              <w:rPr>
                <w:bCs/>
                <w:sz w:val="24"/>
                <w:szCs w:val="24"/>
              </w:rPr>
            </w:pPr>
            <w:r w:rsidRPr="00677F59">
              <w:rPr>
                <w:bCs/>
                <w:sz w:val="24"/>
                <w:szCs w:val="24"/>
              </w:rPr>
              <w:t>0</w:t>
            </w:r>
          </w:p>
        </w:tc>
      </w:tr>
      <w:tr w:rsidR="00ED5FF8" w:rsidRPr="005D592E" w:rsidTr="0068681D">
        <w:trPr>
          <w:trHeight w:val="2967"/>
        </w:trPr>
        <w:tc>
          <w:tcPr>
            <w:tcW w:w="852" w:type="dxa"/>
            <w:gridSpan w:val="2"/>
          </w:tcPr>
          <w:p w:rsidR="00ED5FF8" w:rsidRPr="005D592E" w:rsidRDefault="00ED5FF8" w:rsidP="005D592E">
            <w:pPr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gridSpan w:val="2"/>
          </w:tcPr>
          <w:p w:rsidR="00ED5FF8" w:rsidRPr="005D592E" w:rsidRDefault="00ED5FF8" w:rsidP="005D592E">
            <w:pPr>
              <w:pStyle w:val="ConsPlusNormal"/>
              <w:jc w:val="both"/>
            </w:pPr>
            <w:r w:rsidRPr="005D592E">
              <w:t>Мероприятия, направленные на достижение цели фед</w:t>
            </w:r>
            <w:r w:rsidRPr="005D592E">
              <w:t>е</w:t>
            </w:r>
            <w:r w:rsidR="00677F59">
              <w:t>рального</w:t>
            </w:r>
            <w:r w:rsidRPr="005D592E">
              <w:t xml:space="preserve"> проекта «Аксел</w:t>
            </w:r>
            <w:r w:rsidRPr="005D592E">
              <w:t>е</w:t>
            </w:r>
            <w:r w:rsidRPr="005D592E">
              <w:t>рация субъектов малого и среднего предпринимател</w:t>
            </w:r>
            <w:r w:rsidRPr="005D592E">
              <w:t>ь</w:t>
            </w:r>
            <w:r w:rsidRPr="005D592E">
              <w:t>ства»</w:t>
            </w:r>
          </w:p>
        </w:tc>
        <w:tc>
          <w:tcPr>
            <w:tcW w:w="1984" w:type="dxa"/>
          </w:tcPr>
          <w:p w:rsidR="00ED5FF8" w:rsidRPr="005D592E" w:rsidRDefault="00ED5FF8" w:rsidP="005D592E">
            <w:pPr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Комитет имущ</w:t>
            </w:r>
            <w:r w:rsidRPr="005D592E">
              <w:rPr>
                <w:sz w:val="24"/>
                <w:szCs w:val="24"/>
              </w:rPr>
              <w:t>е</w:t>
            </w:r>
            <w:r w:rsidRPr="005D592E">
              <w:rPr>
                <w:sz w:val="24"/>
                <w:szCs w:val="24"/>
              </w:rPr>
              <w:t>ственных отн</w:t>
            </w:r>
            <w:r w:rsidRPr="005D592E">
              <w:rPr>
                <w:sz w:val="24"/>
                <w:szCs w:val="24"/>
              </w:rPr>
              <w:t>о</w:t>
            </w:r>
            <w:r w:rsidRPr="005D592E">
              <w:rPr>
                <w:sz w:val="24"/>
                <w:szCs w:val="24"/>
              </w:rPr>
              <w:t>шений админ</w:t>
            </w:r>
            <w:r w:rsidRPr="005D592E">
              <w:rPr>
                <w:sz w:val="24"/>
                <w:szCs w:val="24"/>
              </w:rPr>
              <w:t>и</w:t>
            </w:r>
            <w:r w:rsidRPr="005D592E">
              <w:rPr>
                <w:sz w:val="24"/>
                <w:szCs w:val="24"/>
              </w:rPr>
              <w:t>страции мун</w:t>
            </w:r>
            <w:r w:rsidRPr="005D592E">
              <w:rPr>
                <w:sz w:val="24"/>
                <w:szCs w:val="24"/>
              </w:rPr>
              <w:t>и</w:t>
            </w:r>
            <w:r w:rsidRPr="005D592E">
              <w:rPr>
                <w:sz w:val="24"/>
                <w:szCs w:val="24"/>
              </w:rPr>
              <w:t>ципального о</w:t>
            </w:r>
            <w:r w:rsidRPr="005D592E">
              <w:rPr>
                <w:sz w:val="24"/>
                <w:szCs w:val="24"/>
              </w:rPr>
              <w:t>б</w:t>
            </w:r>
            <w:r w:rsidRPr="005D592E">
              <w:rPr>
                <w:sz w:val="24"/>
                <w:szCs w:val="24"/>
              </w:rPr>
              <w:t>разования Т</w:t>
            </w:r>
            <w:r w:rsidRPr="005D592E">
              <w:rPr>
                <w:sz w:val="24"/>
                <w:szCs w:val="24"/>
              </w:rPr>
              <w:t>о</w:t>
            </w:r>
            <w:r w:rsidRPr="005D592E">
              <w:rPr>
                <w:sz w:val="24"/>
                <w:szCs w:val="24"/>
              </w:rPr>
              <w:t>сненский район Ленинградской области (далее – КИО)</w:t>
            </w:r>
          </w:p>
        </w:tc>
        <w:tc>
          <w:tcPr>
            <w:tcW w:w="1134" w:type="dxa"/>
            <w:gridSpan w:val="2"/>
          </w:tcPr>
          <w:p w:rsidR="00ED5FF8" w:rsidRPr="005D592E" w:rsidRDefault="00ED5FF8" w:rsidP="00677F59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D5FF8" w:rsidRPr="005D592E" w:rsidRDefault="00ED5FF8" w:rsidP="00677F59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gridSpan w:val="2"/>
          </w:tcPr>
          <w:p w:rsidR="00ED5FF8" w:rsidRPr="005D592E" w:rsidRDefault="00ED5FF8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ED5FF8" w:rsidRPr="005D592E" w:rsidRDefault="00ED5FF8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0" w:type="dxa"/>
            <w:gridSpan w:val="2"/>
          </w:tcPr>
          <w:p w:rsidR="00ED5FF8" w:rsidRPr="005D592E" w:rsidRDefault="00ED5FF8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D5FF8" w:rsidRPr="005D592E" w:rsidRDefault="00ED5FF8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D5FF8" w:rsidRPr="005D592E" w:rsidRDefault="00ED5FF8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ED5FF8" w:rsidRPr="005D592E" w:rsidRDefault="00ED5FF8" w:rsidP="005D592E">
            <w:pPr>
              <w:jc w:val="both"/>
              <w:rPr>
                <w:sz w:val="24"/>
                <w:szCs w:val="24"/>
              </w:rPr>
            </w:pPr>
          </w:p>
        </w:tc>
      </w:tr>
      <w:tr w:rsidR="00ED5FF8" w:rsidRPr="005D592E" w:rsidTr="0068681D">
        <w:trPr>
          <w:trHeight w:val="2880"/>
        </w:trPr>
        <w:tc>
          <w:tcPr>
            <w:tcW w:w="852" w:type="dxa"/>
            <w:gridSpan w:val="2"/>
          </w:tcPr>
          <w:p w:rsidR="00ED5FF8" w:rsidRPr="005D592E" w:rsidRDefault="00ED5FF8" w:rsidP="005D592E">
            <w:pPr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260" w:type="dxa"/>
            <w:gridSpan w:val="2"/>
          </w:tcPr>
          <w:p w:rsidR="00ED5FF8" w:rsidRPr="005D592E" w:rsidRDefault="00ED5FF8" w:rsidP="005D592E">
            <w:pPr>
              <w:pStyle w:val="ConsPlusNormal"/>
              <w:jc w:val="both"/>
              <w:rPr>
                <w:b/>
              </w:rPr>
            </w:pPr>
            <w:r w:rsidRPr="005D592E">
              <w:t>Мероприятие  1 «Увеличение количества и улучшение к</w:t>
            </w:r>
            <w:r w:rsidRPr="005D592E">
              <w:t>а</w:t>
            </w:r>
            <w:r w:rsidRPr="005D592E">
              <w:t>чества муниципального имущества, включенного в перечень муниципального имущества Тосненского ра</w:t>
            </w:r>
            <w:r w:rsidRPr="005D592E">
              <w:t>й</w:t>
            </w:r>
            <w:r w:rsidRPr="005D592E">
              <w:t>она Ленинградской области, предназначенного для пер</w:t>
            </w:r>
            <w:r w:rsidRPr="005D592E">
              <w:t>е</w:t>
            </w:r>
            <w:r w:rsidRPr="005D592E">
              <w:t>дачи в аренду субъектам м</w:t>
            </w:r>
            <w:r w:rsidRPr="005D592E">
              <w:t>а</w:t>
            </w:r>
            <w:r w:rsidRPr="005D592E">
              <w:t>лого и среднего предприн</w:t>
            </w:r>
            <w:r w:rsidRPr="005D592E">
              <w:t>и</w:t>
            </w:r>
            <w:r w:rsidRPr="005D592E">
              <w:t>мательства, а также орган</w:t>
            </w:r>
            <w:r w:rsidRPr="005D592E">
              <w:t>и</w:t>
            </w:r>
            <w:r w:rsidRPr="005D592E">
              <w:t>зациям, образующим инфр</w:t>
            </w:r>
            <w:r w:rsidRPr="005D592E">
              <w:t>а</w:t>
            </w:r>
            <w:r w:rsidRPr="005D592E">
              <w:t>структуру поддержки суб</w:t>
            </w:r>
            <w:r w:rsidRPr="005D592E">
              <w:t>ъ</w:t>
            </w:r>
            <w:r w:rsidRPr="005D592E">
              <w:t>ектов малого</w:t>
            </w:r>
            <w:r w:rsidR="00677F59">
              <w:t xml:space="preserve"> </w:t>
            </w:r>
            <w:r w:rsidRPr="005D592E">
              <w:t>и</w:t>
            </w:r>
            <w:r w:rsidR="00677F59">
              <w:t xml:space="preserve"> </w:t>
            </w:r>
            <w:r w:rsidRPr="005D592E">
              <w:t>среднего предпринимательства, в до</w:t>
            </w:r>
            <w:r w:rsidRPr="005D592E">
              <w:t>л</w:t>
            </w:r>
            <w:r w:rsidRPr="005D592E">
              <w:t>госрочное владение (польз</w:t>
            </w:r>
            <w:r w:rsidRPr="005D592E">
              <w:t>о</w:t>
            </w:r>
            <w:r w:rsidRPr="005D592E">
              <w:t>вание) на основании догов</w:t>
            </w:r>
            <w:r w:rsidRPr="005D592E">
              <w:t>о</w:t>
            </w:r>
            <w:r w:rsidRPr="005D592E">
              <w:t>ров»</w:t>
            </w:r>
          </w:p>
        </w:tc>
        <w:tc>
          <w:tcPr>
            <w:tcW w:w="1984" w:type="dxa"/>
          </w:tcPr>
          <w:p w:rsidR="00ED5FF8" w:rsidRPr="005D592E" w:rsidRDefault="00ED5FF8" w:rsidP="00677F59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КИО</w:t>
            </w:r>
          </w:p>
        </w:tc>
        <w:tc>
          <w:tcPr>
            <w:tcW w:w="1134" w:type="dxa"/>
            <w:gridSpan w:val="2"/>
          </w:tcPr>
          <w:p w:rsidR="00ED5FF8" w:rsidRPr="005D592E" w:rsidRDefault="00ED5FF8" w:rsidP="00677F59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D5FF8" w:rsidRPr="005D592E" w:rsidRDefault="00ED5FF8" w:rsidP="00677F59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gridSpan w:val="2"/>
          </w:tcPr>
          <w:p w:rsidR="00ED5FF8" w:rsidRPr="005D592E" w:rsidRDefault="00ED5FF8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ED5FF8" w:rsidRPr="005D592E" w:rsidRDefault="00ED5FF8" w:rsidP="005D5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  <w:gridSpan w:val="2"/>
          </w:tcPr>
          <w:p w:rsidR="00ED5FF8" w:rsidRPr="005D592E" w:rsidRDefault="00ED5FF8" w:rsidP="005D5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D5FF8" w:rsidRPr="005D592E" w:rsidRDefault="00ED5FF8" w:rsidP="005D5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D5FF8" w:rsidRPr="005D592E" w:rsidRDefault="00ED5FF8" w:rsidP="005D5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ED5FF8" w:rsidRPr="005D592E" w:rsidRDefault="00ED5FF8" w:rsidP="005D5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D5FF8" w:rsidRPr="005D592E" w:rsidTr="0068681D">
        <w:trPr>
          <w:trHeight w:val="699"/>
        </w:trPr>
        <w:tc>
          <w:tcPr>
            <w:tcW w:w="852" w:type="dxa"/>
            <w:gridSpan w:val="2"/>
          </w:tcPr>
          <w:p w:rsidR="00ED5FF8" w:rsidRPr="005D592E" w:rsidRDefault="00ED5FF8" w:rsidP="005D592E">
            <w:pPr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2.2.</w:t>
            </w:r>
          </w:p>
        </w:tc>
        <w:tc>
          <w:tcPr>
            <w:tcW w:w="3260" w:type="dxa"/>
            <w:gridSpan w:val="2"/>
          </w:tcPr>
          <w:p w:rsidR="00ED5FF8" w:rsidRPr="00677F59" w:rsidRDefault="00ED5FF8" w:rsidP="005D592E">
            <w:pPr>
              <w:pStyle w:val="ConsPlusNormal"/>
              <w:jc w:val="both"/>
            </w:pPr>
            <w:r w:rsidRPr="005D592E">
              <w:t>Мероприятие 2 «Соверше</w:t>
            </w:r>
            <w:r w:rsidRPr="005D592E">
              <w:t>н</w:t>
            </w:r>
            <w:r w:rsidRPr="005D592E">
              <w:t>ствование льготного порядка предоставления в аренду м</w:t>
            </w:r>
            <w:r w:rsidRPr="005D592E">
              <w:t>у</w:t>
            </w:r>
            <w:r w:rsidRPr="005D592E">
              <w:t>ниципального  имущества, включенного в перечень м</w:t>
            </w:r>
            <w:r w:rsidRPr="005D592E">
              <w:t>у</w:t>
            </w:r>
            <w:r w:rsidRPr="005D592E">
              <w:t>ниципального имущества Тосненского района Лени</w:t>
            </w:r>
            <w:r w:rsidRPr="005D592E">
              <w:t>н</w:t>
            </w:r>
            <w:r w:rsidRPr="005D592E">
              <w:t>градской области, предн</w:t>
            </w:r>
            <w:r w:rsidRPr="005D592E">
              <w:t>а</w:t>
            </w:r>
            <w:r w:rsidRPr="005D592E">
              <w:t>значенного для передачи в аренду субъектам малого и среднего предпринимател</w:t>
            </w:r>
            <w:r w:rsidRPr="005D592E">
              <w:t>ь</w:t>
            </w:r>
            <w:r w:rsidRPr="005D592E">
              <w:t>ства, а также организациям, образующим инфраструкт</w:t>
            </w:r>
            <w:r w:rsidRPr="005D592E">
              <w:t>у</w:t>
            </w:r>
            <w:r w:rsidRPr="005D592E">
              <w:t>ру поддержки субъектов м</w:t>
            </w:r>
            <w:r w:rsidRPr="005D592E">
              <w:t>а</w:t>
            </w:r>
            <w:r w:rsidRPr="005D592E">
              <w:lastRenderedPageBreak/>
              <w:t>лого и среднего предприн</w:t>
            </w:r>
            <w:r w:rsidRPr="005D592E">
              <w:t>и</w:t>
            </w:r>
            <w:r w:rsidR="00677F59">
              <w:t>мательства»</w:t>
            </w:r>
          </w:p>
        </w:tc>
        <w:tc>
          <w:tcPr>
            <w:tcW w:w="1984" w:type="dxa"/>
          </w:tcPr>
          <w:p w:rsidR="00ED5FF8" w:rsidRPr="005D592E" w:rsidRDefault="00ED5FF8" w:rsidP="00677F59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lastRenderedPageBreak/>
              <w:t>КИО</w:t>
            </w:r>
          </w:p>
        </w:tc>
        <w:tc>
          <w:tcPr>
            <w:tcW w:w="1134" w:type="dxa"/>
            <w:gridSpan w:val="2"/>
          </w:tcPr>
          <w:p w:rsidR="00ED5FF8" w:rsidRPr="005D592E" w:rsidRDefault="00ED5FF8" w:rsidP="00677F59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D5FF8" w:rsidRPr="005D592E" w:rsidRDefault="00ED5FF8" w:rsidP="00677F59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gridSpan w:val="2"/>
          </w:tcPr>
          <w:p w:rsidR="00ED5FF8" w:rsidRPr="005D592E" w:rsidRDefault="00ED5FF8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ED5FF8" w:rsidRPr="005D592E" w:rsidRDefault="00ED5FF8" w:rsidP="005D5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  <w:gridSpan w:val="2"/>
          </w:tcPr>
          <w:p w:rsidR="00ED5FF8" w:rsidRPr="005D592E" w:rsidRDefault="00ED5FF8" w:rsidP="005D5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D5FF8" w:rsidRPr="005D592E" w:rsidRDefault="00ED5FF8" w:rsidP="005D5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D5FF8" w:rsidRPr="005D592E" w:rsidRDefault="00ED5FF8" w:rsidP="005D5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ED5FF8" w:rsidRPr="005D592E" w:rsidRDefault="00ED5FF8" w:rsidP="005D5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1097B" w:rsidRPr="005D592E" w:rsidTr="0068681D">
        <w:trPr>
          <w:trHeight w:val="412"/>
        </w:trPr>
        <w:tc>
          <w:tcPr>
            <w:tcW w:w="15383" w:type="dxa"/>
            <w:gridSpan w:val="19"/>
          </w:tcPr>
          <w:p w:rsidR="0081097B" w:rsidRPr="005D592E" w:rsidRDefault="00677F59" w:rsidP="0067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ссная часть</w:t>
            </w:r>
          </w:p>
        </w:tc>
      </w:tr>
      <w:tr w:rsidR="0081097B" w:rsidRPr="005D592E" w:rsidTr="0068681D">
        <w:trPr>
          <w:trHeight w:val="665"/>
        </w:trPr>
        <w:tc>
          <w:tcPr>
            <w:tcW w:w="852" w:type="dxa"/>
            <w:gridSpan w:val="2"/>
            <w:vMerge w:val="restart"/>
          </w:tcPr>
          <w:p w:rsidR="0081097B" w:rsidRPr="005D592E" w:rsidRDefault="0081097B" w:rsidP="005D592E">
            <w:pPr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  <w:gridSpan w:val="2"/>
            <w:vMerge w:val="restart"/>
          </w:tcPr>
          <w:p w:rsidR="0081097B" w:rsidRPr="005D592E" w:rsidRDefault="0081097B" w:rsidP="005D592E">
            <w:pPr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Комплекс процессных мер</w:t>
            </w:r>
            <w:r w:rsidRPr="005D592E">
              <w:rPr>
                <w:sz w:val="24"/>
                <w:szCs w:val="24"/>
              </w:rPr>
              <w:t>о</w:t>
            </w:r>
            <w:r w:rsidRPr="005D592E">
              <w:rPr>
                <w:sz w:val="24"/>
                <w:szCs w:val="24"/>
              </w:rPr>
              <w:t>приятий «Инфраструктурная и информационная поддер</w:t>
            </w:r>
            <w:r w:rsidRPr="005D592E">
              <w:rPr>
                <w:sz w:val="24"/>
                <w:szCs w:val="24"/>
              </w:rPr>
              <w:t>ж</w:t>
            </w:r>
            <w:r w:rsidRPr="005D592E">
              <w:rPr>
                <w:sz w:val="24"/>
                <w:szCs w:val="24"/>
              </w:rPr>
              <w:t>ка субъектов малого и сре</w:t>
            </w:r>
            <w:r w:rsidRPr="005D592E">
              <w:rPr>
                <w:sz w:val="24"/>
                <w:szCs w:val="24"/>
              </w:rPr>
              <w:t>д</w:t>
            </w:r>
            <w:r w:rsidRPr="005D592E">
              <w:rPr>
                <w:sz w:val="24"/>
                <w:szCs w:val="24"/>
              </w:rPr>
              <w:t>него предпринимательства»</w:t>
            </w:r>
          </w:p>
        </w:tc>
        <w:tc>
          <w:tcPr>
            <w:tcW w:w="1984" w:type="dxa"/>
            <w:vMerge w:val="restart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КСЭР</w:t>
            </w:r>
          </w:p>
        </w:tc>
        <w:tc>
          <w:tcPr>
            <w:tcW w:w="1134" w:type="dxa"/>
            <w:gridSpan w:val="2"/>
            <w:vMerge w:val="restart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vMerge w:val="restart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2022 год</w:t>
            </w:r>
          </w:p>
        </w:tc>
        <w:tc>
          <w:tcPr>
            <w:tcW w:w="1487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705,02356</w:t>
            </w:r>
          </w:p>
        </w:tc>
        <w:tc>
          <w:tcPr>
            <w:tcW w:w="1490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354,33456</w:t>
            </w:r>
          </w:p>
        </w:tc>
        <w:tc>
          <w:tcPr>
            <w:tcW w:w="1134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350,689</w:t>
            </w:r>
          </w:p>
        </w:tc>
        <w:tc>
          <w:tcPr>
            <w:tcW w:w="851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0</w:t>
            </w:r>
          </w:p>
        </w:tc>
      </w:tr>
      <w:tr w:rsidR="0081097B" w:rsidRPr="005D592E" w:rsidTr="0068681D">
        <w:trPr>
          <w:trHeight w:val="363"/>
        </w:trPr>
        <w:tc>
          <w:tcPr>
            <w:tcW w:w="852" w:type="dxa"/>
            <w:gridSpan w:val="2"/>
            <w:vMerge/>
          </w:tcPr>
          <w:p w:rsidR="0081097B" w:rsidRPr="005D592E" w:rsidRDefault="0081097B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81097B" w:rsidRPr="005D592E" w:rsidRDefault="0081097B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2023 год</w:t>
            </w:r>
          </w:p>
        </w:tc>
        <w:tc>
          <w:tcPr>
            <w:tcW w:w="1487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511,583</w:t>
            </w:r>
          </w:p>
        </w:tc>
        <w:tc>
          <w:tcPr>
            <w:tcW w:w="1490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203,654</w:t>
            </w:r>
          </w:p>
        </w:tc>
        <w:tc>
          <w:tcPr>
            <w:tcW w:w="1134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307,929</w:t>
            </w:r>
          </w:p>
        </w:tc>
        <w:tc>
          <w:tcPr>
            <w:tcW w:w="851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81097B" w:rsidRPr="00677F59" w:rsidRDefault="00677F59" w:rsidP="0067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097B" w:rsidRPr="005D592E" w:rsidTr="0068681D">
        <w:trPr>
          <w:trHeight w:val="438"/>
        </w:trPr>
        <w:tc>
          <w:tcPr>
            <w:tcW w:w="852" w:type="dxa"/>
            <w:gridSpan w:val="2"/>
            <w:vMerge/>
          </w:tcPr>
          <w:p w:rsidR="0081097B" w:rsidRPr="005D592E" w:rsidRDefault="0081097B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81097B" w:rsidRPr="005D592E" w:rsidRDefault="0081097B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2024 год</w:t>
            </w:r>
          </w:p>
        </w:tc>
        <w:tc>
          <w:tcPr>
            <w:tcW w:w="1487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531,119</w:t>
            </w:r>
          </w:p>
        </w:tc>
        <w:tc>
          <w:tcPr>
            <w:tcW w:w="1490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209,224</w:t>
            </w:r>
          </w:p>
        </w:tc>
        <w:tc>
          <w:tcPr>
            <w:tcW w:w="1134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321,895</w:t>
            </w:r>
          </w:p>
        </w:tc>
        <w:tc>
          <w:tcPr>
            <w:tcW w:w="851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81097B" w:rsidRPr="00677F59" w:rsidRDefault="00677F59" w:rsidP="0067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097B" w:rsidRPr="005D592E" w:rsidTr="0068681D">
        <w:trPr>
          <w:trHeight w:val="438"/>
        </w:trPr>
        <w:tc>
          <w:tcPr>
            <w:tcW w:w="852" w:type="dxa"/>
            <w:gridSpan w:val="2"/>
            <w:vMerge/>
          </w:tcPr>
          <w:p w:rsidR="0081097B" w:rsidRPr="005D592E" w:rsidRDefault="0081097B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81097B" w:rsidRPr="005D592E" w:rsidRDefault="0081097B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1097B" w:rsidRPr="00677F59" w:rsidRDefault="00677F59" w:rsidP="0067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487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543,743</w:t>
            </w:r>
          </w:p>
        </w:tc>
        <w:tc>
          <w:tcPr>
            <w:tcW w:w="1490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210,613</w:t>
            </w:r>
          </w:p>
        </w:tc>
        <w:tc>
          <w:tcPr>
            <w:tcW w:w="1134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333,130</w:t>
            </w:r>
          </w:p>
        </w:tc>
        <w:tc>
          <w:tcPr>
            <w:tcW w:w="851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0</w:t>
            </w:r>
          </w:p>
        </w:tc>
      </w:tr>
      <w:tr w:rsidR="0081097B" w:rsidRPr="005D592E" w:rsidTr="0068681D">
        <w:trPr>
          <w:trHeight w:val="577"/>
        </w:trPr>
        <w:tc>
          <w:tcPr>
            <w:tcW w:w="852" w:type="dxa"/>
            <w:gridSpan w:val="2"/>
            <w:vMerge w:val="restart"/>
          </w:tcPr>
          <w:p w:rsidR="0081097B" w:rsidRPr="005D592E" w:rsidRDefault="0081097B" w:rsidP="005D592E">
            <w:pPr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3.1.</w:t>
            </w:r>
          </w:p>
        </w:tc>
        <w:tc>
          <w:tcPr>
            <w:tcW w:w="3260" w:type="dxa"/>
            <w:gridSpan w:val="2"/>
            <w:vMerge w:val="restart"/>
          </w:tcPr>
          <w:p w:rsidR="0081097B" w:rsidRPr="00677F59" w:rsidRDefault="0081097B" w:rsidP="005D592E">
            <w:pPr>
              <w:pStyle w:val="1"/>
              <w:jc w:val="both"/>
              <w:outlineLvl w:val="0"/>
              <w:rPr>
                <w:szCs w:val="24"/>
              </w:rPr>
            </w:pPr>
            <w:r w:rsidRPr="00677F59">
              <w:rPr>
                <w:szCs w:val="24"/>
              </w:rPr>
              <w:t>Мероприятие</w:t>
            </w:r>
            <w:r w:rsidRPr="00677F59">
              <w:rPr>
                <w:b/>
                <w:szCs w:val="24"/>
              </w:rPr>
              <w:t xml:space="preserve"> </w:t>
            </w:r>
            <w:r w:rsidRPr="00677F59">
              <w:rPr>
                <w:szCs w:val="24"/>
              </w:rPr>
              <w:t>1 «Предоста</w:t>
            </w:r>
            <w:r w:rsidRPr="00677F59">
              <w:rPr>
                <w:szCs w:val="24"/>
              </w:rPr>
              <w:t>в</w:t>
            </w:r>
            <w:r w:rsidRPr="00677F59">
              <w:rPr>
                <w:szCs w:val="24"/>
              </w:rPr>
              <w:t>ление субсидий организац</w:t>
            </w:r>
            <w:r w:rsidRPr="00677F59">
              <w:rPr>
                <w:szCs w:val="24"/>
              </w:rPr>
              <w:t>и</w:t>
            </w:r>
            <w:r w:rsidRPr="00677F59">
              <w:rPr>
                <w:szCs w:val="24"/>
              </w:rPr>
              <w:t>ям, образующим инфр</w:t>
            </w:r>
            <w:r w:rsidRPr="00677F59">
              <w:rPr>
                <w:szCs w:val="24"/>
              </w:rPr>
              <w:t>а</w:t>
            </w:r>
            <w:r w:rsidRPr="00677F59">
              <w:rPr>
                <w:szCs w:val="24"/>
              </w:rPr>
              <w:t>структуру поддержки суб</w:t>
            </w:r>
            <w:r w:rsidRPr="00677F59">
              <w:rPr>
                <w:szCs w:val="24"/>
              </w:rPr>
              <w:t>ъ</w:t>
            </w:r>
            <w:r w:rsidRPr="00677F59">
              <w:rPr>
                <w:szCs w:val="24"/>
              </w:rPr>
              <w:t xml:space="preserve">ектов малого и среднего предпринимательства, </w:t>
            </w:r>
            <w:r w:rsidR="00340080" w:rsidRPr="00677F59">
              <w:rPr>
                <w:szCs w:val="24"/>
              </w:rPr>
              <w:t>в св</w:t>
            </w:r>
            <w:r w:rsidR="00340080" w:rsidRPr="00677F59">
              <w:rPr>
                <w:szCs w:val="24"/>
              </w:rPr>
              <w:t>я</w:t>
            </w:r>
            <w:r w:rsidR="00340080" w:rsidRPr="00677F59">
              <w:rPr>
                <w:szCs w:val="24"/>
              </w:rPr>
              <w:t>зи с осуществлением уста</w:t>
            </w:r>
            <w:r w:rsidR="00340080" w:rsidRPr="00677F59">
              <w:rPr>
                <w:szCs w:val="24"/>
              </w:rPr>
              <w:t>в</w:t>
            </w:r>
            <w:r w:rsidR="00340080" w:rsidRPr="00677F59">
              <w:rPr>
                <w:szCs w:val="24"/>
              </w:rPr>
              <w:t xml:space="preserve">ной деятельности и </w:t>
            </w:r>
            <w:r w:rsidRPr="00677F59">
              <w:rPr>
                <w:szCs w:val="24"/>
              </w:rPr>
              <w:t>в це</w:t>
            </w:r>
            <w:r w:rsidR="0068681D">
              <w:rPr>
                <w:szCs w:val="24"/>
              </w:rPr>
              <w:t xml:space="preserve">лях возмещения затрат </w:t>
            </w:r>
            <w:r w:rsidRPr="00677F59">
              <w:rPr>
                <w:szCs w:val="24"/>
              </w:rPr>
              <w:t xml:space="preserve">в связи с </w:t>
            </w:r>
            <w:r w:rsidR="00CE6E4F" w:rsidRPr="00677F59">
              <w:rPr>
                <w:szCs w:val="24"/>
              </w:rPr>
              <w:t>оказание</w:t>
            </w:r>
            <w:r w:rsidR="00563BB5" w:rsidRPr="00677F59">
              <w:rPr>
                <w:szCs w:val="24"/>
              </w:rPr>
              <w:t>м</w:t>
            </w:r>
            <w:r w:rsidR="00CE6E4F" w:rsidRPr="00677F59">
              <w:rPr>
                <w:szCs w:val="24"/>
              </w:rPr>
              <w:t xml:space="preserve"> безвозмездных консультационных услуг субъектам МСП и плател</w:t>
            </w:r>
            <w:r w:rsidR="00CE6E4F" w:rsidRPr="00677F59">
              <w:rPr>
                <w:szCs w:val="24"/>
              </w:rPr>
              <w:t>ь</w:t>
            </w:r>
            <w:r w:rsidR="00CE6E4F" w:rsidRPr="00677F59">
              <w:rPr>
                <w:szCs w:val="24"/>
              </w:rPr>
              <w:t>щикам налога на професси</w:t>
            </w:r>
            <w:r w:rsidR="00CE6E4F" w:rsidRPr="00677F59">
              <w:rPr>
                <w:szCs w:val="24"/>
              </w:rPr>
              <w:t>о</w:t>
            </w:r>
            <w:r w:rsidR="00CE6E4F" w:rsidRPr="00677F59">
              <w:rPr>
                <w:szCs w:val="24"/>
              </w:rPr>
              <w:t>нальный доход</w:t>
            </w:r>
            <w:r w:rsidR="00563BB5" w:rsidRPr="00677F59">
              <w:rPr>
                <w:szCs w:val="24"/>
              </w:rPr>
              <w:t>»</w:t>
            </w:r>
          </w:p>
        </w:tc>
        <w:tc>
          <w:tcPr>
            <w:tcW w:w="1984" w:type="dxa"/>
            <w:vMerge w:val="restart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Организация инфраструктуры</w:t>
            </w:r>
          </w:p>
        </w:tc>
        <w:tc>
          <w:tcPr>
            <w:tcW w:w="1134" w:type="dxa"/>
            <w:gridSpan w:val="2"/>
            <w:vMerge w:val="restart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vMerge w:val="restart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2022 год</w:t>
            </w:r>
          </w:p>
        </w:tc>
        <w:tc>
          <w:tcPr>
            <w:tcW w:w="1487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166,809</w:t>
            </w:r>
          </w:p>
        </w:tc>
        <w:tc>
          <w:tcPr>
            <w:tcW w:w="1490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166,809</w:t>
            </w:r>
          </w:p>
        </w:tc>
        <w:tc>
          <w:tcPr>
            <w:tcW w:w="1134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0</w:t>
            </w:r>
          </w:p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</w:p>
        </w:tc>
      </w:tr>
      <w:tr w:rsidR="0081097B" w:rsidRPr="005D592E" w:rsidTr="0068681D">
        <w:trPr>
          <w:trHeight w:val="588"/>
        </w:trPr>
        <w:tc>
          <w:tcPr>
            <w:tcW w:w="852" w:type="dxa"/>
            <w:gridSpan w:val="2"/>
            <w:vMerge/>
          </w:tcPr>
          <w:p w:rsidR="0081097B" w:rsidRPr="005D592E" w:rsidRDefault="0081097B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81097B" w:rsidRPr="00677F59" w:rsidRDefault="0081097B" w:rsidP="005D592E">
            <w:pPr>
              <w:pStyle w:val="1"/>
              <w:jc w:val="both"/>
              <w:outlineLvl w:val="0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2023 год</w:t>
            </w:r>
          </w:p>
        </w:tc>
        <w:tc>
          <w:tcPr>
            <w:tcW w:w="1487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0</w:t>
            </w:r>
            <w:r w:rsidR="002B1E2C" w:rsidRPr="00677F59">
              <w:rPr>
                <w:sz w:val="24"/>
                <w:szCs w:val="24"/>
              </w:rPr>
              <w:t>00</w:t>
            </w:r>
            <w:r w:rsidRPr="00677F59">
              <w:rPr>
                <w:sz w:val="24"/>
                <w:szCs w:val="24"/>
              </w:rPr>
              <w:t>,0</w:t>
            </w:r>
          </w:p>
        </w:tc>
        <w:tc>
          <w:tcPr>
            <w:tcW w:w="1490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0</w:t>
            </w:r>
            <w:r w:rsidR="002B1E2C" w:rsidRPr="00677F59">
              <w:rPr>
                <w:sz w:val="24"/>
                <w:szCs w:val="24"/>
              </w:rPr>
              <w:t>00</w:t>
            </w:r>
            <w:r w:rsidRPr="00677F5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0</w:t>
            </w:r>
          </w:p>
        </w:tc>
      </w:tr>
      <w:tr w:rsidR="0081097B" w:rsidRPr="005D592E" w:rsidTr="0068681D">
        <w:trPr>
          <w:trHeight w:val="514"/>
        </w:trPr>
        <w:tc>
          <w:tcPr>
            <w:tcW w:w="852" w:type="dxa"/>
            <w:gridSpan w:val="2"/>
            <w:vMerge/>
          </w:tcPr>
          <w:p w:rsidR="0081097B" w:rsidRPr="005D592E" w:rsidRDefault="0081097B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81097B" w:rsidRPr="00677F59" w:rsidRDefault="0081097B" w:rsidP="005D592E">
            <w:pPr>
              <w:pStyle w:val="1"/>
              <w:jc w:val="both"/>
              <w:outlineLvl w:val="0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2024 год</w:t>
            </w:r>
          </w:p>
        </w:tc>
        <w:tc>
          <w:tcPr>
            <w:tcW w:w="1487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0</w:t>
            </w:r>
            <w:r w:rsidR="002B1E2C" w:rsidRPr="00677F59">
              <w:rPr>
                <w:sz w:val="24"/>
                <w:szCs w:val="24"/>
              </w:rPr>
              <w:t>00</w:t>
            </w:r>
            <w:r w:rsidRPr="00677F59">
              <w:rPr>
                <w:sz w:val="24"/>
                <w:szCs w:val="24"/>
              </w:rPr>
              <w:t>,0</w:t>
            </w:r>
          </w:p>
        </w:tc>
        <w:tc>
          <w:tcPr>
            <w:tcW w:w="1490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0</w:t>
            </w:r>
            <w:r w:rsidR="002B1E2C" w:rsidRPr="00677F59">
              <w:rPr>
                <w:sz w:val="24"/>
                <w:szCs w:val="24"/>
              </w:rPr>
              <w:t>00</w:t>
            </w:r>
            <w:r w:rsidRPr="00677F5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0</w:t>
            </w:r>
          </w:p>
        </w:tc>
      </w:tr>
      <w:tr w:rsidR="0081097B" w:rsidRPr="005D592E" w:rsidTr="0068681D">
        <w:trPr>
          <w:trHeight w:val="412"/>
        </w:trPr>
        <w:tc>
          <w:tcPr>
            <w:tcW w:w="852" w:type="dxa"/>
            <w:gridSpan w:val="2"/>
            <w:vMerge/>
          </w:tcPr>
          <w:p w:rsidR="0081097B" w:rsidRPr="005D592E" w:rsidRDefault="0081097B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81097B" w:rsidRPr="00677F59" w:rsidRDefault="0081097B" w:rsidP="005D592E">
            <w:pPr>
              <w:pStyle w:val="1"/>
              <w:jc w:val="both"/>
              <w:outlineLvl w:val="0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2025 год</w:t>
            </w:r>
          </w:p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0</w:t>
            </w:r>
            <w:r w:rsidR="002B1E2C" w:rsidRPr="00677F59">
              <w:rPr>
                <w:sz w:val="24"/>
                <w:szCs w:val="24"/>
              </w:rPr>
              <w:t>00</w:t>
            </w:r>
            <w:r w:rsidRPr="00677F59">
              <w:rPr>
                <w:sz w:val="24"/>
                <w:szCs w:val="24"/>
              </w:rPr>
              <w:t>,0</w:t>
            </w:r>
          </w:p>
        </w:tc>
        <w:tc>
          <w:tcPr>
            <w:tcW w:w="1490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10</w:t>
            </w:r>
            <w:r w:rsidR="002B1E2C" w:rsidRPr="00677F59">
              <w:rPr>
                <w:sz w:val="24"/>
                <w:szCs w:val="24"/>
              </w:rPr>
              <w:t>00</w:t>
            </w:r>
            <w:r w:rsidRPr="00677F5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81097B" w:rsidRPr="00677F59" w:rsidRDefault="0081097B" w:rsidP="00677F59">
            <w:pPr>
              <w:jc w:val="center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0</w:t>
            </w:r>
          </w:p>
        </w:tc>
      </w:tr>
      <w:tr w:rsidR="00A07561" w:rsidRPr="005D592E" w:rsidTr="0068681D">
        <w:trPr>
          <w:trHeight w:val="400"/>
        </w:trPr>
        <w:tc>
          <w:tcPr>
            <w:tcW w:w="852" w:type="dxa"/>
            <w:gridSpan w:val="2"/>
            <w:vMerge w:val="restart"/>
          </w:tcPr>
          <w:p w:rsidR="00A07561" w:rsidRPr="00677F59" w:rsidRDefault="00A07561" w:rsidP="005D592E">
            <w:pPr>
              <w:jc w:val="both"/>
              <w:rPr>
                <w:sz w:val="24"/>
                <w:szCs w:val="24"/>
              </w:rPr>
            </w:pPr>
            <w:r w:rsidRPr="00677F59">
              <w:rPr>
                <w:sz w:val="24"/>
                <w:szCs w:val="24"/>
              </w:rPr>
              <w:t>3.2.</w:t>
            </w:r>
          </w:p>
        </w:tc>
        <w:tc>
          <w:tcPr>
            <w:tcW w:w="3260" w:type="dxa"/>
            <w:gridSpan w:val="2"/>
            <w:vMerge w:val="restart"/>
          </w:tcPr>
          <w:p w:rsidR="00A07561" w:rsidRPr="00677F59" w:rsidRDefault="00A07561" w:rsidP="005D592E">
            <w:pPr>
              <w:pStyle w:val="1"/>
              <w:jc w:val="both"/>
              <w:outlineLvl w:val="0"/>
              <w:rPr>
                <w:szCs w:val="24"/>
              </w:rPr>
            </w:pPr>
            <w:r w:rsidRPr="00677F59">
              <w:rPr>
                <w:szCs w:val="24"/>
              </w:rPr>
              <w:t>Мероприятие 2 «Организ</w:t>
            </w:r>
            <w:r w:rsidRPr="00677F59">
              <w:rPr>
                <w:szCs w:val="24"/>
              </w:rPr>
              <w:t>а</w:t>
            </w:r>
            <w:r w:rsidRPr="00677F59">
              <w:rPr>
                <w:szCs w:val="24"/>
              </w:rPr>
              <w:t>ция мероприятий (тренинги,   специальные курсы,  семин</w:t>
            </w:r>
            <w:r w:rsidRPr="00677F59">
              <w:rPr>
                <w:szCs w:val="24"/>
              </w:rPr>
              <w:t>а</w:t>
            </w:r>
            <w:r w:rsidRPr="00677F59">
              <w:rPr>
                <w:szCs w:val="24"/>
              </w:rPr>
              <w:t xml:space="preserve">ры, конкурсы) для целевой </w:t>
            </w:r>
            <w:r w:rsidR="004A28AC" w:rsidRPr="00677F59">
              <w:rPr>
                <w:szCs w:val="24"/>
              </w:rPr>
              <w:t xml:space="preserve"> </w:t>
            </w:r>
            <w:r w:rsidR="005442E8" w:rsidRPr="00677F59">
              <w:rPr>
                <w:szCs w:val="24"/>
              </w:rPr>
              <w:t>аудитории слушателей</w:t>
            </w:r>
            <w:r w:rsidRPr="00677F59">
              <w:rPr>
                <w:szCs w:val="24"/>
              </w:rPr>
              <w:t>, в том числе:</w:t>
            </w:r>
          </w:p>
        </w:tc>
        <w:tc>
          <w:tcPr>
            <w:tcW w:w="1984" w:type="dxa"/>
            <w:vMerge w:val="restart"/>
          </w:tcPr>
          <w:p w:rsidR="00A07561" w:rsidRPr="005D592E" w:rsidRDefault="00AA7EBA" w:rsidP="00677F59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Организация инфраструктуры</w:t>
            </w:r>
          </w:p>
        </w:tc>
        <w:tc>
          <w:tcPr>
            <w:tcW w:w="1134" w:type="dxa"/>
            <w:gridSpan w:val="2"/>
            <w:vMerge w:val="restart"/>
          </w:tcPr>
          <w:p w:rsidR="00A07561" w:rsidRPr="005D592E" w:rsidRDefault="00A07561" w:rsidP="00677F59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vMerge w:val="restart"/>
          </w:tcPr>
          <w:p w:rsidR="00A07561" w:rsidRPr="005D592E" w:rsidRDefault="00A07561" w:rsidP="00677F59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gridSpan w:val="2"/>
          </w:tcPr>
          <w:p w:rsidR="003D2DA0" w:rsidRPr="005D592E" w:rsidRDefault="00A07561" w:rsidP="0068681D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2022 год</w:t>
            </w:r>
          </w:p>
        </w:tc>
        <w:tc>
          <w:tcPr>
            <w:tcW w:w="1487" w:type="dxa"/>
            <w:gridSpan w:val="2"/>
          </w:tcPr>
          <w:p w:rsidR="00A07561" w:rsidRPr="005D592E" w:rsidRDefault="00CD17B8" w:rsidP="0068681D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2"/>
          </w:tcPr>
          <w:p w:rsidR="00A07561" w:rsidRPr="005D592E" w:rsidRDefault="00CD17B8" w:rsidP="0068681D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07561" w:rsidRPr="005D592E" w:rsidRDefault="003D2DA0" w:rsidP="0068681D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A07561" w:rsidRPr="005D592E" w:rsidRDefault="003D2DA0" w:rsidP="0068681D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A07561" w:rsidRPr="005D592E" w:rsidRDefault="003D2DA0" w:rsidP="0068681D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0</w:t>
            </w:r>
          </w:p>
        </w:tc>
      </w:tr>
      <w:tr w:rsidR="003D2DA0" w:rsidRPr="005D592E" w:rsidTr="0068681D">
        <w:trPr>
          <w:trHeight w:val="563"/>
        </w:trPr>
        <w:tc>
          <w:tcPr>
            <w:tcW w:w="852" w:type="dxa"/>
            <w:gridSpan w:val="2"/>
            <w:vMerge/>
          </w:tcPr>
          <w:p w:rsidR="003D2DA0" w:rsidRPr="005D592E" w:rsidRDefault="003D2DA0" w:rsidP="005D592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3D2DA0" w:rsidRPr="005D592E" w:rsidRDefault="003D2DA0" w:rsidP="005D592E">
            <w:pPr>
              <w:pStyle w:val="1"/>
              <w:jc w:val="both"/>
              <w:outlineLvl w:val="0"/>
              <w:rPr>
                <w:color w:val="FF0000"/>
                <w:szCs w:val="24"/>
              </w:rPr>
            </w:pPr>
          </w:p>
        </w:tc>
        <w:tc>
          <w:tcPr>
            <w:tcW w:w="1984" w:type="dxa"/>
            <w:vMerge/>
          </w:tcPr>
          <w:p w:rsidR="003D2DA0" w:rsidRPr="005D592E" w:rsidRDefault="003D2DA0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D2DA0" w:rsidRPr="005D592E" w:rsidRDefault="003D2DA0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2DA0" w:rsidRPr="005D592E" w:rsidRDefault="003D2DA0" w:rsidP="00677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D2DA0" w:rsidRPr="005D592E" w:rsidRDefault="003D2DA0" w:rsidP="0068681D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2023 год</w:t>
            </w:r>
          </w:p>
        </w:tc>
        <w:tc>
          <w:tcPr>
            <w:tcW w:w="1487" w:type="dxa"/>
            <w:gridSpan w:val="2"/>
          </w:tcPr>
          <w:p w:rsidR="003D2DA0" w:rsidRPr="0068681D" w:rsidRDefault="003D2DA0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1,0</w:t>
            </w:r>
          </w:p>
        </w:tc>
        <w:tc>
          <w:tcPr>
            <w:tcW w:w="1490" w:type="dxa"/>
            <w:gridSpan w:val="2"/>
          </w:tcPr>
          <w:p w:rsidR="003D2DA0" w:rsidRPr="0068681D" w:rsidRDefault="003D2DA0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1,0</w:t>
            </w:r>
          </w:p>
        </w:tc>
        <w:tc>
          <w:tcPr>
            <w:tcW w:w="1134" w:type="dxa"/>
            <w:gridSpan w:val="2"/>
          </w:tcPr>
          <w:p w:rsidR="003D2DA0" w:rsidRPr="0068681D" w:rsidRDefault="003D2DA0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3D2DA0" w:rsidRPr="005D592E" w:rsidRDefault="003D2DA0" w:rsidP="0068681D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3D2DA0" w:rsidRPr="005D592E" w:rsidRDefault="003D2DA0" w:rsidP="0068681D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0</w:t>
            </w:r>
          </w:p>
        </w:tc>
      </w:tr>
      <w:tr w:rsidR="003D2DA0" w:rsidRPr="005D592E" w:rsidTr="0068681D">
        <w:trPr>
          <w:trHeight w:val="557"/>
        </w:trPr>
        <w:tc>
          <w:tcPr>
            <w:tcW w:w="852" w:type="dxa"/>
            <w:gridSpan w:val="2"/>
            <w:vMerge/>
          </w:tcPr>
          <w:p w:rsidR="003D2DA0" w:rsidRPr="005D592E" w:rsidRDefault="003D2DA0" w:rsidP="005D592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3D2DA0" w:rsidRPr="005D592E" w:rsidRDefault="003D2DA0" w:rsidP="005D592E">
            <w:pPr>
              <w:pStyle w:val="1"/>
              <w:jc w:val="both"/>
              <w:outlineLvl w:val="0"/>
              <w:rPr>
                <w:color w:val="FF0000"/>
                <w:szCs w:val="24"/>
              </w:rPr>
            </w:pPr>
          </w:p>
        </w:tc>
        <w:tc>
          <w:tcPr>
            <w:tcW w:w="1984" w:type="dxa"/>
            <w:vMerge/>
          </w:tcPr>
          <w:p w:rsidR="003D2DA0" w:rsidRPr="005D592E" w:rsidRDefault="003D2DA0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D2DA0" w:rsidRPr="005D592E" w:rsidRDefault="003D2DA0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2DA0" w:rsidRPr="005D592E" w:rsidRDefault="003D2DA0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D2DA0" w:rsidRPr="005D592E" w:rsidRDefault="003D2DA0" w:rsidP="0068681D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2024 год</w:t>
            </w:r>
          </w:p>
        </w:tc>
        <w:tc>
          <w:tcPr>
            <w:tcW w:w="1487" w:type="dxa"/>
            <w:gridSpan w:val="2"/>
          </w:tcPr>
          <w:p w:rsidR="003D2DA0" w:rsidRPr="0068681D" w:rsidRDefault="003D2DA0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1,0</w:t>
            </w:r>
          </w:p>
        </w:tc>
        <w:tc>
          <w:tcPr>
            <w:tcW w:w="1490" w:type="dxa"/>
            <w:gridSpan w:val="2"/>
          </w:tcPr>
          <w:p w:rsidR="003D2DA0" w:rsidRPr="0068681D" w:rsidRDefault="003D2DA0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1,0</w:t>
            </w:r>
          </w:p>
        </w:tc>
        <w:tc>
          <w:tcPr>
            <w:tcW w:w="1134" w:type="dxa"/>
            <w:gridSpan w:val="2"/>
          </w:tcPr>
          <w:p w:rsidR="003D2DA0" w:rsidRPr="0068681D" w:rsidRDefault="003D2DA0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3D2DA0" w:rsidRPr="005D592E" w:rsidRDefault="003D2DA0" w:rsidP="0068681D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3D2DA0" w:rsidRPr="005D592E" w:rsidRDefault="003D2DA0" w:rsidP="0068681D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0</w:t>
            </w:r>
          </w:p>
        </w:tc>
      </w:tr>
      <w:tr w:rsidR="003D2DA0" w:rsidRPr="005D592E" w:rsidTr="0068681D">
        <w:trPr>
          <w:trHeight w:val="300"/>
        </w:trPr>
        <w:tc>
          <w:tcPr>
            <w:tcW w:w="852" w:type="dxa"/>
            <w:gridSpan w:val="2"/>
            <w:vMerge/>
          </w:tcPr>
          <w:p w:rsidR="003D2DA0" w:rsidRPr="005D592E" w:rsidRDefault="003D2DA0" w:rsidP="005D592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3D2DA0" w:rsidRPr="005D592E" w:rsidRDefault="003D2DA0" w:rsidP="005D592E">
            <w:pPr>
              <w:pStyle w:val="1"/>
              <w:jc w:val="both"/>
              <w:outlineLvl w:val="0"/>
              <w:rPr>
                <w:color w:val="FF0000"/>
                <w:szCs w:val="24"/>
              </w:rPr>
            </w:pPr>
          </w:p>
        </w:tc>
        <w:tc>
          <w:tcPr>
            <w:tcW w:w="1984" w:type="dxa"/>
            <w:vMerge/>
          </w:tcPr>
          <w:p w:rsidR="003D2DA0" w:rsidRPr="005D592E" w:rsidRDefault="003D2DA0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D2DA0" w:rsidRPr="005D592E" w:rsidRDefault="003D2DA0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2DA0" w:rsidRPr="005D592E" w:rsidRDefault="003D2DA0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D2DA0" w:rsidRPr="0068681D" w:rsidRDefault="003D2DA0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5 год</w:t>
            </w:r>
          </w:p>
        </w:tc>
        <w:tc>
          <w:tcPr>
            <w:tcW w:w="1487" w:type="dxa"/>
            <w:gridSpan w:val="2"/>
          </w:tcPr>
          <w:p w:rsidR="003D2DA0" w:rsidRPr="0068681D" w:rsidRDefault="003D2DA0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1,0</w:t>
            </w:r>
          </w:p>
        </w:tc>
        <w:tc>
          <w:tcPr>
            <w:tcW w:w="1490" w:type="dxa"/>
            <w:gridSpan w:val="2"/>
          </w:tcPr>
          <w:p w:rsidR="003D2DA0" w:rsidRPr="0068681D" w:rsidRDefault="003D2DA0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1,0</w:t>
            </w:r>
          </w:p>
        </w:tc>
        <w:tc>
          <w:tcPr>
            <w:tcW w:w="1134" w:type="dxa"/>
            <w:gridSpan w:val="2"/>
          </w:tcPr>
          <w:p w:rsidR="003D2DA0" w:rsidRPr="0068681D" w:rsidRDefault="003D2DA0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3D2DA0" w:rsidRPr="0068681D" w:rsidRDefault="003D2DA0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3D2DA0" w:rsidRPr="0068681D" w:rsidRDefault="003D2DA0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</w:tr>
      <w:tr w:rsidR="003D2DA0" w:rsidRPr="005D592E" w:rsidTr="0068681D">
        <w:trPr>
          <w:trHeight w:val="255"/>
        </w:trPr>
        <w:tc>
          <w:tcPr>
            <w:tcW w:w="852" w:type="dxa"/>
            <w:gridSpan w:val="2"/>
            <w:vMerge w:val="restart"/>
          </w:tcPr>
          <w:p w:rsidR="003D2DA0" w:rsidRPr="0068681D" w:rsidRDefault="003D2DA0" w:rsidP="005D592E">
            <w:pPr>
              <w:jc w:val="both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3260" w:type="dxa"/>
            <w:gridSpan w:val="2"/>
            <w:vMerge w:val="restart"/>
          </w:tcPr>
          <w:p w:rsidR="003D2DA0" w:rsidRPr="0068681D" w:rsidRDefault="003D2DA0" w:rsidP="005D592E">
            <w:pPr>
              <w:pStyle w:val="1"/>
              <w:jc w:val="both"/>
              <w:outlineLvl w:val="0"/>
              <w:rPr>
                <w:szCs w:val="24"/>
              </w:rPr>
            </w:pPr>
            <w:r w:rsidRPr="0068681D">
              <w:rPr>
                <w:szCs w:val="24"/>
              </w:rPr>
              <w:t>для плательщиков налога на профессиональный доход</w:t>
            </w:r>
            <w:r w:rsidR="00EC5C1C" w:rsidRPr="0068681D">
              <w:rPr>
                <w:szCs w:val="24"/>
              </w:rPr>
              <w:t xml:space="preserve"> (индивидуальные предпр</w:t>
            </w:r>
            <w:r w:rsidR="00EC5C1C" w:rsidRPr="0068681D">
              <w:rPr>
                <w:szCs w:val="24"/>
              </w:rPr>
              <w:t>и</w:t>
            </w:r>
            <w:r w:rsidR="00EC5C1C" w:rsidRPr="0068681D">
              <w:rPr>
                <w:szCs w:val="24"/>
              </w:rPr>
              <w:t>ниматели и физические лица)</w:t>
            </w:r>
          </w:p>
        </w:tc>
        <w:tc>
          <w:tcPr>
            <w:tcW w:w="1984" w:type="dxa"/>
            <w:vMerge w:val="restart"/>
          </w:tcPr>
          <w:p w:rsidR="003D2DA0" w:rsidRPr="0068681D" w:rsidRDefault="003D2DA0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3D2DA0" w:rsidRPr="0068681D" w:rsidRDefault="003D2DA0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vMerge w:val="restart"/>
          </w:tcPr>
          <w:p w:rsidR="003D2DA0" w:rsidRPr="0068681D" w:rsidRDefault="003D2DA0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gridSpan w:val="2"/>
          </w:tcPr>
          <w:p w:rsidR="003D2DA0" w:rsidRPr="0068681D" w:rsidRDefault="003D2DA0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2 год</w:t>
            </w:r>
          </w:p>
          <w:p w:rsidR="003D2DA0" w:rsidRPr="0068681D" w:rsidRDefault="003D2DA0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3D2DA0" w:rsidRPr="0068681D" w:rsidRDefault="003D2DA0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2"/>
          </w:tcPr>
          <w:p w:rsidR="003D2DA0" w:rsidRPr="0068681D" w:rsidRDefault="003D2DA0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3D2DA0" w:rsidRPr="0068681D" w:rsidRDefault="003D2DA0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3D2DA0" w:rsidRPr="0068681D" w:rsidRDefault="003D2DA0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3D2DA0" w:rsidRPr="0068681D" w:rsidRDefault="003D2DA0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</w:tr>
      <w:tr w:rsidR="00BE2C94" w:rsidRPr="005D592E" w:rsidTr="0068681D">
        <w:trPr>
          <w:trHeight w:val="150"/>
        </w:trPr>
        <w:tc>
          <w:tcPr>
            <w:tcW w:w="852" w:type="dxa"/>
            <w:gridSpan w:val="2"/>
            <w:vMerge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BE2C94" w:rsidRPr="0068681D" w:rsidRDefault="00BE2C94" w:rsidP="005D592E">
            <w:pPr>
              <w:pStyle w:val="1"/>
              <w:jc w:val="both"/>
              <w:outlineLvl w:val="0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3 год</w:t>
            </w:r>
          </w:p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7,0</w:t>
            </w:r>
          </w:p>
        </w:tc>
        <w:tc>
          <w:tcPr>
            <w:tcW w:w="1490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</w:tr>
      <w:tr w:rsidR="00BE2C94" w:rsidRPr="005D592E" w:rsidTr="0068681D">
        <w:trPr>
          <w:trHeight w:val="165"/>
        </w:trPr>
        <w:tc>
          <w:tcPr>
            <w:tcW w:w="852" w:type="dxa"/>
            <w:gridSpan w:val="2"/>
            <w:vMerge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BE2C94" w:rsidRPr="0068681D" w:rsidRDefault="00BE2C94" w:rsidP="005D592E">
            <w:pPr>
              <w:pStyle w:val="1"/>
              <w:jc w:val="both"/>
              <w:outlineLvl w:val="0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4 год</w:t>
            </w:r>
          </w:p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7,0</w:t>
            </w:r>
          </w:p>
        </w:tc>
        <w:tc>
          <w:tcPr>
            <w:tcW w:w="1490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</w:tr>
      <w:tr w:rsidR="00BE2C94" w:rsidRPr="005D592E" w:rsidTr="0068681D">
        <w:trPr>
          <w:trHeight w:val="96"/>
        </w:trPr>
        <w:tc>
          <w:tcPr>
            <w:tcW w:w="852" w:type="dxa"/>
            <w:gridSpan w:val="2"/>
            <w:vMerge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BE2C94" w:rsidRPr="0068681D" w:rsidRDefault="00BE2C94" w:rsidP="005D592E">
            <w:pPr>
              <w:pStyle w:val="1"/>
              <w:jc w:val="both"/>
              <w:outlineLvl w:val="0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5 год</w:t>
            </w:r>
          </w:p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7,0</w:t>
            </w:r>
          </w:p>
        </w:tc>
        <w:tc>
          <w:tcPr>
            <w:tcW w:w="1490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</w:tr>
      <w:tr w:rsidR="00BE2C94" w:rsidRPr="005D592E" w:rsidTr="0068681D">
        <w:trPr>
          <w:trHeight w:val="195"/>
        </w:trPr>
        <w:tc>
          <w:tcPr>
            <w:tcW w:w="852" w:type="dxa"/>
            <w:gridSpan w:val="2"/>
            <w:vMerge w:val="restart"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3.2.2.</w:t>
            </w:r>
          </w:p>
        </w:tc>
        <w:tc>
          <w:tcPr>
            <w:tcW w:w="3260" w:type="dxa"/>
            <w:gridSpan w:val="2"/>
            <w:vMerge w:val="restart"/>
          </w:tcPr>
          <w:p w:rsidR="00BE2C94" w:rsidRPr="0068681D" w:rsidRDefault="0068681D" w:rsidP="005D592E">
            <w:pPr>
              <w:pStyle w:val="1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для </w:t>
            </w:r>
            <w:r w:rsidR="00BE2C94" w:rsidRPr="0068681D">
              <w:rPr>
                <w:szCs w:val="24"/>
              </w:rPr>
              <w:t>субъектов молодежного предпринимательства (</w:t>
            </w:r>
            <w:proofErr w:type="spellStart"/>
            <w:r w:rsidR="00BE2C94" w:rsidRPr="0068681D">
              <w:rPr>
                <w:szCs w:val="24"/>
              </w:rPr>
              <w:t>сам</w:t>
            </w:r>
            <w:r w:rsidR="00BE2C94" w:rsidRPr="0068681D">
              <w:rPr>
                <w:szCs w:val="24"/>
              </w:rPr>
              <w:t>о</w:t>
            </w:r>
            <w:r w:rsidR="00BE2C94" w:rsidRPr="0068681D">
              <w:rPr>
                <w:szCs w:val="24"/>
              </w:rPr>
              <w:t>занятые</w:t>
            </w:r>
            <w:proofErr w:type="spellEnd"/>
            <w:r w:rsidR="00BE2C94" w:rsidRPr="0068681D">
              <w:rPr>
                <w:szCs w:val="24"/>
              </w:rPr>
              <w:t xml:space="preserve"> граждане и индив</w:t>
            </w:r>
            <w:r w:rsidR="00BE2C94" w:rsidRPr="0068681D">
              <w:rPr>
                <w:szCs w:val="24"/>
              </w:rPr>
              <w:t>и</w:t>
            </w:r>
            <w:r w:rsidR="00BE2C94" w:rsidRPr="0068681D">
              <w:rPr>
                <w:szCs w:val="24"/>
              </w:rPr>
              <w:t>дуальные предприниматели в возрасте до 35 лет)</w:t>
            </w:r>
          </w:p>
          <w:p w:rsidR="00BE2C94" w:rsidRPr="0068681D" w:rsidRDefault="00BE2C94" w:rsidP="005D592E">
            <w:pPr>
              <w:pStyle w:val="1"/>
              <w:jc w:val="both"/>
              <w:outlineLvl w:val="0"/>
              <w:rPr>
                <w:szCs w:val="24"/>
              </w:rPr>
            </w:pPr>
          </w:p>
          <w:p w:rsidR="00BE2C94" w:rsidRPr="0068681D" w:rsidRDefault="00BE2C94" w:rsidP="005D592E">
            <w:pPr>
              <w:pStyle w:val="1"/>
              <w:jc w:val="both"/>
              <w:outlineLvl w:val="0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vMerge w:val="restart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2 год</w:t>
            </w:r>
          </w:p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</w:tr>
      <w:tr w:rsidR="00BE2C94" w:rsidRPr="005D592E" w:rsidTr="0068681D">
        <w:trPr>
          <w:trHeight w:val="210"/>
        </w:trPr>
        <w:tc>
          <w:tcPr>
            <w:tcW w:w="852" w:type="dxa"/>
            <w:gridSpan w:val="2"/>
            <w:vMerge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BE2C94" w:rsidRPr="0068681D" w:rsidRDefault="00BE2C94" w:rsidP="005D592E">
            <w:pPr>
              <w:pStyle w:val="1"/>
              <w:jc w:val="both"/>
              <w:outlineLvl w:val="0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3 год</w:t>
            </w:r>
          </w:p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7,0</w:t>
            </w:r>
          </w:p>
        </w:tc>
        <w:tc>
          <w:tcPr>
            <w:tcW w:w="1490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</w:tr>
      <w:tr w:rsidR="00BE2C94" w:rsidRPr="005D592E" w:rsidTr="0068681D">
        <w:trPr>
          <w:trHeight w:val="300"/>
        </w:trPr>
        <w:tc>
          <w:tcPr>
            <w:tcW w:w="852" w:type="dxa"/>
            <w:gridSpan w:val="2"/>
            <w:vMerge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BE2C94" w:rsidRPr="0068681D" w:rsidRDefault="00BE2C94" w:rsidP="005D592E">
            <w:pPr>
              <w:pStyle w:val="1"/>
              <w:jc w:val="both"/>
              <w:outlineLvl w:val="0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4 год</w:t>
            </w:r>
          </w:p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7,0</w:t>
            </w:r>
          </w:p>
        </w:tc>
        <w:tc>
          <w:tcPr>
            <w:tcW w:w="1490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</w:tr>
      <w:tr w:rsidR="00BE2C94" w:rsidRPr="005D592E" w:rsidTr="0068681D">
        <w:trPr>
          <w:trHeight w:val="360"/>
        </w:trPr>
        <w:tc>
          <w:tcPr>
            <w:tcW w:w="852" w:type="dxa"/>
            <w:gridSpan w:val="2"/>
            <w:vMerge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BE2C94" w:rsidRPr="0068681D" w:rsidRDefault="00BE2C94" w:rsidP="005D592E">
            <w:pPr>
              <w:pStyle w:val="1"/>
              <w:jc w:val="both"/>
              <w:outlineLvl w:val="0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5 год</w:t>
            </w:r>
          </w:p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7,0</w:t>
            </w:r>
          </w:p>
        </w:tc>
        <w:tc>
          <w:tcPr>
            <w:tcW w:w="1490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</w:tr>
      <w:tr w:rsidR="00BE2C94" w:rsidRPr="005D592E" w:rsidTr="0068681D">
        <w:trPr>
          <w:trHeight w:val="128"/>
        </w:trPr>
        <w:tc>
          <w:tcPr>
            <w:tcW w:w="852" w:type="dxa"/>
            <w:gridSpan w:val="2"/>
            <w:vMerge w:val="restart"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3.2.3.</w:t>
            </w:r>
          </w:p>
        </w:tc>
        <w:tc>
          <w:tcPr>
            <w:tcW w:w="3260" w:type="dxa"/>
            <w:gridSpan w:val="2"/>
            <w:vMerge w:val="restart"/>
          </w:tcPr>
          <w:p w:rsidR="00BE2C94" w:rsidRPr="0068681D" w:rsidRDefault="00BE2C94" w:rsidP="005D592E">
            <w:pPr>
              <w:pStyle w:val="1"/>
              <w:jc w:val="both"/>
              <w:outlineLvl w:val="0"/>
              <w:rPr>
                <w:szCs w:val="24"/>
              </w:rPr>
            </w:pPr>
            <w:r w:rsidRPr="0068681D">
              <w:rPr>
                <w:szCs w:val="24"/>
              </w:rPr>
              <w:t>для субъектов социального предпринимательства</w:t>
            </w:r>
          </w:p>
          <w:p w:rsidR="00BE2C94" w:rsidRPr="0068681D" w:rsidRDefault="00BE2C94" w:rsidP="005D592E">
            <w:pPr>
              <w:pStyle w:val="1"/>
              <w:jc w:val="both"/>
              <w:outlineLvl w:val="0"/>
              <w:rPr>
                <w:szCs w:val="24"/>
              </w:rPr>
            </w:pPr>
          </w:p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vMerge w:val="restart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2 год</w:t>
            </w:r>
          </w:p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</w:tr>
      <w:tr w:rsidR="00BE2C94" w:rsidRPr="005D592E" w:rsidTr="0068681D">
        <w:trPr>
          <w:trHeight w:val="447"/>
        </w:trPr>
        <w:tc>
          <w:tcPr>
            <w:tcW w:w="852" w:type="dxa"/>
            <w:gridSpan w:val="2"/>
            <w:vMerge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BE2C94" w:rsidRPr="0068681D" w:rsidRDefault="00BE2C94" w:rsidP="005D592E">
            <w:pPr>
              <w:pStyle w:val="1"/>
              <w:jc w:val="both"/>
              <w:outlineLvl w:val="0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3 год</w:t>
            </w:r>
          </w:p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7,0</w:t>
            </w:r>
          </w:p>
        </w:tc>
        <w:tc>
          <w:tcPr>
            <w:tcW w:w="1490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</w:tr>
      <w:tr w:rsidR="00BE2C94" w:rsidRPr="005D592E" w:rsidTr="0068681D">
        <w:trPr>
          <w:trHeight w:val="420"/>
        </w:trPr>
        <w:tc>
          <w:tcPr>
            <w:tcW w:w="852" w:type="dxa"/>
            <w:gridSpan w:val="2"/>
            <w:vMerge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BE2C94" w:rsidRPr="0068681D" w:rsidRDefault="00BE2C94" w:rsidP="005D592E">
            <w:pPr>
              <w:pStyle w:val="1"/>
              <w:jc w:val="both"/>
              <w:outlineLvl w:val="0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4 год</w:t>
            </w:r>
          </w:p>
        </w:tc>
        <w:tc>
          <w:tcPr>
            <w:tcW w:w="1487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7,0</w:t>
            </w:r>
          </w:p>
        </w:tc>
        <w:tc>
          <w:tcPr>
            <w:tcW w:w="1490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</w:tr>
      <w:tr w:rsidR="00BE2C94" w:rsidRPr="005D592E" w:rsidTr="0068681D">
        <w:trPr>
          <w:trHeight w:val="420"/>
        </w:trPr>
        <w:tc>
          <w:tcPr>
            <w:tcW w:w="852" w:type="dxa"/>
            <w:gridSpan w:val="2"/>
            <w:vMerge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BE2C94" w:rsidRPr="0068681D" w:rsidRDefault="00BE2C94" w:rsidP="005D592E">
            <w:pPr>
              <w:pStyle w:val="1"/>
              <w:jc w:val="both"/>
              <w:outlineLvl w:val="0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5 год</w:t>
            </w:r>
          </w:p>
        </w:tc>
        <w:tc>
          <w:tcPr>
            <w:tcW w:w="1487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7,0</w:t>
            </w:r>
          </w:p>
        </w:tc>
        <w:tc>
          <w:tcPr>
            <w:tcW w:w="1490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</w:tr>
      <w:tr w:rsidR="00BE2C94" w:rsidRPr="005D592E" w:rsidTr="0068681D">
        <w:trPr>
          <w:trHeight w:val="301"/>
        </w:trPr>
        <w:tc>
          <w:tcPr>
            <w:tcW w:w="852" w:type="dxa"/>
            <w:gridSpan w:val="2"/>
            <w:vMerge w:val="restart"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3.3.</w:t>
            </w:r>
          </w:p>
        </w:tc>
        <w:tc>
          <w:tcPr>
            <w:tcW w:w="3260" w:type="dxa"/>
            <w:gridSpan w:val="2"/>
            <w:vMerge w:val="restart"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Мероприятие 3 «Организ</w:t>
            </w:r>
            <w:r w:rsidRPr="0068681D">
              <w:rPr>
                <w:sz w:val="24"/>
                <w:szCs w:val="24"/>
              </w:rPr>
              <w:t>а</w:t>
            </w:r>
            <w:r w:rsidRPr="0068681D">
              <w:rPr>
                <w:sz w:val="24"/>
                <w:szCs w:val="24"/>
              </w:rPr>
              <w:t>ция мероприятий в рамках информационной компании, популяризирующей ведение предпринимательской де</w:t>
            </w:r>
            <w:r w:rsidRPr="0068681D">
              <w:rPr>
                <w:sz w:val="24"/>
                <w:szCs w:val="24"/>
              </w:rPr>
              <w:t>я</w:t>
            </w:r>
            <w:r w:rsidRPr="0068681D">
              <w:rPr>
                <w:sz w:val="24"/>
                <w:szCs w:val="24"/>
              </w:rPr>
              <w:t>тельности»</w:t>
            </w:r>
          </w:p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КСЭР</w:t>
            </w:r>
          </w:p>
        </w:tc>
        <w:tc>
          <w:tcPr>
            <w:tcW w:w="1134" w:type="dxa"/>
            <w:gridSpan w:val="2"/>
            <w:vMerge w:val="restart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vMerge w:val="restart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2 год</w:t>
            </w:r>
          </w:p>
        </w:tc>
        <w:tc>
          <w:tcPr>
            <w:tcW w:w="1487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98,55956</w:t>
            </w:r>
          </w:p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98,55956</w:t>
            </w:r>
          </w:p>
        </w:tc>
        <w:tc>
          <w:tcPr>
            <w:tcW w:w="1134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</w:tr>
      <w:tr w:rsidR="00BE2C94" w:rsidRPr="005D592E" w:rsidTr="0068681D">
        <w:trPr>
          <w:trHeight w:val="175"/>
        </w:trPr>
        <w:tc>
          <w:tcPr>
            <w:tcW w:w="852" w:type="dxa"/>
            <w:gridSpan w:val="2"/>
            <w:vMerge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3 год</w:t>
            </w:r>
          </w:p>
        </w:tc>
        <w:tc>
          <w:tcPr>
            <w:tcW w:w="1487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98,439</w:t>
            </w:r>
          </w:p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98,439</w:t>
            </w:r>
          </w:p>
        </w:tc>
        <w:tc>
          <w:tcPr>
            <w:tcW w:w="1134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</w:tr>
      <w:tr w:rsidR="00BE2C94" w:rsidRPr="005D592E" w:rsidTr="0068681D">
        <w:trPr>
          <w:trHeight w:val="88"/>
        </w:trPr>
        <w:tc>
          <w:tcPr>
            <w:tcW w:w="852" w:type="dxa"/>
            <w:gridSpan w:val="2"/>
            <w:vMerge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4 год</w:t>
            </w:r>
          </w:p>
        </w:tc>
        <w:tc>
          <w:tcPr>
            <w:tcW w:w="1487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98,439</w:t>
            </w:r>
          </w:p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98,439</w:t>
            </w:r>
          </w:p>
        </w:tc>
        <w:tc>
          <w:tcPr>
            <w:tcW w:w="1134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</w:tr>
      <w:tr w:rsidR="00BE2C94" w:rsidRPr="005D592E" w:rsidTr="0068681D">
        <w:trPr>
          <w:trHeight w:val="88"/>
        </w:trPr>
        <w:tc>
          <w:tcPr>
            <w:tcW w:w="852" w:type="dxa"/>
            <w:gridSpan w:val="2"/>
            <w:vMerge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5 год</w:t>
            </w:r>
          </w:p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98,439</w:t>
            </w:r>
          </w:p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98,439</w:t>
            </w:r>
          </w:p>
        </w:tc>
        <w:tc>
          <w:tcPr>
            <w:tcW w:w="1134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</w:tr>
      <w:tr w:rsidR="00BE2C94" w:rsidRPr="005D592E" w:rsidTr="0068681D">
        <w:trPr>
          <w:trHeight w:val="438"/>
        </w:trPr>
        <w:tc>
          <w:tcPr>
            <w:tcW w:w="852" w:type="dxa"/>
            <w:gridSpan w:val="2"/>
            <w:vMerge w:val="restart"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3260" w:type="dxa"/>
            <w:gridSpan w:val="2"/>
            <w:vMerge w:val="restart"/>
          </w:tcPr>
          <w:p w:rsidR="00BE2C94" w:rsidRPr="0068681D" w:rsidRDefault="00BE2C94" w:rsidP="005D592E">
            <w:pPr>
              <w:pStyle w:val="1"/>
              <w:jc w:val="both"/>
              <w:outlineLvl w:val="0"/>
              <w:rPr>
                <w:szCs w:val="24"/>
              </w:rPr>
            </w:pPr>
            <w:r w:rsidRPr="0068681D">
              <w:rPr>
                <w:szCs w:val="24"/>
              </w:rPr>
              <w:t>Мероприятие 4 «Обеспеч</w:t>
            </w:r>
            <w:r w:rsidRPr="0068681D">
              <w:rPr>
                <w:szCs w:val="24"/>
              </w:rPr>
              <w:t>е</w:t>
            </w:r>
            <w:r w:rsidRPr="0068681D">
              <w:rPr>
                <w:szCs w:val="24"/>
              </w:rPr>
              <w:t>ние функционирования сайта информационной поддержки субъектов малого и среднего предпринимательства Т</w:t>
            </w:r>
            <w:r w:rsidRPr="0068681D">
              <w:rPr>
                <w:szCs w:val="24"/>
              </w:rPr>
              <w:t>о</w:t>
            </w:r>
            <w:r w:rsidRPr="0068681D">
              <w:rPr>
                <w:szCs w:val="24"/>
              </w:rPr>
              <w:t>сненского района Лени</w:t>
            </w:r>
            <w:r w:rsidRPr="0068681D">
              <w:rPr>
                <w:szCs w:val="24"/>
              </w:rPr>
              <w:t>н</w:t>
            </w:r>
            <w:r w:rsidRPr="0068681D">
              <w:rPr>
                <w:szCs w:val="24"/>
              </w:rPr>
              <w:t>градской области в сети И</w:t>
            </w:r>
            <w:r w:rsidRPr="0068681D">
              <w:rPr>
                <w:szCs w:val="24"/>
              </w:rPr>
              <w:t>н</w:t>
            </w:r>
            <w:r w:rsidRPr="0068681D">
              <w:rPr>
                <w:szCs w:val="24"/>
              </w:rPr>
              <w:t>тернет»</w:t>
            </w:r>
          </w:p>
        </w:tc>
        <w:tc>
          <w:tcPr>
            <w:tcW w:w="1984" w:type="dxa"/>
            <w:vMerge w:val="restart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Организация инфраструктуры</w:t>
            </w:r>
          </w:p>
        </w:tc>
        <w:tc>
          <w:tcPr>
            <w:tcW w:w="1134" w:type="dxa"/>
            <w:gridSpan w:val="2"/>
            <w:vMerge w:val="restart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vMerge w:val="restart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2 год</w:t>
            </w:r>
          </w:p>
        </w:tc>
        <w:tc>
          <w:tcPr>
            <w:tcW w:w="1487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50,0</w:t>
            </w:r>
          </w:p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</w:tr>
      <w:tr w:rsidR="00BE2C94" w:rsidRPr="005D592E" w:rsidTr="0068681D">
        <w:trPr>
          <w:trHeight w:val="588"/>
        </w:trPr>
        <w:tc>
          <w:tcPr>
            <w:tcW w:w="852" w:type="dxa"/>
            <w:gridSpan w:val="2"/>
            <w:vMerge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BE2C94" w:rsidRPr="0068681D" w:rsidRDefault="00BE2C94" w:rsidP="005D592E">
            <w:pPr>
              <w:pStyle w:val="1"/>
              <w:jc w:val="both"/>
              <w:outlineLvl w:val="0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3 год</w:t>
            </w:r>
          </w:p>
        </w:tc>
        <w:tc>
          <w:tcPr>
            <w:tcW w:w="1487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50,0</w:t>
            </w:r>
          </w:p>
        </w:tc>
        <w:tc>
          <w:tcPr>
            <w:tcW w:w="1490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</w:tr>
      <w:tr w:rsidR="00BE2C94" w:rsidRPr="005D592E" w:rsidTr="0068681D">
        <w:trPr>
          <w:trHeight w:val="532"/>
        </w:trPr>
        <w:tc>
          <w:tcPr>
            <w:tcW w:w="852" w:type="dxa"/>
            <w:gridSpan w:val="2"/>
            <w:vMerge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BE2C94" w:rsidRPr="0068681D" w:rsidRDefault="00BE2C94" w:rsidP="005D592E">
            <w:pPr>
              <w:pStyle w:val="1"/>
              <w:jc w:val="both"/>
              <w:outlineLvl w:val="0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4 год</w:t>
            </w:r>
          </w:p>
        </w:tc>
        <w:tc>
          <w:tcPr>
            <w:tcW w:w="1487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50,0</w:t>
            </w:r>
          </w:p>
        </w:tc>
        <w:tc>
          <w:tcPr>
            <w:tcW w:w="1490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</w:tr>
      <w:tr w:rsidR="00BE2C94" w:rsidRPr="005D592E" w:rsidTr="0068681D">
        <w:trPr>
          <w:trHeight w:val="532"/>
        </w:trPr>
        <w:tc>
          <w:tcPr>
            <w:tcW w:w="852" w:type="dxa"/>
            <w:gridSpan w:val="2"/>
            <w:vMerge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BE2C94" w:rsidRPr="0068681D" w:rsidRDefault="00BE2C94" w:rsidP="005D592E">
            <w:pPr>
              <w:pStyle w:val="1"/>
              <w:jc w:val="both"/>
              <w:outlineLvl w:val="0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5 год</w:t>
            </w:r>
          </w:p>
        </w:tc>
        <w:tc>
          <w:tcPr>
            <w:tcW w:w="1487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50,0</w:t>
            </w:r>
          </w:p>
        </w:tc>
        <w:tc>
          <w:tcPr>
            <w:tcW w:w="1490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</w:tr>
      <w:tr w:rsidR="00BE2C94" w:rsidRPr="005D592E" w:rsidTr="0068681D">
        <w:trPr>
          <w:trHeight w:val="366"/>
        </w:trPr>
        <w:tc>
          <w:tcPr>
            <w:tcW w:w="852" w:type="dxa"/>
            <w:gridSpan w:val="2"/>
            <w:vMerge w:val="restart"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3.5.</w:t>
            </w:r>
          </w:p>
        </w:tc>
        <w:tc>
          <w:tcPr>
            <w:tcW w:w="3260" w:type="dxa"/>
            <w:gridSpan w:val="2"/>
            <w:vMerge w:val="restart"/>
          </w:tcPr>
          <w:p w:rsidR="00BE2C94" w:rsidRPr="0068681D" w:rsidRDefault="00BE2C94" w:rsidP="0068681D">
            <w:pPr>
              <w:pStyle w:val="Default"/>
              <w:jc w:val="both"/>
              <w:rPr>
                <w:color w:val="auto"/>
              </w:rPr>
            </w:pPr>
            <w:r w:rsidRPr="0068681D">
              <w:rPr>
                <w:color w:val="auto"/>
              </w:rPr>
              <w:t>Мероприятие 5 «Организ</w:t>
            </w:r>
            <w:r w:rsidRPr="0068681D">
              <w:rPr>
                <w:color w:val="auto"/>
              </w:rPr>
              <w:t>а</w:t>
            </w:r>
            <w:r w:rsidRPr="0068681D">
              <w:rPr>
                <w:color w:val="auto"/>
              </w:rPr>
              <w:t>ция мониторинга деятельн</w:t>
            </w:r>
            <w:r w:rsidRPr="0068681D">
              <w:rPr>
                <w:color w:val="auto"/>
              </w:rPr>
              <w:t>о</w:t>
            </w:r>
            <w:r w:rsidRPr="0068681D">
              <w:rPr>
                <w:color w:val="auto"/>
              </w:rPr>
              <w:t>сти субъектов малого и сре</w:t>
            </w:r>
            <w:r w:rsidRPr="0068681D">
              <w:rPr>
                <w:color w:val="auto"/>
              </w:rPr>
              <w:t>д</w:t>
            </w:r>
            <w:r w:rsidRPr="0068681D">
              <w:rPr>
                <w:color w:val="auto"/>
              </w:rPr>
              <w:t>него предпринимательства и потребительского рынка на территории Тосненского м</w:t>
            </w:r>
            <w:r w:rsidRPr="0068681D">
              <w:rPr>
                <w:color w:val="auto"/>
              </w:rPr>
              <w:t>у</w:t>
            </w:r>
            <w:r w:rsidRPr="0068681D">
              <w:rPr>
                <w:color w:val="auto"/>
              </w:rPr>
              <w:t>ниципаль</w:t>
            </w:r>
            <w:r w:rsidR="0068681D">
              <w:rPr>
                <w:color w:val="auto"/>
              </w:rPr>
              <w:t>ного района»</w:t>
            </w:r>
          </w:p>
          <w:p w:rsidR="00BE2C94" w:rsidRPr="0068681D" w:rsidRDefault="00BE2C94" w:rsidP="005D592E">
            <w:pPr>
              <w:pStyle w:val="1"/>
              <w:jc w:val="both"/>
              <w:outlineLvl w:val="0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КСЭР</w:t>
            </w:r>
          </w:p>
        </w:tc>
        <w:tc>
          <w:tcPr>
            <w:tcW w:w="1134" w:type="dxa"/>
            <w:gridSpan w:val="2"/>
            <w:vMerge w:val="restart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vMerge w:val="restart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2 год</w:t>
            </w:r>
          </w:p>
        </w:tc>
        <w:tc>
          <w:tcPr>
            <w:tcW w:w="1487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389,655</w:t>
            </w:r>
          </w:p>
        </w:tc>
        <w:tc>
          <w:tcPr>
            <w:tcW w:w="1490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38,966</w:t>
            </w:r>
          </w:p>
        </w:tc>
        <w:tc>
          <w:tcPr>
            <w:tcW w:w="1134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350,689</w:t>
            </w:r>
          </w:p>
        </w:tc>
        <w:tc>
          <w:tcPr>
            <w:tcW w:w="851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</w:tr>
      <w:tr w:rsidR="00BE2C94" w:rsidRPr="005D592E" w:rsidTr="0068681D">
        <w:trPr>
          <w:trHeight w:val="488"/>
        </w:trPr>
        <w:tc>
          <w:tcPr>
            <w:tcW w:w="852" w:type="dxa"/>
            <w:gridSpan w:val="2"/>
            <w:vMerge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BE2C94" w:rsidRPr="0068681D" w:rsidRDefault="00BE2C94" w:rsidP="005D592E">
            <w:pPr>
              <w:pStyle w:val="1"/>
              <w:jc w:val="both"/>
              <w:outlineLvl w:val="0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3 год</w:t>
            </w:r>
          </w:p>
        </w:tc>
        <w:tc>
          <w:tcPr>
            <w:tcW w:w="1487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342,144</w:t>
            </w:r>
          </w:p>
        </w:tc>
        <w:tc>
          <w:tcPr>
            <w:tcW w:w="1490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34,215</w:t>
            </w:r>
          </w:p>
        </w:tc>
        <w:tc>
          <w:tcPr>
            <w:tcW w:w="1134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307,929</w:t>
            </w:r>
          </w:p>
        </w:tc>
        <w:tc>
          <w:tcPr>
            <w:tcW w:w="851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</w:tr>
      <w:tr w:rsidR="00BE2C94" w:rsidRPr="005D592E" w:rsidTr="0068681D">
        <w:trPr>
          <w:trHeight w:val="615"/>
        </w:trPr>
        <w:tc>
          <w:tcPr>
            <w:tcW w:w="852" w:type="dxa"/>
            <w:gridSpan w:val="2"/>
            <w:vMerge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BE2C94" w:rsidRPr="0068681D" w:rsidRDefault="00BE2C94" w:rsidP="005D592E">
            <w:pPr>
              <w:pStyle w:val="1"/>
              <w:jc w:val="both"/>
              <w:outlineLvl w:val="0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4 год</w:t>
            </w:r>
          </w:p>
        </w:tc>
        <w:tc>
          <w:tcPr>
            <w:tcW w:w="1487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361,680</w:t>
            </w:r>
          </w:p>
        </w:tc>
        <w:tc>
          <w:tcPr>
            <w:tcW w:w="1490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39,785</w:t>
            </w:r>
          </w:p>
        </w:tc>
        <w:tc>
          <w:tcPr>
            <w:tcW w:w="1134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321,895</w:t>
            </w:r>
          </w:p>
        </w:tc>
        <w:tc>
          <w:tcPr>
            <w:tcW w:w="851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</w:tr>
      <w:tr w:rsidR="00BE2C94" w:rsidRPr="005D592E" w:rsidTr="006B3826">
        <w:trPr>
          <w:trHeight w:val="543"/>
        </w:trPr>
        <w:tc>
          <w:tcPr>
            <w:tcW w:w="852" w:type="dxa"/>
            <w:gridSpan w:val="2"/>
            <w:vMerge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BE2C94" w:rsidRPr="0068681D" w:rsidRDefault="00BE2C94" w:rsidP="005D592E">
            <w:pPr>
              <w:pStyle w:val="1"/>
              <w:jc w:val="both"/>
              <w:outlineLvl w:val="0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5 год</w:t>
            </w:r>
          </w:p>
        </w:tc>
        <w:tc>
          <w:tcPr>
            <w:tcW w:w="1487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374,304</w:t>
            </w:r>
          </w:p>
        </w:tc>
        <w:tc>
          <w:tcPr>
            <w:tcW w:w="1490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41,174</w:t>
            </w:r>
          </w:p>
        </w:tc>
        <w:tc>
          <w:tcPr>
            <w:tcW w:w="1134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333,130</w:t>
            </w:r>
          </w:p>
        </w:tc>
        <w:tc>
          <w:tcPr>
            <w:tcW w:w="851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0</w:t>
            </w:r>
          </w:p>
        </w:tc>
      </w:tr>
      <w:tr w:rsidR="00BE2C94" w:rsidRPr="005D592E" w:rsidTr="0068681D">
        <w:trPr>
          <w:trHeight w:val="285"/>
        </w:trPr>
        <w:tc>
          <w:tcPr>
            <w:tcW w:w="852" w:type="dxa"/>
            <w:gridSpan w:val="2"/>
          </w:tcPr>
          <w:p w:rsidR="00BE2C94" w:rsidRPr="0068681D" w:rsidRDefault="00BE2C94" w:rsidP="005D592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BE2C94" w:rsidRPr="0068681D" w:rsidRDefault="00BE2C94" w:rsidP="005D592E">
            <w:pPr>
              <w:pStyle w:val="1"/>
              <w:jc w:val="both"/>
              <w:outlineLvl w:val="0"/>
              <w:rPr>
                <w:bCs/>
                <w:szCs w:val="24"/>
              </w:rPr>
            </w:pPr>
            <w:r w:rsidRPr="0068681D">
              <w:rPr>
                <w:bCs/>
                <w:szCs w:val="24"/>
              </w:rPr>
              <w:t>ИТОГО</w:t>
            </w:r>
          </w:p>
        </w:tc>
        <w:tc>
          <w:tcPr>
            <w:tcW w:w="1984" w:type="dxa"/>
          </w:tcPr>
          <w:p w:rsidR="00BE2C94" w:rsidRPr="0068681D" w:rsidRDefault="00BE2C94" w:rsidP="006868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E2C94" w:rsidRPr="0068681D" w:rsidRDefault="00BE2C94" w:rsidP="006868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E2C94" w:rsidRPr="0068681D" w:rsidRDefault="00BE2C94" w:rsidP="0068681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E2C94" w:rsidRPr="0068681D" w:rsidRDefault="00BE2C94" w:rsidP="0068681D">
            <w:pPr>
              <w:jc w:val="center"/>
              <w:rPr>
                <w:bCs/>
                <w:sz w:val="24"/>
                <w:szCs w:val="24"/>
              </w:rPr>
            </w:pPr>
            <w:r w:rsidRPr="0068681D">
              <w:rPr>
                <w:bCs/>
                <w:sz w:val="24"/>
                <w:szCs w:val="24"/>
              </w:rPr>
              <w:t>2022-2025 гг.</w:t>
            </w:r>
          </w:p>
        </w:tc>
        <w:tc>
          <w:tcPr>
            <w:tcW w:w="1487" w:type="dxa"/>
            <w:gridSpan w:val="2"/>
          </w:tcPr>
          <w:p w:rsidR="00BE2C94" w:rsidRPr="0068681D" w:rsidRDefault="00D62A24" w:rsidP="0068681D">
            <w:pPr>
              <w:jc w:val="center"/>
              <w:rPr>
                <w:bCs/>
                <w:sz w:val="24"/>
                <w:szCs w:val="24"/>
              </w:rPr>
            </w:pPr>
            <w:r w:rsidRPr="0068681D">
              <w:rPr>
                <w:bCs/>
                <w:sz w:val="24"/>
                <w:szCs w:val="24"/>
              </w:rPr>
              <w:t>6291,468</w:t>
            </w:r>
          </w:p>
        </w:tc>
        <w:tc>
          <w:tcPr>
            <w:tcW w:w="1490" w:type="dxa"/>
            <w:gridSpan w:val="2"/>
          </w:tcPr>
          <w:p w:rsidR="00BE2C94" w:rsidRPr="0068681D" w:rsidRDefault="00BE2C94" w:rsidP="0068681D">
            <w:pPr>
              <w:jc w:val="center"/>
              <w:rPr>
                <w:bCs/>
                <w:sz w:val="24"/>
                <w:szCs w:val="24"/>
              </w:rPr>
            </w:pPr>
            <w:r w:rsidRPr="0068681D">
              <w:rPr>
                <w:bCs/>
                <w:sz w:val="24"/>
                <w:szCs w:val="24"/>
              </w:rPr>
              <w:t>4977,825</w:t>
            </w:r>
          </w:p>
        </w:tc>
        <w:tc>
          <w:tcPr>
            <w:tcW w:w="1134" w:type="dxa"/>
            <w:gridSpan w:val="2"/>
          </w:tcPr>
          <w:p w:rsidR="00BE2C94" w:rsidRPr="0068681D" w:rsidRDefault="00BE2C94" w:rsidP="0068681D">
            <w:pPr>
              <w:jc w:val="center"/>
              <w:rPr>
                <w:bCs/>
                <w:sz w:val="24"/>
                <w:szCs w:val="24"/>
              </w:rPr>
            </w:pPr>
            <w:r w:rsidRPr="0068681D">
              <w:rPr>
                <w:bCs/>
                <w:sz w:val="24"/>
                <w:szCs w:val="24"/>
              </w:rPr>
              <w:t>1313,643</w:t>
            </w:r>
          </w:p>
        </w:tc>
        <w:tc>
          <w:tcPr>
            <w:tcW w:w="851" w:type="dxa"/>
            <w:gridSpan w:val="2"/>
          </w:tcPr>
          <w:p w:rsidR="00BE2C94" w:rsidRPr="0068681D" w:rsidRDefault="00BE2C94" w:rsidP="0068681D">
            <w:pPr>
              <w:jc w:val="center"/>
              <w:rPr>
                <w:bCs/>
                <w:sz w:val="24"/>
                <w:szCs w:val="24"/>
              </w:rPr>
            </w:pPr>
            <w:r w:rsidRPr="0068681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39" w:type="dxa"/>
          </w:tcPr>
          <w:p w:rsidR="00BE2C94" w:rsidRPr="0068681D" w:rsidRDefault="00BE2C94" w:rsidP="0068681D">
            <w:pPr>
              <w:jc w:val="center"/>
              <w:rPr>
                <w:bCs/>
                <w:sz w:val="24"/>
                <w:szCs w:val="24"/>
              </w:rPr>
            </w:pPr>
            <w:r w:rsidRPr="0068681D">
              <w:rPr>
                <w:bCs/>
                <w:sz w:val="24"/>
                <w:szCs w:val="24"/>
              </w:rPr>
              <w:t>0</w:t>
            </w:r>
          </w:p>
          <w:p w:rsidR="00BE2C94" w:rsidRPr="0068681D" w:rsidRDefault="00BE2C94" w:rsidP="0068681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E2C94" w:rsidRPr="005D592E" w:rsidTr="006B3826">
        <w:trPr>
          <w:trHeight w:val="842"/>
        </w:trPr>
        <w:tc>
          <w:tcPr>
            <w:tcW w:w="852" w:type="dxa"/>
            <w:gridSpan w:val="2"/>
          </w:tcPr>
          <w:p w:rsidR="00BE2C94" w:rsidRPr="0068681D" w:rsidRDefault="00BE2C94" w:rsidP="005D592E">
            <w:pPr>
              <w:jc w:val="both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  <w:gridSpan w:val="2"/>
          </w:tcPr>
          <w:p w:rsidR="00BE2C94" w:rsidRPr="0068681D" w:rsidRDefault="00BE2C94" w:rsidP="005D592E">
            <w:pPr>
              <w:pStyle w:val="1"/>
              <w:jc w:val="both"/>
              <w:outlineLvl w:val="0"/>
              <w:rPr>
                <w:szCs w:val="24"/>
              </w:rPr>
            </w:pPr>
            <w:r w:rsidRPr="0068681D">
              <w:rPr>
                <w:szCs w:val="24"/>
              </w:rPr>
              <w:t>Комплекс процессных мер</w:t>
            </w:r>
            <w:r w:rsidRPr="0068681D">
              <w:rPr>
                <w:szCs w:val="24"/>
              </w:rPr>
              <w:t>о</w:t>
            </w:r>
            <w:r w:rsidRPr="0068681D">
              <w:rPr>
                <w:szCs w:val="24"/>
              </w:rPr>
              <w:t>приятий «Поддержка спр</w:t>
            </w:r>
            <w:r w:rsidRPr="0068681D">
              <w:rPr>
                <w:szCs w:val="24"/>
              </w:rPr>
              <w:t>о</w:t>
            </w:r>
            <w:r w:rsidRPr="0068681D">
              <w:rPr>
                <w:szCs w:val="24"/>
              </w:rPr>
              <w:t>са»</w:t>
            </w:r>
          </w:p>
        </w:tc>
        <w:tc>
          <w:tcPr>
            <w:tcW w:w="1984" w:type="dxa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КСЭР</w:t>
            </w:r>
          </w:p>
        </w:tc>
        <w:tc>
          <w:tcPr>
            <w:tcW w:w="1134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  <w:r w:rsidRPr="0068681D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BE2C94" w:rsidRPr="0068681D" w:rsidRDefault="00BE2C94" w:rsidP="0068681D">
            <w:pPr>
              <w:jc w:val="center"/>
              <w:rPr>
                <w:sz w:val="24"/>
                <w:szCs w:val="24"/>
              </w:rPr>
            </w:pPr>
          </w:p>
        </w:tc>
      </w:tr>
      <w:tr w:rsidR="00BE2C94" w:rsidRPr="005D592E" w:rsidTr="0068681D">
        <w:trPr>
          <w:trHeight w:val="2724"/>
        </w:trPr>
        <w:tc>
          <w:tcPr>
            <w:tcW w:w="852" w:type="dxa"/>
            <w:gridSpan w:val="2"/>
          </w:tcPr>
          <w:p w:rsidR="00BE2C94" w:rsidRPr="005D592E" w:rsidRDefault="00BE2C94" w:rsidP="005D592E">
            <w:pPr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4.1.</w:t>
            </w:r>
          </w:p>
        </w:tc>
        <w:tc>
          <w:tcPr>
            <w:tcW w:w="3260" w:type="dxa"/>
            <w:gridSpan w:val="2"/>
          </w:tcPr>
          <w:p w:rsidR="00BE2C94" w:rsidRPr="005D592E" w:rsidRDefault="00BE2C94" w:rsidP="005D592E">
            <w:pPr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Мероприятие 1 «Содействие продвижению продукции  субъектов малого и среднего предпринимательства, явл</w:t>
            </w:r>
            <w:r w:rsidRPr="005D592E">
              <w:rPr>
                <w:sz w:val="24"/>
                <w:szCs w:val="24"/>
              </w:rPr>
              <w:t>я</w:t>
            </w:r>
            <w:r w:rsidRPr="005D592E">
              <w:rPr>
                <w:sz w:val="24"/>
                <w:szCs w:val="24"/>
              </w:rPr>
              <w:t>ющихся товаропроизводит</w:t>
            </w:r>
            <w:r w:rsidRPr="005D592E">
              <w:rPr>
                <w:sz w:val="24"/>
                <w:szCs w:val="24"/>
              </w:rPr>
              <w:t>е</w:t>
            </w:r>
            <w:r w:rsidRPr="005D592E">
              <w:rPr>
                <w:sz w:val="24"/>
                <w:szCs w:val="24"/>
              </w:rPr>
              <w:t>лями, в том числе, осущест</w:t>
            </w:r>
            <w:r w:rsidRPr="005D592E">
              <w:rPr>
                <w:sz w:val="24"/>
                <w:szCs w:val="24"/>
              </w:rPr>
              <w:t>в</w:t>
            </w:r>
            <w:r w:rsidRPr="005D592E">
              <w:rPr>
                <w:sz w:val="24"/>
                <w:szCs w:val="24"/>
              </w:rPr>
              <w:t>ляющих деятельность в сф</w:t>
            </w:r>
            <w:r w:rsidRPr="005D592E">
              <w:rPr>
                <w:sz w:val="24"/>
                <w:szCs w:val="24"/>
              </w:rPr>
              <w:t>е</w:t>
            </w:r>
            <w:r w:rsidRPr="005D592E">
              <w:rPr>
                <w:sz w:val="24"/>
                <w:szCs w:val="24"/>
              </w:rPr>
              <w:t>ре народных художестве</w:t>
            </w:r>
            <w:r w:rsidRPr="005D592E">
              <w:rPr>
                <w:sz w:val="24"/>
                <w:szCs w:val="24"/>
              </w:rPr>
              <w:t>н</w:t>
            </w:r>
            <w:r w:rsidRPr="005D592E">
              <w:rPr>
                <w:sz w:val="24"/>
                <w:szCs w:val="24"/>
              </w:rPr>
              <w:t>ных промыслов и (или) р</w:t>
            </w:r>
            <w:r w:rsidRPr="005D592E">
              <w:rPr>
                <w:sz w:val="24"/>
                <w:szCs w:val="24"/>
              </w:rPr>
              <w:t>е</w:t>
            </w:r>
            <w:r w:rsidR="006B3826">
              <w:rPr>
                <w:sz w:val="24"/>
                <w:szCs w:val="24"/>
              </w:rPr>
              <w:t xml:space="preserve">месел, </w:t>
            </w:r>
            <w:r w:rsidRPr="005D592E">
              <w:rPr>
                <w:sz w:val="24"/>
                <w:szCs w:val="24"/>
              </w:rPr>
              <w:t>на товарные рынки»</w:t>
            </w:r>
          </w:p>
          <w:p w:rsidR="00BE2C94" w:rsidRPr="005D592E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E2C94" w:rsidRPr="005D592E" w:rsidRDefault="00BE2C94" w:rsidP="006B3826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КСЭР</w:t>
            </w:r>
          </w:p>
        </w:tc>
        <w:tc>
          <w:tcPr>
            <w:tcW w:w="1134" w:type="dxa"/>
            <w:gridSpan w:val="2"/>
          </w:tcPr>
          <w:p w:rsidR="00BE2C94" w:rsidRPr="005D592E" w:rsidRDefault="00BE2C94" w:rsidP="006B3826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BE2C94" w:rsidRPr="005D592E" w:rsidRDefault="00BE2C94" w:rsidP="006B3826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gridSpan w:val="2"/>
          </w:tcPr>
          <w:p w:rsidR="00BE2C94" w:rsidRPr="005D592E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2"/>
          </w:tcPr>
          <w:p w:rsidR="00BE2C94" w:rsidRPr="005D592E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0" w:type="dxa"/>
            <w:gridSpan w:val="2"/>
          </w:tcPr>
          <w:p w:rsidR="00BE2C94" w:rsidRPr="005D592E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E2C94" w:rsidRPr="005D592E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E2C94" w:rsidRPr="005D592E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BE2C94" w:rsidRPr="005D592E" w:rsidRDefault="00BE2C94" w:rsidP="005D592E">
            <w:pPr>
              <w:jc w:val="both"/>
              <w:rPr>
                <w:sz w:val="24"/>
                <w:szCs w:val="24"/>
              </w:rPr>
            </w:pPr>
          </w:p>
        </w:tc>
      </w:tr>
    </w:tbl>
    <w:p w:rsidR="00A56EA4" w:rsidRPr="005D592E" w:rsidRDefault="00A56EA4" w:rsidP="006B3826">
      <w:pPr>
        <w:ind w:left="9072"/>
        <w:jc w:val="both"/>
        <w:rPr>
          <w:sz w:val="24"/>
          <w:szCs w:val="24"/>
        </w:rPr>
      </w:pPr>
      <w:r w:rsidRPr="005D592E">
        <w:rPr>
          <w:sz w:val="24"/>
          <w:szCs w:val="24"/>
        </w:rPr>
        <w:lastRenderedPageBreak/>
        <w:t>Приложение 3</w:t>
      </w:r>
    </w:p>
    <w:p w:rsidR="00A56EA4" w:rsidRPr="005D592E" w:rsidRDefault="00A56EA4" w:rsidP="006B3826">
      <w:pPr>
        <w:ind w:left="9072"/>
        <w:jc w:val="both"/>
        <w:rPr>
          <w:sz w:val="24"/>
          <w:szCs w:val="24"/>
        </w:rPr>
      </w:pPr>
      <w:r w:rsidRPr="005D592E">
        <w:rPr>
          <w:sz w:val="24"/>
          <w:szCs w:val="24"/>
        </w:rPr>
        <w:t>к постановлению администрации</w:t>
      </w:r>
    </w:p>
    <w:p w:rsidR="00A56EA4" w:rsidRPr="005D592E" w:rsidRDefault="006B3826" w:rsidP="006B3826">
      <w:pPr>
        <w:ind w:left="9072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</w:t>
      </w:r>
      <w:r w:rsidR="00A56EA4" w:rsidRPr="005D592E">
        <w:rPr>
          <w:sz w:val="24"/>
          <w:szCs w:val="24"/>
        </w:rPr>
        <w:t xml:space="preserve"> образования</w:t>
      </w:r>
    </w:p>
    <w:p w:rsidR="00A56EA4" w:rsidRPr="005D592E" w:rsidRDefault="006B3826" w:rsidP="006B3826">
      <w:pPr>
        <w:ind w:left="90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сненский район Ленинградской </w:t>
      </w:r>
      <w:r w:rsidR="00A56EA4" w:rsidRPr="005D592E">
        <w:rPr>
          <w:sz w:val="24"/>
          <w:szCs w:val="24"/>
        </w:rPr>
        <w:t>области</w:t>
      </w:r>
    </w:p>
    <w:p w:rsidR="00A56EA4" w:rsidRPr="005D592E" w:rsidRDefault="00A56EA4" w:rsidP="006B3826">
      <w:pPr>
        <w:ind w:left="9072"/>
        <w:jc w:val="both"/>
        <w:rPr>
          <w:sz w:val="24"/>
          <w:szCs w:val="24"/>
        </w:rPr>
      </w:pPr>
    </w:p>
    <w:p w:rsidR="00A56EA4" w:rsidRPr="005D592E" w:rsidRDefault="00A56EA4" w:rsidP="006B3826">
      <w:pPr>
        <w:ind w:left="9072"/>
        <w:jc w:val="both"/>
        <w:rPr>
          <w:sz w:val="24"/>
          <w:szCs w:val="24"/>
        </w:rPr>
      </w:pPr>
      <w:r w:rsidRPr="005D592E">
        <w:rPr>
          <w:sz w:val="24"/>
          <w:szCs w:val="24"/>
        </w:rPr>
        <w:t xml:space="preserve">от </w:t>
      </w:r>
      <w:r w:rsidR="00717452">
        <w:rPr>
          <w:sz w:val="24"/>
          <w:szCs w:val="24"/>
        </w:rPr>
        <w:t>21.03.2023</w:t>
      </w:r>
      <w:r w:rsidRPr="005D592E">
        <w:rPr>
          <w:sz w:val="24"/>
          <w:szCs w:val="24"/>
        </w:rPr>
        <w:t xml:space="preserve"> </w:t>
      </w:r>
      <w:r w:rsidR="00717452">
        <w:rPr>
          <w:sz w:val="24"/>
          <w:szCs w:val="24"/>
        </w:rPr>
        <w:t xml:space="preserve"> № 979-па</w:t>
      </w:r>
    </w:p>
    <w:p w:rsidR="00A56EA4" w:rsidRPr="005D592E" w:rsidRDefault="00A56EA4" w:rsidP="006B3826">
      <w:pPr>
        <w:ind w:left="9072"/>
        <w:jc w:val="both"/>
        <w:rPr>
          <w:sz w:val="24"/>
          <w:szCs w:val="24"/>
        </w:rPr>
      </w:pPr>
    </w:p>
    <w:p w:rsidR="00A56EA4" w:rsidRPr="005D592E" w:rsidRDefault="00A56EA4" w:rsidP="006B3826">
      <w:pPr>
        <w:ind w:left="9072"/>
        <w:jc w:val="both"/>
        <w:rPr>
          <w:sz w:val="24"/>
          <w:szCs w:val="24"/>
        </w:rPr>
      </w:pPr>
      <w:r w:rsidRPr="005D592E">
        <w:rPr>
          <w:sz w:val="24"/>
          <w:szCs w:val="24"/>
        </w:rPr>
        <w:t>Приложение 3</w:t>
      </w:r>
    </w:p>
    <w:p w:rsidR="00A56EA4" w:rsidRPr="005D592E" w:rsidRDefault="00A56EA4" w:rsidP="006B3826">
      <w:pPr>
        <w:ind w:left="9072"/>
        <w:jc w:val="both"/>
        <w:rPr>
          <w:sz w:val="24"/>
          <w:szCs w:val="24"/>
        </w:rPr>
      </w:pPr>
      <w:r w:rsidRPr="005D592E">
        <w:rPr>
          <w:sz w:val="24"/>
          <w:szCs w:val="24"/>
        </w:rPr>
        <w:t>к муниципальной программе</w:t>
      </w:r>
    </w:p>
    <w:p w:rsidR="00A56EA4" w:rsidRDefault="00A56EA4" w:rsidP="005D592E">
      <w:pPr>
        <w:jc w:val="both"/>
        <w:rPr>
          <w:sz w:val="24"/>
          <w:szCs w:val="24"/>
        </w:rPr>
      </w:pPr>
    </w:p>
    <w:p w:rsidR="006B3826" w:rsidRDefault="006B3826" w:rsidP="005D592E">
      <w:pPr>
        <w:jc w:val="both"/>
        <w:rPr>
          <w:sz w:val="24"/>
          <w:szCs w:val="24"/>
        </w:rPr>
      </w:pPr>
    </w:p>
    <w:p w:rsidR="006B3826" w:rsidRPr="005D592E" w:rsidRDefault="006B3826" w:rsidP="005D592E">
      <w:pPr>
        <w:jc w:val="both"/>
        <w:rPr>
          <w:sz w:val="24"/>
          <w:szCs w:val="24"/>
        </w:rPr>
      </w:pPr>
    </w:p>
    <w:p w:rsidR="00A56EA4" w:rsidRPr="005D592E" w:rsidRDefault="00A56EA4" w:rsidP="006B3826">
      <w:pPr>
        <w:pStyle w:val="1"/>
        <w:jc w:val="center"/>
        <w:rPr>
          <w:szCs w:val="24"/>
        </w:rPr>
      </w:pPr>
      <w:r w:rsidRPr="005D592E">
        <w:rPr>
          <w:szCs w:val="24"/>
        </w:rPr>
        <w:t>Сведения о показателях (индикаторах) муниципальной программы «Развитие и поддержка малого и среднего</w:t>
      </w:r>
    </w:p>
    <w:p w:rsidR="00A56EA4" w:rsidRDefault="006B3826" w:rsidP="006B3826">
      <w:pPr>
        <w:pStyle w:val="1"/>
        <w:jc w:val="center"/>
        <w:rPr>
          <w:szCs w:val="24"/>
        </w:rPr>
      </w:pPr>
      <w:r>
        <w:rPr>
          <w:szCs w:val="24"/>
        </w:rPr>
        <w:t xml:space="preserve">предпринимательства на территории муниципального образования Тосненский район </w:t>
      </w:r>
      <w:r w:rsidR="00A56EA4" w:rsidRPr="005D592E">
        <w:rPr>
          <w:szCs w:val="24"/>
        </w:rPr>
        <w:t>Ленинградской</w:t>
      </w:r>
      <w:r>
        <w:rPr>
          <w:szCs w:val="24"/>
        </w:rPr>
        <w:t xml:space="preserve"> области» и </w:t>
      </w:r>
      <w:r w:rsidR="00A56EA4" w:rsidRPr="005D592E">
        <w:rPr>
          <w:szCs w:val="24"/>
        </w:rPr>
        <w:t>их значениях</w:t>
      </w:r>
    </w:p>
    <w:p w:rsidR="006B3826" w:rsidRPr="006B3826" w:rsidRDefault="006B3826" w:rsidP="006B3826"/>
    <w:tbl>
      <w:tblPr>
        <w:tblW w:w="1502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3678"/>
        <w:gridCol w:w="851"/>
        <w:gridCol w:w="1417"/>
        <w:gridCol w:w="1418"/>
        <w:gridCol w:w="1417"/>
        <w:gridCol w:w="1559"/>
        <w:gridCol w:w="1418"/>
        <w:gridCol w:w="1417"/>
        <w:gridCol w:w="1134"/>
      </w:tblGrid>
      <w:tr w:rsidR="00A56EA4" w:rsidRPr="005D592E" w:rsidTr="006B3826">
        <w:trPr>
          <w:trHeight w:val="276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 xml:space="preserve">№ </w:t>
            </w:r>
            <w:proofErr w:type="gramStart"/>
            <w:r w:rsidRPr="005D592E">
              <w:t>п</w:t>
            </w:r>
            <w:proofErr w:type="gramEnd"/>
            <w:r w:rsidRPr="005D592E">
              <w:t>/п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26" w:rsidRDefault="00A56EA4" w:rsidP="006B3826">
            <w:pPr>
              <w:pStyle w:val="ConsPlusNormal"/>
              <w:jc w:val="center"/>
            </w:pPr>
            <w:r w:rsidRPr="005D592E">
              <w:t xml:space="preserve">Показатель (индикатор) </w:t>
            </w:r>
          </w:p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Ед</w:t>
            </w:r>
            <w:r w:rsidRPr="005D592E">
              <w:t>и</w:t>
            </w:r>
            <w:r w:rsidRPr="005D592E">
              <w:t>ница изм</w:t>
            </w:r>
            <w:r w:rsidRPr="005D592E">
              <w:t>е</w:t>
            </w:r>
            <w:r w:rsidRPr="005D592E">
              <w:t>рения</w:t>
            </w:r>
          </w:p>
        </w:tc>
        <w:tc>
          <w:tcPr>
            <w:tcW w:w="978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EA4" w:rsidRPr="005D592E" w:rsidRDefault="00A56EA4" w:rsidP="006B3826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A56EA4" w:rsidRPr="005D592E" w:rsidTr="006B3826">
        <w:trPr>
          <w:trHeight w:val="547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Базовый 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2025 год</w:t>
            </w:r>
          </w:p>
        </w:tc>
      </w:tr>
      <w:tr w:rsidR="00A56EA4" w:rsidRPr="005D592E" w:rsidTr="006B3826">
        <w:trPr>
          <w:trHeight w:val="27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10</w:t>
            </w:r>
          </w:p>
        </w:tc>
      </w:tr>
      <w:tr w:rsidR="00A56EA4" w:rsidRPr="005D592E" w:rsidTr="006B3826">
        <w:trPr>
          <w:trHeight w:val="399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6B3826" w:rsidP="006B3826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униципальная программа </w:t>
            </w:r>
            <w:r w:rsidR="00A56EA4" w:rsidRPr="005D592E">
              <w:rPr>
                <w:szCs w:val="24"/>
              </w:rPr>
              <w:t xml:space="preserve">«Развитие </w:t>
            </w:r>
            <w:r>
              <w:rPr>
                <w:szCs w:val="24"/>
              </w:rPr>
              <w:t>и поддержка малого и среднего предпринимательства на территории</w:t>
            </w:r>
            <w:r w:rsidR="00A56EA4" w:rsidRPr="005D592E">
              <w:rPr>
                <w:szCs w:val="24"/>
              </w:rPr>
              <w:t xml:space="preserve"> муниципального образования </w:t>
            </w:r>
            <w:r>
              <w:rPr>
                <w:szCs w:val="24"/>
              </w:rPr>
              <w:t xml:space="preserve">       </w:t>
            </w:r>
            <w:r w:rsidR="00A56EA4" w:rsidRPr="005D592E">
              <w:rPr>
                <w:szCs w:val="24"/>
              </w:rPr>
              <w:t>То</w:t>
            </w:r>
            <w:r>
              <w:rPr>
                <w:szCs w:val="24"/>
              </w:rPr>
              <w:t xml:space="preserve">сненский район </w:t>
            </w:r>
            <w:r w:rsidR="00A56EA4" w:rsidRPr="005D592E">
              <w:rPr>
                <w:szCs w:val="24"/>
              </w:rPr>
              <w:t>Ленинградск</w:t>
            </w:r>
            <w:r>
              <w:rPr>
                <w:szCs w:val="24"/>
              </w:rPr>
              <w:t xml:space="preserve">ой </w:t>
            </w:r>
            <w:r w:rsidR="00A56EA4" w:rsidRPr="005D592E">
              <w:rPr>
                <w:szCs w:val="24"/>
              </w:rPr>
              <w:t>области»</w:t>
            </w:r>
          </w:p>
        </w:tc>
      </w:tr>
      <w:tr w:rsidR="00A56EA4" w:rsidRPr="005D592E" w:rsidTr="006B382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pStyle w:val="ConsPlusNormal"/>
              <w:jc w:val="both"/>
            </w:pPr>
            <w:r w:rsidRPr="005D592E">
              <w:t>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pStyle w:val="ConsPlusNormal"/>
              <w:jc w:val="both"/>
            </w:pPr>
            <w:r w:rsidRPr="005D592E">
              <w:t>Численность занятых в сфере м</w:t>
            </w:r>
            <w:r w:rsidRPr="005D592E">
              <w:t>а</w:t>
            </w:r>
            <w:r w:rsidRPr="005D592E">
              <w:t>лого и среднего предприним</w:t>
            </w:r>
            <w:r w:rsidRPr="005D592E">
              <w:t>а</w:t>
            </w:r>
            <w:r w:rsidRPr="005D592E">
              <w:t>тельства, включая индивидуал</w:t>
            </w:r>
            <w:r w:rsidRPr="005D592E">
              <w:t>ь</w:t>
            </w:r>
            <w:r w:rsidRPr="005D592E">
              <w:t xml:space="preserve">ных предпринимателей и </w:t>
            </w:r>
            <w:proofErr w:type="spellStart"/>
            <w:r w:rsidRPr="005D592E">
              <w:t>самоз</w:t>
            </w:r>
            <w:r w:rsidRPr="005D592E">
              <w:t>а</w:t>
            </w:r>
            <w:r w:rsidRPr="005D592E">
              <w:t>нят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Тыс.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14,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14,4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15,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16,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16,5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16,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16,566</w:t>
            </w:r>
          </w:p>
        </w:tc>
      </w:tr>
      <w:tr w:rsidR="00A56EA4" w:rsidRPr="006B3826" w:rsidTr="006B3826">
        <w:trPr>
          <w:trHeight w:val="123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6B3826" w:rsidRDefault="00A56EA4" w:rsidP="005D592E">
            <w:pPr>
              <w:pStyle w:val="ConsPlusNormal"/>
              <w:jc w:val="both"/>
            </w:pPr>
            <w:r w:rsidRPr="006B3826">
              <w:lastRenderedPageBreak/>
              <w:t>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6B3826" w:rsidRDefault="00A56EA4" w:rsidP="005D592E">
            <w:pPr>
              <w:pStyle w:val="ConsPlusNormal"/>
              <w:jc w:val="both"/>
            </w:pPr>
            <w:r w:rsidRPr="006B3826">
              <w:t>Количество субъектов МСП (включая индивидуальных пре</w:t>
            </w:r>
            <w:r w:rsidRPr="006B3826">
              <w:t>д</w:t>
            </w:r>
            <w:r w:rsidRPr="006B3826">
              <w:t>принимателей) в расчете на 1 тыс. человек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6B3826" w:rsidRDefault="00A56EA4" w:rsidP="006B3826">
            <w:pPr>
              <w:pStyle w:val="ConsPlusNormal"/>
              <w:jc w:val="center"/>
            </w:pPr>
            <w:r w:rsidRPr="006B3826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6B3826" w:rsidRDefault="00A56EA4" w:rsidP="006B3826">
            <w:pPr>
              <w:pStyle w:val="ConsPlusNormal"/>
              <w:jc w:val="center"/>
            </w:pPr>
            <w:r w:rsidRPr="006B3826">
              <w:t>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6B3826" w:rsidRDefault="00A56EA4" w:rsidP="006B3826">
            <w:pPr>
              <w:jc w:val="center"/>
              <w:rPr>
                <w:sz w:val="24"/>
                <w:szCs w:val="24"/>
              </w:rPr>
            </w:pPr>
            <w:r w:rsidRPr="006B3826">
              <w:rPr>
                <w:sz w:val="24"/>
                <w:szCs w:val="24"/>
              </w:rPr>
              <w:t>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6B3826" w:rsidRDefault="00A56EA4" w:rsidP="006B3826">
            <w:pPr>
              <w:jc w:val="center"/>
              <w:rPr>
                <w:sz w:val="24"/>
                <w:szCs w:val="24"/>
              </w:rPr>
            </w:pPr>
            <w:r w:rsidRPr="006B3826">
              <w:rPr>
                <w:sz w:val="24"/>
                <w:szCs w:val="24"/>
              </w:rPr>
              <w:t>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6B3826" w:rsidRDefault="00A56EA4" w:rsidP="006B3826">
            <w:pPr>
              <w:jc w:val="center"/>
              <w:rPr>
                <w:sz w:val="24"/>
                <w:szCs w:val="24"/>
              </w:rPr>
            </w:pPr>
            <w:r w:rsidRPr="006B3826">
              <w:rPr>
                <w:sz w:val="24"/>
                <w:szCs w:val="24"/>
              </w:rPr>
              <w:t>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6B3826" w:rsidRDefault="00A56EA4" w:rsidP="006B3826">
            <w:pPr>
              <w:jc w:val="center"/>
              <w:rPr>
                <w:sz w:val="24"/>
                <w:szCs w:val="24"/>
              </w:rPr>
            </w:pPr>
            <w:r w:rsidRPr="006B3826">
              <w:rPr>
                <w:sz w:val="24"/>
                <w:szCs w:val="24"/>
              </w:rPr>
              <w:t>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6B3826" w:rsidRDefault="00A56EA4" w:rsidP="006B3826">
            <w:pPr>
              <w:jc w:val="center"/>
              <w:rPr>
                <w:sz w:val="24"/>
                <w:szCs w:val="24"/>
              </w:rPr>
            </w:pPr>
            <w:r w:rsidRPr="006B3826">
              <w:rPr>
                <w:sz w:val="24"/>
                <w:szCs w:val="24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6B3826" w:rsidRDefault="00A56EA4" w:rsidP="006B3826">
            <w:pPr>
              <w:jc w:val="center"/>
              <w:rPr>
                <w:sz w:val="24"/>
                <w:szCs w:val="24"/>
              </w:rPr>
            </w:pPr>
            <w:r w:rsidRPr="006B3826">
              <w:rPr>
                <w:sz w:val="24"/>
                <w:szCs w:val="24"/>
              </w:rPr>
              <w:t>35,7</w:t>
            </w:r>
          </w:p>
        </w:tc>
      </w:tr>
    </w:tbl>
    <w:tbl>
      <w:tblPr>
        <w:tblStyle w:val="a7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7"/>
        <w:gridCol w:w="3678"/>
        <w:gridCol w:w="851"/>
        <w:gridCol w:w="1417"/>
        <w:gridCol w:w="1418"/>
        <w:gridCol w:w="1417"/>
        <w:gridCol w:w="1559"/>
        <w:gridCol w:w="1418"/>
        <w:gridCol w:w="1417"/>
        <w:gridCol w:w="1134"/>
      </w:tblGrid>
      <w:tr w:rsidR="00A56EA4" w:rsidRPr="006B3826" w:rsidTr="006B3826">
        <w:tc>
          <w:tcPr>
            <w:tcW w:w="717" w:type="dxa"/>
          </w:tcPr>
          <w:p w:rsidR="00A56EA4" w:rsidRPr="006B3826" w:rsidRDefault="00A56EA4" w:rsidP="005D592E">
            <w:pPr>
              <w:pStyle w:val="ConsPlusNormal"/>
              <w:jc w:val="both"/>
            </w:pPr>
            <w:r w:rsidRPr="006B3826">
              <w:t>3.</w:t>
            </w:r>
          </w:p>
        </w:tc>
        <w:tc>
          <w:tcPr>
            <w:tcW w:w="3678" w:type="dxa"/>
          </w:tcPr>
          <w:p w:rsidR="00A56EA4" w:rsidRPr="006B3826" w:rsidRDefault="00A56EA4" w:rsidP="005D59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B3826">
              <w:rPr>
                <w:sz w:val="24"/>
                <w:szCs w:val="24"/>
              </w:rPr>
              <w:t>Количество получателей субс</w:t>
            </w:r>
            <w:r w:rsidRPr="006B3826">
              <w:rPr>
                <w:sz w:val="24"/>
                <w:szCs w:val="24"/>
              </w:rPr>
              <w:t>и</w:t>
            </w:r>
            <w:r w:rsidRPr="006B3826">
              <w:rPr>
                <w:sz w:val="24"/>
                <w:szCs w:val="24"/>
              </w:rPr>
              <w:t>дий на организацию предприн</w:t>
            </w:r>
            <w:r w:rsidRPr="006B3826">
              <w:rPr>
                <w:sz w:val="24"/>
                <w:szCs w:val="24"/>
              </w:rPr>
              <w:t>и</w:t>
            </w:r>
            <w:r w:rsidRPr="006B3826">
              <w:rPr>
                <w:sz w:val="24"/>
                <w:szCs w:val="24"/>
              </w:rPr>
              <w:t>мательской деятельности и кол</w:t>
            </w:r>
            <w:r w:rsidRPr="006B3826">
              <w:rPr>
                <w:sz w:val="24"/>
                <w:szCs w:val="24"/>
              </w:rPr>
              <w:t>и</w:t>
            </w:r>
            <w:r w:rsidRPr="006B3826">
              <w:rPr>
                <w:sz w:val="24"/>
                <w:szCs w:val="24"/>
              </w:rPr>
              <w:t>чество созданных ими рабочих мест</w:t>
            </w:r>
          </w:p>
        </w:tc>
        <w:tc>
          <w:tcPr>
            <w:tcW w:w="851" w:type="dxa"/>
          </w:tcPr>
          <w:p w:rsidR="00A56EA4" w:rsidRPr="006B3826" w:rsidRDefault="00A56EA4" w:rsidP="006B3826">
            <w:pPr>
              <w:pStyle w:val="ConsPlusNormal"/>
              <w:jc w:val="center"/>
            </w:pPr>
            <w:r w:rsidRPr="006B3826">
              <w:t>Ед.</w:t>
            </w:r>
          </w:p>
        </w:tc>
        <w:tc>
          <w:tcPr>
            <w:tcW w:w="1417" w:type="dxa"/>
          </w:tcPr>
          <w:p w:rsidR="00A56EA4" w:rsidRPr="006B3826" w:rsidRDefault="00A56EA4" w:rsidP="006B3826">
            <w:pPr>
              <w:pStyle w:val="ConsPlusNormal"/>
              <w:jc w:val="center"/>
            </w:pPr>
            <w:r w:rsidRPr="006B3826">
              <w:t>2/2</w:t>
            </w:r>
          </w:p>
        </w:tc>
        <w:tc>
          <w:tcPr>
            <w:tcW w:w="1418" w:type="dxa"/>
          </w:tcPr>
          <w:p w:rsidR="00A56EA4" w:rsidRPr="006B3826" w:rsidRDefault="00A56EA4" w:rsidP="006B3826">
            <w:pPr>
              <w:pStyle w:val="ConsPlusNormal"/>
              <w:jc w:val="center"/>
            </w:pPr>
            <w:r w:rsidRPr="006B3826">
              <w:t>2/2</w:t>
            </w:r>
          </w:p>
        </w:tc>
        <w:tc>
          <w:tcPr>
            <w:tcW w:w="1417" w:type="dxa"/>
          </w:tcPr>
          <w:p w:rsidR="00A56EA4" w:rsidRPr="006B3826" w:rsidRDefault="00A56EA4" w:rsidP="006B3826">
            <w:pPr>
              <w:pStyle w:val="ConsPlusNormal"/>
              <w:jc w:val="center"/>
            </w:pPr>
            <w:r w:rsidRPr="006B3826">
              <w:t>2/2</w:t>
            </w:r>
          </w:p>
        </w:tc>
        <w:tc>
          <w:tcPr>
            <w:tcW w:w="1559" w:type="dxa"/>
          </w:tcPr>
          <w:p w:rsidR="00A56EA4" w:rsidRPr="006B3826" w:rsidRDefault="00A56EA4" w:rsidP="006B3826">
            <w:pPr>
              <w:pStyle w:val="ConsPlusNormal"/>
              <w:jc w:val="center"/>
            </w:pPr>
            <w:r w:rsidRPr="006B3826">
              <w:t>2/2</w:t>
            </w:r>
          </w:p>
        </w:tc>
        <w:tc>
          <w:tcPr>
            <w:tcW w:w="1418" w:type="dxa"/>
          </w:tcPr>
          <w:p w:rsidR="00A56EA4" w:rsidRPr="006B3826" w:rsidRDefault="00A56EA4" w:rsidP="006B3826">
            <w:pPr>
              <w:pStyle w:val="ConsPlusNormal"/>
              <w:jc w:val="center"/>
            </w:pPr>
            <w:r w:rsidRPr="006B3826">
              <w:t>2/2</w:t>
            </w:r>
          </w:p>
        </w:tc>
        <w:tc>
          <w:tcPr>
            <w:tcW w:w="1417" w:type="dxa"/>
          </w:tcPr>
          <w:p w:rsidR="00A56EA4" w:rsidRPr="006B3826" w:rsidRDefault="00A56EA4" w:rsidP="006B3826">
            <w:pPr>
              <w:pStyle w:val="ConsPlusNormal"/>
              <w:jc w:val="center"/>
            </w:pPr>
            <w:r w:rsidRPr="006B3826">
              <w:t>3/3</w:t>
            </w:r>
          </w:p>
        </w:tc>
        <w:tc>
          <w:tcPr>
            <w:tcW w:w="1134" w:type="dxa"/>
          </w:tcPr>
          <w:p w:rsidR="00A56EA4" w:rsidRPr="006B3826" w:rsidRDefault="00A56EA4" w:rsidP="006B3826">
            <w:pPr>
              <w:pStyle w:val="ConsPlusNormal"/>
              <w:jc w:val="center"/>
            </w:pPr>
            <w:r w:rsidRPr="006B3826">
              <w:t>3/3</w:t>
            </w:r>
          </w:p>
        </w:tc>
      </w:tr>
    </w:tbl>
    <w:tbl>
      <w:tblPr>
        <w:tblW w:w="1502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3678"/>
        <w:gridCol w:w="851"/>
        <w:gridCol w:w="1417"/>
        <w:gridCol w:w="1418"/>
        <w:gridCol w:w="1417"/>
        <w:gridCol w:w="1559"/>
        <w:gridCol w:w="1418"/>
        <w:gridCol w:w="1417"/>
        <w:gridCol w:w="1134"/>
      </w:tblGrid>
      <w:tr w:rsidR="00A56EA4" w:rsidRPr="006B3826" w:rsidTr="006B382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6B3826" w:rsidRDefault="00A56EA4" w:rsidP="005D592E">
            <w:pPr>
              <w:pStyle w:val="ConsPlusNormal"/>
              <w:jc w:val="both"/>
            </w:pPr>
            <w:r w:rsidRPr="006B3826">
              <w:t>4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6B3826" w:rsidRDefault="00A56EA4" w:rsidP="005D592E">
            <w:pPr>
              <w:pStyle w:val="ConsPlusNormal"/>
              <w:jc w:val="both"/>
            </w:pPr>
            <w:r w:rsidRPr="006B3826">
              <w:t>Количество безвозмездных ко</w:t>
            </w:r>
            <w:r w:rsidRPr="006B3826">
              <w:t>н</w:t>
            </w:r>
            <w:r w:rsidRPr="006B3826">
              <w:t>сультационных услуг, оказанных субъектам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6B3826" w:rsidRDefault="00A56EA4" w:rsidP="006B3826">
            <w:pPr>
              <w:pStyle w:val="ConsPlusNormal"/>
              <w:jc w:val="center"/>
            </w:pPr>
            <w:r w:rsidRPr="006B3826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6B3826" w:rsidRDefault="00A56EA4" w:rsidP="006B3826">
            <w:pPr>
              <w:pStyle w:val="ConsPlusNormal"/>
              <w:jc w:val="center"/>
            </w:pPr>
            <w:r w:rsidRPr="006B3826">
              <w:t>1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6B3826" w:rsidRDefault="00A56EA4" w:rsidP="006B3826">
            <w:pPr>
              <w:pStyle w:val="ConsPlusNormal"/>
              <w:jc w:val="center"/>
            </w:pPr>
            <w:r w:rsidRPr="006B3826">
              <w:t>16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6B3826" w:rsidRDefault="00A56EA4" w:rsidP="006B3826">
            <w:pPr>
              <w:pStyle w:val="ConsPlusNormal"/>
              <w:jc w:val="center"/>
            </w:pPr>
            <w:r w:rsidRPr="006B3826">
              <w:t>17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6B3826" w:rsidRDefault="00A56EA4" w:rsidP="006B3826">
            <w:pPr>
              <w:pStyle w:val="ConsPlusNormal"/>
              <w:jc w:val="center"/>
            </w:pPr>
            <w:r w:rsidRPr="006B3826">
              <w:t>18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6B3826" w:rsidRDefault="00A56EA4" w:rsidP="006B3826">
            <w:pPr>
              <w:pStyle w:val="ConsPlusNormal"/>
              <w:jc w:val="center"/>
            </w:pPr>
            <w:r w:rsidRPr="006B3826">
              <w:t>1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6B3826" w:rsidRDefault="00A56EA4" w:rsidP="006B3826">
            <w:pPr>
              <w:pStyle w:val="ConsPlusNormal"/>
              <w:jc w:val="center"/>
            </w:pPr>
            <w:r w:rsidRPr="006B3826">
              <w:t>1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6B3826" w:rsidRDefault="00A56EA4" w:rsidP="006B3826">
            <w:pPr>
              <w:pStyle w:val="ConsPlusNormal"/>
              <w:jc w:val="center"/>
            </w:pPr>
            <w:r w:rsidRPr="006B3826">
              <w:t>1847</w:t>
            </w:r>
          </w:p>
        </w:tc>
      </w:tr>
      <w:tr w:rsidR="00A56EA4" w:rsidRPr="005D592E" w:rsidTr="006B382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pStyle w:val="ConsPlusNormal"/>
              <w:jc w:val="both"/>
            </w:pPr>
            <w:r w:rsidRPr="005D592E">
              <w:t>5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pStyle w:val="ConsPlusNormal"/>
              <w:jc w:val="both"/>
            </w:pPr>
            <w:r w:rsidRPr="005D592E">
              <w:t>Количество информационных м</w:t>
            </w:r>
            <w:r w:rsidRPr="005D592E">
              <w:t>а</w:t>
            </w:r>
            <w:r w:rsidRPr="005D592E">
              <w:t>териалов, размещенных в С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8</w:t>
            </w:r>
          </w:p>
        </w:tc>
      </w:tr>
      <w:tr w:rsidR="00A56EA4" w:rsidRPr="005D592E" w:rsidTr="006B3826">
        <w:trPr>
          <w:trHeight w:val="105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pStyle w:val="ConsPlusNormal"/>
              <w:jc w:val="both"/>
            </w:pPr>
            <w:r w:rsidRPr="005D592E">
              <w:t>6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pStyle w:val="ConsPlusNormal"/>
              <w:jc w:val="both"/>
            </w:pPr>
            <w:r w:rsidRPr="005D592E">
              <w:t>Количество субъектов малого и среднего предпринимательства, получивших имущественную поддерж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1</w:t>
            </w:r>
          </w:p>
        </w:tc>
      </w:tr>
      <w:tr w:rsidR="00A56EA4" w:rsidRPr="005D592E" w:rsidTr="006B382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pStyle w:val="ConsPlusNormal"/>
              <w:jc w:val="both"/>
            </w:pPr>
            <w:r w:rsidRPr="005D592E">
              <w:t>7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pStyle w:val="ConsPlusNormal"/>
              <w:jc w:val="both"/>
            </w:pPr>
            <w:r w:rsidRPr="005D592E">
              <w:t>Количество отчетов для в</w:t>
            </w:r>
            <w:r w:rsidR="006B3826">
              <w:t xml:space="preserve">вода в ИАС «Мониторинг СЭР МО» </w:t>
            </w:r>
            <w:r w:rsidRPr="005D592E">
              <w:t>о деятельности субъектов МСП и потребительского рынка по фо</w:t>
            </w:r>
            <w:r w:rsidRPr="005D592E">
              <w:t>р</w:t>
            </w:r>
            <w:r w:rsidRPr="005D592E">
              <w:t>мам регионального сбора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1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10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1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1114</w:t>
            </w:r>
          </w:p>
        </w:tc>
      </w:tr>
      <w:tr w:rsidR="00A56EA4" w:rsidRPr="005D592E" w:rsidTr="006B3826">
        <w:trPr>
          <w:trHeight w:val="59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pStyle w:val="ConsPlusNormal"/>
              <w:jc w:val="both"/>
            </w:pPr>
            <w:r w:rsidRPr="005D592E">
              <w:t>8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pStyle w:val="ConsPlusNormal"/>
              <w:jc w:val="both"/>
            </w:pPr>
            <w:r w:rsidRPr="005D592E">
              <w:t xml:space="preserve">Количество </w:t>
            </w:r>
            <w:proofErr w:type="spellStart"/>
            <w:r w:rsidRPr="005D592E">
              <w:t>самозанятых</w:t>
            </w:r>
            <w:proofErr w:type="spellEnd"/>
            <w:r w:rsidRPr="005D592E">
              <w:t xml:space="preserve"> граждан, зарегистрировавших свой статус и применяющих специальный нал</w:t>
            </w:r>
            <w:r w:rsidRPr="005D592E">
              <w:t>о</w:t>
            </w:r>
            <w:r w:rsidRPr="005D592E">
              <w:lastRenderedPageBreak/>
              <w:t>говый режим «Налог на профе</w:t>
            </w:r>
            <w:r w:rsidRPr="005D592E">
              <w:t>с</w:t>
            </w:r>
            <w:r w:rsidRPr="005D592E">
              <w:t>сиональный доход» (с И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lastRenderedPageBreak/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762F2" w:rsidP="006B3826">
            <w:pPr>
              <w:pStyle w:val="ConsPlusNormal"/>
              <w:jc w:val="center"/>
            </w:pPr>
            <w:r w:rsidRPr="005D592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762F2" w:rsidP="006B3826">
            <w:pPr>
              <w:pStyle w:val="ConsPlusNormal"/>
              <w:jc w:val="center"/>
            </w:pPr>
            <w:r w:rsidRPr="005D592E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28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3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3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3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3335</w:t>
            </w:r>
          </w:p>
        </w:tc>
      </w:tr>
      <w:tr w:rsidR="00A56EA4" w:rsidRPr="005D592E" w:rsidTr="006B3826">
        <w:trPr>
          <w:trHeight w:val="210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pStyle w:val="ConsPlusNormal"/>
              <w:jc w:val="both"/>
            </w:pPr>
            <w:r w:rsidRPr="005D592E">
              <w:lastRenderedPageBreak/>
              <w:t>9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pStyle w:val="ConsPlusNormal"/>
              <w:jc w:val="both"/>
            </w:pPr>
            <w:r w:rsidRPr="005D592E">
              <w:t>Количество мероприятий (тр</w:t>
            </w:r>
            <w:r w:rsidRPr="005D592E">
              <w:t>е</w:t>
            </w:r>
            <w:r w:rsidRPr="005D592E">
              <w:t>нингов, специальн</w:t>
            </w:r>
            <w:r w:rsidR="004614A0" w:rsidRPr="005D592E">
              <w:t>ых курсов, с</w:t>
            </w:r>
            <w:r w:rsidR="004614A0" w:rsidRPr="005D592E">
              <w:t>е</w:t>
            </w:r>
            <w:r w:rsidR="004614A0" w:rsidRPr="005D592E">
              <w:t>минаров, конкурсов</w:t>
            </w:r>
            <w:r w:rsidRPr="005D592E">
              <w:t>) для пл</w:t>
            </w:r>
            <w:r w:rsidRPr="005D592E">
              <w:t>а</w:t>
            </w:r>
            <w:r w:rsidRPr="005D592E">
              <w:t>тельщиков налога на професси</w:t>
            </w:r>
            <w:r w:rsidRPr="005D592E">
              <w:t>о</w:t>
            </w:r>
            <w:r w:rsidRPr="005D592E">
              <w:t>нальный доход, субъектов мол</w:t>
            </w:r>
            <w:r w:rsidRPr="005D592E">
              <w:t>о</w:t>
            </w:r>
            <w:r w:rsidRPr="005D592E">
              <w:t>дежного и социального предпр</w:t>
            </w:r>
            <w:r w:rsidRPr="005D592E">
              <w:t>и</w:t>
            </w:r>
            <w:r w:rsidRPr="005D592E">
              <w:t>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762F2" w:rsidP="006B3826">
            <w:pPr>
              <w:pStyle w:val="ConsPlusNormal"/>
              <w:jc w:val="center"/>
            </w:pPr>
            <w:r w:rsidRPr="005D592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762F2" w:rsidP="006B3826">
            <w:pPr>
              <w:pStyle w:val="ConsPlusNormal"/>
              <w:jc w:val="center"/>
            </w:pPr>
            <w:r w:rsidRPr="005D592E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762F2" w:rsidP="006B3826">
            <w:pPr>
              <w:pStyle w:val="ConsPlusNormal"/>
              <w:jc w:val="center"/>
            </w:pPr>
            <w:r w:rsidRPr="005D592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762F2" w:rsidP="006B3826">
            <w:pPr>
              <w:pStyle w:val="ConsPlusNormal"/>
              <w:jc w:val="center"/>
            </w:pPr>
            <w:r w:rsidRPr="005D592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6B3826">
            <w:pPr>
              <w:pStyle w:val="ConsPlusNormal"/>
              <w:jc w:val="center"/>
            </w:pPr>
            <w:r w:rsidRPr="005D592E">
              <w:t>3</w:t>
            </w:r>
          </w:p>
        </w:tc>
      </w:tr>
    </w:tbl>
    <w:p w:rsidR="00A56EA4" w:rsidRDefault="00A56EA4" w:rsidP="005D592E">
      <w:pPr>
        <w:jc w:val="both"/>
        <w:rPr>
          <w:sz w:val="24"/>
          <w:szCs w:val="24"/>
        </w:rPr>
      </w:pPr>
    </w:p>
    <w:p w:rsidR="006B3826" w:rsidRDefault="006B3826" w:rsidP="005D592E">
      <w:pPr>
        <w:jc w:val="both"/>
        <w:rPr>
          <w:sz w:val="24"/>
          <w:szCs w:val="24"/>
        </w:rPr>
      </w:pPr>
    </w:p>
    <w:p w:rsidR="006B3826" w:rsidRDefault="006B3826" w:rsidP="005D592E">
      <w:pPr>
        <w:jc w:val="both"/>
        <w:rPr>
          <w:sz w:val="24"/>
          <w:szCs w:val="24"/>
        </w:rPr>
      </w:pPr>
    </w:p>
    <w:p w:rsidR="006B3826" w:rsidRDefault="006B3826" w:rsidP="005D592E">
      <w:pPr>
        <w:jc w:val="both"/>
        <w:rPr>
          <w:sz w:val="24"/>
          <w:szCs w:val="24"/>
        </w:rPr>
      </w:pPr>
    </w:p>
    <w:p w:rsidR="006B3826" w:rsidRDefault="006B3826" w:rsidP="005D592E">
      <w:pPr>
        <w:jc w:val="both"/>
        <w:rPr>
          <w:sz w:val="24"/>
          <w:szCs w:val="24"/>
        </w:rPr>
      </w:pPr>
    </w:p>
    <w:p w:rsidR="006B3826" w:rsidRDefault="006B3826" w:rsidP="005D592E">
      <w:pPr>
        <w:jc w:val="both"/>
        <w:rPr>
          <w:sz w:val="24"/>
          <w:szCs w:val="24"/>
        </w:rPr>
      </w:pPr>
    </w:p>
    <w:p w:rsidR="006B3826" w:rsidRDefault="006B3826" w:rsidP="005D592E">
      <w:pPr>
        <w:jc w:val="both"/>
        <w:rPr>
          <w:sz w:val="24"/>
          <w:szCs w:val="24"/>
        </w:rPr>
      </w:pPr>
    </w:p>
    <w:p w:rsidR="006B3826" w:rsidRDefault="006B3826" w:rsidP="005D592E">
      <w:pPr>
        <w:jc w:val="both"/>
        <w:rPr>
          <w:sz w:val="24"/>
          <w:szCs w:val="24"/>
        </w:rPr>
      </w:pPr>
    </w:p>
    <w:p w:rsidR="006B3826" w:rsidRDefault="006B3826" w:rsidP="005D592E">
      <w:pPr>
        <w:jc w:val="both"/>
        <w:rPr>
          <w:sz w:val="24"/>
          <w:szCs w:val="24"/>
        </w:rPr>
      </w:pPr>
    </w:p>
    <w:p w:rsidR="006B3826" w:rsidRDefault="006B3826" w:rsidP="005D592E">
      <w:pPr>
        <w:jc w:val="both"/>
        <w:rPr>
          <w:sz w:val="24"/>
          <w:szCs w:val="24"/>
        </w:rPr>
      </w:pPr>
    </w:p>
    <w:p w:rsidR="006B3826" w:rsidRDefault="006B3826" w:rsidP="005D592E">
      <w:pPr>
        <w:jc w:val="both"/>
        <w:rPr>
          <w:sz w:val="24"/>
          <w:szCs w:val="24"/>
        </w:rPr>
      </w:pPr>
    </w:p>
    <w:p w:rsidR="006B3826" w:rsidRDefault="006B3826" w:rsidP="005D592E">
      <w:pPr>
        <w:jc w:val="both"/>
        <w:rPr>
          <w:sz w:val="24"/>
          <w:szCs w:val="24"/>
        </w:rPr>
      </w:pPr>
    </w:p>
    <w:p w:rsidR="006B3826" w:rsidRDefault="006B3826" w:rsidP="005D592E">
      <w:pPr>
        <w:jc w:val="both"/>
        <w:rPr>
          <w:sz w:val="24"/>
          <w:szCs w:val="24"/>
        </w:rPr>
      </w:pPr>
    </w:p>
    <w:p w:rsidR="006B3826" w:rsidRDefault="006B3826" w:rsidP="005D592E">
      <w:pPr>
        <w:jc w:val="both"/>
        <w:rPr>
          <w:sz w:val="24"/>
          <w:szCs w:val="24"/>
        </w:rPr>
      </w:pPr>
    </w:p>
    <w:p w:rsidR="006B3826" w:rsidRDefault="006B3826" w:rsidP="005D592E">
      <w:pPr>
        <w:jc w:val="both"/>
        <w:rPr>
          <w:sz w:val="24"/>
          <w:szCs w:val="24"/>
        </w:rPr>
      </w:pPr>
    </w:p>
    <w:p w:rsidR="006B3826" w:rsidRDefault="006B3826" w:rsidP="005D592E">
      <w:pPr>
        <w:jc w:val="both"/>
        <w:rPr>
          <w:sz w:val="24"/>
          <w:szCs w:val="24"/>
        </w:rPr>
      </w:pPr>
    </w:p>
    <w:p w:rsidR="006B3826" w:rsidRDefault="006B3826" w:rsidP="005D592E">
      <w:pPr>
        <w:jc w:val="both"/>
        <w:rPr>
          <w:sz w:val="24"/>
          <w:szCs w:val="24"/>
        </w:rPr>
      </w:pPr>
    </w:p>
    <w:p w:rsidR="006B3826" w:rsidRDefault="006B3826" w:rsidP="005D592E">
      <w:pPr>
        <w:jc w:val="both"/>
        <w:rPr>
          <w:sz w:val="24"/>
          <w:szCs w:val="24"/>
        </w:rPr>
      </w:pPr>
    </w:p>
    <w:p w:rsidR="006B3826" w:rsidRDefault="006B3826" w:rsidP="005D592E">
      <w:pPr>
        <w:jc w:val="both"/>
        <w:rPr>
          <w:sz w:val="24"/>
          <w:szCs w:val="24"/>
        </w:rPr>
      </w:pPr>
    </w:p>
    <w:p w:rsidR="006B3826" w:rsidRDefault="006B3826" w:rsidP="005D592E">
      <w:pPr>
        <w:jc w:val="both"/>
        <w:rPr>
          <w:sz w:val="24"/>
          <w:szCs w:val="24"/>
        </w:rPr>
      </w:pPr>
    </w:p>
    <w:p w:rsidR="006B3826" w:rsidRDefault="006B3826" w:rsidP="005D592E">
      <w:pPr>
        <w:jc w:val="both"/>
        <w:rPr>
          <w:sz w:val="24"/>
          <w:szCs w:val="24"/>
        </w:rPr>
      </w:pPr>
    </w:p>
    <w:p w:rsidR="004258F6" w:rsidRPr="005D592E" w:rsidRDefault="004258F6" w:rsidP="006B3826">
      <w:pPr>
        <w:ind w:left="9072"/>
        <w:jc w:val="both"/>
        <w:rPr>
          <w:sz w:val="24"/>
          <w:szCs w:val="24"/>
        </w:rPr>
      </w:pPr>
      <w:r w:rsidRPr="005D592E">
        <w:rPr>
          <w:sz w:val="24"/>
          <w:szCs w:val="24"/>
        </w:rPr>
        <w:lastRenderedPageBreak/>
        <w:t>Приложение 4</w:t>
      </w:r>
    </w:p>
    <w:p w:rsidR="004258F6" w:rsidRPr="005D592E" w:rsidRDefault="004258F6" w:rsidP="006B3826">
      <w:pPr>
        <w:ind w:left="9072"/>
        <w:jc w:val="both"/>
        <w:rPr>
          <w:sz w:val="24"/>
          <w:szCs w:val="24"/>
        </w:rPr>
      </w:pPr>
      <w:r w:rsidRPr="005D592E">
        <w:rPr>
          <w:sz w:val="24"/>
          <w:szCs w:val="24"/>
        </w:rPr>
        <w:t>к постановлению администрации</w:t>
      </w:r>
    </w:p>
    <w:p w:rsidR="004258F6" w:rsidRPr="005D592E" w:rsidRDefault="006B3826" w:rsidP="006B3826">
      <w:pPr>
        <w:ind w:left="90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4258F6" w:rsidRPr="005D592E">
        <w:rPr>
          <w:sz w:val="24"/>
          <w:szCs w:val="24"/>
        </w:rPr>
        <w:t>образования</w:t>
      </w:r>
    </w:p>
    <w:p w:rsidR="004258F6" w:rsidRPr="005D592E" w:rsidRDefault="006B3826" w:rsidP="006B3826">
      <w:pPr>
        <w:ind w:left="90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сненский район Ленинградской </w:t>
      </w:r>
      <w:r w:rsidR="004258F6" w:rsidRPr="005D592E">
        <w:rPr>
          <w:sz w:val="24"/>
          <w:szCs w:val="24"/>
        </w:rPr>
        <w:t>области</w:t>
      </w:r>
    </w:p>
    <w:p w:rsidR="004258F6" w:rsidRPr="005D592E" w:rsidRDefault="004258F6" w:rsidP="006B3826">
      <w:pPr>
        <w:ind w:left="9072"/>
        <w:jc w:val="both"/>
        <w:rPr>
          <w:sz w:val="24"/>
          <w:szCs w:val="24"/>
        </w:rPr>
      </w:pPr>
    </w:p>
    <w:p w:rsidR="00717452" w:rsidRPr="005D592E" w:rsidRDefault="00717452" w:rsidP="00717452">
      <w:pPr>
        <w:ind w:left="9072"/>
        <w:jc w:val="both"/>
        <w:rPr>
          <w:sz w:val="24"/>
          <w:szCs w:val="24"/>
        </w:rPr>
      </w:pPr>
      <w:r w:rsidRPr="005D592E">
        <w:rPr>
          <w:sz w:val="24"/>
          <w:szCs w:val="24"/>
        </w:rPr>
        <w:t xml:space="preserve">от </w:t>
      </w:r>
      <w:r>
        <w:rPr>
          <w:sz w:val="24"/>
          <w:szCs w:val="24"/>
        </w:rPr>
        <w:t>21.03.2023</w:t>
      </w:r>
      <w:r w:rsidRPr="005D59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979-па</w:t>
      </w:r>
    </w:p>
    <w:p w:rsidR="004258F6" w:rsidRPr="005D592E" w:rsidRDefault="004258F6" w:rsidP="005D592E">
      <w:pPr>
        <w:jc w:val="both"/>
        <w:rPr>
          <w:sz w:val="24"/>
          <w:szCs w:val="24"/>
        </w:rPr>
      </w:pPr>
    </w:p>
    <w:p w:rsidR="004258F6" w:rsidRPr="005D592E" w:rsidRDefault="004258F6" w:rsidP="006B3826">
      <w:pPr>
        <w:ind w:left="9072"/>
        <w:jc w:val="both"/>
        <w:rPr>
          <w:sz w:val="24"/>
          <w:szCs w:val="24"/>
        </w:rPr>
      </w:pPr>
      <w:r w:rsidRPr="005D592E">
        <w:rPr>
          <w:sz w:val="24"/>
          <w:szCs w:val="24"/>
        </w:rPr>
        <w:t>Приложение 4</w:t>
      </w:r>
    </w:p>
    <w:p w:rsidR="004258F6" w:rsidRPr="005D592E" w:rsidRDefault="004258F6" w:rsidP="006B3826">
      <w:pPr>
        <w:ind w:left="9072"/>
        <w:jc w:val="both"/>
        <w:rPr>
          <w:sz w:val="24"/>
          <w:szCs w:val="24"/>
        </w:rPr>
      </w:pPr>
      <w:r w:rsidRPr="005D592E">
        <w:rPr>
          <w:sz w:val="24"/>
          <w:szCs w:val="24"/>
        </w:rPr>
        <w:t>к муниципальной программе</w:t>
      </w:r>
    </w:p>
    <w:p w:rsidR="004258F6" w:rsidRPr="005D592E" w:rsidRDefault="004258F6" w:rsidP="006B3826">
      <w:pPr>
        <w:ind w:left="9072"/>
        <w:jc w:val="both"/>
        <w:rPr>
          <w:sz w:val="24"/>
          <w:szCs w:val="24"/>
        </w:rPr>
      </w:pPr>
    </w:p>
    <w:p w:rsidR="004258F6" w:rsidRPr="005D592E" w:rsidRDefault="004258F6" w:rsidP="005D592E">
      <w:pPr>
        <w:jc w:val="both"/>
        <w:rPr>
          <w:sz w:val="24"/>
          <w:szCs w:val="24"/>
        </w:rPr>
      </w:pPr>
    </w:p>
    <w:p w:rsidR="004258F6" w:rsidRPr="005D592E" w:rsidRDefault="004258F6" w:rsidP="005D592E">
      <w:pPr>
        <w:jc w:val="both"/>
        <w:rPr>
          <w:sz w:val="24"/>
          <w:szCs w:val="24"/>
        </w:rPr>
      </w:pPr>
      <w:r w:rsidRPr="005D592E">
        <w:rPr>
          <w:sz w:val="24"/>
          <w:szCs w:val="24"/>
        </w:rPr>
        <w:t>Информация о взаимосвязи целей, задач, ожидаемых результатов, показателей и мероприятий муниципальной программы</w:t>
      </w:r>
    </w:p>
    <w:p w:rsidR="004258F6" w:rsidRPr="005D592E" w:rsidRDefault="004258F6" w:rsidP="005D592E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8"/>
        <w:gridCol w:w="2704"/>
        <w:gridCol w:w="2714"/>
        <w:gridCol w:w="2691"/>
        <w:gridCol w:w="3077"/>
      </w:tblGrid>
      <w:tr w:rsidR="004258F6" w:rsidRPr="005D592E" w:rsidTr="00ED2206">
        <w:tc>
          <w:tcPr>
            <w:tcW w:w="2628" w:type="dxa"/>
          </w:tcPr>
          <w:p w:rsidR="004258F6" w:rsidRPr="005D592E" w:rsidRDefault="004258F6" w:rsidP="006B3826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704" w:type="dxa"/>
          </w:tcPr>
          <w:p w:rsidR="004258F6" w:rsidRPr="005D592E" w:rsidRDefault="004258F6" w:rsidP="006B3826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2714" w:type="dxa"/>
          </w:tcPr>
          <w:p w:rsidR="004258F6" w:rsidRPr="005D592E" w:rsidRDefault="004258F6" w:rsidP="006B3826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 xml:space="preserve">Ожидаемый результат </w:t>
            </w:r>
            <w:proofErr w:type="gramStart"/>
            <w:r w:rsidRPr="005D592E">
              <w:rPr>
                <w:sz w:val="24"/>
                <w:szCs w:val="24"/>
              </w:rPr>
              <w:t>муниципальной</w:t>
            </w:r>
            <w:proofErr w:type="gramEnd"/>
          </w:p>
          <w:p w:rsidR="004258F6" w:rsidRPr="005D592E" w:rsidRDefault="004258F6" w:rsidP="006B3826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программы</w:t>
            </w:r>
          </w:p>
        </w:tc>
        <w:tc>
          <w:tcPr>
            <w:tcW w:w="2691" w:type="dxa"/>
          </w:tcPr>
          <w:p w:rsidR="004258F6" w:rsidRPr="005D592E" w:rsidRDefault="004258F6" w:rsidP="006B3826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Основное мероприятие (проект)</w:t>
            </w:r>
          </w:p>
        </w:tc>
        <w:tc>
          <w:tcPr>
            <w:tcW w:w="3077" w:type="dxa"/>
          </w:tcPr>
          <w:p w:rsidR="004258F6" w:rsidRPr="005D592E" w:rsidRDefault="004258F6" w:rsidP="006B3826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 xml:space="preserve">Показатель </w:t>
            </w:r>
            <w:proofErr w:type="gramStart"/>
            <w:r w:rsidRPr="005D592E">
              <w:rPr>
                <w:sz w:val="24"/>
                <w:szCs w:val="24"/>
              </w:rPr>
              <w:t>муниципальной</w:t>
            </w:r>
            <w:proofErr w:type="gramEnd"/>
          </w:p>
          <w:p w:rsidR="004258F6" w:rsidRPr="005D592E" w:rsidRDefault="004258F6" w:rsidP="006B3826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программы</w:t>
            </w:r>
          </w:p>
        </w:tc>
      </w:tr>
      <w:tr w:rsidR="004258F6" w:rsidRPr="005D592E" w:rsidTr="00ED2206">
        <w:tc>
          <w:tcPr>
            <w:tcW w:w="2628" w:type="dxa"/>
          </w:tcPr>
          <w:p w:rsidR="004258F6" w:rsidRPr="005D592E" w:rsidRDefault="004258F6" w:rsidP="006B3826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4258F6" w:rsidRPr="005D592E" w:rsidRDefault="004258F6" w:rsidP="006B3826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2</w:t>
            </w:r>
          </w:p>
        </w:tc>
        <w:tc>
          <w:tcPr>
            <w:tcW w:w="2714" w:type="dxa"/>
          </w:tcPr>
          <w:p w:rsidR="004258F6" w:rsidRPr="005D592E" w:rsidRDefault="004258F6" w:rsidP="006B3826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4258F6" w:rsidRPr="005D592E" w:rsidRDefault="004258F6" w:rsidP="006B3826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4</w:t>
            </w:r>
          </w:p>
        </w:tc>
        <w:tc>
          <w:tcPr>
            <w:tcW w:w="3077" w:type="dxa"/>
          </w:tcPr>
          <w:p w:rsidR="004258F6" w:rsidRPr="005D592E" w:rsidRDefault="004258F6" w:rsidP="006B3826">
            <w:pPr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5</w:t>
            </w:r>
          </w:p>
        </w:tc>
      </w:tr>
      <w:tr w:rsidR="004258F6" w:rsidRPr="005D592E" w:rsidTr="00ED2206">
        <w:trPr>
          <w:trHeight w:val="841"/>
        </w:trPr>
        <w:tc>
          <w:tcPr>
            <w:tcW w:w="2628" w:type="dxa"/>
            <w:vMerge w:val="restart"/>
          </w:tcPr>
          <w:p w:rsidR="004258F6" w:rsidRPr="005D592E" w:rsidRDefault="004258F6" w:rsidP="005D592E">
            <w:pPr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Создание благоприя</w:t>
            </w: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т</w:t>
            </w: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ного предприним</w:t>
            </w: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тельского климата для устойчивого развития малого и среднего предпринимательства в муниципальном о</w:t>
            </w: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б</w:t>
            </w: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разовании Тосненский район Ленинградской области</w:t>
            </w:r>
          </w:p>
          <w:p w:rsidR="004258F6" w:rsidRPr="005D592E" w:rsidRDefault="004258F6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:rsidR="004258F6" w:rsidRPr="005D592E" w:rsidRDefault="004258F6" w:rsidP="005D59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1. Повышение конк</w:t>
            </w:r>
            <w:r w:rsidRPr="005D592E">
              <w:rPr>
                <w:sz w:val="24"/>
                <w:szCs w:val="24"/>
              </w:rPr>
              <w:t>у</w:t>
            </w:r>
            <w:r w:rsidRPr="005D592E">
              <w:rPr>
                <w:sz w:val="24"/>
                <w:szCs w:val="24"/>
              </w:rPr>
              <w:t>рентоспособности м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>лого и среднего пре</w:t>
            </w:r>
            <w:r w:rsidRPr="005D592E">
              <w:rPr>
                <w:sz w:val="24"/>
                <w:szCs w:val="24"/>
              </w:rPr>
              <w:t>д</w:t>
            </w:r>
            <w:r w:rsidRPr="005D592E">
              <w:rPr>
                <w:sz w:val="24"/>
                <w:szCs w:val="24"/>
              </w:rPr>
              <w:t>принимательства и с</w:t>
            </w:r>
            <w:r w:rsidRPr="005D592E">
              <w:rPr>
                <w:sz w:val="24"/>
                <w:szCs w:val="24"/>
              </w:rPr>
              <w:t>о</w:t>
            </w:r>
            <w:r w:rsidRPr="005D592E">
              <w:rPr>
                <w:sz w:val="24"/>
                <w:szCs w:val="24"/>
              </w:rPr>
              <w:t>здание благоприятных условий для ведения предпринимательской деятельности</w:t>
            </w:r>
          </w:p>
          <w:p w:rsidR="004258F6" w:rsidRPr="005D592E" w:rsidRDefault="004258F6" w:rsidP="005D59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258F6" w:rsidRPr="005D592E" w:rsidRDefault="004258F6" w:rsidP="005D59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4258F6" w:rsidRPr="005D592E" w:rsidRDefault="004258F6" w:rsidP="005D59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Увеличение занятости в сфере малого и средн</w:t>
            </w:r>
            <w:r w:rsidRPr="005D592E">
              <w:rPr>
                <w:sz w:val="24"/>
                <w:szCs w:val="24"/>
              </w:rPr>
              <w:t>е</w:t>
            </w:r>
            <w:r w:rsidRPr="005D592E">
              <w:rPr>
                <w:sz w:val="24"/>
                <w:szCs w:val="24"/>
              </w:rPr>
              <w:t>го предпринимател</w:t>
            </w:r>
            <w:r w:rsidRPr="005D592E">
              <w:rPr>
                <w:sz w:val="24"/>
                <w:szCs w:val="24"/>
              </w:rPr>
              <w:t>ь</w:t>
            </w:r>
            <w:r w:rsidRPr="005D592E">
              <w:rPr>
                <w:sz w:val="24"/>
                <w:szCs w:val="24"/>
              </w:rPr>
              <w:t>ства и оборота проду</w:t>
            </w:r>
            <w:r w:rsidRPr="005D592E">
              <w:rPr>
                <w:sz w:val="24"/>
                <w:szCs w:val="24"/>
              </w:rPr>
              <w:t>к</w:t>
            </w:r>
            <w:r w:rsidRPr="005D592E">
              <w:rPr>
                <w:sz w:val="24"/>
                <w:szCs w:val="24"/>
              </w:rPr>
              <w:t>ции (работ, услуг), пр</w:t>
            </w:r>
            <w:r w:rsidRPr="005D592E">
              <w:rPr>
                <w:sz w:val="24"/>
                <w:szCs w:val="24"/>
              </w:rPr>
              <w:t>о</w:t>
            </w:r>
            <w:r w:rsidRPr="005D592E">
              <w:rPr>
                <w:sz w:val="24"/>
                <w:szCs w:val="24"/>
              </w:rPr>
              <w:t>изводимой субъектами малого и среднего предпринимательства</w:t>
            </w:r>
          </w:p>
        </w:tc>
        <w:tc>
          <w:tcPr>
            <w:tcW w:w="2691" w:type="dxa"/>
          </w:tcPr>
          <w:p w:rsidR="004258F6" w:rsidRPr="005D592E" w:rsidRDefault="004258F6" w:rsidP="005D592E">
            <w:pPr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Комплекс процессных мероприятий «По</w:t>
            </w:r>
            <w:r w:rsidRPr="005D592E">
              <w:rPr>
                <w:sz w:val="24"/>
                <w:szCs w:val="24"/>
              </w:rPr>
              <w:t>д</w:t>
            </w:r>
            <w:r w:rsidRPr="005D592E">
              <w:rPr>
                <w:sz w:val="24"/>
                <w:szCs w:val="24"/>
              </w:rPr>
              <w:t>держка спроса»</w:t>
            </w:r>
          </w:p>
          <w:p w:rsidR="004258F6" w:rsidRPr="005D592E" w:rsidRDefault="004258F6" w:rsidP="005D592E">
            <w:pPr>
              <w:jc w:val="both"/>
              <w:rPr>
                <w:sz w:val="24"/>
                <w:szCs w:val="24"/>
              </w:rPr>
            </w:pPr>
          </w:p>
          <w:p w:rsidR="004258F6" w:rsidRPr="005D592E" w:rsidRDefault="004258F6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77" w:type="dxa"/>
          </w:tcPr>
          <w:p w:rsidR="004258F6" w:rsidRPr="005D592E" w:rsidRDefault="004258F6" w:rsidP="005D592E">
            <w:pPr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сам</w:t>
            </w: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занятых</w:t>
            </w:r>
            <w:proofErr w:type="spellEnd"/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4258F6" w:rsidRPr="005D592E" w:rsidRDefault="004258F6" w:rsidP="005D592E">
            <w:pPr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Количество субъектов МСП (включая индивид</w:t>
            </w: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альных предпринимат</w:t>
            </w: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лей) в расчете на 1 тыс. человек населения.</w:t>
            </w:r>
          </w:p>
          <w:p w:rsidR="004258F6" w:rsidRPr="005D592E" w:rsidRDefault="004258F6" w:rsidP="005D592E">
            <w:pPr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 xml:space="preserve">Количество </w:t>
            </w:r>
            <w:proofErr w:type="spellStart"/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самозанятых</w:t>
            </w:r>
            <w:proofErr w:type="spellEnd"/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 xml:space="preserve"> граждан, зарегистрир</w:t>
            </w: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вавших свой статус и пр</w:t>
            </w: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 xml:space="preserve">меняющих специальный </w:t>
            </w: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налоговый режим «Налог на профессиональный д</w:t>
            </w: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ход» (с ИП).</w:t>
            </w:r>
          </w:p>
        </w:tc>
      </w:tr>
      <w:tr w:rsidR="004258F6" w:rsidRPr="005D592E" w:rsidTr="00ED2206">
        <w:tc>
          <w:tcPr>
            <w:tcW w:w="2628" w:type="dxa"/>
            <w:vMerge/>
          </w:tcPr>
          <w:p w:rsidR="004258F6" w:rsidRPr="005D592E" w:rsidRDefault="004258F6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:rsidR="004258F6" w:rsidRPr="005D592E" w:rsidRDefault="004258F6" w:rsidP="005D592E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2. Повышение досту</w:t>
            </w:r>
            <w:r w:rsidRPr="005D592E">
              <w:rPr>
                <w:sz w:val="24"/>
                <w:szCs w:val="24"/>
              </w:rPr>
              <w:t>п</w:t>
            </w:r>
            <w:r w:rsidRPr="005D592E">
              <w:rPr>
                <w:sz w:val="24"/>
                <w:szCs w:val="24"/>
              </w:rPr>
              <w:t>ности финансовой, имущественной, и</w:t>
            </w:r>
            <w:r w:rsidRPr="005D592E">
              <w:rPr>
                <w:sz w:val="24"/>
                <w:szCs w:val="24"/>
              </w:rPr>
              <w:t>н</w:t>
            </w:r>
            <w:r w:rsidRPr="005D592E">
              <w:rPr>
                <w:sz w:val="24"/>
                <w:szCs w:val="24"/>
              </w:rPr>
              <w:t>формационной и ко</w:t>
            </w:r>
            <w:r w:rsidRPr="005D592E">
              <w:rPr>
                <w:sz w:val="24"/>
                <w:szCs w:val="24"/>
              </w:rPr>
              <w:t>н</w:t>
            </w:r>
            <w:r w:rsidRPr="005D592E">
              <w:rPr>
                <w:sz w:val="24"/>
                <w:szCs w:val="24"/>
              </w:rPr>
              <w:t>сультационной по</w:t>
            </w:r>
            <w:r w:rsidRPr="005D592E">
              <w:rPr>
                <w:sz w:val="24"/>
                <w:szCs w:val="24"/>
              </w:rPr>
              <w:t>д</w:t>
            </w:r>
            <w:r w:rsidRPr="005D592E">
              <w:rPr>
                <w:sz w:val="24"/>
                <w:szCs w:val="24"/>
              </w:rPr>
              <w:t>держки для субъектов малого и среднего предпринимательства</w:t>
            </w:r>
          </w:p>
          <w:p w:rsidR="004258F6" w:rsidRPr="005D592E" w:rsidRDefault="004258F6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4258F6" w:rsidRPr="005D592E" w:rsidRDefault="004258F6" w:rsidP="005D59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Создание условий для легкого старта и ко</w:t>
            </w:r>
            <w:r w:rsidRPr="005D592E">
              <w:rPr>
                <w:sz w:val="24"/>
                <w:szCs w:val="24"/>
              </w:rPr>
              <w:t>м</w:t>
            </w:r>
            <w:r w:rsidRPr="005D592E">
              <w:rPr>
                <w:sz w:val="24"/>
                <w:szCs w:val="24"/>
              </w:rPr>
              <w:t>фортного ведения би</w:t>
            </w:r>
            <w:r w:rsidRPr="005D592E">
              <w:rPr>
                <w:sz w:val="24"/>
                <w:szCs w:val="24"/>
              </w:rPr>
              <w:t>з</w:t>
            </w:r>
            <w:r w:rsidRPr="005D592E">
              <w:rPr>
                <w:sz w:val="24"/>
                <w:szCs w:val="24"/>
              </w:rPr>
              <w:t>неса</w:t>
            </w:r>
          </w:p>
          <w:p w:rsidR="004258F6" w:rsidRPr="005D592E" w:rsidRDefault="004258F6" w:rsidP="005D5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4258F6" w:rsidRPr="005D592E" w:rsidRDefault="004258F6" w:rsidP="005D592E">
            <w:pPr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Мероприятия, напра</w:t>
            </w:r>
            <w:r w:rsidRPr="005D592E">
              <w:rPr>
                <w:sz w:val="24"/>
                <w:szCs w:val="24"/>
              </w:rPr>
              <w:t>в</w:t>
            </w:r>
            <w:r w:rsidRPr="005D592E">
              <w:rPr>
                <w:sz w:val="24"/>
                <w:szCs w:val="24"/>
              </w:rPr>
              <w:t>ленные на достижение цели федерального (р</w:t>
            </w:r>
            <w:r w:rsidRPr="005D592E">
              <w:rPr>
                <w:sz w:val="24"/>
                <w:szCs w:val="24"/>
              </w:rPr>
              <w:t>е</w:t>
            </w:r>
            <w:r w:rsidRPr="005D592E">
              <w:rPr>
                <w:sz w:val="24"/>
                <w:szCs w:val="24"/>
              </w:rPr>
              <w:t>гионального) проекта «Создание условий для легкого старта и ко</w:t>
            </w:r>
            <w:r w:rsidRPr="005D592E">
              <w:rPr>
                <w:sz w:val="24"/>
                <w:szCs w:val="24"/>
              </w:rPr>
              <w:t>м</w:t>
            </w:r>
            <w:r w:rsidRPr="005D592E">
              <w:rPr>
                <w:sz w:val="24"/>
                <w:szCs w:val="24"/>
              </w:rPr>
              <w:t>фортного ведения би</w:t>
            </w:r>
            <w:r w:rsidRPr="005D592E">
              <w:rPr>
                <w:sz w:val="24"/>
                <w:szCs w:val="24"/>
              </w:rPr>
              <w:t>з</w:t>
            </w:r>
            <w:r w:rsidRPr="005D592E">
              <w:rPr>
                <w:sz w:val="24"/>
                <w:szCs w:val="24"/>
              </w:rPr>
              <w:t>неса».</w:t>
            </w:r>
          </w:p>
          <w:p w:rsidR="004258F6" w:rsidRPr="005D592E" w:rsidRDefault="004258F6" w:rsidP="005D592E">
            <w:pPr>
              <w:jc w:val="both"/>
              <w:rPr>
                <w:sz w:val="24"/>
                <w:szCs w:val="24"/>
              </w:rPr>
            </w:pPr>
          </w:p>
          <w:p w:rsidR="004258F6" w:rsidRPr="005D592E" w:rsidRDefault="004258F6" w:rsidP="005D592E">
            <w:pPr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Мероприятия, напра</w:t>
            </w:r>
            <w:r w:rsidRPr="005D592E">
              <w:rPr>
                <w:sz w:val="24"/>
                <w:szCs w:val="24"/>
              </w:rPr>
              <w:t>в</w:t>
            </w:r>
            <w:r w:rsidRPr="005D592E">
              <w:rPr>
                <w:sz w:val="24"/>
                <w:szCs w:val="24"/>
              </w:rPr>
              <w:t>ленные на достижение цели федерального (р</w:t>
            </w:r>
            <w:r w:rsidRPr="005D592E">
              <w:rPr>
                <w:sz w:val="24"/>
                <w:szCs w:val="24"/>
              </w:rPr>
              <w:t>е</w:t>
            </w:r>
            <w:r w:rsidRPr="005D592E">
              <w:rPr>
                <w:sz w:val="24"/>
                <w:szCs w:val="24"/>
              </w:rPr>
              <w:t>гионального) проекта «Акселерация субъе</w:t>
            </w:r>
            <w:r w:rsidRPr="005D592E">
              <w:rPr>
                <w:sz w:val="24"/>
                <w:szCs w:val="24"/>
              </w:rPr>
              <w:t>к</w:t>
            </w:r>
            <w:r w:rsidRPr="005D592E">
              <w:rPr>
                <w:sz w:val="24"/>
                <w:szCs w:val="24"/>
              </w:rPr>
              <w:t>тов малого и среднего предпринимательства».</w:t>
            </w:r>
          </w:p>
          <w:p w:rsidR="004258F6" w:rsidRPr="005D592E" w:rsidRDefault="004258F6" w:rsidP="005D592E">
            <w:pPr>
              <w:jc w:val="both"/>
              <w:rPr>
                <w:sz w:val="24"/>
                <w:szCs w:val="24"/>
              </w:rPr>
            </w:pPr>
          </w:p>
          <w:p w:rsidR="004258F6" w:rsidRPr="005D592E" w:rsidRDefault="004258F6" w:rsidP="005D592E">
            <w:pPr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Комплекс процессных мероприятий «Инфр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>структурная и инфо</w:t>
            </w:r>
            <w:r w:rsidRPr="005D592E">
              <w:rPr>
                <w:sz w:val="24"/>
                <w:szCs w:val="24"/>
              </w:rPr>
              <w:t>р</w:t>
            </w:r>
            <w:r w:rsidRPr="005D592E">
              <w:rPr>
                <w:sz w:val="24"/>
                <w:szCs w:val="24"/>
              </w:rPr>
              <w:t>мационная поддержка субъектов малого и среднего предприним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>тельства»</w:t>
            </w:r>
          </w:p>
        </w:tc>
        <w:tc>
          <w:tcPr>
            <w:tcW w:w="3077" w:type="dxa"/>
          </w:tcPr>
          <w:p w:rsidR="004258F6" w:rsidRPr="005D592E" w:rsidRDefault="004258F6" w:rsidP="005D592E">
            <w:pPr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Количество получателей субсидий на организацию предпринимательской де</w:t>
            </w: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я</w:t>
            </w: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тельности и количество созданных ими рабочих мест.</w:t>
            </w:r>
          </w:p>
          <w:p w:rsidR="004258F6" w:rsidRPr="005D592E" w:rsidRDefault="004258F6" w:rsidP="005D592E">
            <w:pPr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4258F6" w:rsidRDefault="004258F6" w:rsidP="005D592E">
            <w:pPr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ED2206" w:rsidRPr="005D592E" w:rsidRDefault="00ED2206" w:rsidP="005D592E">
            <w:pPr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4258F6" w:rsidRPr="005D592E" w:rsidRDefault="004258F6" w:rsidP="005D592E">
            <w:pPr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Количество субъектов м</w:t>
            </w: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лого и среднего предпр</w:t>
            </w: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нимательства, получивших имущественную поддер</w:t>
            </w: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ж</w:t>
            </w: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ку.</w:t>
            </w:r>
          </w:p>
          <w:p w:rsidR="004258F6" w:rsidRPr="005D592E" w:rsidRDefault="004258F6" w:rsidP="005D592E">
            <w:pPr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4258F6" w:rsidRPr="005D592E" w:rsidRDefault="004258F6" w:rsidP="005D592E">
            <w:pPr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4258F6" w:rsidRPr="005D592E" w:rsidRDefault="004258F6" w:rsidP="005D592E">
            <w:pPr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4258F6" w:rsidRPr="005D592E" w:rsidRDefault="004258F6" w:rsidP="005D592E">
            <w:pPr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Количество безвозмездных консультационных услуг, оказанных  субъектам м</w:t>
            </w: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лого и среднего предпр</w:t>
            </w: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нимательства.</w:t>
            </w:r>
          </w:p>
          <w:p w:rsidR="00597950" w:rsidRPr="005D592E" w:rsidRDefault="00597950" w:rsidP="005D592E">
            <w:pPr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Количество информацио</w:t>
            </w: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н</w:t>
            </w: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ных материалов, разм</w:t>
            </w: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щенных в СМИ.</w:t>
            </w:r>
          </w:p>
          <w:p w:rsidR="004258F6" w:rsidRPr="005D592E" w:rsidRDefault="004258F6" w:rsidP="005D592E">
            <w:pPr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Количество отчетов для ввода в ИАС «Мониторинг СЭР МО» о деятельности субъектов МСП и потр</w:t>
            </w: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бительского рынка по формам регионального сбора данных</w:t>
            </w:r>
          </w:p>
          <w:p w:rsidR="00597950" w:rsidRPr="005D592E" w:rsidRDefault="00597950" w:rsidP="005D592E">
            <w:pPr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5D592E">
              <w:rPr>
                <w:spacing w:val="2"/>
                <w:sz w:val="24"/>
                <w:szCs w:val="24"/>
                <w:shd w:val="clear" w:color="auto" w:fill="FFFFFF"/>
              </w:rPr>
              <w:t>Количество мероприятий (тренингов, специальных курсов</w:t>
            </w:r>
            <w:r w:rsidR="001932D6" w:rsidRPr="005D592E">
              <w:rPr>
                <w:spacing w:val="2"/>
                <w:sz w:val="24"/>
                <w:szCs w:val="24"/>
                <w:shd w:val="clear" w:color="auto" w:fill="FFFFFF"/>
              </w:rPr>
              <w:t xml:space="preserve">, семинаров, </w:t>
            </w:r>
            <w:r w:rsidR="00794CE4" w:rsidRPr="005D592E">
              <w:rPr>
                <w:spacing w:val="2"/>
                <w:sz w:val="24"/>
                <w:szCs w:val="24"/>
                <w:shd w:val="clear" w:color="auto" w:fill="FFFFFF"/>
              </w:rPr>
              <w:t>ко</w:t>
            </w:r>
            <w:r w:rsidR="00794CE4" w:rsidRPr="005D592E">
              <w:rPr>
                <w:spacing w:val="2"/>
                <w:sz w:val="24"/>
                <w:szCs w:val="24"/>
                <w:shd w:val="clear" w:color="auto" w:fill="FFFFFF"/>
              </w:rPr>
              <w:t>н</w:t>
            </w:r>
            <w:r w:rsidR="00794CE4" w:rsidRPr="005D592E">
              <w:rPr>
                <w:spacing w:val="2"/>
                <w:sz w:val="24"/>
                <w:szCs w:val="24"/>
                <w:shd w:val="clear" w:color="auto" w:fill="FFFFFF"/>
              </w:rPr>
              <w:t>курсов) для плательщиков налога на профессионал</w:t>
            </w:r>
            <w:r w:rsidR="00794CE4" w:rsidRPr="005D592E">
              <w:rPr>
                <w:spacing w:val="2"/>
                <w:sz w:val="24"/>
                <w:szCs w:val="24"/>
                <w:shd w:val="clear" w:color="auto" w:fill="FFFFFF"/>
              </w:rPr>
              <w:t>ь</w:t>
            </w:r>
            <w:r w:rsidR="00794CE4" w:rsidRPr="005D592E">
              <w:rPr>
                <w:spacing w:val="2"/>
                <w:sz w:val="24"/>
                <w:szCs w:val="24"/>
                <w:shd w:val="clear" w:color="auto" w:fill="FFFFFF"/>
              </w:rPr>
              <w:t>ный доход, субъектов м</w:t>
            </w:r>
            <w:r w:rsidR="00794CE4" w:rsidRPr="005D592E">
              <w:rPr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794CE4" w:rsidRPr="005D592E">
              <w:rPr>
                <w:spacing w:val="2"/>
                <w:sz w:val="24"/>
                <w:szCs w:val="24"/>
                <w:shd w:val="clear" w:color="auto" w:fill="FFFFFF"/>
              </w:rPr>
              <w:t>лодежного и социального предпринимательства</w:t>
            </w:r>
          </w:p>
        </w:tc>
      </w:tr>
    </w:tbl>
    <w:p w:rsidR="004258F6" w:rsidRPr="005D592E" w:rsidRDefault="004258F6" w:rsidP="005D592E">
      <w:pPr>
        <w:jc w:val="both"/>
        <w:rPr>
          <w:sz w:val="24"/>
          <w:szCs w:val="24"/>
        </w:rPr>
      </w:pPr>
    </w:p>
    <w:p w:rsidR="004258F6" w:rsidRPr="005D592E" w:rsidRDefault="004258F6" w:rsidP="005D592E">
      <w:pPr>
        <w:jc w:val="both"/>
        <w:rPr>
          <w:sz w:val="24"/>
          <w:szCs w:val="24"/>
        </w:rPr>
      </w:pPr>
    </w:p>
    <w:p w:rsidR="004258F6" w:rsidRPr="005D592E" w:rsidRDefault="004258F6" w:rsidP="005D592E">
      <w:pPr>
        <w:jc w:val="both"/>
        <w:rPr>
          <w:sz w:val="24"/>
          <w:szCs w:val="24"/>
        </w:rPr>
      </w:pPr>
    </w:p>
    <w:p w:rsidR="004258F6" w:rsidRPr="005D592E" w:rsidRDefault="004258F6" w:rsidP="005D592E">
      <w:pPr>
        <w:jc w:val="both"/>
        <w:rPr>
          <w:sz w:val="24"/>
          <w:szCs w:val="24"/>
        </w:rPr>
      </w:pPr>
    </w:p>
    <w:p w:rsidR="004258F6" w:rsidRPr="005D592E" w:rsidRDefault="004258F6" w:rsidP="005D592E">
      <w:pPr>
        <w:jc w:val="both"/>
        <w:rPr>
          <w:sz w:val="24"/>
          <w:szCs w:val="24"/>
        </w:rPr>
      </w:pPr>
    </w:p>
    <w:p w:rsidR="004258F6" w:rsidRPr="005D592E" w:rsidRDefault="004258F6" w:rsidP="005D592E">
      <w:pPr>
        <w:jc w:val="both"/>
        <w:rPr>
          <w:sz w:val="24"/>
          <w:szCs w:val="24"/>
        </w:rPr>
      </w:pPr>
    </w:p>
    <w:p w:rsidR="000B2262" w:rsidRPr="005D592E" w:rsidRDefault="000B2262" w:rsidP="005D592E">
      <w:pPr>
        <w:jc w:val="both"/>
        <w:rPr>
          <w:sz w:val="24"/>
          <w:szCs w:val="24"/>
        </w:rPr>
      </w:pPr>
    </w:p>
    <w:p w:rsidR="000B2262" w:rsidRPr="005D592E" w:rsidRDefault="000B2262" w:rsidP="005D592E">
      <w:pPr>
        <w:jc w:val="both"/>
        <w:rPr>
          <w:sz w:val="24"/>
          <w:szCs w:val="24"/>
        </w:rPr>
      </w:pPr>
    </w:p>
    <w:p w:rsidR="000B2262" w:rsidRPr="005D592E" w:rsidRDefault="000B2262" w:rsidP="005D592E">
      <w:pPr>
        <w:jc w:val="both"/>
        <w:rPr>
          <w:sz w:val="24"/>
          <w:szCs w:val="24"/>
        </w:rPr>
      </w:pPr>
    </w:p>
    <w:p w:rsidR="000B2262" w:rsidRPr="005D592E" w:rsidRDefault="000B2262" w:rsidP="005D592E">
      <w:pPr>
        <w:jc w:val="both"/>
        <w:rPr>
          <w:sz w:val="24"/>
          <w:szCs w:val="24"/>
        </w:rPr>
      </w:pPr>
    </w:p>
    <w:p w:rsidR="000B2262" w:rsidRPr="005D592E" w:rsidRDefault="000B2262" w:rsidP="005D592E">
      <w:pPr>
        <w:jc w:val="both"/>
        <w:rPr>
          <w:sz w:val="24"/>
          <w:szCs w:val="24"/>
        </w:rPr>
      </w:pPr>
    </w:p>
    <w:p w:rsidR="000B2262" w:rsidRPr="005D592E" w:rsidRDefault="000B2262" w:rsidP="005D592E">
      <w:pPr>
        <w:jc w:val="both"/>
        <w:rPr>
          <w:sz w:val="24"/>
          <w:szCs w:val="24"/>
        </w:rPr>
      </w:pPr>
    </w:p>
    <w:p w:rsidR="000B2262" w:rsidRPr="005D592E" w:rsidRDefault="000B2262" w:rsidP="005D592E">
      <w:pPr>
        <w:jc w:val="both"/>
        <w:rPr>
          <w:sz w:val="24"/>
          <w:szCs w:val="24"/>
        </w:rPr>
      </w:pPr>
    </w:p>
    <w:p w:rsidR="000B2262" w:rsidRPr="005D592E" w:rsidRDefault="000B2262" w:rsidP="005D592E">
      <w:pPr>
        <w:jc w:val="both"/>
        <w:rPr>
          <w:sz w:val="24"/>
          <w:szCs w:val="24"/>
        </w:rPr>
      </w:pPr>
    </w:p>
    <w:p w:rsidR="000B2262" w:rsidRPr="005D592E" w:rsidRDefault="000B2262" w:rsidP="005D592E">
      <w:pPr>
        <w:jc w:val="both"/>
        <w:rPr>
          <w:sz w:val="24"/>
          <w:szCs w:val="24"/>
        </w:rPr>
      </w:pPr>
    </w:p>
    <w:p w:rsidR="000B2262" w:rsidRPr="005D592E" w:rsidRDefault="000B2262" w:rsidP="005D592E">
      <w:pPr>
        <w:jc w:val="both"/>
        <w:rPr>
          <w:sz w:val="24"/>
          <w:szCs w:val="24"/>
        </w:rPr>
      </w:pPr>
    </w:p>
    <w:p w:rsidR="000B2262" w:rsidRPr="005D592E" w:rsidRDefault="000B2262" w:rsidP="005D592E">
      <w:pPr>
        <w:jc w:val="both"/>
        <w:rPr>
          <w:sz w:val="24"/>
          <w:szCs w:val="24"/>
        </w:rPr>
      </w:pPr>
    </w:p>
    <w:p w:rsidR="000B2262" w:rsidRPr="005D592E" w:rsidRDefault="000B2262" w:rsidP="005D592E">
      <w:pPr>
        <w:jc w:val="both"/>
        <w:rPr>
          <w:sz w:val="24"/>
          <w:szCs w:val="24"/>
        </w:rPr>
      </w:pPr>
    </w:p>
    <w:p w:rsidR="000B2262" w:rsidRPr="005D592E" w:rsidRDefault="000B2262" w:rsidP="005D592E">
      <w:pPr>
        <w:jc w:val="both"/>
        <w:rPr>
          <w:sz w:val="24"/>
          <w:szCs w:val="24"/>
        </w:rPr>
      </w:pPr>
    </w:p>
    <w:p w:rsidR="000B2262" w:rsidRPr="005D592E" w:rsidRDefault="000B2262" w:rsidP="005D592E">
      <w:pPr>
        <w:jc w:val="both"/>
        <w:rPr>
          <w:sz w:val="24"/>
          <w:szCs w:val="24"/>
        </w:rPr>
      </w:pPr>
    </w:p>
    <w:p w:rsidR="000B2262" w:rsidRPr="005D592E" w:rsidRDefault="000B2262" w:rsidP="005D592E">
      <w:pPr>
        <w:jc w:val="both"/>
        <w:rPr>
          <w:sz w:val="24"/>
          <w:szCs w:val="24"/>
        </w:rPr>
      </w:pPr>
    </w:p>
    <w:p w:rsidR="000B2262" w:rsidRPr="005D592E" w:rsidRDefault="000B2262" w:rsidP="005D592E">
      <w:pPr>
        <w:jc w:val="both"/>
        <w:rPr>
          <w:sz w:val="24"/>
          <w:szCs w:val="24"/>
        </w:rPr>
      </w:pPr>
    </w:p>
    <w:p w:rsidR="00A56EA4" w:rsidRPr="005D592E" w:rsidRDefault="00A56EA4" w:rsidP="00ED2206">
      <w:pPr>
        <w:ind w:left="9072"/>
        <w:jc w:val="both"/>
        <w:rPr>
          <w:sz w:val="24"/>
          <w:szCs w:val="24"/>
        </w:rPr>
      </w:pPr>
      <w:r w:rsidRPr="005D592E">
        <w:rPr>
          <w:sz w:val="24"/>
          <w:szCs w:val="24"/>
        </w:rPr>
        <w:t xml:space="preserve">Приложение </w:t>
      </w:r>
      <w:r w:rsidR="002E4117" w:rsidRPr="005D592E">
        <w:rPr>
          <w:sz w:val="24"/>
          <w:szCs w:val="24"/>
        </w:rPr>
        <w:t>5</w:t>
      </w:r>
    </w:p>
    <w:p w:rsidR="00A56EA4" w:rsidRPr="005D592E" w:rsidRDefault="00A56EA4" w:rsidP="00ED2206">
      <w:pPr>
        <w:ind w:left="9072"/>
        <w:jc w:val="both"/>
        <w:rPr>
          <w:sz w:val="24"/>
          <w:szCs w:val="24"/>
        </w:rPr>
      </w:pPr>
      <w:r w:rsidRPr="005D592E">
        <w:rPr>
          <w:sz w:val="24"/>
          <w:szCs w:val="24"/>
        </w:rPr>
        <w:t>к постановлению администрации</w:t>
      </w:r>
    </w:p>
    <w:p w:rsidR="00A56EA4" w:rsidRPr="005D592E" w:rsidRDefault="00ED2206" w:rsidP="00ED2206">
      <w:pPr>
        <w:ind w:left="90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A56EA4" w:rsidRPr="005D592E">
        <w:rPr>
          <w:sz w:val="24"/>
          <w:szCs w:val="24"/>
        </w:rPr>
        <w:t>образования</w:t>
      </w:r>
    </w:p>
    <w:p w:rsidR="00A56EA4" w:rsidRPr="005D592E" w:rsidRDefault="00ED2206" w:rsidP="00ED2206">
      <w:pPr>
        <w:ind w:left="90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сненский район Ленинградской </w:t>
      </w:r>
      <w:r w:rsidR="00A56EA4" w:rsidRPr="005D592E">
        <w:rPr>
          <w:sz w:val="24"/>
          <w:szCs w:val="24"/>
        </w:rPr>
        <w:t>области</w:t>
      </w:r>
    </w:p>
    <w:p w:rsidR="00A56EA4" w:rsidRPr="005D592E" w:rsidRDefault="00A56EA4" w:rsidP="00ED2206">
      <w:pPr>
        <w:ind w:left="9072"/>
        <w:jc w:val="both"/>
        <w:rPr>
          <w:sz w:val="24"/>
          <w:szCs w:val="24"/>
        </w:rPr>
      </w:pPr>
    </w:p>
    <w:p w:rsidR="00717452" w:rsidRPr="005D592E" w:rsidRDefault="00717452" w:rsidP="00717452">
      <w:pPr>
        <w:ind w:left="9072"/>
        <w:jc w:val="both"/>
        <w:rPr>
          <w:sz w:val="24"/>
          <w:szCs w:val="24"/>
        </w:rPr>
      </w:pPr>
      <w:r w:rsidRPr="005D592E">
        <w:rPr>
          <w:sz w:val="24"/>
          <w:szCs w:val="24"/>
        </w:rPr>
        <w:t xml:space="preserve">от </w:t>
      </w:r>
      <w:r>
        <w:rPr>
          <w:sz w:val="24"/>
          <w:szCs w:val="24"/>
        </w:rPr>
        <w:t>21.03.2023</w:t>
      </w:r>
      <w:r w:rsidRPr="005D59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979-па</w:t>
      </w:r>
    </w:p>
    <w:p w:rsidR="00A56EA4" w:rsidRPr="005D592E" w:rsidRDefault="00A56EA4" w:rsidP="00ED2206">
      <w:pPr>
        <w:ind w:left="9072"/>
        <w:jc w:val="both"/>
        <w:rPr>
          <w:sz w:val="24"/>
          <w:szCs w:val="24"/>
        </w:rPr>
      </w:pPr>
    </w:p>
    <w:p w:rsidR="00A56EA4" w:rsidRPr="005D592E" w:rsidRDefault="00A56EA4" w:rsidP="00ED2206">
      <w:pPr>
        <w:ind w:left="9072"/>
        <w:jc w:val="both"/>
        <w:rPr>
          <w:sz w:val="24"/>
          <w:szCs w:val="24"/>
        </w:rPr>
      </w:pPr>
      <w:r w:rsidRPr="005D592E">
        <w:rPr>
          <w:sz w:val="24"/>
          <w:szCs w:val="24"/>
        </w:rPr>
        <w:t>Приложение 5</w:t>
      </w:r>
    </w:p>
    <w:p w:rsidR="00A56EA4" w:rsidRPr="005D592E" w:rsidRDefault="00A56EA4" w:rsidP="00ED2206">
      <w:pPr>
        <w:ind w:left="9072"/>
        <w:jc w:val="both"/>
        <w:rPr>
          <w:sz w:val="24"/>
          <w:szCs w:val="24"/>
        </w:rPr>
      </w:pPr>
      <w:r w:rsidRPr="005D592E">
        <w:rPr>
          <w:sz w:val="24"/>
          <w:szCs w:val="24"/>
        </w:rPr>
        <w:t>к муниципальной программе</w:t>
      </w:r>
    </w:p>
    <w:p w:rsidR="00ED2206" w:rsidRDefault="00ED2206" w:rsidP="005D592E">
      <w:pPr>
        <w:pStyle w:val="1"/>
        <w:jc w:val="both"/>
        <w:rPr>
          <w:szCs w:val="24"/>
        </w:rPr>
      </w:pPr>
    </w:p>
    <w:p w:rsidR="00ED2206" w:rsidRDefault="00ED2206" w:rsidP="005D592E">
      <w:pPr>
        <w:pStyle w:val="1"/>
        <w:jc w:val="both"/>
        <w:rPr>
          <w:szCs w:val="24"/>
        </w:rPr>
      </w:pPr>
    </w:p>
    <w:p w:rsidR="00A56EA4" w:rsidRPr="005D592E" w:rsidRDefault="00A56EA4" w:rsidP="00ED2206">
      <w:pPr>
        <w:pStyle w:val="1"/>
        <w:jc w:val="center"/>
        <w:rPr>
          <w:szCs w:val="24"/>
        </w:rPr>
      </w:pPr>
      <w:r w:rsidRPr="005D592E">
        <w:rPr>
          <w:szCs w:val="24"/>
        </w:rPr>
        <w:t>Сведения</w:t>
      </w:r>
    </w:p>
    <w:p w:rsidR="00A56EA4" w:rsidRPr="005D592E" w:rsidRDefault="00A56EA4" w:rsidP="00ED2206">
      <w:pPr>
        <w:pStyle w:val="1"/>
        <w:jc w:val="center"/>
        <w:rPr>
          <w:szCs w:val="24"/>
        </w:rPr>
      </w:pPr>
      <w:r w:rsidRPr="005D592E">
        <w:rPr>
          <w:szCs w:val="24"/>
        </w:rPr>
        <w:t>о порядке сбора информации и методике расчета показателя (индикатора) муниципальной программы</w:t>
      </w:r>
    </w:p>
    <w:p w:rsidR="00A56EA4" w:rsidRPr="005D592E" w:rsidRDefault="00A56EA4" w:rsidP="005D592E">
      <w:pPr>
        <w:jc w:val="both"/>
        <w:rPr>
          <w:sz w:val="24"/>
          <w:szCs w:val="24"/>
        </w:rPr>
      </w:pPr>
    </w:p>
    <w:tbl>
      <w:tblPr>
        <w:tblW w:w="15038" w:type="dxa"/>
        <w:jc w:val="center"/>
        <w:tblInd w:w="-15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6"/>
        <w:gridCol w:w="2391"/>
        <w:gridCol w:w="588"/>
        <w:gridCol w:w="2522"/>
        <w:gridCol w:w="1275"/>
        <w:gridCol w:w="3190"/>
        <w:gridCol w:w="1139"/>
        <w:gridCol w:w="1291"/>
        <w:gridCol w:w="1042"/>
        <w:gridCol w:w="1084"/>
      </w:tblGrid>
      <w:tr w:rsidR="00A56EA4" w:rsidRPr="005D592E" w:rsidTr="000B2262">
        <w:trPr>
          <w:trHeight w:val="11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 xml:space="preserve">№ </w:t>
            </w:r>
            <w:r w:rsidRPr="005D592E">
              <w:rPr>
                <w:sz w:val="24"/>
                <w:szCs w:val="24"/>
              </w:rPr>
              <w:br/>
            </w:r>
            <w:proofErr w:type="gramStart"/>
            <w:r w:rsidRPr="005D592E">
              <w:rPr>
                <w:sz w:val="24"/>
                <w:szCs w:val="24"/>
              </w:rPr>
              <w:t>п</w:t>
            </w:r>
            <w:proofErr w:type="gramEnd"/>
            <w:r w:rsidRPr="005D592E">
              <w:rPr>
                <w:sz w:val="24"/>
                <w:szCs w:val="24"/>
              </w:rPr>
              <w:t>/п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Наименование пок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>зател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 xml:space="preserve">Ед. </w:t>
            </w:r>
            <w:r w:rsidRPr="005D592E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 xml:space="preserve">Определение  </w:t>
            </w:r>
            <w:r w:rsidRPr="005D592E">
              <w:rPr>
                <w:sz w:val="24"/>
                <w:szCs w:val="24"/>
              </w:rPr>
              <w:br/>
              <w:t xml:space="preserve">показателя   </w:t>
            </w:r>
            <w:r w:rsidRPr="005D592E">
              <w:rPr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Време</w:t>
            </w:r>
            <w:r w:rsidRPr="005D592E">
              <w:rPr>
                <w:sz w:val="24"/>
                <w:szCs w:val="24"/>
              </w:rPr>
              <w:t>н</w:t>
            </w:r>
            <w:r w:rsidRPr="005D592E">
              <w:rPr>
                <w:sz w:val="24"/>
                <w:szCs w:val="24"/>
              </w:rPr>
              <w:t>ные х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>рактер</w:t>
            </w:r>
            <w:r w:rsidRPr="005D592E">
              <w:rPr>
                <w:sz w:val="24"/>
                <w:szCs w:val="24"/>
              </w:rPr>
              <w:t>и</w:t>
            </w:r>
            <w:r w:rsidRPr="005D592E">
              <w:rPr>
                <w:sz w:val="24"/>
                <w:szCs w:val="24"/>
              </w:rPr>
              <w:t>стики</w:t>
            </w:r>
            <w:r w:rsidRPr="005D592E">
              <w:rPr>
                <w:sz w:val="24"/>
                <w:szCs w:val="24"/>
              </w:rPr>
              <w:br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 xml:space="preserve">Алгоритм  </w:t>
            </w:r>
            <w:r w:rsidRPr="005D592E">
              <w:rPr>
                <w:sz w:val="24"/>
                <w:szCs w:val="24"/>
              </w:rPr>
              <w:br/>
              <w:t xml:space="preserve">формирования (формула)  </w:t>
            </w:r>
            <w:r w:rsidRPr="005D592E">
              <w:rPr>
                <w:sz w:val="24"/>
                <w:szCs w:val="24"/>
              </w:rPr>
              <w:br/>
              <w:t>показателя и</w:t>
            </w:r>
            <w:r w:rsidRPr="005D592E">
              <w:rPr>
                <w:sz w:val="24"/>
                <w:szCs w:val="24"/>
              </w:rPr>
              <w:br/>
              <w:t>методические поясн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 xml:space="preserve">Базовые   </w:t>
            </w:r>
            <w:r w:rsidRPr="005D592E">
              <w:rPr>
                <w:sz w:val="24"/>
                <w:szCs w:val="24"/>
              </w:rPr>
              <w:br/>
              <w:t xml:space="preserve"> показ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>тел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 xml:space="preserve">Метод </w:t>
            </w:r>
            <w:r w:rsidRPr="005D592E">
              <w:rPr>
                <w:sz w:val="24"/>
                <w:szCs w:val="24"/>
              </w:rPr>
              <w:br/>
              <w:t>сбора и индекс</w:t>
            </w:r>
            <w:r w:rsidRPr="005D592E">
              <w:rPr>
                <w:sz w:val="24"/>
                <w:szCs w:val="24"/>
              </w:rPr>
              <w:br/>
              <w:t xml:space="preserve">формы </w:t>
            </w:r>
            <w:r w:rsidRPr="005D592E">
              <w:rPr>
                <w:sz w:val="24"/>
                <w:szCs w:val="24"/>
              </w:rPr>
              <w:br/>
              <w:t>отчетн</w:t>
            </w:r>
            <w:r w:rsidRPr="005D592E">
              <w:rPr>
                <w:sz w:val="24"/>
                <w:szCs w:val="24"/>
              </w:rPr>
              <w:t>о</w:t>
            </w:r>
            <w:r w:rsidRPr="005D592E">
              <w:rPr>
                <w:sz w:val="24"/>
                <w:szCs w:val="24"/>
              </w:rPr>
              <w:t>с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Объект набл</w:t>
            </w:r>
            <w:r w:rsidRPr="005D592E">
              <w:rPr>
                <w:sz w:val="24"/>
                <w:szCs w:val="24"/>
              </w:rPr>
              <w:t>ю</w:t>
            </w:r>
            <w:r w:rsidRPr="005D592E">
              <w:rPr>
                <w:sz w:val="24"/>
                <w:szCs w:val="24"/>
              </w:rPr>
              <w:t xml:space="preserve">дения </w:t>
            </w:r>
            <w:r w:rsidRPr="005D592E">
              <w:rPr>
                <w:sz w:val="24"/>
                <w:szCs w:val="24"/>
              </w:rPr>
              <w:br/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Охват</w:t>
            </w:r>
            <w:r w:rsidRPr="005D592E">
              <w:rPr>
                <w:sz w:val="24"/>
                <w:szCs w:val="24"/>
              </w:rPr>
              <w:br/>
              <w:t>сов</w:t>
            </w:r>
            <w:r w:rsidRPr="005D592E">
              <w:rPr>
                <w:sz w:val="24"/>
                <w:szCs w:val="24"/>
              </w:rPr>
              <w:t>о</w:t>
            </w:r>
            <w:r w:rsidRPr="005D592E">
              <w:rPr>
                <w:sz w:val="24"/>
                <w:szCs w:val="24"/>
              </w:rPr>
              <w:t>купн</w:t>
            </w:r>
            <w:r w:rsidRPr="005D592E">
              <w:rPr>
                <w:sz w:val="24"/>
                <w:szCs w:val="24"/>
              </w:rPr>
              <w:t>о</w:t>
            </w:r>
            <w:r w:rsidRPr="005D592E">
              <w:rPr>
                <w:sz w:val="24"/>
                <w:szCs w:val="24"/>
              </w:rPr>
              <w:t>сти</w:t>
            </w:r>
            <w:r w:rsidRPr="005D592E">
              <w:rPr>
                <w:sz w:val="24"/>
                <w:szCs w:val="24"/>
              </w:rPr>
              <w:br/>
            </w:r>
          </w:p>
        </w:tc>
      </w:tr>
      <w:tr w:rsidR="00A56EA4" w:rsidRPr="005D592E" w:rsidTr="000B2262">
        <w:trPr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3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10</w:t>
            </w:r>
          </w:p>
        </w:tc>
      </w:tr>
      <w:tr w:rsidR="00A56EA4" w:rsidRPr="005D592E" w:rsidTr="00ED2206">
        <w:trPr>
          <w:trHeight w:val="183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1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pStyle w:val="ConsPlusNormal"/>
              <w:jc w:val="both"/>
            </w:pPr>
            <w:r w:rsidRPr="005D592E">
              <w:t>Численность занятых в сфере малого и среднего предприн</w:t>
            </w:r>
            <w:r w:rsidRPr="005D592E">
              <w:t>и</w:t>
            </w:r>
            <w:r w:rsidRPr="005D592E">
              <w:t xml:space="preserve">мательства, включая индивидуальных предпринимателей и </w:t>
            </w:r>
            <w:proofErr w:type="spellStart"/>
            <w:r w:rsidRPr="005D592E">
              <w:t>самозанятых</w:t>
            </w:r>
            <w:proofErr w:type="spellEnd"/>
            <w:r w:rsidRPr="005D592E">
              <w:t>.</w:t>
            </w:r>
          </w:p>
          <w:p w:rsidR="00A56EA4" w:rsidRPr="005D592E" w:rsidRDefault="00A56EA4" w:rsidP="005D592E">
            <w:pPr>
              <w:pStyle w:val="ConsPlusNormal"/>
              <w:jc w:val="both"/>
              <w:rPr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Ед.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5D592E">
              <w:rPr>
                <w:sz w:val="24"/>
                <w:szCs w:val="24"/>
              </w:rPr>
              <w:t>Численность занятых у СМСП, включая з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>нятых у ЮЛ, ИП, пл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>тельщиков налога на НПД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6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Показ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 xml:space="preserve">тель </w:t>
            </w:r>
            <w:proofErr w:type="gramStart"/>
            <w:r w:rsidRPr="005D592E">
              <w:rPr>
                <w:sz w:val="24"/>
                <w:szCs w:val="24"/>
              </w:rPr>
              <w:t>за</w:t>
            </w:r>
            <w:proofErr w:type="gramEnd"/>
            <w:r w:rsidRPr="005D592E">
              <w:rPr>
                <w:sz w:val="24"/>
                <w:szCs w:val="24"/>
              </w:rPr>
              <w:t xml:space="preserve"> </w:t>
            </w:r>
          </w:p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отчетный год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 xml:space="preserve">ЧЗ = СРЧ ЮЛ + СРЧ ИП + </w:t>
            </w:r>
            <w:proofErr w:type="gramStart"/>
            <w:r w:rsidRPr="005D592E">
              <w:rPr>
                <w:sz w:val="24"/>
                <w:szCs w:val="24"/>
              </w:rPr>
              <w:t>П</w:t>
            </w:r>
            <w:proofErr w:type="gramEnd"/>
            <w:r w:rsidRPr="005D592E">
              <w:rPr>
                <w:sz w:val="24"/>
                <w:szCs w:val="24"/>
              </w:rPr>
              <w:t xml:space="preserve"> НПД + ВС ЮЛ + ИП, где</w:t>
            </w:r>
          </w:p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 xml:space="preserve">ЧЗ – численность </w:t>
            </w:r>
            <w:proofErr w:type="gramStart"/>
            <w:r w:rsidRPr="005D592E">
              <w:rPr>
                <w:sz w:val="24"/>
                <w:szCs w:val="24"/>
              </w:rPr>
              <w:t>занятых</w:t>
            </w:r>
            <w:proofErr w:type="gramEnd"/>
            <w:r w:rsidRPr="005D592E">
              <w:rPr>
                <w:sz w:val="24"/>
                <w:szCs w:val="24"/>
              </w:rPr>
              <w:t>;</w:t>
            </w:r>
          </w:p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СРЧ ЮЛ – среднесписочная численность юридических лиц (СМСП);</w:t>
            </w:r>
          </w:p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СРЧ ИП – среднесписочная численность индивидуал</w:t>
            </w:r>
            <w:r w:rsidRPr="005D592E">
              <w:rPr>
                <w:sz w:val="24"/>
                <w:szCs w:val="24"/>
              </w:rPr>
              <w:t>ь</w:t>
            </w:r>
            <w:r w:rsidRPr="005D592E">
              <w:rPr>
                <w:sz w:val="24"/>
                <w:szCs w:val="24"/>
              </w:rPr>
              <w:t>ных предпринимателей;</w:t>
            </w:r>
          </w:p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5D592E">
              <w:rPr>
                <w:sz w:val="24"/>
                <w:szCs w:val="24"/>
              </w:rPr>
              <w:t>П</w:t>
            </w:r>
            <w:proofErr w:type="gramEnd"/>
            <w:r w:rsidRPr="005D592E">
              <w:rPr>
                <w:sz w:val="24"/>
                <w:szCs w:val="24"/>
              </w:rPr>
              <w:t xml:space="preserve"> НПД – плательщики нал</w:t>
            </w:r>
            <w:r w:rsidRPr="005D592E">
              <w:rPr>
                <w:sz w:val="24"/>
                <w:szCs w:val="24"/>
              </w:rPr>
              <w:t>о</w:t>
            </w:r>
            <w:r w:rsidRPr="005D592E">
              <w:rPr>
                <w:sz w:val="24"/>
                <w:szCs w:val="24"/>
              </w:rPr>
              <w:lastRenderedPageBreak/>
              <w:t>га на профессиональный д</w:t>
            </w:r>
            <w:r w:rsidRPr="005D592E">
              <w:rPr>
                <w:sz w:val="24"/>
                <w:szCs w:val="24"/>
              </w:rPr>
              <w:t>о</w:t>
            </w:r>
            <w:r w:rsidRPr="005D592E">
              <w:rPr>
                <w:sz w:val="24"/>
                <w:szCs w:val="24"/>
              </w:rPr>
              <w:t>ход;</w:t>
            </w:r>
          </w:p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ВСЮЛ – вновь созданные юридические лица;</w:t>
            </w:r>
          </w:p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ИП – индивидуальные пре</w:t>
            </w:r>
            <w:r w:rsidRPr="005D592E">
              <w:rPr>
                <w:sz w:val="24"/>
                <w:szCs w:val="24"/>
              </w:rPr>
              <w:t>д</w:t>
            </w:r>
            <w:r w:rsidRPr="005D592E">
              <w:rPr>
                <w:sz w:val="24"/>
                <w:szCs w:val="24"/>
              </w:rPr>
              <w:t>приниматели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lastRenderedPageBreak/>
              <w:t>14,002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Статист</w:t>
            </w:r>
            <w:r w:rsidRPr="005D592E">
              <w:rPr>
                <w:sz w:val="24"/>
                <w:szCs w:val="24"/>
              </w:rPr>
              <w:t>и</w:t>
            </w:r>
            <w:r w:rsidRPr="005D592E">
              <w:rPr>
                <w:sz w:val="24"/>
                <w:szCs w:val="24"/>
              </w:rPr>
              <w:t>ческая и</w:t>
            </w:r>
            <w:r w:rsidRPr="005D592E">
              <w:rPr>
                <w:sz w:val="24"/>
                <w:szCs w:val="24"/>
              </w:rPr>
              <w:t>н</w:t>
            </w:r>
            <w:r w:rsidRPr="005D592E">
              <w:rPr>
                <w:sz w:val="24"/>
                <w:szCs w:val="24"/>
              </w:rPr>
              <w:t>формация, информ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>ция ИФНС</w:t>
            </w:r>
          </w:p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Субъе</w:t>
            </w:r>
            <w:r w:rsidRPr="005D592E">
              <w:rPr>
                <w:sz w:val="24"/>
                <w:szCs w:val="24"/>
              </w:rPr>
              <w:t>к</w:t>
            </w:r>
            <w:r w:rsidRPr="005D592E">
              <w:rPr>
                <w:sz w:val="24"/>
                <w:szCs w:val="24"/>
              </w:rPr>
              <w:t xml:space="preserve">ты МСП и </w:t>
            </w:r>
            <w:proofErr w:type="spellStart"/>
            <w:r w:rsidRPr="005D592E">
              <w:rPr>
                <w:sz w:val="24"/>
                <w:szCs w:val="24"/>
              </w:rPr>
              <w:t>сам</w:t>
            </w:r>
            <w:r w:rsidRPr="005D592E">
              <w:rPr>
                <w:sz w:val="24"/>
                <w:szCs w:val="24"/>
              </w:rPr>
              <w:t>о</w:t>
            </w:r>
            <w:r w:rsidRPr="005D592E">
              <w:rPr>
                <w:sz w:val="24"/>
                <w:szCs w:val="24"/>
              </w:rPr>
              <w:t>занятые</w:t>
            </w:r>
            <w:proofErr w:type="spellEnd"/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Спло</w:t>
            </w:r>
            <w:r w:rsidRPr="005D592E">
              <w:rPr>
                <w:sz w:val="24"/>
                <w:szCs w:val="24"/>
              </w:rPr>
              <w:t>ш</w:t>
            </w:r>
            <w:r w:rsidRPr="005D592E">
              <w:rPr>
                <w:sz w:val="24"/>
                <w:szCs w:val="24"/>
              </w:rPr>
              <w:t>ное набл</w:t>
            </w:r>
            <w:r w:rsidRPr="005D592E">
              <w:rPr>
                <w:sz w:val="24"/>
                <w:szCs w:val="24"/>
              </w:rPr>
              <w:t>ю</w:t>
            </w:r>
            <w:r w:rsidRPr="005D592E">
              <w:rPr>
                <w:sz w:val="24"/>
                <w:szCs w:val="24"/>
              </w:rPr>
              <w:t>дение</w:t>
            </w:r>
          </w:p>
        </w:tc>
      </w:tr>
      <w:tr w:rsidR="00A56EA4" w:rsidRPr="005D592E" w:rsidTr="00ED2206">
        <w:trPr>
          <w:trHeight w:val="330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pStyle w:val="ConsPlusNormal"/>
              <w:jc w:val="both"/>
              <w:rPr>
                <w:lang w:eastAsia="en-US"/>
              </w:rPr>
            </w:pPr>
            <w:r w:rsidRPr="005D592E">
              <w:t>Количество субъе</w:t>
            </w:r>
            <w:r w:rsidRPr="005D592E">
              <w:t>к</w:t>
            </w:r>
            <w:r w:rsidRPr="005D592E">
              <w:t>тов МСП (включая индивидуальных предпринимателей)  в расчете на 1 тыс. человек населения</w:t>
            </w:r>
          </w:p>
          <w:p w:rsidR="00A56EA4" w:rsidRPr="005D592E" w:rsidRDefault="00A56EA4" w:rsidP="005D592E">
            <w:pPr>
              <w:pStyle w:val="ConsPlusNormal"/>
              <w:jc w:val="both"/>
              <w:rPr>
                <w:lang w:eastAsia="en-US"/>
              </w:rPr>
            </w:pPr>
          </w:p>
          <w:p w:rsidR="00A56EA4" w:rsidRPr="005D592E" w:rsidRDefault="00A56EA4" w:rsidP="005D592E">
            <w:pPr>
              <w:pStyle w:val="ConsPlusNormal"/>
              <w:jc w:val="both"/>
              <w:rPr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Е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Отношение колич</w:t>
            </w:r>
            <w:r w:rsidRPr="005D592E">
              <w:rPr>
                <w:sz w:val="24"/>
                <w:szCs w:val="24"/>
              </w:rPr>
              <w:t>е</w:t>
            </w:r>
            <w:r w:rsidR="00ED2206">
              <w:rPr>
                <w:sz w:val="24"/>
                <w:szCs w:val="24"/>
              </w:rPr>
              <w:t xml:space="preserve">ства </w:t>
            </w:r>
            <w:r w:rsidRPr="005D592E">
              <w:rPr>
                <w:sz w:val="24"/>
                <w:szCs w:val="24"/>
              </w:rPr>
              <w:t>субъектов МСП (включая средние, м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 xml:space="preserve">лые, микро, ИП </w:t>
            </w:r>
            <w:proofErr w:type="spellStart"/>
            <w:r w:rsidRPr="005D592E">
              <w:rPr>
                <w:sz w:val="24"/>
                <w:szCs w:val="24"/>
              </w:rPr>
              <w:t>сам</w:t>
            </w:r>
            <w:r w:rsidRPr="005D592E">
              <w:rPr>
                <w:sz w:val="24"/>
                <w:szCs w:val="24"/>
              </w:rPr>
              <w:t>о</w:t>
            </w:r>
            <w:r w:rsidRPr="005D592E">
              <w:rPr>
                <w:sz w:val="24"/>
                <w:szCs w:val="24"/>
              </w:rPr>
              <w:t>занятых</w:t>
            </w:r>
            <w:proofErr w:type="spellEnd"/>
            <w:r w:rsidRPr="005D592E">
              <w:rPr>
                <w:sz w:val="24"/>
                <w:szCs w:val="24"/>
              </w:rPr>
              <w:t>) к среднег</w:t>
            </w:r>
            <w:r w:rsidRPr="005D592E">
              <w:rPr>
                <w:sz w:val="24"/>
                <w:szCs w:val="24"/>
              </w:rPr>
              <w:t>о</w:t>
            </w:r>
            <w:r w:rsidRPr="005D592E">
              <w:rPr>
                <w:sz w:val="24"/>
                <w:szCs w:val="24"/>
              </w:rPr>
              <w:t>довой численности населения МО Т</w:t>
            </w:r>
            <w:r w:rsidRPr="005D592E">
              <w:rPr>
                <w:sz w:val="24"/>
                <w:szCs w:val="24"/>
              </w:rPr>
              <w:t>о</w:t>
            </w:r>
            <w:r w:rsidRPr="005D592E">
              <w:rPr>
                <w:sz w:val="24"/>
                <w:szCs w:val="24"/>
              </w:rPr>
              <w:t>сненский район, умноженной на 1 тыс.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6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Показ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 xml:space="preserve">тель </w:t>
            </w:r>
            <w:proofErr w:type="gramStart"/>
            <w:r w:rsidRPr="005D592E">
              <w:rPr>
                <w:sz w:val="24"/>
                <w:szCs w:val="24"/>
              </w:rPr>
              <w:t>за</w:t>
            </w:r>
            <w:proofErr w:type="gramEnd"/>
            <w:r w:rsidRPr="005D592E">
              <w:rPr>
                <w:sz w:val="24"/>
                <w:szCs w:val="24"/>
              </w:rPr>
              <w:t xml:space="preserve"> </w:t>
            </w:r>
          </w:p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отчетный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Ч = (</w:t>
            </w:r>
            <w:proofErr w:type="spellStart"/>
            <w:r w:rsidRPr="005D592E">
              <w:rPr>
                <w:sz w:val="24"/>
                <w:szCs w:val="24"/>
              </w:rPr>
              <w:t>Чс</w:t>
            </w:r>
            <w:proofErr w:type="spellEnd"/>
            <w:r w:rsidRPr="005D592E">
              <w:rPr>
                <w:sz w:val="24"/>
                <w:szCs w:val="24"/>
              </w:rPr>
              <w:t xml:space="preserve"> / </w:t>
            </w:r>
            <w:proofErr w:type="spellStart"/>
            <w:r w:rsidRPr="005D592E">
              <w:rPr>
                <w:sz w:val="24"/>
                <w:szCs w:val="24"/>
              </w:rPr>
              <w:t>Сч</w:t>
            </w:r>
            <w:proofErr w:type="spellEnd"/>
            <w:r w:rsidRPr="005D592E">
              <w:rPr>
                <w:sz w:val="24"/>
                <w:szCs w:val="24"/>
              </w:rPr>
              <w:t>) х 1000, где</w:t>
            </w:r>
          </w:p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Ч – число субъектов МСП на 1 тыс. человек;</w:t>
            </w:r>
          </w:p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5D592E">
              <w:rPr>
                <w:sz w:val="24"/>
                <w:szCs w:val="24"/>
              </w:rPr>
              <w:t>Чс</w:t>
            </w:r>
            <w:proofErr w:type="spellEnd"/>
            <w:r w:rsidRPr="005D592E">
              <w:rPr>
                <w:sz w:val="24"/>
                <w:szCs w:val="24"/>
              </w:rPr>
              <w:t xml:space="preserve"> – число субъектов МСП (включая средние, малые, микро и ИП и </w:t>
            </w:r>
            <w:proofErr w:type="spellStart"/>
            <w:r w:rsidRPr="005D592E">
              <w:rPr>
                <w:sz w:val="24"/>
                <w:szCs w:val="24"/>
              </w:rPr>
              <w:t>самозанятых</w:t>
            </w:r>
            <w:proofErr w:type="spellEnd"/>
            <w:r w:rsidRPr="005D592E">
              <w:rPr>
                <w:sz w:val="24"/>
                <w:szCs w:val="24"/>
              </w:rPr>
              <w:t>);</w:t>
            </w:r>
          </w:p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5D592E">
              <w:rPr>
                <w:sz w:val="24"/>
                <w:szCs w:val="24"/>
              </w:rPr>
              <w:t>Сч</w:t>
            </w:r>
            <w:proofErr w:type="spellEnd"/>
            <w:r w:rsidRPr="005D592E">
              <w:rPr>
                <w:sz w:val="24"/>
                <w:szCs w:val="24"/>
              </w:rPr>
              <w:t xml:space="preserve"> – среднегодовая числе</w:t>
            </w:r>
            <w:r w:rsidRPr="005D592E">
              <w:rPr>
                <w:sz w:val="24"/>
                <w:szCs w:val="24"/>
              </w:rPr>
              <w:t>н</w:t>
            </w:r>
            <w:r w:rsidRPr="005D592E">
              <w:rPr>
                <w:sz w:val="24"/>
                <w:szCs w:val="24"/>
              </w:rPr>
              <w:t>ность населения муниц</w:t>
            </w:r>
            <w:r w:rsidRPr="005D592E">
              <w:rPr>
                <w:sz w:val="24"/>
                <w:szCs w:val="24"/>
              </w:rPr>
              <w:t>и</w:t>
            </w:r>
            <w:r w:rsidRPr="005D592E">
              <w:rPr>
                <w:sz w:val="24"/>
                <w:szCs w:val="24"/>
              </w:rPr>
              <w:t>пального образования Т</w:t>
            </w:r>
            <w:r w:rsidRPr="005D592E">
              <w:rPr>
                <w:sz w:val="24"/>
                <w:szCs w:val="24"/>
              </w:rPr>
              <w:t>о</w:t>
            </w:r>
            <w:r w:rsidRPr="005D592E">
              <w:rPr>
                <w:sz w:val="24"/>
                <w:szCs w:val="24"/>
              </w:rPr>
              <w:t>сненский район Ленингра</w:t>
            </w:r>
            <w:r w:rsidRPr="005D592E">
              <w:rPr>
                <w:sz w:val="24"/>
                <w:szCs w:val="24"/>
              </w:rPr>
              <w:t>д</w:t>
            </w:r>
            <w:r w:rsidRPr="005D592E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32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Статист</w:t>
            </w:r>
            <w:r w:rsidRPr="005D592E">
              <w:rPr>
                <w:sz w:val="24"/>
                <w:szCs w:val="24"/>
              </w:rPr>
              <w:t>и</w:t>
            </w:r>
            <w:r w:rsidRPr="005D592E">
              <w:rPr>
                <w:sz w:val="24"/>
                <w:szCs w:val="24"/>
              </w:rPr>
              <w:t>ческая и</w:t>
            </w:r>
            <w:r w:rsidRPr="005D592E">
              <w:rPr>
                <w:sz w:val="24"/>
                <w:szCs w:val="24"/>
              </w:rPr>
              <w:t>н</w:t>
            </w:r>
            <w:r w:rsidRPr="005D592E">
              <w:rPr>
                <w:sz w:val="24"/>
                <w:szCs w:val="24"/>
              </w:rPr>
              <w:t>формация, информ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>ция ИФНС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Субъе</w:t>
            </w:r>
            <w:r w:rsidRPr="005D592E">
              <w:rPr>
                <w:sz w:val="24"/>
                <w:szCs w:val="24"/>
              </w:rPr>
              <w:t>к</w:t>
            </w:r>
            <w:r w:rsidRPr="005D592E">
              <w:rPr>
                <w:sz w:val="24"/>
                <w:szCs w:val="24"/>
              </w:rPr>
              <w:t xml:space="preserve">ты МСП и </w:t>
            </w:r>
            <w:proofErr w:type="spellStart"/>
            <w:r w:rsidRPr="005D592E">
              <w:rPr>
                <w:sz w:val="24"/>
                <w:szCs w:val="24"/>
              </w:rPr>
              <w:t>сам</w:t>
            </w:r>
            <w:r w:rsidRPr="005D592E">
              <w:rPr>
                <w:sz w:val="24"/>
                <w:szCs w:val="24"/>
              </w:rPr>
              <w:t>о</w:t>
            </w:r>
            <w:r w:rsidRPr="005D592E">
              <w:rPr>
                <w:sz w:val="24"/>
                <w:szCs w:val="24"/>
              </w:rPr>
              <w:t>занятые</w:t>
            </w:r>
            <w:proofErr w:type="spellEnd"/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Спло</w:t>
            </w:r>
            <w:r w:rsidRPr="005D592E">
              <w:rPr>
                <w:sz w:val="24"/>
                <w:szCs w:val="24"/>
              </w:rPr>
              <w:t>ш</w:t>
            </w:r>
            <w:r w:rsidRPr="005D592E">
              <w:rPr>
                <w:sz w:val="24"/>
                <w:szCs w:val="24"/>
              </w:rPr>
              <w:t>ное набл</w:t>
            </w:r>
            <w:r w:rsidRPr="005D592E">
              <w:rPr>
                <w:sz w:val="24"/>
                <w:szCs w:val="24"/>
              </w:rPr>
              <w:t>ю</w:t>
            </w:r>
            <w:r w:rsidRPr="005D592E">
              <w:rPr>
                <w:sz w:val="24"/>
                <w:szCs w:val="24"/>
              </w:rPr>
              <w:t>дение</w:t>
            </w:r>
          </w:p>
        </w:tc>
      </w:tr>
      <w:tr w:rsidR="00A56EA4" w:rsidRPr="005D592E" w:rsidTr="00ED2206">
        <w:trPr>
          <w:trHeight w:val="3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Количество получ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>телей субсидий на  организацию пре</w:t>
            </w:r>
            <w:r w:rsidRPr="005D592E">
              <w:rPr>
                <w:sz w:val="24"/>
                <w:szCs w:val="24"/>
              </w:rPr>
              <w:t>д</w:t>
            </w:r>
            <w:r w:rsidRPr="005D592E">
              <w:rPr>
                <w:sz w:val="24"/>
                <w:szCs w:val="24"/>
              </w:rPr>
              <w:t>принимательской д</w:t>
            </w:r>
            <w:r w:rsidRPr="005D592E">
              <w:rPr>
                <w:sz w:val="24"/>
                <w:szCs w:val="24"/>
              </w:rPr>
              <w:t>е</w:t>
            </w:r>
            <w:r w:rsidRPr="005D592E">
              <w:rPr>
                <w:sz w:val="24"/>
                <w:szCs w:val="24"/>
              </w:rPr>
              <w:t>ятельности и колич</w:t>
            </w:r>
            <w:r w:rsidRPr="005D592E">
              <w:rPr>
                <w:sz w:val="24"/>
                <w:szCs w:val="24"/>
              </w:rPr>
              <w:t>е</w:t>
            </w:r>
            <w:r w:rsidRPr="005D592E">
              <w:rPr>
                <w:sz w:val="24"/>
                <w:szCs w:val="24"/>
              </w:rPr>
              <w:t>ство созданных ими рабочих мест</w:t>
            </w:r>
          </w:p>
          <w:p w:rsidR="00A56EA4" w:rsidRPr="005D592E" w:rsidRDefault="00A56EA4" w:rsidP="005D592E">
            <w:pPr>
              <w:pStyle w:val="ConsPlusNormal"/>
              <w:jc w:val="both"/>
              <w:rPr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Е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Число субъектов м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>лого предприним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>тельства, получивших финансовую поддер</w:t>
            </w:r>
            <w:r w:rsidRPr="005D592E">
              <w:rPr>
                <w:sz w:val="24"/>
                <w:szCs w:val="24"/>
              </w:rPr>
              <w:t>ж</w:t>
            </w:r>
            <w:r w:rsidRPr="005D592E">
              <w:rPr>
                <w:sz w:val="24"/>
                <w:szCs w:val="24"/>
              </w:rPr>
              <w:t>ку в виде субсидий в соответствии с мун</w:t>
            </w:r>
            <w:r w:rsidRPr="005D592E">
              <w:rPr>
                <w:sz w:val="24"/>
                <w:szCs w:val="24"/>
              </w:rPr>
              <w:t>и</w:t>
            </w:r>
            <w:r w:rsidRPr="005D592E">
              <w:rPr>
                <w:sz w:val="24"/>
                <w:szCs w:val="24"/>
              </w:rPr>
              <w:t>ципальной програ</w:t>
            </w:r>
            <w:r w:rsidRPr="005D592E">
              <w:rPr>
                <w:sz w:val="24"/>
                <w:szCs w:val="24"/>
              </w:rPr>
              <w:t>м</w:t>
            </w:r>
            <w:r w:rsidRPr="005D592E">
              <w:rPr>
                <w:sz w:val="24"/>
                <w:szCs w:val="24"/>
              </w:rPr>
              <w:t>мой, и количество с</w:t>
            </w:r>
            <w:r w:rsidRPr="005D592E">
              <w:rPr>
                <w:sz w:val="24"/>
                <w:szCs w:val="24"/>
              </w:rPr>
              <w:t>о</w:t>
            </w:r>
            <w:r w:rsidRPr="005D592E">
              <w:rPr>
                <w:sz w:val="24"/>
                <w:szCs w:val="24"/>
              </w:rPr>
              <w:t>зданных ими рабочих мест в соответствии с  заключенным догов</w:t>
            </w:r>
            <w:r w:rsidRPr="005D592E">
              <w:rPr>
                <w:sz w:val="24"/>
                <w:szCs w:val="24"/>
              </w:rPr>
              <w:t>о</w:t>
            </w:r>
            <w:r w:rsidRPr="005D592E">
              <w:rPr>
                <w:sz w:val="24"/>
                <w:szCs w:val="24"/>
              </w:rPr>
              <w:t>ром</w:t>
            </w:r>
          </w:p>
          <w:p w:rsidR="00ED2206" w:rsidRPr="005D592E" w:rsidRDefault="00ED2206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Ежегодно, один раз в год на д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>ту, уст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>новле</w:t>
            </w:r>
            <w:r w:rsidRPr="005D592E">
              <w:rPr>
                <w:sz w:val="24"/>
                <w:szCs w:val="24"/>
              </w:rPr>
              <w:t>н</w:t>
            </w:r>
            <w:r w:rsidRPr="005D592E">
              <w:rPr>
                <w:sz w:val="24"/>
                <w:szCs w:val="24"/>
              </w:rPr>
              <w:t>ную в д</w:t>
            </w:r>
            <w:r w:rsidRPr="005D592E">
              <w:rPr>
                <w:sz w:val="24"/>
                <w:szCs w:val="24"/>
              </w:rPr>
              <w:t>о</w:t>
            </w:r>
            <w:r w:rsidRPr="005D592E">
              <w:rPr>
                <w:sz w:val="24"/>
                <w:szCs w:val="24"/>
              </w:rPr>
              <w:t>говор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5D592E">
              <w:rPr>
                <w:sz w:val="24"/>
                <w:szCs w:val="24"/>
              </w:rPr>
              <w:t>Р</w:t>
            </w:r>
            <w:proofErr w:type="gramStart"/>
            <w:r w:rsidRPr="005D592E">
              <w:rPr>
                <w:sz w:val="24"/>
                <w:szCs w:val="24"/>
                <w:vertAlign w:val="subscript"/>
                <w:lang w:val="en-US"/>
              </w:rPr>
              <w:t>j</w:t>
            </w:r>
            <w:proofErr w:type="gramEnd"/>
            <w:r w:rsidRPr="005D592E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5D592E">
              <w:rPr>
                <w:sz w:val="24"/>
                <w:szCs w:val="24"/>
                <w:lang w:val="en-US"/>
              </w:rPr>
              <w:t>=(</w:t>
            </w:r>
            <w:proofErr w:type="spellStart"/>
            <w:r w:rsidRPr="005D592E">
              <w:rPr>
                <w:sz w:val="24"/>
                <w:szCs w:val="24"/>
                <w:lang w:val="en-US"/>
              </w:rPr>
              <w:t>S</w:t>
            </w:r>
            <w:r w:rsidRPr="005D592E">
              <w:rPr>
                <w:sz w:val="24"/>
                <w:szCs w:val="24"/>
                <w:vertAlign w:val="subscript"/>
                <w:lang w:val="en-US"/>
              </w:rPr>
              <w:t>lo</w:t>
            </w:r>
            <w:proofErr w:type="spellEnd"/>
            <w:r w:rsidRPr="005D592E">
              <w:rPr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5D592E">
              <w:rPr>
                <w:sz w:val="24"/>
                <w:szCs w:val="24"/>
                <w:lang w:val="en-US"/>
              </w:rPr>
              <w:t>S</w:t>
            </w:r>
            <w:r w:rsidRPr="005D592E">
              <w:rPr>
                <w:sz w:val="24"/>
                <w:szCs w:val="24"/>
                <w:vertAlign w:val="subscript"/>
                <w:lang w:val="en-US"/>
              </w:rPr>
              <w:t>mo</w:t>
            </w:r>
            <w:proofErr w:type="spellEnd"/>
            <w:r w:rsidRPr="005D592E">
              <w:rPr>
                <w:sz w:val="24"/>
                <w:szCs w:val="24"/>
                <w:lang w:val="en-US"/>
              </w:rPr>
              <w:t>) / 700000;</w:t>
            </w:r>
          </w:p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5D592E">
              <w:rPr>
                <w:sz w:val="24"/>
                <w:szCs w:val="24"/>
              </w:rPr>
              <w:t>Р</w:t>
            </w:r>
            <w:proofErr w:type="gramStart"/>
            <w:r w:rsidRPr="005D592E">
              <w:rPr>
                <w:sz w:val="24"/>
                <w:szCs w:val="24"/>
                <w:vertAlign w:val="subscript"/>
                <w:lang w:val="en-US"/>
              </w:rPr>
              <w:t>j</w:t>
            </w:r>
            <w:proofErr w:type="gramEnd"/>
            <w:r w:rsidRPr="005D592E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5D592E">
              <w:rPr>
                <w:sz w:val="24"/>
                <w:szCs w:val="24"/>
                <w:lang w:val="en-US"/>
              </w:rPr>
              <w:t>= ((</w:t>
            </w:r>
            <w:proofErr w:type="spellStart"/>
            <w:r w:rsidRPr="005D592E">
              <w:rPr>
                <w:sz w:val="24"/>
                <w:szCs w:val="24"/>
                <w:lang w:val="en-US"/>
              </w:rPr>
              <w:t>S</w:t>
            </w:r>
            <w:r w:rsidRPr="005D592E">
              <w:rPr>
                <w:sz w:val="24"/>
                <w:szCs w:val="24"/>
                <w:vertAlign w:val="subscript"/>
                <w:lang w:val="en-US"/>
              </w:rPr>
              <w:t>lo</w:t>
            </w:r>
            <w:proofErr w:type="spellEnd"/>
            <w:r w:rsidRPr="005D592E">
              <w:rPr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5D592E">
              <w:rPr>
                <w:sz w:val="24"/>
                <w:szCs w:val="24"/>
                <w:lang w:val="en-US"/>
              </w:rPr>
              <w:t>S</w:t>
            </w:r>
            <w:r w:rsidRPr="005D592E">
              <w:rPr>
                <w:sz w:val="24"/>
                <w:szCs w:val="24"/>
                <w:vertAlign w:val="subscript"/>
                <w:lang w:val="en-US"/>
              </w:rPr>
              <w:t>mo</w:t>
            </w:r>
            <w:proofErr w:type="spellEnd"/>
            <w:r w:rsidRPr="005D592E">
              <w:rPr>
                <w:sz w:val="24"/>
                <w:szCs w:val="24"/>
                <w:lang w:val="en-US"/>
              </w:rPr>
              <w:t xml:space="preserve">) / 70000)+1, </w:t>
            </w:r>
            <w:r w:rsidRPr="005D592E">
              <w:rPr>
                <w:sz w:val="24"/>
                <w:szCs w:val="24"/>
              </w:rPr>
              <w:t>где</w:t>
            </w:r>
          </w:p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Р</w:t>
            </w:r>
            <w:proofErr w:type="gramStart"/>
            <w:r w:rsidRPr="005D592E">
              <w:rPr>
                <w:sz w:val="24"/>
                <w:szCs w:val="24"/>
                <w:vertAlign w:val="subscript"/>
                <w:lang w:val="en-US"/>
              </w:rPr>
              <w:t>J</w:t>
            </w:r>
            <w:proofErr w:type="gramEnd"/>
            <w:r w:rsidRPr="005D592E">
              <w:rPr>
                <w:sz w:val="24"/>
                <w:szCs w:val="24"/>
                <w:vertAlign w:val="subscript"/>
              </w:rPr>
              <w:t xml:space="preserve"> </w:t>
            </w:r>
            <w:r w:rsidRPr="005D592E">
              <w:rPr>
                <w:sz w:val="24"/>
                <w:szCs w:val="24"/>
              </w:rPr>
              <w:t>– целевой показатель;</w:t>
            </w:r>
          </w:p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5D592E">
              <w:rPr>
                <w:sz w:val="24"/>
                <w:szCs w:val="24"/>
                <w:lang w:val="en-US"/>
              </w:rPr>
              <w:t>S</w:t>
            </w:r>
            <w:r w:rsidRPr="005D592E">
              <w:rPr>
                <w:sz w:val="24"/>
                <w:szCs w:val="24"/>
                <w:vertAlign w:val="subscript"/>
                <w:lang w:val="en-US"/>
              </w:rPr>
              <w:t>lo</w:t>
            </w:r>
            <w:proofErr w:type="spellEnd"/>
            <w:r w:rsidRPr="005D592E">
              <w:rPr>
                <w:sz w:val="24"/>
                <w:szCs w:val="24"/>
                <w:vertAlign w:val="subscript"/>
              </w:rPr>
              <w:t xml:space="preserve"> </w:t>
            </w:r>
            <w:r w:rsidRPr="005D592E">
              <w:rPr>
                <w:sz w:val="24"/>
                <w:szCs w:val="24"/>
              </w:rPr>
              <w:t>– сумма средств субсидии, выделенной из областного бюджета муниципальному району;</w:t>
            </w:r>
          </w:p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5D592E">
              <w:rPr>
                <w:sz w:val="24"/>
                <w:szCs w:val="24"/>
                <w:lang w:val="en-US"/>
              </w:rPr>
              <w:t>S</w:t>
            </w:r>
            <w:r w:rsidRPr="005D592E">
              <w:rPr>
                <w:sz w:val="24"/>
                <w:szCs w:val="24"/>
                <w:vertAlign w:val="subscript"/>
                <w:lang w:val="en-US"/>
              </w:rPr>
              <w:t>mo</w:t>
            </w:r>
            <w:proofErr w:type="spellEnd"/>
            <w:r w:rsidRPr="005D592E">
              <w:rPr>
                <w:sz w:val="24"/>
                <w:szCs w:val="24"/>
              </w:rPr>
              <w:t xml:space="preserve"> – сумма средств местн</w:t>
            </w:r>
            <w:r w:rsidRPr="005D592E">
              <w:rPr>
                <w:sz w:val="24"/>
                <w:szCs w:val="24"/>
              </w:rPr>
              <w:t>о</w:t>
            </w:r>
            <w:r w:rsidRPr="005D592E">
              <w:rPr>
                <w:sz w:val="24"/>
                <w:szCs w:val="24"/>
              </w:rPr>
              <w:t>го бюджета, заложенная на реализацию мероприят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2/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Отче</w:t>
            </w:r>
            <w:r w:rsidRPr="005D592E">
              <w:rPr>
                <w:sz w:val="24"/>
                <w:szCs w:val="24"/>
              </w:rPr>
              <w:t>т</w:t>
            </w:r>
            <w:r w:rsidRPr="005D592E">
              <w:rPr>
                <w:sz w:val="24"/>
                <w:szCs w:val="24"/>
              </w:rPr>
              <w:t>ность субъектов малого предпр</w:t>
            </w:r>
            <w:r w:rsidRPr="005D592E">
              <w:rPr>
                <w:sz w:val="24"/>
                <w:szCs w:val="24"/>
              </w:rPr>
              <w:t>и</w:t>
            </w:r>
            <w:r w:rsidRPr="005D592E">
              <w:rPr>
                <w:sz w:val="24"/>
                <w:szCs w:val="24"/>
              </w:rPr>
              <w:t>нимател</w:t>
            </w:r>
            <w:r w:rsidRPr="005D592E">
              <w:rPr>
                <w:sz w:val="24"/>
                <w:szCs w:val="24"/>
              </w:rPr>
              <w:t>ь</w:t>
            </w:r>
            <w:r w:rsidRPr="005D592E">
              <w:rPr>
                <w:sz w:val="24"/>
                <w:szCs w:val="24"/>
              </w:rPr>
              <w:t>ства, п</w:t>
            </w:r>
            <w:r w:rsidRPr="005D592E">
              <w:rPr>
                <w:sz w:val="24"/>
                <w:szCs w:val="24"/>
              </w:rPr>
              <w:t>о</w:t>
            </w:r>
            <w:r w:rsidRPr="005D592E">
              <w:rPr>
                <w:sz w:val="24"/>
                <w:szCs w:val="24"/>
              </w:rPr>
              <w:t>лучивших субсид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Субъе</w:t>
            </w:r>
            <w:r w:rsidRPr="005D592E">
              <w:rPr>
                <w:sz w:val="24"/>
                <w:szCs w:val="24"/>
              </w:rPr>
              <w:t>к</w:t>
            </w:r>
            <w:r w:rsidRPr="005D592E">
              <w:rPr>
                <w:sz w:val="24"/>
                <w:szCs w:val="24"/>
              </w:rPr>
              <w:t>ты МСП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Един</w:t>
            </w:r>
            <w:r w:rsidRPr="005D592E">
              <w:rPr>
                <w:sz w:val="24"/>
                <w:szCs w:val="24"/>
              </w:rPr>
              <w:t>о</w:t>
            </w:r>
            <w:r w:rsidRPr="005D592E">
              <w:rPr>
                <w:sz w:val="24"/>
                <w:szCs w:val="24"/>
              </w:rPr>
              <w:t>време</w:t>
            </w:r>
            <w:r w:rsidRPr="005D592E">
              <w:rPr>
                <w:sz w:val="24"/>
                <w:szCs w:val="24"/>
              </w:rPr>
              <w:t>н</w:t>
            </w:r>
            <w:r w:rsidRPr="005D592E">
              <w:rPr>
                <w:sz w:val="24"/>
                <w:szCs w:val="24"/>
              </w:rPr>
              <w:t>ное о</w:t>
            </w:r>
            <w:r w:rsidRPr="005D592E">
              <w:rPr>
                <w:sz w:val="24"/>
                <w:szCs w:val="24"/>
              </w:rPr>
              <w:t>б</w:t>
            </w:r>
            <w:r w:rsidRPr="005D592E">
              <w:rPr>
                <w:sz w:val="24"/>
                <w:szCs w:val="24"/>
              </w:rPr>
              <w:t>следов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>ние, учет</w:t>
            </w:r>
          </w:p>
        </w:tc>
      </w:tr>
      <w:tr w:rsidR="00A56EA4" w:rsidRPr="005D592E" w:rsidTr="00ED2206">
        <w:trPr>
          <w:trHeight w:val="3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5D592E">
            <w:pPr>
              <w:pStyle w:val="ConsPlusNormal"/>
              <w:jc w:val="both"/>
              <w:rPr>
                <w:lang w:eastAsia="en-US"/>
              </w:rPr>
            </w:pPr>
            <w:r w:rsidRPr="005D592E">
              <w:rPr>
                <w:lang w:eastAsia="en-US"/>
              </w:rPr>
              <w:t>Количество безво</w:t>
            </w:r>
            <w:r w:rsidRPr="005D592E">
              <w:rPr>
                <w:lang w:eastAsia="en-US"/>
              </w:rPr>
              <w:t>з</w:t>
            </w:r>
            <w:r w:rsidRPr="005D592E">
              <w:rPr>
                <w:lang w:eastAsia="en-US"/>
              </w:rPr>
              <w:t>мездных консульт</w:t>
            </w:r>
            <w:r w:rsidRPr="005D592E">
              <w:rPr>
                <w:lang w:eastAsia="en-US"/>
              </w:rPr>
              <w:t>а</w:t>
            </w:r>
            <w:r w:rsidRPr="005D592E">
              <w:rPr>
                <w:lang w:eastAsia="en-US"/>
              </w:rPr>
              <w:t>ционных услуг, ок</w:t>
            </w:r>
            <w:r w:rsidRPr="005D592E">
              <w:rPr>
                <w:lang w:eastAsia="en-US"/>
              </w:rPr>
              <w:t>а</w:t>
            </w:r>
            <w:r w:rsidRPr="005D592E">
              <w:rPr>
                <w:lang w:eastAsia="en-US"/>
              </w:rPr>
              <w:t>занных субъектам малого и среднего предпринимател</w:t>
            </w:r>
            <w:r w:rsidRPr="005D592E">
              <w:rPr>
                <w:lang w:eastAsia="en-US"/>
              </w:rPr>
              <w:t>ь</w:t>
            </w:r>
            <w:r w:rsidRPr="005D592E">
              <w:rPr>
                <w:lang w:eastAsia="en-US"/>
              </w:rPr>
              <w:t>ств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Е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Количество безво</w:t>
            </w:r>
            <w:r w:rsidRPr="005D592E">
              <w:rPr>
                <w:sz w:val="24"/>
                <w:szCs w:val="24"/>
              </w:rPr>
              <w:t>з</w:t>
            </w:r>
            <w:r w:rsidRPr="005D592E">
              <w:rPr>
                <w:sz w:val="24"/>
                <w:szCs w:val="24"/>
              </w:rPr>
              <w:t>мездных консультац</w:t>
            </w:r>
            <w:r w:rsidRPr="005D592E">
              <w:rPr>
                <w:sz w:val="24"/>
                <w:szCs w:val="24"/>
              </w:rPr>
              <w:t>и</w:t>
            </w:r>
            <w:r w:rsidRPr="005D592E">
              <w:rPr>
                <w:sz w:val="24"/>
                <w:szCs w:val="24"/>
              </w:rPr>
              <w:t>онных услуг, оказа</w:t>
            </w:r>
            <w:r w:rsidRPr="005D592E">
              <w:rPr>
                <w:sz w:val="24"/>
                <w:szCs w:val="24"/>
              </w:rPr>
              <w:t>н</w:t>
            </w:r>
            <w:r w:rsidRPr="005D592E">
              <w:rPr>
                <w:sz w:val="24"/>
                <w:szCs w:val="24"/>
              </w:rPr>
              <w:t>ных субъектам малого и среднего предпр</w:t>
            </w:r>
            <w:r w:rsidRPr="005D592E">
              <w:rPr>
                <w:sz w:val="24"/>
                <w:szCs w:val="24"/>
              </w:rPr>
              <w:t>и</w:t>
            </w:r>
            <w:r w:rsidRPr="005D592E">
              <w:rPr>
                <w:sz w:val="24"/>
                <w:szCs w:val="24"/>
              </w:rPr>
              <w:t>нимательства  орган</w:t>
            </w:r>
            <w:r w:rsidRPr="005D592E">
              <w:rPr>
                <w:sz w:val="24"/>
                <w:szCs w:val="24"/>
              </w:rPr>
              <w:t>и</w:t>
            </w:r>
            <w:r w:rsidRPr="005D592E">
              <w:rPr>
                <w:sz w:val="24"/>
                <w:szCs w:val="24"/>
              </w:rPr>
              <w:t>зацией инфраструкт</w:t>
            </w:r>
            <w:r w:rsidRPr="005D592E">
              <w:rPr>
                <w:sz w:val="24"/>
                <w:szCs w:val="24"/>
              </w:rPr>
              <w:t>у</w:t>
            </w:r>
            <w:r w:rsidRPr="005D592E">
              <w:rPr>
                <w:sz w:val="24"/>
                <w:szCs w:val="24"/>
              </w:rPr>
              <w:t>ры поддержки субъе</w:t>
            </w:r>
            <w:r w:rsidRPr="005D592E">
              <w:rPr>
                <w:sz w:val="24"/>
                <w:szCs w:val="24"/>
              </w:rPr>
              <w:t>к</w:t>
            </w:r>
            <w:r w:rsidRPr="005D592E">
              <w:rPr>
                <w:sz w:val="24"/>
                <w:szCs w:val="24"/>
              </w:rPr>
              <w:t>тов МСП в рамках м</w:t>
            </w:r>
            <w:r w:rsidRPr="005D592E">
              <w:rPr>
                <w:sz w:val="24"/>
                <w:szCs w:val="24"/>
              </w:rPr>
              <w:t>у</w:t>
            </w:r>
            <w:r w:rsidRPr="005D592E">
              <w:rPr>
                <w:sz w:val="24"/>
                <w:szCs w:val="24"/>
              </w:rPr>
              <w:t>ниципальной пр</w:t>
            </w:r>
            <w:r w:rsidRPr="005D592E">
              <w:rPr>
                <w:sz w:val="24"/>
                <w:szCs w:val="24"/>
              </w:rPr>
              <w:t>о</w:t>
            </w:r>
            <w:r w:rsidRPr="005D592E">
              <w:rPr>
                <w:sz w:val="24"/>
                <w:szCs w:val="24"/>
              </w:rPr>
              <w:t>граммы</w:t>
            </w:r>
          </w:p>
          <w:p w:rsidR="00ED2206" w:rsidRDefault="00ED2206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D2206" w:rsidRPr="005D592E" w:rsidRDefault="00ED2206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Показ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>тель за о</w:t>
            </w:r>
            <w:r w:rsidRPr="005D592E">
              <w:rPr>
                <w:sz w:val="24"/>
                <w:szCs w:val="24"/>
              </w:rPr>
              <w:t>т</w:t>
            </w:r>
            <w:r w:rsidRPr="005D592E">
              <w:rPr>
                <w:sz w:val="24"/>
                <w:szCs w:val="24"/>
              </w:rPr>
              <w:t>четный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Количество безвозмездных консультационных услуг, оказанных организацией и</w:t>
            </w:r>
            <w:r w:rsidRPr="005D592E">
              <w:rPr>
                <w:sz w:val="24"/>
                <w:szCs w:val="24"/>
              </w:rPr>
              <w:t>н</w:t>
            </w:r>
            <w:r w:rsidRPr="005D592E">
              <w:rPr>
                <w:sz w:val="24"/>
                <w:szCs w:val="24"/>
              </w:rPr>
              <w:t>фраструктуры поддержки субъектов предпринимател</w:t>
            </w:r>
            <w:r w:rsidRPr="005D592E">
              <w:rPr>
                <w:sz w:val="24"/>
                <w:szCs w:val="24"/>
              </w:rPr>
              <w:t>ь</w:t>
            </w:r>
            <w:r w:rsidRPr="005D592E">
              <w:rPr>
                <w:sz w:val="24"/>
                <w:szCs w:val="24"/>
              </w:rPr>
              <w:t>ства субъектам МСП в соо</w:t>
            </w:r>
            <w:r w:rsidRPr="005D592E">
              <w:rPr>
                <w:sz w:val="24"/>
                <w:szCs w:val="24"/>
              </w:rPr>
              <w:t>т</w:t>
            </w:r>
            <w:r w:rsidRPr="005D592E">
              <w:rPr>
                <w:sz w:val="24"/>
                <w:szCs w:val="24"/>
              </w:rPr>
              <w:t>ветствии с  муниципальной программо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157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Отче</w:t>
            </w:r>
            <w:r w:rsidRPr="005D592E">
              <w:rPr>
                <w:sz w:val="24"/>
                <w:szCs w:val="24"/>
              </w:rPr>
              <w:t>т</w:t>
            </w:r>
            <w:r w:rsidRPr="005D592E">
              <w:rPr>
                <w:sz w:val="24"/>
                <w:szCs w:val="24"/>
              </w:rPr>
              <w:t>ность о</w:t>
            </w:r>
            <w:r w:rsidRPr="005D592E">
              <w:rPr>
                <w:sz w:val="24"/>
                <w:szCs w:val="24"/>
              </w:rPr>
              <w:t>р</w:t>
            </w:r>
            <w:r w:rsidRPr="005D592E">
              <w:rPr>
                <w:sz w:val="24"/>
                <w:szCs w:val="24"/>
              </w:rPr>
              <w:t>ганизаций инфр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>структуры поддержки предпр</w:t>
            </w:r>
            <w:r w:rsidRPr="005D592E">
              <w:rPr>
                <w:sz w:val="24"/>
                <w:szCs w:val="24"/>
              </w:rPr>
              <w:t>и</w:t>
            </w:r>
            <w:r w:rsidRPr="005D592E">
              <w:rPr>
                <w:sz w:val="24"/>
                <w:szCs w:val="24"/>
              </w:rPr>
              <w:t>нимател</w:t>
            </w:r>
            <w:r w:rsidRPr="005D592E">
              <w:rPr>
                <w:sz w:val="24"/>
                <w:szCs w:val="24"/>
              </w:rPr>
              <w:t>ь</w:t>
            </w:r>
            <w:r w:rsidRPr="005D592E">
              <w:rPr>
                <w:sz w:val="24"/>
                <w:szCs w:val="24"/>
              </w:rPr>
              <w:t>ств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Субъе</w:t>
            </w:r>
            <w:r w:rsidRPr="005D592E">
              <w:rPr>
                <w:sz w:val="24"/>
                <w:szCs w:val="24"/>
              </w:rPr>
              <w:t>к</w:t>
            </w:r>
            <w:r w:rsidRPr="005D592E">
              <w:rPr>
                <w:sz w:val="24"/>
                <w:szCs w:val="24"/>
              </w:rPr>
              <w:t>ты м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>лого и средн</w:t>
            </w:r>
            <w:r w:rsidRPr="005D592E">
              <w:rPr>
                <w:sz w:val="24"/>
                <w:szCs w:val="24"/>
              </w:rPr>
              <w:t>е</w:t>
            </w:r>
            <w:r w:rsidRPr="005D592E">
              <w:rPr>
                <w:sz w:val="24"/>
                <w:szCs w:val="24"/>
              </w:rPr>
              <w:t>го пре</w:t>
            </w:r>
            <w:r w:rsidRPr="005D592E">
              <w:rPr>
                <w:sz w:val="24"/>
                <w:szCs w:val="24"/>
              </w:rPr>
              <w:t>д</w:t>
            </w:r>
            <w:r w:rsidRPr="005D592E">
              <w:rPr>
                <w:sz w:val="24"/>
                <w:szCs w:val="24"/>
              </w:rPr>
              <w:t>прин</w:t>
            </w:r>
            <w:r w:rsidRPr="005D592E">
              <w:rPr>
                <w:sz w:val="24"/>
                <w:szCs w:val="24"/>
              </w:rPr>
              <w:t>и</w:t>
            </w:r>
            <w:r w:rsidRPr="005D592E">
              <w:rPr>
                <w:sz w:val="24"/>
                <w:szCs w:val="24"/>
              </w:rPr>
              <w:t>мател</w:t>
            </w:r>
            <w:r w:rsidRPr="005D592E">
              <w:rPr>
                <w:sz w:val="24"/>
                <w:szCs w:val="24"/>
              </w:rPr>
              <w:t>ь</w:t>
            </w:r>
            <w:r w:rsidRPr="005D592E">
              <w:rPr>
                <w:sz w:val="24"/>
                <w:szCs w:val="24"/>
              </w:rPr>
              <w:t>ств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Един</w:t>
            </w:r>
            <w:r w:rsidRPr="005D592E">
              <w:rPr>
                <w:sz w:val="24"/>
                <w:szCs w:val="24"/>
              </w:rPr>
              <w:t>о</w:t>
            </w:r>
            <w:r w:rsidRPr="005D592E">
              <w:rPr>
                <w:sz w:val="24"/>
                <w:szCs w:val="24"/>
              </w:rPr>
              <w:t>време</w:t>
            </w:r>
            <w:r w:rsidRPr="005D592E">
              <w:rPr>
                <w:sz w:val="24"/>
                <w:szCs w:val="24"/>
              </w:rPr>
              <w:t>н</w:t>
            </w:r>
            <w:r w:rsidRPr="005D592E">
              <w:rPr>
                <w:sz w:val="24"/>
                <w:szCs w:val="24"/>
              </w:rPr>
              <w:t>ное о</w:t>
            </w:r>
            <w:r w:rsidRPr="005D592E">
              <w:rPr>
                <w:sz w:val="24"/>
                <w:szCs w:val="24"/>
              </w:rPr>
              <w:t>б</w:t>
            </w:r>
            <w:r w:rsidRPr="005D592E">
              <w:rPr>
                <w:sz w:val="24"/>
                <w:szCs w:val="24"/>
              </w:rPr>
              <w:t>следов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>ние, учет</w:t>
            </w:r>
          </w:p>
        </w:tc>
      </w:tr>
      <w:tr w:rsidR="00A56EA4" w:rsidRPr="005D592E" w:rsidTr="00ED2206">
        <w:trPr>
          <w:trHeight w:val="3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5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5D59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Количество инфо</w:t>
            </w:r>
            <w:r w:rsidRPr="005D592E">
              <w:rPr>
                <w:sz w:val="24"/>
                <w:szCs w:val="24"/>
              </w:rPr>
              <w:t>р</w:t>
            </w:r>
            <w:r w:rsidRPr="005D592E">
              <w:rPr>
                <w:sz w:val="24"/>
                <w:szCs w:val="24"/>
              </w:rPr>
              <w:t>мационных матери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>лов, размещенных в СМИ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Ед.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Количество тематич</w:t>
            </w:r>
            <w:r w:rsidRPr="005D592E">
              <w:rPr>
                <w:sz w:val="24"/>
                <w:szCs w:val="24"/>
              </w:rPr>
              <w:t>е</w:t>
            </w:r>
            <w:r w:rsidRPr="005D592E">
              <w:rPr>
                <w:sz w:val="24"/>
                <w:szCs w:val="24"/>
              </w:rPr>
              <w:t>ских материалов о м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>лом предпринимател</w:t>
            </w:r>
            <w:r w:rsidRPr="005D592E">
              <w:rPr>
                <w:sz w:val="24"/>
                <w:szCs w:val="24"/>
              </w:rPr>
              <w:t>ь</w:t>
            </w:r>
            <w:r w:rsidRPr="005D592E">
              <w:rPr>
                <w:sz w:val="24"/>
                <w:szCs w:val="24"/>
              </w:rPr>
              <w:t>стве Тосненского ра</w:t>
            </w:r>
            <w:r w:rsidRPr="005D592E">
              <w:rPr>
                <w:sz w:val="24"/>
                <w:szCs w:val="24"/>
              </w:rPr>
              <w:t>й</w:t>
            </w:r>
            <w:r w:rsidRPr="005D592E">
              <w:rPr>
                <w:sz w:val="24"/>
                <w:szCs w:val="24"/>
              </w:rPr>
              <w:t>она, размещенных в С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Показ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>тель за о</w:t>
            </w:r>
            <w:r w:rsidRPr="005D592E">
              <w:rPr>
                <w:sz w:val="24"/>
                <w:szCs w:val="24"/>
              </w:rPr>
              <w:t>т</w:t>
            </w:r>
            <w:r w:rsidRPr="005D592E">
              <w:rPr>
                <w:sz w:val="24"/>
                <w:szCs w:val="24"/>
              </w:rPr>
              <w:t>четный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Количество тематических материалов о малом пре</w:t>
            </w:r>
            <w:r w:rsidRPr="005D592E">
              <w:rPr>
                <w:sz w:val="24"/>
                <w:szCs w:val="24"/>
              </w:rPr>
              <w:t>д</w:t>
            </w:r>
            <w:r w:rsidRPr="005D592E">
              <w:rPr>
                <w:sz w:val="24"/>
                <w:szCs w:val="24"/>
              </w:rPr>
              <w:t>принимательстве Тосненск</w:t>
            </w:r>
            <w:r w:rsidRPr="005D592E">
              <w:rPr>
                <w:sz w:val="24"/>
                <w:szCs w:val="24"/>
              </w:rPr>
              <w:t>о</w:t>
            </w:r>
            <w:r w:rsidRPr="005D592E">
              <w:rPr>
                <w:sz w:val="24"/>
                <w:szCs w:val="24"/>
              </w:rPr>
              <w:t>го района, опубликованных в газете «Тосненский вестник» и размещенных на канале Тосненского телевидения в течение года</w:t>
            </w:r>
          </w:p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Количество статей, инфо</w:t>
            </w:r>
            <w:r w:rsidRPr="005D592E">
              <w:rPr>
                <w:sz w:val="24"/>
                <w:szCs w:val="24"/>
              </w:rPr>
              <w:t>р</w:t>
            </w:r>
            <w:r w:rsidRPr="005D592E">
              <w:rPr>
                <w:sz w:val="24"/>
                <w:szCs w:val="24"/>
              </w:rPr>
              <w:t>мационных материалов о м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>лом предпринимательстве Тосненского района, пол</w:t>
            </w:r>
            <w:r w:rsidRPr="005D592E">
              <w:rPr>
                <w:sz w:val="24"/>
                <w:szCs w:val="24"/>
              </w:rPr>
              <w:t>о</w:t>
            </w:r>
            <w:r w:rsidRPr="005D592E">
              <w:rPr>
                <w:sz w:val="24"/>
                <w:szCs w:val="24"/>
              </w:rPr>
              <w:t>жительных практик ведения бизнеса, опубликованных в газете «Тосненский вестник» и размещенных на канале Тосненского телевидения</w:t>
            </w:r>
          </w:p>
          <w:p w:rsidR="000B2262" w:rsidRDefault="000B2262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D2206" w:rsidRPr="005D592E" w:rsidRDefault="00ED2206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Не прим</w:t>
            </w:r>
            <w:r w:rsidRPr="005D592E">
              <w:rPr>
                <w:sz w:val="24"/>
                <w:szCs w:val="24"/>
              </w:rPr>
              <w:t>е</w:t>
            </w:r>
            <w:r w:rsidRPr="005D592E">
              <w:rPr>
                <w:sz w:val="24"/>
                <w:szCs w:val="24"/>
              </w:rPr>
              <w:t>няетс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Субъе</w:t>
            </w:r>
            <w:r w:rsidRPr="005D592E">
              <w:rPr>
                <w:sz w:val="24"/>
                <w:szCs w:val="24"/>
              </w:rPr>
              <w:t>к</w:t>
            </w:r>
            <w:r w:rsidRPr="005D592E">
              <w:rPr>
                <w:sz w:val="24"/>
                <w:szCs w:val="24"/>
              </w:rPr>
              <w:t>ты м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>лого и средн</w:t>
            </w:r>
            <w:r w:rsidRPr="005D592E">
              <w:rPr>
                <w:sz w:val="24"/>
                <w:szCs w:val="24"/>
              </w:rPr>
              <w:t>е</w:t>
            </w:r>
            <w:r w:rsidRPr="005D592E">
              <w:rPr>
                <w:sz w:val="24"/>
                <w:szCs w:val="24"/>
              </w:rPr>
              <w:t>го пре</w:t>
            </w:r>
            <w:r w:rsidRPr="005D592E">
              <w:rPr>
                <w:sz w:val="24"/>
                <w:szCs w:val="24"/>
              </w:rPr>
              <w:t>д</w:t>
            </w:r>
            <w:r w:rsidRPr="005D592E">
              <w:rPr>
                <w:sz w:val="24"/>
                <w:szCs w:val="24"/>
              </w:rPr>
              <w:t>прин</w:t>
            </w:r>
            <w:r w:rsidRPr="005D592E">
              <w:rPr>
                <w:sz w:val="24"/>
                <w:szCs w:val="24"/>
              </w:rPr>
              <w:t>и</w:t>
            </w:r>
            <w:r w:rsidRPr="005D592E">
              <w:rPr>
                <w:sz w:val="24"/>
                <w:szCs w:val="24"/>
              </w:rPr>
              <w:t>мател</w:t>
            </w:r>
            <w:r w:rsidRPr="005D592E">
              <w:rPr>
                <w:sz w:val="24"/>
                <w:szCs w:val="24"/>
              </w:rPr>
              <w:t>ь</w:t>
            </w:r>
            <w:r w:rsidRPr="005D592E">
              <w:rPr>
                <w:sz w:val="24"/>
                <w:szCs w:val="24"/>
              </w:rPr>
              <w:t>ст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Един</w:t>
            </w:r>
            <w:r w:rsidRPr="005D592E">
              <w:rPr>
                <w:sz w:val="24"/>
                <w:szCs w:val="24"/>
              </w:rPr>
              <w:t>о</w:t>
            </w:r>
            <w:r w:rsidRPr="005D592E">
              <w:rPr>
                <w:sz w:val="24"/>
                <w:szCs w:val="24"/>
              </w:rPr>
              <w:t>време</w:t>
            </w:r>
            <w:r w:rsidRPr="005D592E">
              <w:rPr>
                <w:sz w:val="24"/>
                <w:szCs w:val="24"/>
              </w:rPr>
              <w:t>н</w:t>
            </w:r>
            <w:r w:rsidRPr="005D592E">
              <w:rPr>
                <w:sz w:val="24"/>
                <w:szCs w:val="24"/>
              </w:rPr>
              <w:t>ное о</w:t>
            </w:r>
            <w:r w:rsidRPr="005D592E">
              <w:rPr>
                <w:sz w:val="24"/>
                <w:szCs w:val="24"/>
              </w:rPr>
              <w:t>б</w:t>
            </w:r>
            <w:r w:rsidRPr="005D592E">
              <w:rPr>
                <w:sz w:val="24"/>
                <w:szCs w:val="24"/>
              </w:rPr>
              <w:t>следов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>ние, учет</w:t>
            </w:r>
          </w:p>
        </w:tc>
      </w:tr>
      <w:tr w:rsidR="00A56EA4" w:rsidRPr="005D592E" w:rsidTr="00ED2206">
        <w:trPr>
          <w:trHeight w:val="2542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Количество субъе</w:t>
            </w:r>
            <w:r w:rsidRPr="005D592E">
              <w:rPr>
                <w:sz w:val="24"/>
                <w:szCs w:val="24"/>
              </w:rPr>
              <w:t>к</w:t>
            </w:r>
            <w:r w:rsidRPr="005D592E">
              <w:rPr>
                <w:sz w:val="24"/>
                <w:szCs w:val="24"/>
              </w:rPr>
              <w:t>тов малого и средн</w:t>
            </w:r>
            <w:r w:rsidRPr="005D592E">
              <w:rPr>
                <w:sz w:val="24"/>
                <w:szCs w:val="24"/>
              </w:rPr>
              <w:t>е</w:t>
            </w:r>
            <w:r w:rsidRPr="005D592E">
              <w:rPr>
                <w:sz w:val="24"/>
                <w:szCs w:val="24"/>
              </w:rPr>
              <w:t>го предпринимател</w:t>
            </w:r>
            <w:r w:rsidRPr="005D592E">
              <w:rPr>
                <w:sz w:val="24"/>
                <w:szCs w:val="24"/>
              </w:rPr>
              <w:t>ь</w:t>
            </w:r>
            <w:r w:rsidRPr="005D592E">
              <w:rPr>
                <w:sz w:val="24"/>
                <w:szCs w:val="24"/>
              </w:rPr>
              <w:t>ства, получивших имущественную по</w:t>
            </w:r>
            <w:r w:rsidRPr="005D592E">
              <w:rPr>
                <w:sz w:val="24"/>
                <w:szCs w:val="24"/>
              </w:rPr>
              <w:t>д</w:t>
            </w:r>
            <w:r w:rsidRPr="005D592E">
              <w:rPr>
                <w:sz w:val="24"/>
                <w:szCs w:val="24"/>
              </w:rPr>
              <w:t>держку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Е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Количество субъектов малого и среднего предпринимательства, получивших имущ</w:t>
            </w:r>
            <w:r w:rsidRPr="005D592E">
              <w:rPr>
                <w:sz w:val="24"/>
                <w:szCs w:val="24"/>
              </w:rPr>
              <w:t>е</w:t>
            </w:r>
            <w:r w:rsidRPr="005D592E">
              <w:rPr>
                <w:sz w:val="24"/>
                <w:szCs w:val="24"/>
              </w:rPr>
              <w:t>ственную поддержку в соответствии с мун</w:t>
            </w:r>
            <w:r w:rsidRPr="005D592E">
              <w:rPr>
                <w:sz w:val="24"/>
                <w:szCs w:val="24"/>
              </w:rPr>
              <w:t>и</w:t>
            </w:r>
            <w:r w:rsidRPr="005D592E">
              <w:rPr>
                <w:sz w:val="24"/>
                <w:szCs w:val="24"/>
              </w:rPr>
              <w:t>ципальной програ</w:t>
            </w:r>
            <w:r w:rsidRPr="005D592E">
              <w:rPr>
                <w:sz w:val="24"/>
                <w:szCs w:val="24"/>
              </w:rPr>
              <w:t>м</w:t>
            </w:r>
            <w:r w:rsidRPr="005D592E">
              <w:rPr>
                <w:sz w:val="24"/>
                <w:szCs w:val="24"/>
              </w:rPr>
              <w:t>мой в отчетном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Показ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>тель за о</w:t>
            </w:r>
            <w:r w:rsidRPr="005D592E">
              <w:rPr>
                <w:sz w:val="24"/>
                <w:szCs w:val="24"/>
              </w:rPr>
              <w:t>т</w:t>
            </w:r>
            <w:r w:rsidRPr="005D592E">
              <w:rPr>
                <w:sz w:val="24"/>
                <w:szCs w:val="24"/>
              </w:rPr>
              <w:t>четный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С</w:t>
            </w:r>
            <w:proofErr w:type="gramStart"/>
            <w:r w:rsidRPr="005D592E">
              <w:rPr>
                <w:sz w:val="24"/>
                <w:szCs w:val="24"/>
                <w:lang w:val="en-US"/>
              </w:rPr>
              <w:t>n</w:t>
            </w:r>
            <w:proofErr w:type="gramEnd"/>
          </w:p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С</w:t>
            </w:r>
            <w:proofErr w:type="gramStart"/>
            <w:r w:rsidRPr="005D592E">
              <w:rPr>
                <w:sz w:val="24"/>
                <w:szCs w:val="24"/>
                <w:lang w:val="en-US"/>
              </w:rPr>
              <w:t>n</w:t>
            </w:r>
            <w:proofErr w:type="gramEnd"/>
            <w:r w:rsidRPr="005D592E">
              <w:rPr>
                <w:sz w:val="24"/>
                <w:szCs w:val="24"/>
              </w:rPr>
              <w:t xml:space="preserve"> – количество субъектов малого и среднего предпр</w:t>
            </w:r>
            <w:r w:rsidRPr="005D592E">
              <w:rPr>
                <w:sz w:val="24"/>
                <w:szCs w:val="24"/>
              </w:rPr>
              <w:t>и</w:t>
            </w:r>
            <w:r w:rsidRPr="005D592E">
              <w:rPr>
                <w:sz w:val="24"/>
                <w:szCs w:val="24"/>
              </w:rPr>
              <w:t>нимательства, получивших имущественную поддержку в отчетном году в соотве</w:t>
            </w:r>
            <w:r w:rsidRPr="005D592E">
              <w:rPr>
                <w:sz w:val="24"/>
                <w:szCs w:val="24"/>
              </w:rPr>
              <w:t>т</w:t>
            </w:r>
            <w:r w:rsidRPr="005D592E">
              <w:rPr>
                <w:sz w:val="24"/>
                <w:szCs w:val="24"/>
              </w:rPr>
              <w:t>ствии с муниципальной пр</w:t>
            </w:r>
            <w:r w:rsidRPr="005D592E">
              <w:rPr>
                <w:sz w:val="24"/>
                <w:szCs w:val="24"/>
              </w:rPr>
              <w:t>о</w:t>
            </w:r>
            <w:r w:rsidRPr="005D592E">
              <w:rPr>
                <w:sz w:val="24"/>
                <w:szCs w:val="24"/>
              </w:rPr>
              <w:t>граммо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Не прим</w:t>
            </w:r>
            <w:r w:rsidRPr="005D592E">
              <w:rPr>
                <w:sz w:val="24"/>
                <w:szCs w:val="24"/>
              </w:rPr>
              <w:t>е</w:t>
            </w:r>
            <w:r w:rsidRPr="005D592E">
              <w:rPr>
                <w:sz w:val="24"/>
                <w:szCs w:val="24"/>
              </w:rPr>
              <w:t>няетс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Субъе</w:t>
            </w:r>
            <w:r w:rsidRPr="005D592E">
              <w:rPr>
                <w:sz w:val="24"/>
                <w:szCs w:val="24"/>
              </w:rPr>
              <w:t>к</w:t>
            </w:r>
            <w:r w:rsidRPr="005D592E">
              <w:rPr>
                <w:sz w:val="24"/>
                <w:szCs w:val="24"/>
              </w:rPr>
              <w:t>ты МСП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Един</w:t>
            </w:r>
            <w:r w:rsidRPr="005D592E">
              <w:rPr>
                <w:sz w:val="24"/>
                <w:szCs w:val="24"/>
              </w:rPr>
              <w:t>о</w:t>
            </w:r>
            <w:r w:rsidRPr="005D592E">
              <w:rPr>
                <w:sz w:val="24"/>
                <w:szCs w:val="24"/>
              </w:rPr>
              <w:t>време</w:t>
            </w:r>
            <w:r w:rsidRPr="005D592E">
              <w:rPr>
                <w:sz w:val="24"/>
                <w:szCs w:val="24"/>
              </w:rPr>
              <w:t>н</w:t>
            </w:r>
            <w:r w:rsidRPr="005D592E">
              <w:rPr>
                <w:sz w:val="24"/>
                <w:szCs w:val="24"/>
              </w:rPr>
              <w:t>ное о</w:t>
            </w:r>
            <w:r w:rsidRPr="005D592E">
              <w:rPr>
                <w:sz w:val="24"/>
                <w:szCs w:val="24"/>
              </w:rPr>
              <w:t>б</w:t>
            </w:r>
            <w:r w:rsidRPr="005D592E">
              <w:rPr>
                <w:sz w:val="24"/>
                <w:szCs w:val="24"/>
              </w:rPr>
              <w:t>следов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>ние, учет</w:t>
            </w:r>
          </w:p>
        </w:tc>
      </w:tr>
      <w:tr w:rsidR="00A56EA4" w:rsidRPr="005D592E" w:rsidTr="00ED2206">
        <w:trPr>
          <w:trHeight w:val="359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7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pStyle w:val="ConsPlusNormal"/>
              <w:jc w:val="both"/>
            </w:pPr>
            <w:r w:rsidRPr="005D592E">
              <w:t>Количество отчетов для ввода в ИАС «Мониторинг СЭР МО» о деятельности субъектов МСП и потребительского рынка по формам р</w:t>
            </w:r>
            <w:r w:rsidRPr="005D592E">
              <w:t>е</w:t>
            </w:r>
            <w:r w:rsidRPr="005D592E">
              <w:t>гионального сбора данных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Ед.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Показывает колич</w:t>
            </w:r>
            <w:r w:rsidRPr="005D592E">
              <w:rPr>
                <w:sz w:val="24"/>
                <w:szCs w:val="24"/>
              </w:rPr>
              <w:t>е</w:t>
            </w:r>
            <w:r w:rsidRPr="005D592E">
              <w:rPr>
                <w:sz w:val="24"/>
                <w:szCs w:val="24"/>
              </w:rPr>
              <w:t>ство отчетов, пре</w:t>
            </w:r>
            <w:r w:rsidRPr="005D592E">
              <w:rPr>
                <w:sz w:val="24"/>
                <w:szCs w:val="24"/>
              </w:rPr>
              <w:t>д</w:t>
            </w:r>
            <w:r w:rsidRPr="005D592E">
              <w:rPr>
                <w:sz w:val="24"/>
                <w:szCs w:val="24"/>
              </w:rPr>
              <w:t>ставленных субъект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>ми МСП и потреб</w:t>
            </w:r>
            <w:r w:rsidRPr="005D592E">
              <w:rPr>
                <w:sz w:val="24"/>
                <w:szCs w:val="24"/>
              </w:rPr>
              <w:t>и</w:t>
            </w:r>
            <w:r w:rsidRPr="005D592E">
              <w:rPr>
                <w:sz w:val="24"/>
                <w:szCs w:val="24"/>
              </w:rPr>
              <w:t>тельского рынка по формам регионального сбора данных 1-ПОТРЕБ и 1-ПП и введенных в ИАС «Мониторинг СЭР МО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Показ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>тель за о</w:t>
            </w:r>
            <w:r w:rsidRPr="005D592E">
              <w:rPr>
                <w:sz w:val="24"/>
                <w:szCs w:val="24"/>
              </w:rPr>
              <w:t>т</w:t>
            </w:r>
            <w:r w:rsidRPr="005D592E">
              <w:rPr>
                <w:sz w:val="24"/>
                <w:szCs w:val="24"/>
              </w:rPr>
              <w:t>четный год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Ко</w:t>
            </w:r>
          </w:p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5D592E">
              <w:rPr>
                <w:sz w:val="24"/>
                <w:szCs w:val="24"/>
              </w:rPr>
              <w:t>Ко</w:t>
            </w:r>
            <w:proofErr w:type="gramEnd"/>
            <w:r w:rsidRPr="005D592E">
              <w:rPr>
                <w:sz w:val="24"/>
                <w:szCs w:val="24"/>
              </w:rPr>
              <w:t xml:space="preserve"> – количество отчетов, представленных субъектами МСП и потребительского рынка и введенных в ИАС «Мониторинг СЭР МО»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ED2206">
            <w:pPr>
              <w:widowControl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209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Статист</w:t>
            </w:r>
            <w:r w:rsidRPr="005D592E">
              <w:rPr>
                <w:sz w:val="24"/>
                <w:szCs w:val="24"/>
              </w:rPr>
              <w:t>и</w:t>
            </w:r>
            <w:r w:rsidRPr="005D592E">
              <w:rPr>
                <w:sz w:val="24"/>
                <w:szCs w:val="24"/>
              </w:rPr>
              <w:t>ческая о</w:t>
            </w:r>
            <w:r w:rsidRPr="005D592E">
              <w:rPr>
                <w:sz w:val="24"/>
                <w:szCs w:val="24"/>
              </w:rPr>
              <w:t>т</w:t>
            </w:r>
            <w:r w:rsidRPr="005D592E">
              <w:rPr>
                <w:sz w:val="24"/>
                <w:szCs w:val="24"/>
              </w:rPr>
              <w:t>четность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Субъе</w:t>
            </w:r>
            <w:r w:rsidRPr="005D592E">
              <w:rPr>
                <w:sz w:val="24"/>
                <w:szCs w:val="24"/>
              </w:rPr>
              <w:t>к</w:t>
            </w:r>
            <w:r w:rsidRPr="005D592E">
              <w:rPr>
                <w:sz w:val="24"/>
                <w:szCs w:val="24"/>
              </w:rPr>
              <w:t>ты МСП и потр</w:t>
            </w:r>
            <w:r w:rsidRPr="005D592E">
              <w:rPr>
                <w:sz w:val="24"/>
                <w:szCs w:val="24"/>
              </w:rPr>
              <w:t>е</w:t>
            </w:r>
            <w:r w:rsidRPr="005D592E">
              <w:rPr>
                <w:sz w:val="24"/>
                <w:szCs w:val="24"/>
              </w:rPr>
              <w:t>бител</w:t>
            </w:r>
            <w:r w:rsidRPr="005D592E">
              <w:rPr>
                <w:sz w:val="24"/>
                <w:szCs w:val="24"/>
              </w:rPr>
              <w:t>ь</w:t>
            </w:r>
            <w:r w:rsidRPr="005D592E">
              <w:rPr>
                <w:sz w:val="24"/>
                <w:szCs w:val="24"/>
              </w:rPr>
              <w:t>ского рынк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Един</w:t>
            </w:r>
            <w:r w:rsidRPr="005D592E">
              <w:rPr>
                <w:sz w:val="24"/>
                <w:szCs w:val="24"/>
              </w:rPr>
              <w:t>о</w:t>
            </w:r>
            <w:r w:rsidRPr="005D592E">
              <w:rPr>
                <w:sz w:val="24"/>
                <w:szCs w:val="24"/>
              </w:rPr>
              <w:t>време</w:t>
            </w:r>
            <w:r w:rsidRPr="005D592E">
              <w:rPr>
                <w:sz w:val="24"/>
                <w:szCs w:val="24"/>
              </w:rPr>
              <w:t>н</w:t>
            </w:r>
            <w:r w:rsidRPr="005D592E">
              <w:rPr>
                <w:sz w:val="24"/>
                <w:szCs w:val="24"/>
              </w:rPr>
              <w:t>ное о</w:t>
            </w:r>
            <w:r w:rsidRPr="005D592E">
              <w:rPr>
                <w:sz w:val="24"/>
                <w:szCs w:val="24"/>
              </w:rPr>
              <w:t>б</w:t>
            </w:r>
            <w:r w:rsidRPr="005D592E">
              <w:rPr>
                <w:sz w:val="24"/>
                <w:szCs w:val="24"/>
              </w:rPr>
              <w:t>следов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>ние, учет</w:t>
            </w:r>
          </w:p>
        </w:tc>
      </w:tr>
      <w:tr w:rsidR="00A56EA4" w:rsidRPr="005D592E" w:rsidTr="00ED2206">
        <w:trPr>
          <w:trHeight w:val="281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8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pStyle w:val="ConsPlusNormal"/>
              <w:jc w:val="both"/>
              <w:rPr>
                <w:lang w:eastAsia="en-US"/>
              </w:rPr>
            </w:pPr>
            <w:r w:rsidRPr="005D592E">
              <w:t xml:space="preserve">Количество </w:t>
            </w:r>
            <w:proofErr w:type="spellStart"/>
            <w:r w:rsidRPr="005D592E">
              <w:t>самоз</w:t>
            </w:r>
            <w:r w:rsidRPr="005D592E">
              <w:t>а</w:t>
            </w:r>
            <w:r w:rsidRPr="005D592E">
              <w:t>нятых</w:t>
            </w:r>
            <w:proofErr w:type="spellEnd"/>
            <w:r w:rsidRPr="005D592E">
              <w:t xml:space="preserve"> граждан, зар</w:t>
            </w:r>
            <w:r w:rsidRPr="005D592E">
              <w:t>е</w:t>
            </w:r>
            <w:r w:rsidRPr="005D592E">
              <w:t>гистрировавших свой статус и применя</w:t>
            </w:r>
            <w:r w:rsidRPr="005D592E">
              <w:t>ю</w:t>
            </w:r>
            <w:r w:rsidRPr="005D592E">
              <w:t>щих специальный налоговый режим «Налог на професс</w:t>
            </w:r>
            <w:r w:rsidRPr="005D592E">
              <w:t>и</w:t>
            </w:r>
            <w:r w:rsidRPr="005D592E">
              <w:t>ональный доход» (с ИП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Е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5D592E">
              <w:rPr>
                <w:sz w:val="24"/>
                <w:szCs w:val="24"/>
              </w:rPr>
              <w:t>самозан</w:t>
            </w:r>
            <w:r w:rsidRPr="005D592E">
              <w:rPr>
                <w:sz w:val="24"/>
                <w:szCs w:val="24"/>
              </w:rPr>
              <w:t>я</w:t>
            </w:r>
            <w:r w:rsidRPr="005D592E">
              <w:rPr>
                <w:sz w:val="24"/>
                <w:szCs w:val="24"/>
              </w:rPr>
              <w:t>тых</w:t>
            </w:r>
            <w:proofErr w:type="spellEnd"/>
            <w:r w:rsidRPr="005D592E">
              <w:rPr>
                <w:sz w:val="24"/>
                <w:szCs w:val="24"/>
              </w:rPr>
              <w:t xml:space="preserve"> граждан и ИП, применяющих спец</w:t>
            </w:r>
            <w:r w:rsidRPr="005D592E">
              <w:rPr>
                <w:sz w:val="24"/>
                <w:szCs w:val="24"/>
              </w:rPr>
              <w:t>и</w:t>
            </w:r>
            <w:r w:rsidRPr="005D592E">
              <w:rPr>
                <w:sz w:val="24"/>
                <w:szCs w:val="24"/>
              </w:rPr>
              <w:t>альный налоговый р</w:t>
            </w:r>
            <w:r w:rsidRPr="005D592E">
              <w:rPr>
                <w:sz w:val="24"/>
                <w:szCs w:val="24"/>
              </w:rPr>
              <w:t>е</w:t>
            </w:r>
            <w:r w:rsidR="00ED2206">
              <w:rPr>
                <w:sz w:val="24"/>
                <w:szCs w:val="24"/>
              </w:rPr>
              <w:t xml:space="preserve">жим </w:t>
            </w:r>
            <w:r w:rsidRPr="005D592E">
              <w:rPr>
                <w:sz w:val="24"/>
                <w:szCs w:val="24"/>
              </w:rPr>
              <w:t>НП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Показ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>тель за о</w:t>
            </w:r>
            <w:r w:rsidRPr="005D592E">
              <w:rPr>
                <w:sz w:val="24"/>
                <w:szCs w:val="24"/>
              </w:rPr>
              <w:t>т</w:t>
            </w:r>
            <w:r w:rsidRPr="005D592E">
              <w:rPr>
                <w:sz w:val="24"/>
                <w:szCs w:val="24"/>
              </w:rPr>
              <w:t>четный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 xml:space="preserve">К= </w:t>
            </w:r>
            <w:proofErr w:type="spellStart"/>
            <w:r w:rsidRPr="005D592E">
              <w:rPr>
                <w:sz w:val="24"/>
                <w:szCs w:val="24"/>
              </w:rPr>
              <w:t>С+ИПнпд</w:t>
            </w:r>
            <w:proofErr w:type="spellEnd"/>
            <w:r w:rsidRPr="005D592E">
              <w:rPr>
                <w:sz w:val="24"/>
                <w:szCs w:val="24"/>
              </w:rPr>
              <w:t>, где</w:t>
            </w:r>
          </w:p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 xml:space="preserve">С – </w:t>
            </w:r>
            <w:proofErr w:type="spellStart"/>
            <w:r w:rsidRPr="005D592E">
              <w:rPr>
                <w:sz w:val="24"/>
                <w:szCs w:val="24"/>
              </w:rPr>
              <w:t>самозанятые</w:t>
            </w:r>
            <w:proofErr w:type="spellEnd"/>
            <w:r w:rsidRPr="005D592E">
              <w:rPr>
                <w:sz w:val="24"/>
                <w:szCs w:val="24"/>
              </w:rPr>
              <w:t xml:space="preserve"> граждане;</w:t>
            </w:r>
          </w:p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5D592E">
              <w:rPr>
                <w:sz w:val="24"/>
                <w:szCs w:val="24"/>
              </w:rPr>
              <w:t>ИПнпд</w:t>
            </w:r>
            <w:proofErr w:type="spellEnd"/>
            <w:r w:rsidRPr="005D592E">
              <w:rPr>
                <w:sz w:val="24"/>
                <w:szCs w:val="24"/>
              </w:rPr>
              <w:t xml:space="preserve"> – индивидуальные предприниматели, примен</w:t>
            </w:r>
            <w:r w:rsidRPr="005D592E">
              <w:rPr>
                <w:sz w:val="24"/>
                <w:szCs w:val="24"/>
              </w:rPr>
              <w:t>я</w:t>
            </w:r>
            <w:r w:rsidRPr="005D592E">
              <w:rPr>
                <w:sz w:val="24"/>
                <w:szCs w:val="24"/>
              </w:rPr>
              <w:t>ющие специальный налог</w:t>
            </w:r>
            <w:r w:rsidRPr="005D592E">
              <w:rPr>
                <w:sz w:val="24"/>
                <w:szCs w:val="24"/>
              </w:rPr>
              <w:t>о</w:t>
            </w:r>
            <w:r w:rsidRPr="005D592E">
              <w:rPr>
                <w:sz w:val="24"/>
                <w:szCs w:val="24"/>
              </w:rPr>
              <w:t>вый режим НПД</w:t>
            </w:r>
          </w:p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56EA4" w:rsidRPr="005D592E" w:rsidRDefault="00A56EA4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ED2206">
            <w:pPr>
              <w:widowControl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Информ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>ция ИФНС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D592E">
              <w:rPr>
                <w:sz w:val="24"/>
                <w:szCs w:val="24"/>
              </w:rPr>
              <w:t>Самоз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>нятые</w:t>
            </w:r>
            <w:proofErr w:type="spellEnd"/>
            <w:r w:rsidRPr="005D592E">
              <w:rPr>
                <w:sz w:val="24"/>
                <w:szCs w:val="24"/>
              </w:rPr>
              <w:t xml:space="preserve"> гра</w:t>
            </w:r>
            <w:r w:rsidRPr="005D592E">
              <w:rPr>
                <w:sz w:val="24"/>
                <w:szCs w:val="24"/>
              </w:rPr>
              <w:t>ж</w:t>
            </w:r>
            <w:r w:rsidRPr="005D592E">
              <w:rPr>
                <w:sz w:val="24"/>
                <w:szCs w:val="24"/>
              </w:rPr>
              <w:t>дане и ИП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4" w:rsidRPr="005D592E" w:rsidRDefault="00A56EA4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Спло</w:t>
            </w:r>
            <w:r w:rsidRPr="005D592E">
              <w:rPr>
                <w:sz w:val="24"/>
                <w:szCs w:val="24"/>
              </w:rPr>
              <w:t>ш</w:t>
            </w:r>
            <w:r w:rsidRPr="005D592E">
              <w:rPr>
                <w:sz w:val="24"/>
                <w:szCs w:val="24"/>
              </w:rPr>
              <w:t>ное набл</w:t>
            </w:r>
            <w:r w:rsidRPr="005D592E">
              <w:rPr>
                <w:sz w:val="24"/>
                <w:szCs w:val="24"/>
              </w:rPr>
              <w:t>ю</w:t>
            </w:r>
            <w:r w:rsidRPr="005D592E">
              <w:rPr>
                <w:sz w:val="24"/>
                <w:szCs w:val="24"/>
              </w:rPr>
              <w:t>дение</w:t>
            </w:r>
          </w:p>
        </w:tc>
      </w:tr>
      <w:tr w:rsidR="00A8143E" w:rsidRPr="005D592E" w:rsidTr="00ED2206">
        <w:trPr>
          <w:trHeight w:val="4952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3E" w:rsidRPr="005D592E" w:rsidRDefault="00A8143E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3E" w:rsidRPr="005D592E" w:rsidRDefault="00A8143E" w:rsidP="005D592E">
            <w:pPr>
              <w:pStyle w:val="ConsPlusNormal"/>
              <w:jc w:val="both"/>
            </w:pPr>
            <w:r w:rsidRPr="005D592E">
              <w:t>Количество мер</w:t>
            </w:r>
            <w:r w:rsidRPr="005D592E">
              <w:t>о</w:t>
            </w:r>
            <w:r w:rsidRPr="005D592E">
              <w:t>приятий (тренингов, специальных курсов, семинаров, конку</w:t>
            </w:r>
            <w:r w:rsidRPr="005D592E">
              <w:t>р</w:t>
            </w:r>
            <w:r w:rsidRPr="005D592E">
              <w:t>сов) для плательщ</w:t>
            </w:r>
            <w:r w:rsidRPr="005D592E">
              <w:t>и</w:t>
            </w:r>
            <w:r w:rsidRPr="005D592E">
              <w:t>ков налога на пр</w:t>
            </w:r>
            <w:r w:rsidRPr="005D592E">
              <w:t>о</w:t>
            </w:r>
            <w:r w:rsidRPr="005D592E">
              <w:t>фессиональный д</w:t>
            </w:r>
            <w:r w:rsidRPr="005D592E">
              <w:t>о</w:t>
            </w:r>
            <w:r w:rsidRPr="005D592E">
              <w:t>ход, субъектов мол</w:t>
            </w:r>
            <w:r w:rsidRPr="005D592E">
              <w:t>о</w:t>
            </w:r>
            <w:r w:rsidRPr="005D592E">
              <w:t>дежного и социал</w:t>
            </w:r>
            <w:r w:rsidRPr="005D592E">
              <w:t>ь</w:t>
            </w:r>
            <w:r w:rsidRPr="005D592E">
              <w:t>ного предприним</w:t>
            </w:r>
            <w:r w:rsidRPr="005D592E">
              <w:t>а</w:t>
            </w:r>
            <w:r w:rsidRPr="005D592E">
              <w:t>тельств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3E" w:rsidRPr="005D592E" w:rsidRDefault="00A8143E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Е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3E" w:rsidRPr="005D592E" w:rsidRDefault="00A8143E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Количество меропри</w:t>
            </w:r>
            <w:r w:rsidRPr="005D592E">
              <w:rPr>
                <w:sz w:val="24"/>
                <w:szCs w:val="24"/>
              </w:rPr>
              <w:t>я</w:t>
            </w:r>
            <w:r w:rsidRPr="005D592E">
              <w:rPr>
                <w:sz w:val="24"/>
                <w:szCs w:val="24"/>
              </w:rPr>
              <w:t>тий, проводимых для целевой аудитории -  плательщиков налога на профессиональный доход, субъектов м</w:t>
            </w:r>
            <w:r w:rsidRPr="005D592E">
              <w:rPr>
                <w:sz w:val="24"/>
                <w:szCs w:val="24"/>
              </w:rPr>
              <w:t>о</w:t>
            </w:r>
            <w:r w:rsidRPr="005D592E">
              <w:rPr>
                <w:sz w:val="24"/>
                <w:szCs w:val="24"/>
              </w:rPr>
              <w:t>лодежного и социал</w:t>
            </w:r>
            <w:r w:rsidRPr="005D592E">
              <w:rPr>
                <w:sz w:val="24"/>
                <w:szCs w:val="24"/>
              </w:rPr>
              <w:t>ь</w:t>
            </w:r>
            <w:r w:rsidRPr="005D592E">
              <w:rPr>
                <w:sz w:val="24"/>
                <w:szCs w:val="24"/>
              </w:rPr>
              <w:t>ного предприним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>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06" w:rsidRDefault="00A8143E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Показ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 xml:space="preserve">тель </w:t>
            </w:r>
            <w:proofErr w:type="gramStart"/>
            <w:r w:rsidRPr="005D592E">
              <w:rPr>
                <w:sz w:val="24"/>
                <w:szCs w:val="24"/>
              </w:rPr>
              <w:t>за</w:t>
            </w:r>
            <w:proofErr w:type="gramEnd"/>
            <w:r w:rsidRPr="005D592E">
              <w:rPr>
                <w:sz w:val="24"/>
                <w:szCs w:val="24"/>
              </w:rPr>
              <w:t xml:space="preserve"> </w:t>
            </w:r>
          </w:p>
          <w:p w:rsidR="00A8143E" w:rsidRPr="005D592E" w:rsidRDefault="00A8143E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отчетный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3E" w:rsidRPr="005D592E" w:rsidRDefault="00A8143E" w:rsidP="005D592E">
            <w:pPr>
              <w:jc w:val="both"/>
              <w:rPr>
                <w:sz w:val="24"/>
                <w:szCs w:val="24"/>
              </w:rPr>
            </w:pPr>
            <w:proofErr w:type="gramStart"/>
            <w:r w:rsidRPr="005D592E">
              <w:rPr>
                <w:sz w:val="24"/>
                <w:szCs w:val="24"/>
              </w:rPr>
              <w:t>Км</w:t>
            </w:r>
            <w:proofErr w:type="gramEnd"/>
            <w:r w:rsidRPr="005D592E">
              <w:rPr>
                <w:sz w:val="24"/>
                <w:szCs w:val="24"/>
              </w:rPr>
              <w:t xml:space="preserve"> = </w:t>
            </w:r>
            <w:proofErr w:type="spellStart"/>
            <w:r w:rsidRPr="005D592E">
              <w:rPr>
                <w:sz w:val="24"/>
                <w:szCs w:val="24"/>
              </w:rPr>
              <w:t>Мпнпд</w:t>
            </w:r>
            <w:proofErr w:type="spellEnd"/>
            <w:r w:rsidRPr="005D592E">
              <w:rPr>
                <w:sz w:val="24"/>
                <w:szCs w:val="24"/>
              </w:rPr>
              <w:t xml:space="preserve"> + Мм + </w:t>
            </w:r>
            <w:proofErr w:type="spellStart"/>
            <w:r w:rsidRPr="005D592E">
              <w:rPr>
                <w:sz w:val="24"/>
                <w:szCs w:val="24"/>
              </w:rPr>
              <w:t>Мсп</w:t>
            </w:r>
            <w:proofErr w:type="spellEnd"/>
          </w:p>
          <w:p w:rsidR="00A8143E" w:rsidRPr="005D592E" w:rsidRDefault="00A8143E" w:rsidP="005D592E">
            <w:pPr>
              <w:jc w:val="both"/>
              <w:rPr>
                <w:sz w:val="24"/>
                <w:szCs w:val="24"/>
              </w:rPr>
            </w:pPr>
            <w:proofErr w:type="gramStart"/>
            <w:r w:rsidRPr="005D592E">
              <w:rPr>
                <w:sz w:val="24"/>
                <w:szCs w:val="24"/>
              </w:rPr>
              <w:t>Км</w:t>
            </w:r>
            <w:proofErr w:type="gramEnd"/>
            <w:r w:rsidRPr="005D592E">
              <w:rPr>
                <w:sz w:val="24"/>
                <w:szCs w:val="24"/>
              </w:rPr>
              <w:t> - количество меропри</w:t>
            </w:r>
            <w:r w:rsidRPr="005D592E">
              <w:rPr>
                <w:sz w:val="24"/>
                <w:szCs w:val="24"/>
              </w:rPr>
              <w:t>я</w:t>
            </w:r>
            <w:r w:rsidRPr="005D592E">
              <w:rPr>
                <w:sz w:val="24"/>
                <w:szCs w:val="24"/>
              </w:rPr>
              <w:t>тий,</w:t>
            </w:r>
          </w:p>
          <w:p w:rsidR="00A8143E" w:rsidRPr="005D592E" w:rsidRDefault="00A8143E" w:rsidP="005D592E">
            <w:pPr>
              <w:jc w:val="both"/>
              <w:rPr>
                <w:sz w:val="24"/>
                <w:szCs w:val="24"/>
              </w:rPr>
            </w:pPr>
            <w:proofErr w:type="spellStart"/>
            <w:r w:rsidRPr="005D592E">
              <w:rPr>
                <w:sz w:val="24"/>
                <w:szCs w:val="24"/>
              </w:rPr>
              <w:t>Мпнпд</w:t>
            </w:r>
            <w:proofErr w:type="spellEnd"/>
            <w:r w:rsidRPr="005D592E">
              <w:rPr>
                <w:sz w:val="24"/>
                <w:szCs w:val="24"/>
              </w:rPr>
              <w:t xml:space="preserve"> – мероприятия для плательщиков НПД,</w:t>
            </w:r>
          </w:p>
          <w:p w:rsidR="00A8143E" w:rsidRPr="005D592E" w:rsidRDefault="00A8143E" w:rsidP="005D592E">
            <w:pPr>
              <w:jc w:val="both"/>
              <w:rPr>
                <w:sz w:val="24"/>
                <w:szCs w:val="24"/>
              </w:rPr>
            </w:pPr>
            <w:proofErr w:type="gramStart"/>
            <w:r w:rsidRPr="005D592E">
              <w:rPr>
                <w:sz w:val="24"/>
                <w:szCs w:val="24"/>
              </w:rPr>
              <w:t>Мм</w:t>
            </w:r>
            <w:proofErr w:type="gramEnd"/>
            <w:r w:rsidRPr="005D592E">
              <w:rPr>
                <w:sz w:val="24"/>
                <w:szCs w:val="24"/>
              </w:rPr>
              <w:t xml:space="preserve"> – мероприятия для м</w:t>
            </w:r>
            <w:r w:rsidRPr="005D592E">
              <w:rPr>
                <w:sz w:val="24"/>
                <w:szCs w:val="24"/>
              </w:rPr>
              <w:t>о</w:t>
            </w:r>
            <w:r w:rsidRPr="005D592E">
              <w:rPr>
                <w:sz w:val="24"/>
                <w:szCs w:val="24"/>
              </w:rPr>
              <w:t>лодежного предприним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>тельства,</w:t>
            </w:r>
          </w:p>
          <w:p w:rsidR="00A8143E" w:rsidRPr="005D592E" w:rsidRDefault="00A8143E" w:rsidP="005D5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5D592E">
              <w:rPr>
                <w:sz w:val="24"/>
                <w:szCs w:val="24"/>
              </w:rPr>
              <w:t>Мсп</w:t>
            </w:r>
            <w:proofErr w:type="spellEnd"/>
            <w:r w:rsidRPr="005D592E">
              <w:rPr>
                <w:sz w:val="24"/>
                <w:szCs w:val="24"/>
              </w:rPr>
              <w:t xml:space="preserve"> – мероприятия для с</w:t>
            </w:r>
            <w:r w:rsidRPr="005D592E">
              <w:rPr>
                <w:sz w:val="24"/>
                <w:szCs w:val="24"/>
              </w:rPr>
              <w:t>о</w:t>
            </w:r>
            <w:r w:rsidRPr="005D592E">
              <w:rPr>
                <w:sz w:val="24"/>
                <w:szCs w:val="24"/>
              </w:rPr>
              <w:t>циального предпринимател</w:t>
            </w:r>
            <w:r w:rsidRPr="005D592E">
              <w:rPr>
                <w:sz w:val="24"/>
                <w:szCs w:val="24"/>
              </w:rPr>
              <w:t>ь</w:t>
            </w:r>
            <w:r w:rsidRPr="005D592E">
              <w:rPr>
                <w:sz w:val="24"/>
                <w:szCs w:val="24"/>
              </w:rPr>
              <w:t>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3E" w:rsidRPr="005D592E" w:rsidRDefault="00A8143E" w:rsidP="00ED2206">
            <w:pPr>
              <w:widowControl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3E" w:rsidRPr="005D592E" w:rsidRDefault="00A8143E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Отче</w:t>
            </w:r>
            <w:r w:rsidRPr="005D592E">
              <w:rPr>
                <w:sz w:val="24"/>
                <w:szCs w:val="24"/>
              </w:rPr>
              <w:t>т</w:t>
            </w:r>
            <w:r w:rsidRPr="005D592E">
              <w:rPr>
                <w:sz w:val="24"/>
                <w:szCs w:val="24"/>
              </w:rPr>
              <w:t>ность о</w:t>
            </w:r>
            <w:r w:rsidRPr="005D592E">
              <w:rPr>
                <w:sz w:val="24"/>
                <w:szCs w:val="24"/>
              </w:rPr>
              <w:t>р</w:t>
            </w:r>
            <w:r w:rsidRPr="005D592E">
              <w:rPr>
                <w:sz w:val="24"/>
                <w:szCs w:val="24"/>
              </w:rPr>
              <w:t>ганизации инфр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>структур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3E" w:rsidRPr="005D592E" w:rsidRDefault="00A8143E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Субъе</w:t>
            </w:r>
            <w:r w:rsidRPr="005D592E">
              <w:rPr>
                <w:sz w:val="24"/>
                <w:szCs w:val="24"/>
              </w:rPr>
              <w:t>к</w:t>
            </w:r>
            <w:r w:rsidRPr="005D592E">
              <w:rPr>
                <w:sz w:val="24"/>
                <w:szCs w:val="24"/>
              </w:rPr>
              <w:t>ты м</w:t>
            </w:r>
            <w:r w:rsidRPr="005D592E">
              <w:rPr>
                <w:sz w:val="24"/>
                <w:szCs w:val="24"/>
              </w:rPr>
              <w:t>о</w:t>
            </w:r>
            <w:r w:rsidRPr="005D592E">
              <w:rPr>
                <w:sz w:val="24"/>
                <w:szCs w:val="24"/>
              </w:rPr>
              <w:t>лоде</w:t>
            </w:r>
            <w:r w:rsidRPr="005D592E">
              <w:rPr>
                <w:sz w:val="24"/>
                <w:szCs w:val="24"/>
              </w:rPr>
              <w:t>ж</w:t>
            </w:r>
            <w:r w:rsidRPr="005D592E">
              <w:rPr>
                <w:sz w:val="24"/>
                <w:szCs w:val="24"/>
              </w:rPr>
              <w:t>ного и соц</w:t>
            </w:r>
            <w:r w:rsidRPr="005D592E">
              <w:rPr>
                <w:sz w:val="24"/>
                <w:szCs w:val="24"/>
              </w:rPr>
              <w:t>и</w:t>
            </w:r>
            <w:r w:rsidRPr="005D592E">
              <w:rPr>
                <w:sz w:val="24"/>
                <w:szCs w:val="24"/>
              </w:rPr>
              <w:t>ального пре</w:t>
            </w:r>
            <w:r w:rsidRPr="005D592E">
              <w:rPr>
                <w:sz w:val="24"/>
                <w:szCs w:val="24"/>
              </w:rPr>
              <w:t>д</w:t>
            </w:r>
            <w:r w:rsidRPr="005D592E">
              <w:rPr>
                <w:sz w:val="24"/>
                <w:szCs w:val="24"/>
              </w:rPr>
              <w:t>прин</w:t>
            </w:r>
            <w:r w:rsidRPr="005D592E">
              <w:rPr>
                <w:sz w:val="24"/>
                <w:szCs w:val="24"/>
              </w:rPr>
              <w:t>и</w:t>
            </w:r>
            <w:r w:rsidRPr="005D592E">
              <w:rPr>
                <w:sz w:val="24"/>
                <w:szCs w:val="24"/>
              </w:rPr>
              <w:t>мател</w:t>
            </w:r>
            <w:r w:rsidRPr="005D592E">
              <w:rPr>
                <w:sz w:val="24"/>
                <w:szCs w:val="24"/>
              </w:rPr>
              <w:t>ь</w:t>
            </w:r>
            <w:r w:rsidRPr="005D592E">
              <w:rPr>
                <w:sz w:val="24"/>
                <w:szCs w:val="24"/>
              </w:rPr>
              <w:t>ства, плател</w:t>
            </w:r>
            <w:r w:rsidRPr="005D592E">
              <w:rPr>
                <w:sz w:val="24"/>
                <w:szCs w:val="24"/>
              </w:rPr>
              <w:t>ь</w:t>
            </w:r>
            <w:r w:rsidRPr="005D592E">
              <w:rPr>
                <w:sz w:val="24"/>
                <w:szCs w:val="24"/>
              </w:rPr>
              <w:t>щики налога на пр</w:t>
            </w:r>
            <w:r w:rsidRPr="005D592E">
              <w:rPr>
                <w:sz w:val="24"/>
                <w:szCs w:val="24"/>
              </w:rPr>
              <w:t>о</w:t>
            </w:r>
            <w:r w:rsidRPr="005D592E">
              <w:rPr>
                <w:sz w:val="24"/>
                <w:szCs w:val="24"/>
              </w:rPr>
              <w:t>фесси</w:t>
            </w:r>
            <w:r w:rsidRPr="005D592E">
              <w:rPr>
                <w:sz w:val="24"/>
                <w:szCs w:val="24"/>
              </w:rPr>
              <w:t>о</w:t>
            </w:r>
            <w:r w:rsidRPr="005D592E">
              <w:rPr>
                <w:sz w:val="24"/>
                <w:szCs w:val="24"/>
              </w:rPr>
              <w:t>нальный дох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3E" w:rsidRPr="005D592E" w:rsidRDefault="00A8143E" w:rsidP="00E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92E">
              <w:rPr>
                <w:sz w:val="24"/>
                <w:szCs w:val="24"/>
              </w:rPr>
              <w:t>Един</w:t>
            </w:r>
            <w:r w:rsidRPr="005D592E">
              <w:rPr>
                <w:sz w:val="24"/>
                <w:szCs w:val="24"/>
              </w:rPr>
              <w:t>о</w:t>
            </w:r>
            <w:r w:rsidRPr="005D592E">
              <w:rPr>
                <w:sz w:val="24"/>
                <w:szCs w:val="24"/>
              </w:rPr>
              <w:t>време</w:t>
            </w:r>
            <w:r w:rsidRPr="005D592E">
              <w:rPr>
                <w:sz w:val="24"/>
                <w:szCs w:val="24"/>
              </w:rPr>
              <w:t>н</w:t>
            </w:r>
            <w:r w:rsidRPr="005D592E">
              <w:rPr>
                <w:sz w:val="24"/>
                <w:szCs w:val="24"/>
              </w:rPr>
              <w:t>ное о</w:t>
            </w:r>
            <w:r w:rsidRPr="005D592E">
              <w:rPr>
                <w:sz w:val="24"/>
                <w:szCs w:val="24"/>
              </w:rPr>
              <w:t>б</w:t>
            </w:r>
            <w:r w:rsidRPr="005D592E">
              <w:rPr>
                <w:sz w:val="24"/>
                <w:szCs w:val="24"/>
              </w:rPr>
              <w:t>следов</w:t>
            </w:r>
            <w:r w:rsidRPr="005D592E">
              <w:rPr>
                <w:sz w:val="24"/>
                <w:szCs w:val="24"/>
              </w:rPr>
              <w:t>а</w:t>
            </w:r>
            <w:r w:rsidRPr="005D592E">
              <w:rPr>
                <w:sz w:val="24"/>
                <w:szCs w:val="24"/>
              </w:rPr>
              <w:t>ние, учет</w:t>
            </w:r>
          </w:p>
        </w:tc>
      </w:tr>
    </w:tbl>
    <w:p w:rsidR="00A56EA4" w:rsidRPr="005D592E" w:rsidRDefault="00A56EA4" w:rsidP="005D592E">
      <w:pPr>
        <w:jc w:val="both"/>
        <w:rPr>
          <w:sz w:val="24"/>
          <w:szCs w:val="24"/>
        </w:rPr>
      </w:pPr>
    </w:p>
    <w:p w:rsidR="0081097B" w:rsidRPr="005D592E" w:rsidRDefault="0081097B" w:rsidP="005D592E">
      <w:pPr>
        <w:jc w:val="both"/>
        <w:rPr>
          <w:sz w:val="24"/>
          <w:szCs w:val="24"/>
        </w:rPr>
      </w:pPr>
    </w:p>
    <w:p w:rsidR="0081097B" w:rsidRPr="005D592E" w:rsidRDefault="0081097B" w:rsidP="005D592E">
      <w:pPr>
        <w:jc w:val="both"/>
        <w:rPr>
          <w:sz w:val="24"/>
          <w:szCs w:val="24"/>
        </w:rPr>
      </w:pPr>
    </w:p>
    <w:p w:rsidR="002E3372" w:rsidRPr="005D592E" w:rsidRDefault="002E3372" w:rsidP="005D592E">
      <w:pPr>
        <w:jc w:val="both"/>
        <w:rPr>
          <w:sz w:val="24"/>
          <w:szCs w:val="24"/>
        </w:rPr>
      </w:pPr>
    </w:p>
    <w:sectPr w:rsidR="002E3372" w:rsidRPr="005D592E" w:rsidSect="005D592E">
      <w:pgSz w:w="16838" w:h="11906" w:orient="landscape"/>
      <w:pgMar w:top="1440" w:right="144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A08" w:rsidRDefault="00156A08" w:rsidP="00A34DE1">
      <w:r>
        <w:separator/>
      </w:r>
    </w:p>
  </w:endnote>
  <w:endnote w:type="continuationSeparator" w:id="0">
    <w:p w:rsidR="00156A08" w:rsidRDefault="00156A08" w:rsidP="00A3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A08" w:rsidRDefault="00156A08" w:rsidP="00A34DE1">
      <w:r>
        <w:separator/>
      </w:r>
    </w:p>
  </w:footnote>
  <w:footnote w:type="continuationSeparator" w:id="0">
    <w:p w:rsidR="00156A08" w:rsidRDefault="00156A08" w:rsidP="00A3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821311"/>
      <w:docPartObj>
        <w:docPartGallery w:val="Page Numbers (Top of Page)"/>
        <w:docPartUnique/>
      </w:docPartObj>
    </w:sdtPr>
    <w:sdtEndPr/>
    <w:sdtContent>
      <w:p w:rsidR="006B3826" w:rsidRDefault="006B382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D52">
          <w:rPr>
            <w:noProof/>
          </w:rPr>
          <w:t>20</w:t>
        </w:r>
        <w:r>
          <w:fldChar w:fldCharType="end"/>
        </w:r>
      </w:p>
    </w:sdtContent>
  </w:sdt>
  <w:p w:rsidR="006B3826" w:rsidRDefault="006B382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6AB"/>
    <w:multiLevelType w:val="multilevel"/>
    <w:tmpl w:val="8576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01D3C"/>
    <w:multiLevelType w:val="multilevel"/>
    <w:tmpl w:val="7A72F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6EC329E"/>
    <w:multiLevelType w:val="multilevel"/>
    <w:tmpl w:val="1E7AA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F83A66"/>
    <w:multiLevelType w:val="multilevel"/>
    <w:tmpl w:val="1784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973444"/>
    <w:multiLevelType w:val="hybridMultilevel"/>
    <w:tmpl w:val="01FC59D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F60B5"/>
    <w:multiLevelType w:val="multilevel"/>
    <w:tmpl w:val="BA3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0E5389"/>
    <w:multiLevelType w:val="multilevel"/>
    <w:tmpl w:val="FBE2D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EA2097"/>
    <w:multiLevelType w:val="hybridMultilevel"/>
    <w:tmpl w:val="BC1C186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4E097E82"/>
    <w:multiLevelType w:val="hybridMultilevel"/>
    <w:tmpl w:val="A4B07EE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51724F07"/>
    <w:multiLevelType w:val="multilevel"/>
    <w:tmpl w:val="50B0F51C"/>
    <w:lvl w:ilvl="0">
      <w:start w:val="2"/>
      <w:numFmt w:val="decimal"/>
      <w:lvlText w:val="%1."/>
      <w:lvlJc w:val="left"/>
      <w:pPr>
        <w:ind w:left="10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2" w:hanging="1800"/>
      </w:pPr>
      <w:rPr>
        <w:rFonts w:hint="default"/>
      </w:rPr>
    </w:lvl>
  </w:abstractNum>
  <w:abstractNum w:abstractNumId="10">
    <w:nsid w:val="54E10DAD"/>
    <w:multiLevelType w:val="hybridMultilevel"/>
    <w:tmpl w:val="B9B022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84D467D"/>
    <w:multiLevelType w:val="hybridMultilevel"/>
    <w:tmpl w:val="B3B60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C7F3A"/>
    <w:multiLevelType w:val="hybridMultilevel"/>
    <w:tmpl w:val="5E6CD546"/>
    <w:lvl w:ilvl="0" w:tplc="B52002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9B"/>
    <w:rsid w:val="0000118F"/>
    <w:rsid w:val="00002C2C"/>
    <w:rsid w:val="000031AD"/>
    <w:rsid w:val="000039AD"/>
    <w:rsid w:val="00003DF4"/>
    <w:rsid w:val="0000531C"/>
    <w:rsid w:val="00007BAD"/>
    <w:rsid w:val="00011DE7"/>
    <w:rsid w:val="000127D9"/>
    <w:rsid w:val="000146FC"/>
    <w:rsid w:val="000150A8"/>
    <w:rsid w:val="00016BE0"/>
    <w:rsid w:val="0001702E"/>
    <w:rsid w:val="00017129"/>
    <w:rsid w:val="00017AFB"/>
    <w:rsid w:val="000231D6"/>
    <w:rsid w:val="000242F2"/>
    <w:rsid w:val="00025505"/>
    <w:rsid w:val="000262F0"/>
    <w:rsid w:val="0002677B"/>
    <w:rsid w:val="00026ADC"/>
    <w:rsid w:val="00027771"/>
    <w:rsid w:val="00030625"/>
    <w:rsid w:val="00031918"/>
    <w:rsid w:val="000365AD"/>
    <w:rsid w:val="00037E1E"/>
    <w:rsid w:val="0004303F"/>
    <w:rsid w:val="000433E0"/>
    <w:rsid w:val="0004387E"/>
    <w:rsid w:val="00043D30"/>
    <w:rsid w:val="00044062"/>
    <w:rsid w:val="000516AE"/>
    <w:rsid w:val="00051A3C"/>
    <w:rsid w:val="00051D79"/>
    <w:rsid w:val="00053725"/>
    <w:rsid w:val="00060363"/>
    <w:rsid w:val="00064005"/>
    <w:rsid w:val="000650B1"/>
    <w:rsid w:val="00070263"/>
    <w:rsid w:val="0007048A"/>
    <w:rsid w:val="0007107F"/>
    <w:rsid w:val="00071D1A"/>
    <w:rsid w:val="00073F03"/>
    <w:rsid w:val="00075BB2"/>
    <w:rsid w:val="000777EB"/>
    <w:rsid w:val="000831AC"/>
    <w:rsid w:val="000837D1"/>
    <w:rsid w:val="00085DF9"/>
    <w:rsid w:val="00087676"/>
    <w:rsid w:val="00091D3A"/>
    <w:rsid w:val="000959E0"/>
    <w:rsid w:val="000966B9"/>
    <w:rsid w:val="00096D0D"/>
    <w:rsid w:val="000970CA"/>
    <w:rsid w:val="000A0186"/>
    <w:rsid w:val="000A044B"/>
    <w:rsid w:val="000A32B7"/>
    <w:rsid w:val="000A6301"/>
    <w:rsid w:val="000A6804"/>
    <w:rsid w:val="000A7845"/>
    <w:rsid w:val="000A7B3A"/>
    <w:rsid w:val="000A7C7F"/>
    <w:rsid w:val="000B0E15"/>
    <w:rsid w:val="000B0F26"/>
    <w:rsid w:val="000B1579"/>
    <w:rsid w:val="000B2262"/>
    <w:rsid w:val="000B423B"/>
    <w:rsid w:val="000B4942"/>
    <w:rsid w:val="000B6571"/>
    <w:rsid w:val="000B6DB5"/>
    <w:rsid w:val="000B7C8C"/>
    <w:rsid w:val="000C0EC0"/>
    <w:rsid w:val="000C1EDE"/>
    <w:rsid w:val="000C27C9"/>
    <w:rsid w:val="000C4D03"/>
    <w:rsid w:val="000C5270"/>
    <w:rsid w:val="000C52E3"/>
    <w:rsid w:val="000C54C2"/>
    <w:rsid w:val="000C5783"/>
    <w:rsid w:val="000C629B"/>
    <w:rsid w:val="000C6343"/>
    <w:rsid w:val="000C7019"/>
    <w:rsid w:val="000D0112"/>
    <w:rsid w:val="000D05F0"/>
    <w:rsid w:val="000D1797"/>
    <w:rsid w:val="000D4321"/>
    <w:rsid w:val="000D4B64"/>
    <w:rsid w:val="000D7644"/>
    <w:rsid w:val="000E0517"/>
    <w:rsid w:val="000E14E7"/>
    <w:rsid w:val="000E3809"/>
    <w:rsid w:val="000E4AFA"/>
    <w:rsid w:val="000E66DF"/>
    <w:rsid w:val="000E76A6"/>
    <w:rsid w:val="000E7F7E"/>
    <w:rsid w:val="000F17F2"/>
    <w:rsid w:val="000F692F"/>
    <w:rsid w:val="000F7F4B"/>
    <w:rsid w:val="00103829"/>
    <w:rsid w:val="0010415C"/>
    <w:rsid w:val="001054B3"/>
    <w:rsid w:val="00107E46"/>
    <w:rsid w:val="00107E66"/>
    <w:rsid w:val="00110C5A"/>
    <w:rsid w:val="0011257B"/>
    <w:rsid w:val="001125E0"/>
    <w:rsid w:val="00112F94"/>
    <w:rsid w:val="00114A5E"/>
    <w:rsid w:val="0011653C"/>
    <w:rsid w:val="00117933"/>
    <w:rsid w:val="00123E8B"/>
    <w:rsid w:val="0012425A"/>
    <w:rsid w:val="00125645"/>
    <w:rsid w:val="0012607A"/>
    <w:rsid w:val="00126C0F"/>
    <w:rsid w:val="00127D5E"/>
    <w:rsid w:val="001342D4"/>
    <w:rsid w:val="00135E45"/>
    <w:rsid w:val="001427EF"/>
    <w:rsid w:val="00144806"/>
    <w:rsid w:val="001459D6"/>
    <w:rsid w:val="00147893"/>
    <w:rsid w:val="00150CE4"/>
    <w:rsid w:val="001529FA"/>
    <w:rsid w:val="00153B67"/>
    <w:rsid w:val="00156A08"/>
    <w:rsid w:val="001572B7"/>
    <w:rsid w:val="001604D8"/>
    <w:rsid w:val="00160701"/>
    <w:rsid w:val="00160F00"/>
    <w:rsid w:val="001610B0"/>
    <w:rsid w:val="00161412"/>
    <w:rsid w:val="00164CE5"/>
    <w:rsid w:val="001703F0"/>
    <w:rsid w:val="00171BBB"/>
    <w:rsid w:val="00171F95"/>
    <w:rsid w:val="00172E0C"/>
    <w:rsid w:val="001735E0"/>
    <w:rsid w:val="0017390B"/>
    <w:rsid w:val="001739A7"/>
    <w:rsid w:val="00175798"/>
    <w:rsid w:val="00175CF1"/>
    <w:rsid w:val="00175E22"/>
    <w:rsid w:val="00177652"/>
    <w:rsid w:val="001828E2"/>
    <w:rsid w:val="00182C6D"/>
    <w:rsid w:val="00186A36"/>
    <w:rsid w:val="001871BB"/>
    <w:rsid w:val="00190044"/>
    <w:rsid w:val="0019103C"/>
    <w:rsid w:val="001910E5"/>
    <w:rsid w:val="00192E01"/>
    <w:rsid w:val="001932D6"/>
    <w:rsid w:val="001A0D5C"/>
    <w:rsid w:val="001A174F"/>
    <w:rsid w:val="001A1E57"/>
    <w:rsid w:val="001A2BE6"/>
    <w:rsid w:val="001A6A3D"/>
    <w:rsid w:val="001A715D"/>
    <w:rsid w:val="001B7672"/>
    <w:rsid w:val="001B7E74"/>
    <w:rsid w:val="001C0B07"/>
    <w:rsid w:val="001C0F35"/>
    <w:rsid w:val="001C3F43"/>
    <w:rsid w:val="001C62A9"/>
    <w:rsid w:val="001D1935"/>
    <w:rsid w:val="001D25EA"/>
    <w:rsid w:val="001D29AB"/>
    <w:rsid w:val="001D4D71"/>
    <w:rsid w:val="001D530C"/>
    <w:rsid w:val="001D5E65"/>
    <w:rsid w:val="001D6379"/>
    <w:rsid w:val="001E12AD"/>
    <w:rsid w:val="001E28CA"/>
    <w:rsid w:val="001E652F"/>
    <w:rsid w:val="001E6F32"/>
    <w:rsid w:val="001E7B79"/>
    <w:rsid w:val="001F0ADA"/>
    <w:rsid w:val="001F0E72"/>
    <w:rsid w:val="001F2E89"/>
    <w:rsid w:val="001F3467"/>
    <w:rsid w:val="001F5F66"/>
    <w:rsid w:val="001F639F"/>
    <w:rsid w:val="00200077"/>
    <w:rsid w:val="00200212"/>
    <w:rsid w:val="0020155A"/>
    <w:rsid w:val="00205ACD"/>
    <w:rsid w:val="00206238"/>
    <w:rsid w:val="00207D52"/>
    <w:rsid w:val="00211108"/>
    <w:rsid w:val="00211934"/>
    <w:rsid w:val="00212658"/>
    <w:rsid w:val="00214360"/>
    <w:rsid w:val="00214A4F"/>
    <w:rsid w:val="00215039"/>
    <w:rsid w:val="00217264"/>
    <w:rsid w:val="00217ECA"/>
    <w:rsid w:val="0022138E"/>
    <w:rsid w:val="00223D05"/>
    <w:rsid w:val="002248BB"/>
    <w:rsid w:val="00225061"/>
    <w:rsid w:val="00225CB1"/>
    <w:rsid w:val="00225CEA"/>
    <w:rsid w:val="002262BF"/>
    <w:rsid w:val="00231D58"/>
    <w:rsid w:val="00233975"/>
    <w:rsid w:val="002345D3"/>
    <w:rsid w:val="00240228"/>
    <w:rsid w:val="00240E05"/>
    <w:rsid w:val="00243478"/>
    <w:rsid w:val="002447BA"/>
    <w:rsid w:val="002475DF"/>
    <w:rsid w:val="00247BDF"/>
    <w:rsid w:val="00261F0E"/>
    <w:rsid w:val="00263038"/>
    <w:rsid w:val="00264115"/>
    <w:rsid w:val="0026547E"/>
    <w:rsid w:val="0026567E"/>
    <w:rsid w:val="00266724"/>
    <w:rsid w:val="00270418"/>
    <w:rsid w:val="002707AD"/>
    <w:rsid w:val="002729C7"/>
    <w:rsid w:val="0027318F"/>
    <w:rsid w:val="0027334A"/>
    <w:rsid w:val="002762DD"/>
    <w:rsid w:val="0027672E"/>
    <w:rsid w:val="002778E3"/>
    <w:rsid w:val="00281CCC"/>
    <w:rsid w:val="002845ED"/>
    <w:rsid w:val="00285E6A"/>
    <w:rsid w:val="00287F2F"/>
    <w:rsid w:val="002902E2"/>
    <w:rsid w:val="002904FD"/>
    <w:rsid w:val="00290914"/>
    <w:rsid w:val="00291466"/>
    <w:rsid w:val="00291B1B"/>
    <w:rsid w:val="00292184"/>
    <w:rsid w:val="00293052"/>
    <w:rsid w:val="0029307B"/>
    <w:rsid w:val="002941F8"/>
    <w:rsid w:val="0029510B"/>
    <w:rsid w:val="00297290"/>
    <w:rsid w:val="002A06CD"/>
    <w:rsid w:val="002A1393"/>
    <w:rsid w:val="002A29E2"/>
    <w:rsid w:val="002A3285"/>
    <w:rsid w:val="002A4085"/>
    <w:rsid w:val="002A4C69"/>
    <w:rsid w:val="002A6CAD"/>
    <w:rsid w:val="002B1E2C"/>
    <w:rsid w:val="002B5C70"/>
    <w:rsid w:val="002C05CD"/>
    <w:rsid w:val="002C0840"/>
    <w:rsid w:val="002C10D8"/>
    <w:rsid w:val="002C1DA7"/>
    <w:rsid w:val="002C2923"/>
    <w:rsid w:val="002C49BA"/>
    <w:rsid w:val="002C5EAC"/>
    <w:rsid w:val="002C695E"/>
    <w:rsid w:val="002D3C19"/>
    <w:rsid w:val="002D7201"/>
    <w:rsid w:val="002D72AF"/>
    <w:rsid w:val="002E0810"/>
    <w:rsid w:val="002E0B0D"/>
    <w:rsid w:val="002E0B2B"/>
    <w:rsid w:val="002E1AA1"/>
    <w:rsid w:val="002E1FF5"/>
    <w:rsid w:val="002E3372"/>
    <w:rsid w:val="002E4117"/>
    <w:rsid w:val="002E47EC"/>
    <w:rsid w:val="002E7E5B"/>
    <w:rsid w:val="002F2312"/>
    <w:rsid w:val="002F46D3"/>
    <w:rsid w:val="002F4B1A"/>
    <w:rsid w:val="002F6288"/>
    <w:rsid w:val="002F74FC"/>
    <w:rsid w:val="00300348"/>
    <w:rsid w:val="00300A89"/>
    <w:rsid w:val="0030170B"/>
    <w:rsid w:val="00302B73"/>
    <w:rsid w:val="00302FF0"/>
    <w:rsid w:val="003030AC"/>
    <w:rsid w:val="00305633"/>
    <w:rsid w:val="00306990"/>
    <w:rsid w:val="00311AC0"/>
    <w:rsid w:val="00312BFB"/>
    <w:rsid w:val="003210BF"/>
    <w:rsid w:val="003230CB"/>
    <w:rsid w:val="00324077"/>
    <w:rsid w:val="00324815"/>
    <w:rsid w:val="0032503E"/>
    <w:rsid w:val="00325DF1"/>
    <w:rsid w:val="00326C13"/>
    <w:rsid w:val="0032748D"/>
    <w:rsid w:val="00330DAD"/>
    <w:rsid w:val="00331A48"/>
    <w:rsid w:val="003333C9"/>
    <w:rsid w:val="00336E15"/>
    <w:rsid w:val="00337B24"/>
    <w:rsid w:val="00340080"/>
    <w:rsid w:val="00342AAE"/>
    <w:rsid w:val="00342AF2"/>
    <w:rsid w:val="0034787E"/>
    <w:rsid w:val="00347F29"/>
    <w:rsid w:val="00352757"/>
    <w:rsid w:val="00352CF4"/>
    <w:rsid w:val="003531C0"/>
    <w:rsid w:val="00354CA2"/>
    <w:rsid w:val="00356595"/>
    <w:rsid w:val="00356CA5"/>
    <w:rsid w:val="00357BE4"/>
    <w:rsid w:val="00360B6C"/>
    <w:rsid w:val="00361990"/>
    <w:rsid w:val="00362142"/>
    <w:rsid w:val="00362587"/>
    <w:rsid w:val="003625F5"/>
    <w:rsid w:val="003636A9"/>
    <w:rsid w:val="00364146"/>
    <w:rsid w:val="0036417B"/>
    <w:rsid w:val="00364BB8"/>
    <w:rsid w:val="0036559B"/>
    <w:rsid w:val="0036635A"/>
    <w:rsid w:val="00366548"/>
    <w:rsid w:val="00366A12"/>
    <w:rsid w:val="00366BBD"/>
    <w:rsid w:val="0036713B"/>
    <w:rsid w:val="00367F0A"/>
    <w:rsid w:val="003740CB"/>
    <w:rsid w:val="00380746"/>
    <w:rsid w:val="003820D9"/>
    <w:rsid w:val="00382319"/>
    <w:rsid w:val="00382F4D"/>
    <w:rsid w:val="003830A2"/>
    <w:rsid w:val="0038405E"/>
    <w:rsid w:val="003902EE"/>
    <w:rsid w:val="0039695F"/>
    <w:rsid w:val="003A3C14"/>
    <w:rsid w:val="003A54D3"/>
    <w:rsid w:val="003A6B3A"/>
    <w:rsid w:val="003B0620"/>
    <w:rsid w:val="003B27E1"/>
    <w:rsid w:val="003B3046"/>
    <w:rsid w:val="003B3C80"/>
    <w:rsid w:val="003B6DC5"/>
    <w:rsid w:val="003C39DA"/>
    <w:rsid w:val="003C56D0"/>
    <w:rsid w:val="003C6301"/>
    <w:rsid w:val="003C6F7A"/>
    <w:rsid w:val="003C7875"/>
    <w:rsid w:val="003D014B"/>
    <w:rsid w:val="003D095B"/>
    <w:rsid w:val="003D2DA0"/>
    <w:rsid w:val="003D4331"/>
    <w:rsid w:val="003D6771"/>
    <w:rsid w:val="003E1B37"/>
    <w:rsid w:val="003E203B"/>
    <w:rsid w:val="003E3C88"/>
    <w:rsid w:val="003E4950"/>
    <w:rsid w:val="003E6AD4"/>
    <w:rsid w:val="003F09AA"/>
    <w:rsid w:val="003F200B"/>
    <w:rsid w:val="003F2288"/>
    <w:rsid w:val="003F44B6"/>
    <w:rsid w:val="003F50CC"/>
    <w:rsid w:val="003F656B"/>
    <w:rsid w:val="004023A0"/>
    <w:rsid w:val="00402B51"/>
    <w:rsid w:val="00404EF7"/>
    <w:rsid w:val="00404F0F"/>
    <w:rsid w:val="00405092"/>
    <w:rsid w:val="004052DD"/>
    <w:rsid w:val="00405412"/>
    <w:rsid w:val="0040650E"/>
    <w:rsid w:val="004103E2"/>
    <w:rsid w:val="00410E2E"/>
    <w:rsid w:val="00411AE9"/>
    <w:rsid w:val="004155BE"/>
    <w:rsid w:val="00416FBE"/>
    <w:rsid w:val="00417DF5"/>
    <w:rsid w:val="004258F6"/>
    <w:rsid w:val="00425BD0"/>
    <w:rsid w:val="00426084"/>
    <w:rsid w:val="00426D22"/>
    <w:rsid w:val="004278A0"/>
    <w:rsid w:val="0043082C"/>
    <w:rsid w:val="004308DA"/>
    <w:rsid w:val="004327F2"/>
    <w:rsid w:val="0043371B"/>
    <w:rsid w:val="00437C80"/>
    <w:rsid w:val="00441DB0"/>
    <w:rsid w:val="0044422B"/>
    <w:rsid w:val="00451062"/>
    <w:rsid w:val="00451B49"/>
    <w:rsid w:val="0045212C"/>
    <w:rsid w:val="00452D48"/>
    <w:rsid w:val="0045388B"/>
    <w:rsid w:val="004554AB"/>
    <w:rsid w:val="004568B0"/>
    <w:rsid w:val="00460969"/>
    <w:rsid w:val="004614A0"/>
    <w:rsid w:val="00462653"/>
    <w:rsid w:val="00462745"/>
    <w:rsid w:val="00462994"/>
    <w:rsid w:val="00471685"/>
    <w:rsid w:val="00471CB0"/>
    <w:rsid w:val="00475BD3"/>
    <w:rsid w:val="00481B4B"/>
    <w:rsid w:val="0048211B"/>
    <w:rsid w:val="00483FCB"/>
    <w:rsid w:val="004847E0"/>
    <w:rsid w:val="00487F42"/>
    <w:rsid w:val="00493E9D"/>
    <w:rsid w:val="004958F5"/>
    <w:rsid w:val="004965ED"/>
    <w:rsid w:val="00497178"/>
    <w:rsid w:val="004974ED"/>
    <w:rsid w:val="00497E6A"/>
    <w:rsid w:val="004A0A8D"/>
    <w:rsid w:val="004A12E8"/>
    <w:rsid w:val="004A1C64"/>
    <w:rsid w:val="004A28AC"/>
    <w:rsid w:val="004A2F01"/>
    <w:rsid w:val="004A53AF"/>
    <w:rsid w:val="004A6D44"/>
    <w:rsid w:val="004B175D"/>
    <w:rsid w:val="004B2F96"/>
    <w:rsid w:val="004B388B"/>
    <w:rsid w:val="004B49AD"/>
    <w:rsid w:val="004C0165"/>
    <w:rsid w:val="004C0800"/>
    <w:rsid w:val="004C603C"/>
    <w:rsid w:val="004C7799"/>
    <w:rsid w:val="004D1047"/>
    <w:rsid w:val="004D1CD7"/>
    <w:rsid w:val="004D2547"/>
    <w:rsid w:val="004D3909"/>
    <w:rsid w:val="004D7DB5"/>
    <w:rsid w:val="004E25CF"/>
    <w:rsid w:val="004E4139"/>
    <w:rsid w:val="004E58E3"/>
    <w:rsid w:val="004E6514"/>
    <w:rsid w:val="004F6082"/>
    <w:rsid w:val="005052F6"/>
    <w:rsid w:val="0050651E"/>
    <w:rsid w:val="005132A6"/>
    <w:rsid w:val="0051402D"/>
    <w:rsid w:val="00516607"/>
    <w:rsid w:val="00517239"/>
    <w:rsid w:val="005172EE"/>
    <w:rsid w:val="00520DD6"/>
    <w:rsid w:val="00521720"/>
    <w:rsid w:val="005224C7"/>
    <w:rsid w:val="00524385"/>
    <w:rsid w:val="005244A1"/>
    <w:rsid w:val="005259A7"/>
    <w:rsid w:val="00526B04"/>
    <w:rsid w:val="00526C64"/>
    <w:rsid w:val="00526CCB"/>
    <w:rsid w:val="005318ED"/>
    <w:rsid w:val="005330DC"/>
    <w:rsid w:val="00533F66"/>
    <w:rsid w:val="0053416E"/>
    <w:rsid w:val="005350F8"/>
    <w:rsid w:val="005402BF"/>
    <w:rsid w:val="00541555"/>
    <w:rsid w:val="0054301B"/>
    <w:rsid w:val="00543107"/>
    <w:rsid w:val="005442E8"/>
    <w:rsid w:val="0054449F"/>
    <w:rsid w:val="00545F6E"/>
    <w:rsid w:val="00553708"/>
    <w:rsid w:val="00553F7F"/>
    <w:rsid w:val="00556A9F"/>
    <w:rsid w:val="0056057E"/>
    <w:rsid w:val="00561614"/>
    <w:rsid w:val="00562B16"/>
    <w:rsid w:val="00563361"/>
    <w:rsid w:val="00563BB5"/>
    <w:rsid w:val="005641E2"/>
    <w:rsid w:val="00565142"/>
    <w:rsid w:val="005663F2"/>
    <w:rsid w:val="00566A42"/>
    <w:rsid w:val="0056746D"/>
    <w:rsid w:val="005676F4"/>
    <w:rsid w:val="00570684"/>
    <w:rsid w:val="00570B0A"/>
    <w:rsid w:val="00571E27"/>
    <w:rsid w:val="00573BB9"/>
    <w:rsid w:val="005740AF"/>
    <w:rsid w:val="005757F0"/>
    <w:rsid w:val="0057582F"/>
    <w:rsid w:val="00576E68"/>
    <w:rsid w:val="00577A0B"/>
    <w:rsid w:val="005832F5"/>
    <w:rsid w:val="00583622"/>
    <w:rsid w:val="00591EEE"/>
    <w:rsid w:val="005947E4"/>
    <w:rsid w:val="00595E83"/>
    <w:rsid w:val="00596267"/>
    <w:rsid w:val="00596402"/>
    <w:rsid w:val="005976F0"/>
    <w:rsid w:val="00597950"/>
    <w:rsid w:val="00597B2A"/>
    <w:rsid w:val="005A2A98"/>
    <w:rsid w:val="005A41B6"/>
    <w:rsid w:val="005A499E"/>
    <w:rsid w:val="005A5863"/>
    <w:rsid w:val="005A5A42"/>
    <w:rsid w:val="005A70DF"/>
    <w:rsid w:val="005A7D33"/>
    <w:rsid w:val="005B1EB5"/>
    <w:rsid w:val="005B2539"/>
    <w:rsid w:val="005B2C50"/>
    <w:rsid w:val="005B4231"/>
    <w:rsid w:val="005B449E"/>
    <w:rsid w:val="005B4650"/>
    <w:rsid w:val="005B6FE6"/>
    <w:rsid w:val="005B7705"/>
    <w:rsid w:val="005C100D"/>
    <w:rsid w:val="005C1E2F"/>
    <w:rsid w:val="005C2005"/>
    <w:rsid w:val="005C6E01"/>
    <w:rsid w:val="005C7301"/>
    <w:rsid w:val="005C7E8F"/>
    <w:rsid w:val="005D1F38"/>
    <w:rsid w:val="005D3078"/>
    <w:rsid w:val="005D3A14"/>
    <w:rsid w:val="005D592E"/>
    <w:rsid w:val="005D5AE0"/>
    <w:rsid w:val="005D5E8A"/>
    <w:rsid w:val="005D60CF"/>
    <w:rsid w:val="005E0981"/>
    <w:rsid w:val="005E0F24"/>
    <w:rsid w:val="005E1C9B"/>
    <w:rsid w:val="005E39DF"/>
    <w:rsid w:val="005E3F19"/>
    <w:rsid w:val="005E57A6"/>
    <w:rsid w:val="005E6814"/>
    <w:rsid w:val="005E69B2"/>
    <w:rsid w:val="005E6EAA"/>
    <w:rsid w:val="005E7057"/>
    <w:rsid w:val="005E7862"/>
    <w:rsid w:val="005E7B62"/>
    <w:rsid w:val="005E7C6D"/>
    <w:rsid w:val="005F0074"/>
    <w:rsid w:val="005F0A78"/>
    <w:rsid w:val="005F2841"/>
    <w:rsid w:val="005F2B27"/>
    <w:rsid w:val="005F313C"/>
    <w:rsid w:val="005F39E4"/>
    <w:rsid w:val="00601BF9"/>
    <w:rsid w:val="00603B96"/>
    <w:rsid w:val="006054CD"/>
    <w:rsid w:val="00605A8A"/>
    <w:rsid w:val="006076F5"/>
    <w:rsid w:val="00607ED2"/>
    <w:rsid w:val="0061041A"/>
    <w:rsid w:val="00610C03"/>
    <w:rsid w:val="0061245F"/>
    <w:rsid w:val="00613103"/>
    <w:rsid w:val="0061342E"/>
    <w:rsid w:val="00613C05"/>
    <w:rsid w:val="00613C64"/>
    <w:rsid w:val="006144EA"/>
    <w:rsid w:val="006147F7"/>
    <w:rsid w:val="0061693C"/>
    <w:rsid w:val="00621494"/>
    <w:rsid w:val="00623430"/>
    <w:rsid w:val="00624B2F"/>
    <w:rsid w:val="00625677"/>
    <w:rsid w:val="00626110"/>
    <w:rsid w:val="00630B46"/>
    <w:rsid w:val="0063106D"/>
    <w:rsid w:val="006313BF"/>
    <w:rsid w:val="0063746E"/>
    <w:rsid w:val="00637693"/>
    <w:rsid w:val="00645FAF"/>
    <w:rsid w:val="006471E4"/>
    <w:rsid w:val="00650489"/>
    <w:rsid w:val="006514B4"/>
    <w:rsid w:val="00651760"/>
    <w:rsid w:val="00651E66"/>
    <w:rsid w:val="006521FA"/>
    <w:rsid w:val="00653504"/>
    <w:rsid w:val="00655A16"/>
    <w:rsid w:val="00656CD0"/>
    <w:rsid w:val="006601CF"/>
    <w:rsid w:val="0066050F"/>
    <w:rsid w:val="006608FD"/>
    <w:rsid w:val="00662186"/>
    <w:rsid w:val="00664F01"/>
    <w:rsid w:val="00666465"/>
    <w:rsid w:val="00666664"/>
    <w:rsid w:val="00667982"/>
    <w:rsid w:val="00667EA3"/>
    <w:rsid w:val="0067063C"/>
    <w:rsid w:val="00673BFC"/>
    <w:rsid w:val="00673E7E"/>
    <w:rsid w:val="006774C8"/>
    <w:rsid w:val="00677BD2"/>
    <w:rsid w:val="00677D18"/>
    <w:rsid w:val="00677F59"/>
    <w:rsid w:val="00682551"/>
    <w:rsid w:val="00683F74"/>
    <w:rsid w:val="0068681D"/>
    <w:rsid w:val="006873B4"/>
    <w:rsid w:val="00690068"/>
    <w:rsid w:val="0069175F"/>
    <w:rsid w:val="00693677"/>
    <w:rsid w:val="00694596"/>
    <w:rsid w:val="00694FF6"/>
    <w:rsid w:val="006968D7"/>
    <w:rsid w:val="006A3033"/>
    <w:rsid w:val="006A447B"/>
    <w:rsid w:val="006A5EBC"/>
    <w:rsid w:val="006A6A59"/>
    <w:rsid w:val="006A6DF2"/>
    <w:rsid w:val="006B02ED"/>
    <w:rsid w:val="006B07D3"/>
    <w:rsid w:val="006B113C"/>
    <w:rsid w:val="006B3826"/>
    <w:rsid w:val="006B4C78"/>
    <w:rsid w:val="006B5D6B"/>
    <w:rsid w:val="006B63CE"/>
    <w:rsid w:val="006B686F"/>
    <w:rsid w:val="006B713D"/>
    <w:rsid w:val="006B798C"/>
    <w:rsid w:val="006C0BB0"/>
    <w:rsid w:val="006C0E8D"/>
    <w:rsid w:val="006C0FF8"/>
    <w:rsid w:val="006C2B1D"/>
    <w:rsid w:val="006C5339"/>
    <w:rsid w:val="006C6256"/>
    <w:rsid w:val="006C636B"/>
    <w:rsid w:val="006D2C9B"/>
    <w:rsid w:val="006D5BD4"/>
    <w:rsid w:val="006E1911"/>
    <w:rsid w:val="006E4ACD"/>
    <w:rsid w:val="006E4F24"/>
    <w:rsid w:val="006E776D"/>
    <w:rsid w:val="006E7BB0"/>
    <w:rsid w:val="006F078B"/>
    <w:rsid w:val="006F132F"/>
    <w:rsid w:val="006F1FE2"/>
    <w:rsid w:val="006F3895"/>
    <w:rsid w:val="006F5804"/>
    <w:rsid w:val="006F78CE"/>
    <w:rsid w:val="007005DC"/>
    <w:rsid w:val="00700E47"/>
    <w:rsid w:val="00700FE7"/>
    <w:rsid w:val="00701246"/>
    <w:rsid w:val="0070334B"/>
    <w:rsid w:val="00707DC4"/>
    <w:rsid w:val="007100FC"/>
    <w:rsid w:val="0071031A"/>
    <w:rsid w:val="00710C64"/>
    <w:rsid w:val="00711D43"/>
    <w:rsid w:val="0071411F"/>
    <w:rsid w:val="00715C66"/>
    <w:rsid w:val="0071641A"/>
    <w:rsid w:val="00717452"/>
    <w:rsid w:val="00717661"/>
    <w:rsid w:val="00720018"/>
    <w:rsid w:val="00720825"/>
    <w:rsid w:val="0072379E"/>
    <w:rsid w:val="00725A18"/>
    <w:rsid w:val="00725B29"/>
    <w:rsid w:val="00726268"/>
    <w:rsid w:val="00732009"/>
    <w:rsid w:val="00732737"/>
    <w:rsid w:val="0073357D"/>
    <w:rsid w:val="00734D82"/>
    <w:rsid w:val="007363C0"/>
    <w:rsid w:val="00737610"/>
    <w:rsid w:val="00737C93"/>
    <w:rsid w:val="00740D1F"/>
    <w:rsid w:val="00741BAD"/>
    <w:rsid w:val="0074305E"/>
    <w:rsid w:val="007454A3"/>
    <w:rsid w:val="0074551C"/>
    <w:rsid w:val="00745621"/>
    <w:rsid w:val="00746395"/>
    <w:rsid w:val="007464C4"/>
    <w:rsid w:val="00746E62"/>
    <w:rsid w:val="00751C33"/>
    <w:rsid w:val="00754060"/>
    <w:rsid w:val="0075493A"/>
    <w:rsid w:val="00755999"/>
    <w:rsid w:val="00756DFD"/>
    <w:rsid w:val="00760E9D"/>
    <w:rsid w:val="00765EC6"/>
    <w:rsid w:val="00772AA7"/>
    <w:rsid w:val="007739D4"/>
    <w:rsid w:val="00773BE3"/>
    <w:rsid w:val="00773EBB"/>
    <w:rsid w:val="00774FAB"/>
    <w:rsid w:val="00777083"/>
    <w:rsid w:val="007779FE"/>
    <w:rsid w:val="00777B87"/>
    <w:rsid w:val="00780509"/>
    <w:rsid w:val="00781AF5"/>
    <w:rsid w:val="00783175"/>
    <w:rsid w:val="00784202"/>
    <w:rsid w:val="00784920"/>
    <w:rsid w:val="00784CE8"/>
    <w:rsid w:val="00787775"/>
    <w:rsid w:val="00787F87"/>
    <w:rsid w:val="00792214"/>
    <w:rsid w:val="00793213"/>
    <w:rsid w:val="00793291"/>
    <w:rsid w:val="0079334E"/>
    <w:rsid w:val="00794CE4"/>
    <w:rsid w:val="00795244"/>
    <w:rsid w:val="00795254"/>
    <w:rsid w:val="0079551C"/>
    <w:rsid w:val="00795B42"/>
    <w:rsid w:val="007A71BE"/>
    <w:rsid w:val="007B22BD"/>
    <w:rsid w:val="007B7254"/>
    <w:rsid w:val="007B7847"/>
    <w:rsid w:val="007B78AA"/>
    <w:rsid w:val="007B7AE8"/>
    <w:rsid w:val="007C036C"/>
    <w:rsid w:val="007C16E1"/>
    <w:rsid w:val="007C31F4"/>
    <w:rsid w:val="007D1495"/>
    <w:rsid w:val="007D1A07"/>
    <w:rsid w:val="007D1D60"/>
    <w:rsid w:val="007D2975"/>
    <w:rsid w:val="007D2AD3"/>
    <w:rsid w:val="007D4EC0"/>
    <w:rsid w:val="007D5F96"/>
    <w:rsid w:val="007D6FA8"/>
    <w:rsid w:val="007D711B"/>
    <w:rsid w:val="007E03C1"/>
    <w:rsid w:val="007E2434"/>
    <w:rsid w:val="007F030E"/>
    <w:rsid w:val="007F0E79"/>
    <w:rsid w:val="007F36F9"/>
    <w:rsid w:val="007F3B67"/>
    <w:rsid w:val="007F6866"/>
    <w:rsid w:val="007F731E"/>
    <w:rsid w:val="00805274"/>
    <w:rsid w:val="00805852"/>
    <w:rsid w:val="0080642F"/>
    <w:rsid w:val="00806591"/>
    <w:rsid w:val="008074A0"/>
    <w:rsid w:val="008104E7"/>
    <w:rsid w:val="008104EB"/>
    <w:rsid w:val="0081097B"/>
    <w:rsid w:val="00811072"/>
    <w:rsid w:val="00815C07"/>
    <w:rsid w:val="00817730"/>
    <w:rsid w:val="00817C9F"/>
    <w:rsid w:val="00817F32"/>
    <w:rsid w:val="008203C8"/>
    <w:rsid w:val="00820C52"/>
    <w:rsid w:val="00820F35"/>
    <w:rsid w:val="00823645"/>
    <w:rsid w:val="00826C10"/>
    <w:rsid w:val="00830744"/>
    <w:rsid w:val="00830794"/>
    <w:rsid w:val="00830F47"/>
    <w:rsid w:val="008325CA"/>
    <w:rsid w:val="008332FA"/>
    <w:rsid w:val="00834261"/>
    <w:rsid w:val="0083631E"/>
    <w:rsid w:val="0083709A"/>
    <w:rsid w:val="008434DF"/>
    <w:rsid w:val="00844934"/>
    <w:rsid w:val="008454D0"/>
    <w:rsid w:val="0084648D"/>
    <w:rsid w:val="008465B6"/>
    <w:rsid w:val="00846CC8"/>
    <w:rsid w:val="008479B7"/>
    <w:rsid w:val="008507BC"/>
    <w:rsid w:val="00851343"/>
    <w:rsid w:val="00853355"/>
    <w:rsid w:val="00855198"/>
    <w:rsid w:val="00856703"/>
    <w:rsid w:val="00857A9A"/>
    <w:rsid w:val="00857BA9"/>
    <w:rsid w:val="00860111"/>
    <w:rsid w:val="00860749"/>
    <w:rsid w:val="00861030"/>
    <w:rsid w:val="00862CD7"/>
    <w:rsid w:val="008665E2"/>
    <w:rsid w:val="00867F84"/>
    <w:rsid w:val="0087104B"/>
    <w:rsid w:val="0087219F"/>
    <w:rsid w:val="00872667"/>
    <w:rsid w:val="00874237"/>
    <w:rsid w:val="00875856"/>
    <w:rsid w:val="008800F4"/>
    <w:rsid w:val="008813BE"/>
    <w:rsid w:val="00883154"/>
    <w:rsid w:val="00884B79"/>
    <w:rsid w:val="0088592C"/>
    <w:rsid w:val="00885E54"/>
    <w:rsid w:val="00886F7A"/>
    <w:rsid w:val="00887FAE"/>
    <w:rsid w:val="00887FC2"/>
    <w:rsid w:val="00890004"/>
    <w:rsid w:val="008901D3"/>
    <w:rsid w:val="00890AF8"/>
    <w:rsid w:val="008914BC"/>
    <w:rsid w:val="008919A5"/>
    <w:rsid w:val="00893B64"/>
    <w:rsid w:val="00893FB6"/>
    <w:rsid w:val="00894A9C"/>
    <w:rsid w:val="008950A9"/>
    <w:rsid w:val="008A0465"/>
    <w:rsid w:val="008A0BAA"/>
    <w:rsid w:val="008A19C9"/>
    <w:rsid w:val="008A1B0C"/>
    <w:rsid w:val="008A3DEE"/>
    <w:rsid w:val="008A445B"/>
    <w:rsid w:val="008A5265"/>
    <w:rsid w:val="008A6F1B"/>
    <w:rsid w:val="008B0FD9"/>
    <w:rsid w:val="008B22AC"/>
    <w:rsid w:val="008B3154"/>
    <w:rsid w:val="008B5B75"/>
    <w:rsid w:val="008B7A01"/>
    <w:rsid w:val="008B7CF9"/>
    <w:rsid w:val="008C12C4"/>
    <w:rsid w:val="008C1656"/>
    <w:rsid w:val="008C2FF5"/>
    <w:rsid w:val="008C54E1"/>
    <w:rsid w:val="008D0277"/>
    <w:rsid w:val="008D05BC"/>
    <w:rsid w:val="008D4493"/>
    <w:rsid w:val="008D48B9"/>
    <w:rsid w:val="008D74A4"/>
    <w:rsid w:val="008E4B95"/>
    <w:rsid w:val="008E4C4C"/>
    <w:rsid w:val="008E7D47"/>
    <w:rsid w:val="008F0D84"/>
    <w:rsid w:val="008F126C"/>
    <w:rsid w:val="008F2CFB"/>
    <w:rsid w:val="008F5602"/>
    <w:rsid w:val="008F5A9C"/>
    <w:rsid w:val="008F6341"/>
    <w:rsid w:val="0090030C"/>
    <w:rsid w:val="009008A6"/>
    <w:rsid w:val="00903DEC"/>
    <w:rsid w:val="009043C0"/>
    <w:rsid w:val="00904D41"/>
    <w:rsid w:val="00905507"/>
    <w:rsid w:val="00906ACE"/>
    <w:rsid w:val="00913339"/>
    <w:rsid w:val="00913B71"/>
    <w:rsid w:val="00914F9C"/>
    <w:rsid w:val="00915889"/>
    <w:rsid w:val="00915EA4"/>
    <w:rsid w:val="009169A1"/>
    <w:rsid w:val="00917735"/>
    <w:rsid w:val="00920CE9"/>
    <w:rsid w:val="00923D1D"/>
    <w:rsid w:val="00924CC5"/>
    <w:rsid w:val="00924D7F"/>
    <w:rsid w:val="009315CF"/>
    <w:rsid w:val="00932917"/>
    <w:rsid w:val="00934EFC"/>
    <w:rsid w:val="00935034"/>
    <w:rsid w:val="00936B35"/>
    <w:rsid w:val="009411FA"/>
    <w:rsid w:val="009413A3"/>
    <w:rsid w:val="009427B8"/>
    <w:rsid w:val="0094675A"/>
    <w:rsid w:val="00952255"/>
    <w:rsid w:val="00953C7C"/>
    <w:rsid w:val="00956C65"/>
    <w:rsid w:val="00962A0A"/>
    <w:rsid w:val="0096482D"/>
    <w:rsid w:val="0096545A"/>
    <w:rsid w:val="0096609A"/>
    <w:rsid w:val="009661D8"/>
    <w:rsid w:val="009662DC"/>
    <w:rsid w:val="00966A3A"/>
    <w:rsid w:val="009712CB"/>
    <w:rsid w:val="00971C5D"/>
    <w:rsid w:val="0098011C"/>
    <w:rsid w:val="00980602"/>
    <w:rsid w:val="00982F02"/>
    <w:rsid w:val="009843CE"/>
    <w:rsid w:val="00985C93"/>
    <w:rsid w:val="009908E0"/>
    <w:rsid w:val="0099317E"/>
    <w:rsid w:val="0099391F"/>
    <w:rsid w:val="00993D1D"/>
    <w:rsid w:val="00994073"/>
    <w:rsid w:val="009951CB"/>
    <w:rsid w:val="00996C26"/>
    <w:rsid w:val="00997D0F"/>
    <w:rsid w:val="009A0FC0"/>
    <w:rsid w:val="009A1DCB"/>
    <w:rsid w:val="009A2E0F"/>
    <w:rsid w:val="009A433E"/>
    <w:rsid w:val="009A5579"/>
    <w:rsid w:val="009A5A0B"/>
    <w:rsid w:val="009A67AC"/>
    <w:rsid w:val="009A76E8"/>
    <w:rsid w:val="009B24A8"/>
    <w:rsid w:val="009B4AD7"/>
    <w:rsid w:val="009B5316"/>
    <w:rsid w:val="009B54BB"/>
    <w:rsid w:val="009B5957"/>
    <w:rsid w:val="009B5ADC"/>
    <w:rsid w:val="009B7D6F"/>
    <w:rsid w:val="009C11FC"/>
    <w:rsid w:val="009C134A"/>
    <w:rsid w:val="009C1CBF"/>
    <w:rsid w:val="009C1D77"/>
    <w:rsid w:val="009C2BFC"/>
    <w:rsid w:val="009C31C3"/>
    <w:rsid w:val="009C3937"/>
    <w:rsid w:val="009C4807"/>
    <w:rsid w:val="009C48B3"/>
    <w:rsid w:val="009D1078"/>
    <w:rsid w:val="009D114B"/>
    <w:rsid w:val="009D1237"/>
    <w:rsid w:val="009D1E59"/>
    <w:rsid w:val="009D4E51"/>
    <w:rsid w:val="009D5876"/>
    <w:rsid w:val="009E05F5"/>
    <w:rsid w:val="009E313D"/>
    <w:rsid w:val="009E3204"/>
    <w:rsid w:val="009E36FE"/>
    <w:rsid w:val="009E6D78"/>
    <w:rsid w:val="009F529E"/>
    <w:rsid w:val="009F57AE"/>
    <w:rsid w:val="009F5C27"/>
    <w:rsid w:val="009F74FB"/>
    <w:rsid w:val="00A00F2E"/>
    <w:rsid w:val="00A0144C"/>
    <w:rsid w:val="00A036C6"/>
    <w:rsid w:val="00A05552"/>
    <w:rsid w:val="00A0738A"/>
    <w:rsid w:val="00A07561"/>
    <w:rsid w:val="00A10BE2"/>
    <w:rsid w:val="00A11CBE"/>
    <w:rsid w:val="00A13E0D"/>
    <w:rsid w:val="00A140B5"/>
    <w:rsid w:val="00A151DE"/>
    <w:rsid w:val="00A22BA0"/>
    <w:rsid w:val="00A22C29"/>
    <w:rsid w:val="00A22C5F"/>
    <w:rsid w:val="00A235A5"/>
    <w:rsid w:val="00A24939"/>
    <w:rsid w:val="00A30A78"/>
    <w:rsid w:val="00A31255"/>
    <w:rsid w:val="00A319B6"/>
    <w:rsid w:val="00A33128"/>
    <w:rsid w:val="00A33C28"/>
    <w:rsid w:val="00A34913"/>
    <w:rsid w:val="00A34D3B"/>
    <w:rsid w:val="00A34DE1"/>
    <w:rsid w:val="00A35C8C"/>
    <w:rsid w:val="00A3793C"/>
    <w:rsid w:val="00A4209C"/>
    <w:rsid w:val="00A42275"/>
    <w:rsid w:val="00A437FD"/>
    <w:rsid w:val="00A43C94"/>
    <w:rsid w:val="00A43E32"/>
    <w:rsid w:val="00A44105"/>
    <w:rsid w:val="00A447F0"/>
    <w:rsid w:val="00A4494B"/>
    <w:rsid w:val="00A4733E"/>
    <w:rsid w:val="00A5344A"/>
    <w:rsid w:val="00A56388"/>
    <w:rsid w:val="00A5662B"/>
    <w:rsid w:val="00A56EA4"/>
    <w:rsid w:val="00A56F54"/>
    <w:rsid w:val="00A57423"/>
    <w:rsid w:val="00A60CBC"/>
    <w:rsid w:val="00A61D35"/>
    <w:rsid w:val="00A635BA"/>
    <w:rsid w:val="00A64A29"/>
    <w:rsid w:val="00A64CA7"/>
    <w:rsid w:val="00A65516"/>
    <w:rsid w:val="00A666E1"/>
    <w:rsid w:val="00A66AEB"/>
    <w:rsid w:val="00A67F8B"/>
    <w:rsid w:val="00A70DD1"/>
    <w:rsid w:val="00A71884"/>
    <w:rsid w:val="00A727EC"/>
    <w:rsid w:val="00A73A8A"/>
    <w:rsid w:val="00A7471D"/>
    <w:rsid w:val="00A762F2"/>
    <w:rsid w:val="00A77EDF"/>
    <w:rsid w:val="00A8143E"/>
    <w:rsid w:val="00A83037"/>
    <w:rsid w:val="00A839B8"/>
    <w:rsid w:val="00A8470C"/>
    <w:rsid w:val="00A84F97"/>
    <w:rsid w:val="00A85040"/>
    <w:rsid w:val="00A85499"/>
    <w:rsid w:val="00A90605"/>
    <w:rsid w:val="00A91041"/>
    <w:rsid w:val="00A91868"/>
    <w:rsid w:val="00A922F1"/>
    <w:rsid w:val="00A93583"/>
    <w:rsid w:val="00A95B9D"/>
    <w:rsid w:val="00A974B2"/>
    <w:rsid w:val="00AA026A"/>
    <w:rsid w:val="00AA1051"/>
    <w:rsid w:val="00AA14FB"/>
    <w:rsid w:val="00AA32E3"/>
    <w:rsid w:val="00AA3F24"/>
    <w:rsid w:val="00AA4085"/>
    <w:rsid w:val="00AA4376"/>
    <w:rsid w:val="00AA62D8"/>
    <w:rsid w:val="00AA6F01"/>
    <w:rsid w:val="00AA7EBA"/>
    <w:rsid w:val="00AB0183"/>
    <w:rsid w:val="00AB0E80"/>
    <w:rsid w:val="00AB1C9F"/>
    <w:rsid w:val="00AB3335"/>
    <w:rsid w:val="00AB4CEC"/>
    <w:rsid w:val="00AB72E4"/>
    <w:rsid w:val="00AC3C03"/>
    <w:rsid w:val="00AC5AB1"/>
    <w:rsid w:val="00AC5E84"/>
    <w:rsid w:val="00AD2744"/>
    <w:rsid w:val="00AD4D91"/>
    <w:rsid w:val="00AD4E91"/>
    <w:rsid w:val="00AD621B"/>
    <w:rsid w:val="00AD65A9"/>
    <w:rsid w:val="00AE0223"/>
    <w:rsid w:val="00AE1DB2"/>
    <w:rsid w:val="00AE2ED8"/>
    <w:rsid w:val="00AE44C7"/>
    <w:rsid w:val="00AE4BE8"/>
    <w:rsid w:val="00AE6209"/>
    <w:rsid w:val="00AE671E"/>
    <w:rsid w:val="00AE6BDC"/>
    <w:rsid w:val="00AF36A4"/>
    <w:rsid w:val="00AF4C33"/>
    <w:rsid w:val="00AF504C"/>
    <w:rsid w:val="00AF7F95"/>
    <w:rsid w:val="00B01E63"/>
    <w:rsid w:val="00B02642"/>
    <w:rsid w:val="00B03A92"/>
    <w:rsid w:val="00B05002"/>
    <w:rsid w:val="00B050B1"/>
    <w:rsid w:val="00B0531D"/>
    <w:rsid w:val="00B061F9"/>
    <w:rsid w:val="00B06B67"/>
    <w:rsid w:val="00B07957"/>
    <w:rsid w:val="00B11304"/>
    <w:rsid w:val="00B11C77"/>
    <w:rsid w:val="00B11D13"/>
    <w:rsid w:val="00B1294E"/>
    <w:rsid w:val="00B148F1"/>
    <w:rsid w:val="00B17518"/>
    <w:rsid w:val="00B178B8"/>
    <w:rsid w:val="00B17B44"/>
    <w:rsid w:val="00B219C3"/>
    <w:rsid w:val="00B24E40"/>
    <w:rsid w:val="00B30F6D"/>
    <w:rsid w:val="00B322D4"/>
    <w:rsid w:val="00B32CF5"/>
    <w:rsid w:val="00B33F38"/>
    <w:rsid w:val="00B35E5C"/>
    <w:rsid w:val="00B360E2"/>
    <w:rsid w:val="00B36DCB"/>
    <w:rsid w:val="00B37586"/>
    <w:rsid w:val="00B41321"/>
    <w:rsid w:val="00B42E15"/>
    <w:rsid w:val="00B475D3"/>
    <w:rsid w:val="00B50467"/>
    <w:rsid w:val="00B50EC4"/>
    <w:rsid w:val="00B51290"/>
    <w:rsid w:val="00B5165E"/>
    <w:rsid w:val="00B5446E"/>
    <w:rsid w:val="00B56B43"/>
    <w:rsid w:val="00B62FE9"/>
    <w:rsid w:val="00B63AF5"/>
    <w:rsid w:val="00B64797"/>
    <w:rsid w:val="00B6510E"/>
    <w:rsid w:val="00B66953"/>
    <w:rsid w:val="00B66F3B"/>
    <w:rsid w:val="00B67877"/>
    <w:rsid w:val="00B67EB0"/>
    <w:rsid w:val="00B72740"/>
    <w:rsid w:val="00B72CB6"/>
    <w:rsid w:val="00B740DC"/>
    <w:rsid w:val="00B749A4"/>
    <w:rsid w:val="00B76746"/>
    <w:rsid w:val="00B76825"/>
    <w:rsid w:val="00B76EBA"/>
    <w:rsid w:val="00B773E8"/>
    <w:rsid w:val="00B8062A"/>
    <w:rsid w:val="00B81E7C"/>
    <w:rsid w:val="00B82E23"/>
    <w:rsid w:val="00B8674C"/>
    <w:rsid w:val="00B93920"/>
    <w:rsid w:val="00B959AE"/>
    <w:rsid w:val="00B96859"/>
    <w:rsid w:val="00BA0D46"/>
    <w:rsid w:val="00BA2C4D"/>
    <w:rsid w:val="00BA3F66"/>
    <w:rsid w:val="00BA5072"/>
    <w:rsid w:val="00BA68BA"/>
    <w:rsid w:val="00BA7867"/>
    <w:rsid w:val="00BA7D96"/>
    <w:rsid w:val="00BB3819"/>
    <w:rsid w:val="00BB3DF2"/>
    <w:rsid w:val="00BB6609"/>
    <w:rsid w:val="00BC28E6"/>
    <w:rsid w:val="00BC5188"/>
    <w:rsid w:val="00BC7179"/>
    <w:rsid w:val="00BD02BB"/>
    <w:rsid w:val="00BD1235"/>
    <w:rsid w:val="00BD6608"/>
    <w:rsid w:val="00BE1944"/>
    <w:rsid w:val="00BE2C94"/>
    <w:rsid w:val="00BE4038"/>
    <w:rsid w:val="00BE46D0"/>
    <w:rsid w:val="00BE53B3"/>
    <w:rsid w:val="00BF1BF2"/>
    <w:rsid w:val="00BF3E6E"/>
    <w:rsid w:val="00BF63C2"/>
    <w:rsid w:val="00C00234"/>
    <w:rsid w:val="00C00A48"/>
    <w:rsid w:val="00C0192E"/>
    <w:rsid w:val="00C04075"/>
    <w:rsid w:val="00C063FC"/>
    <w:rsid w:val="00C06A59"/>
    <w:rsid w:val="00C06E9F"/>
    <w:rsid w:val="00C1095F"/>
    <w:rsid w:val="00C11BE9"/>
    <w:rsid w:val="00C12650"/>
    <w:rsid w:val="00C232EC"/>
    <w:rsid w:val="00C233D4"/>
    <w:rsid w:val="00C26C8B"/>
    <w:rsid w:val="00C2756F"/>
    <w:rsid w:val="00C31DA2"/>
    <w:rsid w:val="00C31F99"/>
    <w:rsid w:val="00C32F97"/>
    <w:rsid w:val="00C341CA"/>
    <w:rsid w:val="00C34775"/>
    <w:rsid w:val="00C359F6"/>
    <w:rsid w:val="00C40BF0"/>
    <w:rsid w:val="00C418D7"/>
    <w:rsid w:val="00C45658"/>
    <w:rsid w:val="00C45663"/>
    <w:rsid w:val="00C51F9A"/>
    <w:rsid w:val="00C536F9"/>
    <w:rsid w:val="00C53C6A"/>
    <w:rsid w:val="00C53EA1"/>
    <w:rsid w:val="00C55308"/>
    <w:rsid w:val="00C556AA"/>
    <w:rsid w:val="00C6207D"/>
    <w:rsid w:val="00C62D61"/>
    <w:rsid w:val="00C646F1"/>
    <w:rsid w:val="00C65CF7"/>
    <w:rsid w:val="00C71E60"/>
    <w:rsid w:val="00C72278"/>
    <w:rsid w:val="00C7338B"/>
    <w:rsid w:val="00C73580"/>
    <w:rsid w:val="00C73BE6"/>
    <w:rsid w:val="00C744F8"/>
    <w:rsid w:val="00C7648F"/>
    <w:rsid w:val="00C8164C"/>
    <w:rsid w:val="00C838FB"/>
    <w:rsid w:val="00C83D4E"/>
    <w:rsid w:val="00C848B5"/>
    <w:rsid w:val="00C84C32"/>
    <w:rsid w:val="00C85AA8"/>
    <w:rsid w:val="00C86D44"/>
    <w:rsid w:val="00C86F73"/>
    <w:rsid w:val="00C90C80"/>
    <w:rsid w:val="00C92BA7"/>
    <w:rsid w:val="00C930FA"/>
    <w:rsid w:val="00C933DB"/>
    <w:rsid w:val="00C949D7"/>
    <w:rsid w:val="00C94EC2"/>
    <w:rsid w:val="00C9581F"/>
    <w:rsid w:val="00CA040D"/>
    <w:rsid w:val="00CA0CDB"/>
    <w:rsid w:val="00CA3F30"/>
    <w:rsid w:val="00CA4CA8"/>
    <w:rsid w:val="00CA6F71"/>
    <w:rsid w:val="00CA7EEC"/>
    <w:rsid w:val="00CB0B14"/>
    <w:rsid w:val="00CB115D"/>
    <w:rsid w:val="00CB29E7"/>
    <w:rsid w:val="00CB4289"/>
    <w:rsid w:val="00CB440C"/>
    <w:rsid w:val="00CB49DA"/>
    <w:rsid w:val="00CB7AEB"/>
    <w:rsid w:val="00CC0AC9"/>
    <w:rsid w:val="00CC4898"/>
    <w:rsid w:val="00CC4F94"/>
    <w:rsid w:val="00CC606A"/>
    <w:rsid w:val="00CC741B"/>
    <w:rsid w:val="00CD0CC9"/>
    <w:rsid w:val="00CD0DF6"/>
    <w:rsid w:val="00CD17B8"/>
    <w:rsid w:val="00CD1E08"/>
    <w:rsid w:val="00CD2C2F"/>
    <w:rsid w:val="00CD2D15"/>
    <w:rsid w:val="00CD3433"/>
    <w:rsid w:val="00CD5D05"/>
    <w:rsid w:val="00CD6640"/>
    <w:rsid w:val="00CD722C"/>
    <w:rsid w:val="00CE15D1"/>
    <w:rsid w:val="00CE23EE"/>
    <w:rsid w:val="00CE42BA"/>
    <w:rsid w:val="00CE6E4F"/>
    <w:rsid w:val="00CE7DA7"/>
    <w:rsid w:val="00CF0C39"/>
    <w:rsid w:val="00CF197F"/>
    <w:rsid w:val="00CF230A"/>
    <w:rsid w:val="00CF326B"/>
    <w:rsid w:val="00CF362A"/>
    <w:rsid w:val="00CF49C6"/>
    <w:rsid w:val="00CF74D7"/>
    <w:rsid w:val="00CF7882"/>
    <w:rsid w:val="00D019AC"/>
    <w:rsid w:val="00D0481C"/>
    <w:rsid w:val="00D055A8"/>
    <w:rsid w:val="00D10042"/>
    <w:rsid w:val="00D1019C"/>
    <w:rsid w:val="00D105F8"/>
    <w:rsid w:val="00D1229A"/>
    <w:rsid w:val="00D12426"/>
    <w:rsid w:val="00D12D9A"/>
    <w:rsid w:val="00D13B40"/>
    <w:rsid w:val="00D13D8C"/>
    <w:rsid w:val="00D16861"/>
    <w:rsid w:val="00D17BBB"/>
    <w:rsid w:val="00D21B71"/>
    <w:rsid w:val="00D2324D"/>
    <w:rsid w:val="00D24951"/>
    <w:rsid w:val="00D25667"/>
    <w:rsid w:val="00D25DE3"/>
    <w:rsid w:val="00D27B9B"/>
    <w:rsid w:val="00D307CB"/>
    <w:rsid w:val="00D33386"/>
    <w:rsid w:val="00D33A3F"/>
    <w:rsid w:val="00D35DB6"/>
    <w:rsid w:val="00D40A4B"/>
    <w:rsid w:val="00D40C4C"/>
    <w:rsid w:val="00D41190"/>
    <w:rsid w:val="00D42AAE"/>
    <w:rsid w:val="00D45BAF"/>
    <w:rsid w:val="00D465A7"/>
    <w:rsid w:val="00D46F48"/>
    <w:rsid w:val="00D511A7"/>
    <w:rsid w:val="00D51884"/>
    <w:rsid w:val="00D5248E"/>
    <w:rsid w:val="00D54954"/>
    <w:rsid w:val="00D567CA"/>
    <w:rsid w:val="00D6023D"/>
    <w:rsid w:val="00D624E4"/>
    <w:rsid w:val="00D62A24"/>
    <w:rsid w:val="00D70A26"/>
    <w:rsid w:val="00D72756"/>
    <w:rsid w:val="00D7595A"/>
    <w:rsid w:val="00D812CB"/>
    <w:rsid w:val="00D81856"/>
    <w:rsid w:val="00D82924"/>
    <w:rsid w:val="00D83F06"/>
    <w:rsid w:val="00D86570"/>
    <w:rsid w:val="00D8795B"/>
    <w:rsid w:val="00D879EF"/>
    <w:rsid w:val="00D9276E"/>
    <w:rsid w:val="00D930D7"/>
    <w:rsid w:val="00D96548"/>
    <w:rsid w:val="00D96796"/>
    <w:rsid w:val="00DA0336"/>
    <w:rsid w:val="00DA3694"/>
    <w:rsid w:val="00DA374D"/>
    <w:rsid w:val="00DA4585"/>
    <w:rsid w:val="00DA45FE"/>
    <w:rsid w:val="00DA7E1C"/>
    <w:rsid w:val="00DB09B3"/>
    <w:rsid w:val="00DB0A1C"/>
    <w:rsid w:val="00DB25B7"/>
    <w:rsid w:val="00DB2D99"/>
    <w:rsid w:val="00DC14FD"/>
    <w:rsid w:val="00DC1F39"/>
    <w:rsid w:val="00DC259D"/>
    <w:rsid w:val="00DC26BF"/>
    <w:rsid w:val="00DC4BA2"/>
    <w:rsid w:val="00DC678B"/>
    <w:rsid w:val="00DC6B8B"/>
    <w:rsid w:val="00DD4C51"/>
    <w:rsid w:val="00DD4E3A"/>
    <w:rsid w:val="00DD5DB0"/>
    <w:rsid w:val="00DD69E1"/>
    <w:rsid w:val="00DD6A3B"/>
    <w:rsid w:val="00DD6FF4"/>
    <w:rsid w:val="00DE1322"/>
    <w:rsid w:val="00DE15B6"/>
    <w:rsid w:val="00DF14F7"/>
    <w:rsid w:val="00DF65B7"/>
    <w:rsid w:val="00DF6A7C"/>
    <w:rsid w:val="00DF6F6C"/>
    <w:rsid w:val="00DF71C4"/>
    <w:rsid w:val="00DF7CE4"/>
    <w:rsid w:val="00DF7E41"/>
    <w:rsid w:val="00E0293D"/>
    <w:rsid w:val="00E02AD2"/>
    <w:rsid w:val="00E033EC"/>
    <w:rsid w:val="00E04D47"/>
    <w:rsid w:val="00E079CC"/>
    <w:rsid w:val="00E13A32"/>
    <w:rsid w:val="00E1421E"/>
    <w:rsid w:val="00E14408"/>
    <w:rsid w:val="00E149C4"/>
    <w:rsid w:val="00E174CA"/>
    <w:rsid w:val="00E22178"/>
    <w:rsid w:val="00E23420"/>
    <w:rsid w:val="00E30289"/>
    <w:rsid w:val="00E320A6"/>
    <w:rsid w:val="00E32B23"/>
    <w:rsid w:val="00E33ED0"/>
    <w:rsid w:val="00E4002A"/>
    <w:rsid w:val="00E41C8F"/>
    <w:rsid w:val="00E420AD"/>
    <w:rsid w:val="00E456B7"/>
    <w:rsid w:val="00E4580E"/>
    <w:rsid w:val="00E45CE1"/>
    <w:rsid w:val="00E46870"/>
    <w:rsid w:val="00E53C88"/>
    <w:rsid w:val="00E56438"/>
    <w:rsid w:val="00E600CD"/>
    <w:rsid w:val="00E60CA0"/>
    <w:rsid w:val="00E64D2B"/>
    <w:rsid w:val="00E64F23"/>
    <w:rsid w:val="00E655B6"/>
    <w:rsid w:val="00E65E2B"/>
    <w:rsid w:val="00E65F4F"/>
    <w:rsid w:val="00E67CEC"/>
    <w:rsid w:val="00E700DA"/>
    <w:rsid w:val="00E7024F"/>
    <w:rsid w:val="00E70B98"/>
    <w:rsid w:val="00E70E6D"/>
    <w:rsid w:val="00E7192D"/>
    <w:rsid w:val="00E72ED9"/>
    <w:rsid w:val="00E740BC"/>
    <w:rsid w:val="00E750DC"/>
    <w:rsid w:val="00E82532"/>
    <w:rsid w:val="00E83FBF"/>
    <w:rsid w:val="00E84C56"/>
    <w:rsid w:val="00E863A7"/>
    <w:rsid w:val="00E863F6"/>
    <w:rsid w:val="00E868CA"/>
    <w:rsid w:val="00E90438"/>
    <w:rsid w:val="00E92B1A"/>
    <w:rsid w:val="00E92D08"/>
    <w:rsid w:val="00E93D17"/>
    <w:rsid w:val="00E9451A"/>
    <w:rsid w:val="00E947D2"/>
    <w:rsid w:val="00E94C3A"/>
    <w:rsid w:val="00E968F9"/>
    <w:rsid w:val="00E97CEA"/>
    <w:rsid w:val="00EA049E"/>
    <w:rsid w:val="00EA08FE"/>
    <w:rsid w:val="00EA675A"/>
    <w:rsid w:val="00EA6C4D"/>
    <w:rsid w:val="00EA7CC5"/>
    <w:rsid w:val="00EB070E"/>
    <w:rsid w:val="00EB0976"/>
    <w:rsid w:val="00EB1BA3"/>
    <w:rsid w:val="00EC04AB"/>
    <w:rsid w:val="00EC077E"/>
    <w:rsid w:val="00EC18B3"/>
    <w:rsid w:val="00EC2231"/>
    <w:rsid w:val="00EC28D8"/>
    <w:rsid w:val="00EC3F1D"/>
    <w:rsid w:val="00EC5C1C"/>
    <w:rsid w:val="00EC6FDA"/>
    <w:rsid w:val="00ED2206"/>
    <w:rsid w:val="00ED3A74"/>
    <w:rsid w:val="00ED3AD6"/>
    <w:rsid w:val="00ED4477"/>
    <w:rsid w:val="00ED483F"/>
    <w:rsid w:val="00ED5FF8"/>
    <w:rsid w:val="00ED7A6F"/>
    <w:rsid w:val="00EE033C"/>
    <w:rsid w:val="00EE0C2F"/>
    <w:rsid w:val="00EE21F5"/>
    <w:rsid w:val="00EE6FA5"/>
    <w:rsid w:val="00EF154F"/>
    <w:rsid w:val="00EF1C00"/>
    <w:rsid w:val="00EF2986"/>
    <w:rsid w:val="00EF33D7"/>
    <w:rsid w:val="00EF3CDC"/>
    <w:rsid w:val="00EF4C81"/>
    <w:rsid w:val="00EF6E06"/>
    <w:rsid w:val="00EF7E82"/>
    <w:rsid w:val="00F00737"/>
    <w:rsid w:val="00F04142"/>
    <w:rsid w:val="00F043EF"/>
    <w:rsid w:val="00F047C3"/>
    <w:rsid w:val="00F06234"/>
    <w:rsid w:val="00F0754F"/>
    <w:rsid w:val="00F14ABC"/>
    <w:rsid w:val="00F23ABA"/>
    <w:rsid w:val="00F244D1"/>
    <w:rsid w:val="00F256EF"/>
    <w:rsid w:val="00F31B00"/>
    <w:rsid w:val="00F320D7"/>
    <w:rsid w:val="00F3621F"/>
    <w:rsid w:val="00F368D5"/>
    <w:rsid w:val="00F379A0"/>
    <w:rsid w:val="00F4057C"/>
    <w:rsid w:val="00F40FE7"/>
    <w:rsid w:val="00F4176B"/>
    <w:rsid w:val="00F41CE2"/>
    <w:rsid w:val="00F439AC"/>
    <w:rsid w:val="00F44C20"/>
    <w:rsid w:val="00F50572"/>
    <w:rsid w:val="00F5351A"/>
    <w:rsid w:val="00F579FB"/>
    <w:rsid w:val="00F60940"/>
    <w:rsid w:val="00F70C9E"/>
    <w:rsid w:val="00F7244B"/>
    <w:rsid w:val="00F72B82"/>
    <w:rsid w:val="00F75D3B"/>
    <w:rsid w:val="00F774D1"/>
    <w:rsid w:val="00F839BB"/>
    <w:rsid w:val="00F849CD"/>
    <w:rsid w:val="00F8529D"/>
    <w:rsid w:val="00F853DF"/>
    <w:rsid w:val="00F854B2"/>
    <w:rsid w:val="00F85CFC"/>
    <w:rsid w:val="00F87357"/>
    <w:rsid w:val="00F901B4"/>
    <w:rsid w:val="00F90731"/>
    <w:rsid w:val="00F90AC3"/>
    <w:rsid w:val="00F91A35"/>
    <w:rsid w:val="00F939E2"/>
    <w:rsid w:val="00F93DD9"/>
    <w:rsid w:val="00F944EB"/>
    <w:rsid w:val="00F95304"/>
    <w:rsid w:val="00FA029C"/>
    <w:rsid w:val="00FA30A4"/>
    <w:rsid w:val="00FA34E8"/>
    <w:rsid w:val="00FA4105"/>
    <w:rsid w:val="00FA508F"/>
    <w:rsid w:val="00FA6C6B"/>
    <w:rsid w:val="00FA793B"/>
    <w:rsid w:val="00FB24BE"/>
    <w:rsid w:val="00FB25FA"/>
    <w:rsid w:val="00FB49B3"/>
    <w:rsid w:val="00FC1193"/>
    <w:rsid w:val="00FC1A05"/>
    <w:rsid w:val="00FC36A6"/>
    <w:rsid w:val="00FC4303"/>
    <w:rsid w:val="00FC475D"/>
    <w:rsid w:val="00FC4B58"/>
    <w:rsid w:val="00FC718B"/>
    <w:rsid w:val="00FD0251"/>
    <w:rsid w:val="00FD2C2A"/>
    <w:rsid w:val="00FD45AA"/>
    <w:rsid w:val="00FD598A"/>
    <w:rsid w:val="00FD5C48"/>
    <w:rsid w:val="00FD5C59"/>
    <w:rsid w:val="00FD5ED7"/>
    <w:rsid w:val="00FD714C"/>
    <w:rsid w:val="00FD732E"/>
    <w:rsid w:val="00FE1165"/>
    <w:rsid w:val="00FE277F"/>
    <w:rsid w:val="00FE290F"/>
    <w:rsid w:val="00FE57FC"/>
    <w:rsid w:val="00FE7988"/>
    <w:rsid w:val="00FF1A32"/>
    <w:rsid w:val="00FF1F10"/>
    <w:rsid w:val="00FF2440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7C9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737C9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737C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7C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7C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aliases w:val="Варианты ответов,мой"/>
    <w:basedOn w:val="a"/>
    <w:link w:val="a4"/>
    <w:uiPriority w:val="34"/>
    <w:qFormat/>
    <w:rsid w:val="005A2A98"/>
    <w:pPr>
      <w:ind w:left="720"/>
      <w:contextualSpacing/>
    </w:pPr>
  </w:style>
  <w:style w:type="paragraph" w:styleId="a5">
    <w:name w:val="Body Text"/>
    <w:basedOn w:val="a"/>
    <w:link w:val="a6"/>
    <w:rsid w:val="00737C93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73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7C93"/>
  </w:style>
  <w:style w:type="character" w:styleId="a8">
    <w:name w:val="Hyperlink"/>
    <w:uiPriority w:val="99"/>
    <w:unhideWhenUsed/>
    <w:rsid w:val="00737C93"/>
    <w:rPr>
      <w:color w:val="0000FF"/>
      <w:u w:val="single"/>
    </w:rPr>
  </w:style>
  <w:style w:type="paragraph" w:styleId="a9">
    <w:name w:val="Balloon Text"/>
    <w:basedOn w:val="a"/>
    <w:link w:val="aa"/>
    <w:rsid w:val="00737C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7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Обычный (Web)1"/>
    <w:basedOn w:val="a"/>
    <w:link w:val="ac"/>
    <w:uiPriority w:val="99"/>
    <w:unhideWhenUsed/>
    <w:qFormat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737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37C93"/>
    <w:rPr>
      <w:b/>
      <w:bCs/>
    </w:rPr>
  </w:style>
  <w:style w:type="paragraph" w:customStyle="1" w:styleId="formattext">
    <w:name w:val="format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737C93"/>
    <w:rPr>
      <w:i/>
      <w:iCs/>
    </w:rPr>
  </w:style>
  <w:style w:type="character" w:customStyle="1" w:styleId="blk">
    <w:name w:val="blk"/>
    <w:rsid w:val="00737C93"/>
  </w:style>
  <w:style w:type="paragraph" w:styleId="af">
    <w:name w:val="No Spacing"/>
    <w:uiPriority w:val="99"/>
    <w:qFormat/>
    <w:rsid w:val="00737C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rsid w:val="00737C93"/>
    <w:pPr>
      <w:ind w:firstLine="567"/>
      <w:jc w:val="both"/>
    </w:pPr>
    <w:rPr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737C93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rsid w:val="00737C93"/>
    <w:rPr>
      <w:vertAlign w:val="superscript"/>
    </w:rPr>
  </w:style>
  <w:style w:type="paragraph" w:styleId="af3">
    <w:name w:val="header"/>
    <w:basedOn w:val="a"/>
    <w:link w:val="af4"/>
    <w:uiPriority w:val="99"/>
    <w:rsid w:val="00737C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rsid w:val="00737C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737C9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37C9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37C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737C93"/>
    <w:pPr>
      <w:widowControl w:val="0"/>
      <w:autoSpaceDE w:val="0"/>
      <w:spacing w:after="120" w:line="480" w:lineRule="auto"/>
      <w:ind w:left="283"/>
    </w:pPr>
    <w:rPr>
      <w:lang w:eastAsia="ar-SA"/>
    </w:rPr>
  </w:style>
  <w:style w:type="paragraph" w:customStyle="1" w:styleId="FORMATTEXT0">
    <w:name w:val=".FORMATTEXT"/>
    <w:next w:val="a"/>
    <w:rsid w:val="00737C9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hi-IN" w:bidi="hi-IN"/>
    </w:rPr>
  </w:style>
  <w:style w:type="paragraph" w:customStyle="1" w:styleId="Default">
    <w:name w:val="Default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lock Text"/>
    <w:basedOn w:val="a"/>
    <w:rsid w:val="00737C93"/>
    <w:pPr>
      <w:ind w:left="-567" w:right="-1050" w:firstLine="360"/>
    </w:pPr>
    <w:rPr>
      <w:rFonts w:ascii="Arial" w:hAnsi="Arial"/>
      <w:sz w:val="28"/>
    </w:rPr>
  </w:style>
  <w:style w:type="character" w:customStyle="1" w:styleId="b">
    <w:name w:val="b"/>
    <w:basedOn w:val="a0"/>
    <w:rsid w:val="00B8062A"/>
  </w:style>
  <w:style w:type="paragraph" w:customStyle="1" w:styleId="af8">
    <w:name w:val="a"/>
    <w:basedOn w:val="a"/>
    <w:rsid w:val="00410E2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aliases w:val="Варианты ответов Знак,мой Знак"/>
    <w:link w:val="a3"/>
    <w:uiPriority w:val="34"/>
    <w:locked/>
    <w:rsid w:val="00DF6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F68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7C9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737C9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737C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7C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7C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aliases w:val="Варианты ответов,мой"/>
    <w:basedOn w:val="a"/>
    <w:link w:val="a4"/>
    <w:uiPriority w:val="34"/>
    <w:qFormat/>
    <w:rsid w:val="005A2A98"/>
    <w:pPr>
      <w:ind w:left="720"/>
      <w:contextualSpacing/>
    </w:pPr>
  </w:style>
  <w:style w:type="paragraph" w:styleId="a5">
    <w:name w:val="Body Text"/>
    <w:basedOn w:val="a"/>
    <w:link w:val="a6"/>
    <w:rsid w:val="00737C93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73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7C93"/>
  </w:style>
  <w:style w:type="character" w:styleId="a8">
    <w:name w:val="Hyperlink"/>
    <w:uiPriority w:val="99"/>
    <w:unhideWhenUsed/>
    <w:rsid w:val="00737C93"/>
    <w:rPr>
      <w:color w:val="0000FF"/>
      <w:u w:val="single"/>
    </w:rPr>
  </w:style>
  <w:style w:type="paragraph" w:styleId="a9">
    <w:name w:val="Balloon Text"/>
    <w:basedOn w:val="a"/>
    <w:link w:val="aa"/>
    <w:rsid w:val="00737C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7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Обычный (Web)1"/>
    <w:basedOn w:val="a"/>
    <w:link w:val="ac"/>
    <w:uiPriority w:val="99"/>
    <w:unhideWhenUsed/>
    <w:qFormat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737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37C93"/>
    <w:rPr>
      <w:b/>
      <w:bCs/>
    </w:rPr>
  </w:style>
  <w:style w:type="paragraph" w:customStyle="1" w:styleId="formattext">
    <w:name w:val="format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737C93"/>
    <w:rPr>
      <w:i/>
      <w:iCs/>
    </w:rPr>
  </w:style>
  <w:style w:type="character" w:customStyle="1" w:styleId="blk">
    <w:name w:val="blk"/>
    <w:rsid w:val="00737C93"/>
  </w:style>
  <w:style w:type="paragraph" w:styleId="af">
    <w:name w:val="No Spacing"/>
    <w:uiPriority w:val="99"/>
    <w:qFormat/>
    <w:rsid w:val="00737C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rsid w:val="00737C93"/>
    <w:pPr>
      <w:ind w:firstLine="567"/>
      <w:jc w:val="both"/>
    </w:pPr>
    <w:rPr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737C93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rsid w:val="00737C93"/>
    <w:rPr>
      <w:vertAlign w:val="superscript"/>
    </w:rPr>
  </w:style>
  <w:style w:type="paragraph" w:styleId="af3">
    <w:name w:val="header"/>
    <w:basedOn w:val="a"/>
    <w:link w:val="af4"/>
    <w:uiPriority w:val="99"/>
    <w:rsid w:val="00737C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rsid w:val="00737C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737C9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37C9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37C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737C93"/>
    <w:pPr>
      <w:widowControl w:val="0"/>
      <w:autoSpaceDE w:val="0"/>
      <w:spacing w:after="120" w:line="480" w:lineRule="auto"/>
      <w:ind w:left="283"/>
    </w:pPr>
    <w:rPr>
      <w:lang w:eastAsia="ar-SA"/>
    </w:rPr>
  </w:style>
  <w:style w:type="paragraph" w:customStyle="1" w:styleId="FORMATTEXT0">
    <w:name w:val=".FORMATTEXT"/>
    <w:next w:val="a"/>
    <w:rsid w:val="00737C9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hi-IN" w:bidi="hi-IN"/>
    </w:rPr>
  </w:style>
  <w:style w:type="paragraph" w:customStyle="1" w:styleId="Default">
    <w:name w:val="Default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lock Text"/>
    <w:basedOn w:val="a"/>
    <w:rsid w:val="00737C93"/>
    <w:pPr>
      <w:ind w:left="-567" w:right="-1050" w:firstLine="360"/>
    </w:pPr>
    <w:rPr>
      <w:rFonts w:ascii="Arial" w:hAnsi="Arial"/>
      <w:sz w:val="28"/>
    </w:rPr>
  </w:style>
  <w:style w:type="character" w:customStyle="1" w:styleId="b">
    <w:name w:val="b"/>
    <w:basedOn w:val="a0"/>
    <w:rsid w:val="00B8062A"/>
  </w:style>
  <w:style w:type="paragraph" w:customStyle="1" w:styleId="af8">
    <w:name w:val="a"/>
    <w:basedOn w:val="a"/>
    <w:rsid w:val="00410E2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aliases w:val="Варианты ответов Знак,мой Знак"/>
    <w:link w:val="a3"/>
    <w:uiPriority w:val="34"/>
    <w:locked/>
    <w:rsid w:val="00DF6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F68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580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722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457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6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343E-2F9E-4F3C-A852-1F5C1A27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599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ева</dc:creator>
  <cp:lastModifiedBy>Морозова Ольга Олеговна</cp:lastModifiedBy>
  <cp:revision>2</cp:revision>
  <cp:lastPrinted>2023-03-21T15:02:00Z</cp:lastPrinted>
  <dcterms:created xsi:type="dcterms:W3CDTF">2023-03-22T07:28:00Z</dcterms:created>
  <dcterms:modified xsi:type="dcterms:W3CDTF">2023-03-22T07:28:00Z</dcterms:modified>
</cp:coreProperties>
</file>